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A307F" w14:textId="77777777" w:rsidR="003F6906" w:rsidRDefault="003F6906" w:rsidP="006D00DC">
      <w:pPr>
        <w:jc w:val="center"/>
        <w:rPr>
          <w:b/>
        </w:rPr>
      </w:pPr>
    </w:p>
    <w:p w14:paraId="56F337D3" w14:textId="77777777" w:rsidR="003F6906" w:rsidRDefault="003F6906" w:rsidP="006D00DC">
      <w:pPr>
        <w:jc w:val="center"/>
        <w:rPr>
          <w:b/>
        </w:rPr>
      </w:pPr>
    </w:p>
    <w:p w14:paraId="4BB182A0" w14:textId="77777777" w:rsidR="003F6906" w:rsidRDefault="003F6906" w:rsidP="006D00DC">
      <w:pPr>
        <w:jc w:val="center"/>
        <w:rPr>
          <w:b/>
        </w:rPr>
      </w:pPr>
    </w:p>
    <w:p w14:paraId="73ED2052" w14:textId="77777777" w:rsidR="003F6906" w:rsidRDefault="003F6906" w:rsidP="006D00DC">
      <w:pPr>
        <w:jc w:val="center"/>
        <w:rPr>
          <w:b/>
        </w:rPr>
      </w:pPr>
    </w:p>
    <w:p w14:paraId="6D78AF02" w14:textId="77777777" w:rsidR="005025B5" w:rsidRDefault="005025B5" w:rsidP="006D00DC">
      <w:pPr>
        <w:jc w:val="center"/>
        <w:rPr>
          <w:b/>
        </w:rPr>
      </w:pPr>
    </w:p>
    <w:p w14:paraId="49DEE1E0" w14:textId="77777777" w:rsidR="005025B5" w:rsidRDefault="005025B5" w:rsidP="006D00DC">
      <w:pPr>
        <w:jc w:val="center"/>
        <w:rPr>
          <w:b/>
        </w:rPr>
      </w:pPr>
    </w:p>
    <w:p w14:paraId="4CE0B5C5" w14:textId="77777777" w:rsidR="005025B5" w:rsidRDefault="005025B5" w:rsidP="005025B5">
      <w:pPr>
        <w:rPr>
          <w:b/>
        </w:rPr>
      </w:pPr>
    </w:p>
    <w:p w14:paraId="02421A33" w14:textId="1BB7B67E" w:rsidR="006D00DC" w:rsidRDefault="006D00DC" w:rsidP="005025B5">
      <w:pPr>
        <w:jc w:val="center"/>
        <w:rPr>
          <w:b/>
        </w:rPr>
      </w:pPr>
      <w:r>
        <w:rPr>
          <w:b/>
        </w:rPr>
        <w:t>Reporting on Diversity in Concussion-Focused Neurocognitive Research</w:t>
      </w:r>
      <w:r w:rsidR="007818C3">
        <w:rPr>
          <w:b/>
        </w:rPr>
        <w:t>: A Demographic Review</w:t>
      </w:r>
    </w:p>
    <w:p w14:paraId="7EA13438" w14:textId="100E0F77" w:rsidR="00A2281C" w:rsidRPr="007818C3" w:rsidRDefault="006D00DC" w:rsidP="00A2281C">
      <w:pPr>
        <w:jc w:val="center"/>
      </w:pPr>
      <w:r>
        <w:t xml:space="preserve">Adam </w:t>
      </w:r>
      <w:r w:rsidR="00A2281C">
        <w:t xml:space="preserve">C. </w:t>
      </w:r>
      <w:r>
        <w:t>Raikes</w:t>
      </w:r>
      <w:r w:rsidR="00A2281C">
        <w:t>,</w:t>
      </w:r>
      <w:r w:rsidR="00940C04">
        <w:t xml:space="preserve"> Ph</w:t>
      </w:r>
      <w:r w:rsidR="00A2281C">
        <w:t>.</w:t>
      </w:r>
      <w:r w:rsidR="00940C04">
        <w:t>D</w:t>
      </w:r>
      <w:r w:rsidR="00A2281C">
        <w:t>.</w:t>
      </w:r>
      <w:r w:rsidR="00940C04">
        <w:t>, ATC</w:t>
      </w:r>
      <w:r w:rsidR="00A2281C" w:rsidRPr="00A2281C">
        <w:rPr>
          <w:vertAlign w:val="superscript"/>
        </w:rPr>
        <w:t>1</w:t>
      </w:r>
      <w:r w:rsidR="00940C04">
        <w:t>,</w:t>
      </w:r>
      <w:r w:rsidR="00A2281C">
        <w:t xml:space="preserve"> Lillian </w:t>
      </w:r>
      <w:r w:rsidR="00A2281C" w:rsidRPr="00A2281C">
        <w:t>Durán</w:t>
      </w:r>
      <w:r w:rsidR="00A2281C">
        <w:t>, Ph.D.</w:t>
      </w:r>
      <w:r w:rsidR="00A2281C" w:rsidRPr="00A2281C">
        <w:rPr>
          <w:vertAlign w:val="superscript"/>
        </w:rPr>
        <w:t>2</w:t>
      </w:r>
      <w:r w:rsidR="007818C3">
        <w:t>, Sydney Y. Schaefer, Ph.D.</w:t>
      </w:r>
      <w:r w:rsidR="007818C3" w:rsidRPr="007818C3">
        <w:rPr>
          <w:vertAlign w:val="superscript"/>
        </w:rPr>
        <w:t>3</w:t>
      </w:r>
    </w:p>
    <w:p w14:paraId="4C43E474" w14:textId="1BE5F393" w:rsidR="006D00DC" w:rsidRDefault="00A2281C" w:rsidP="006D00DC">
      <w:pPr>
        <w:jc w:val="center"/>
      </w:pPr>
      <w:r>
        <w:rPr>
          <w:vertAlign w:val="superscript"/>
        </w:rPr>
        <w:t xml:space="preserve">1 </w:t>
      </w:r>
      <w:r>
        <w:t xml:space="preserve">Social, Cognitive and Affective Neuroscience Lab, The </w:t>
      </w:r>
      <w:r w:rsidR="004767D5">
        <w:t>University of Arizona</w:t>
      </w:r>
    </w:p>
    <w:p w14:paraId="5FBE223F" w14:textId="3E99AA6D" w:rsidR="00A2281C" w:rsidRDefault="00A2281C" w:rsidP="006D00DC">
      <w:pPr>
        <w:jc w:val="center"/>
      </w:pPr>
      <w:r>
        <w:rPr>
          <w:vertAlign w:val="superscript"/>
        </w:rPr>
        <w:t>2</w:t>
      </w:r>
      <w:r>
        <w:t xml:space="preserve"> The University of Oregon</w:t>
      </w:r>
    </w:p>
    <w:p w14:paraId="282BF3C3" w14:textId="7878855B" w:rsidR="007818C3" w:rsidRPr="007818C3" w:rsidRDefault="007818C3" w:rsidP="006D00DC">
      <w:pPr>
        <w:jc w:val="center"/>
      </w:pPr>
      <w:r>
        <w:rPr>
          <w:vertAlign w:val="superscript"/>
        </w:rPr>
        <w:t>3</w:t>
      </w:r>
      <w:r>
        <w:t xml:space="preserve"> Arizona State University</w:t>
      </w:r>
    </w:p>
    <w:p w14:paraId="6DEA2D6F" w14:textId="77777777" w:rsidR="006D00DC" w:rsidRDefault="006D00DC" w:rsidP="006D00DC">
      <w:pPr>
        <w:rPr>
          <w:b/>
        </w:rPr>
      </w:pPr>
      <w:r>
        <w:rPr>
          <w:b/>
        </w:rPr>
        <w:br w:type="page"/>
      </w:r>
    </w:p>
    <w:p w14:paraId="1C7524FB" w14:textId="3CF3BEC4" w:rsidR="00BE4E98" w:rsidRDefault="00BE4E98" w:rsidP="006D00DC">
      <w:pPr>
        <w:jc w:val="center"/>
        <w:rPr>
          <w:b/>
        </w:rPr>
      </w:pPr>
      <w:r>
        <w:rPr>
          <w:b/>
        </w:rPr>
        <w:lastRenderedPageBreak/>
        <w:t>Abstract</w:t>
      </w:r>
    </w:p>
    <w:p w14:paraId="46961E10" w14:textId="164E5D33" w:rsidR="00BE4E98" w:rsidRDefault="00BE4E98" w:rsidP="00BE4E98">
      <w:r w:rsidRPr="00BE4E98">
        <w:tab/>
        <w:t>Clinical</w:t>
      </w:r>
      <w:r>
        <w:t xml:space="preserve"> diagnoses of concussions involve a multi-faceted approach, including assessments of symptoms, neurocognitive status, posture, behavior and sleep. </w:t>
      </w:r>
      <w:del w:id="0" w:author="Microsoft Office User" w:date="2017-07-24T22:57:00Z">
        <w:r w:rsidDel="00034DBA">
          <w:delText>There is evidence that individuals</w:delText>
        </w:r>
        <w:r w:rsidR="00265B8F" w:rsidDel="00034DBA">
          <w:delText xml:space="preserve">, both healthy and with </w:delText>
        </w:r>
      </w:del>
      <w:del w:id="1" w:author="Microsoft Office User" w:date="2017-07-24T22:56:00Z">
        <w:r w:rsidR="00265B8F" w:rsidDel="002960F4">
          <w:delText xml:space="preserve">respect to </w:delText>
        </w:r>
      </w:del>
      <w:del w:id="2" w:author="Microsoft Office User" w:date="2017-07-24T22:57:00Z">
        <w:r w:rsidR="00265B8F" w:rsidDel="00034DBA">
          <w:delText>concussion,</w:delText>
        </w:r>
        <w:r w:rsidDel="00034DBA">
          <w:delText xml:space="preserve"> from diverse populations </w:delText>
        </w:r>
        <w:r w:rsidDel="002960F4">
          <w:delText xml:space="preserve">(non-Caucasian, non-English) </w:delText>
        </w:r>
        <w:r w:rsidDel="00034DBA">
          <w:delText xml:space="preserve">demonstrate </w:delText>
        </w:r>
        <w:commentRangeStart w:id="3"/>
        <w:r w:rsidDel="00034DBA">
          <w:delText xml:space="preserve">performance decrements </w:delText>
        </w:r>
        <w:commentRangeEnd w:id="3"/>
        <w:r w:rsidR="002960F4" w:rsidDel="00034DBA">
          <w:rPr>
            <w:rStyle w:val="CommentReference"/>
          </w:rPr>
          <w:commentReference w:id="3"/>
        </w:r>
        <w:r w:rsidDel="00034DBA">
          <w:delText xml:space="preserve">on common neurocognitive tests. </w:delText>
        </w:r>
      </w:del>
      <w:r>
        <w:t xml:space="preserve">The purpose of this literature review was to determine the prevalence of demographic reporting with respect to race, ethnicity/culture, and language in the context of concussion-related neurocognitive testing. </w:t>
      </w:r>
      <w:ins w:id="4" w:author="Microsoft Office User" w:date="2017-07-24T22:57:00Z">
        <w:r w:rsidR="00034DBA">
          <w:t xml:space="preserve">There is evidence that individuals, both healthy and with concussion, from culturally and linguistically diverse populations demonstrate </w:t>
        </w:r>
        <w:commentRangeStart w:id="5"/>
        <w:r w:rsidR="00034DBA">
          <w:t xml:space="preserve">performance decrements </w:t>
        </w:r>
        <w:commentRangeEnd w:id="5"/>
        <w:r w:rsidR="00034DBA">
          <w:rPr>
            <w:rStyle w:val="CommentReference"/>
          </w:rPr>
          <w:commentReference w:id="5"/>
        </w:r>
        <w:r w:rsidR="00034DBA">
          <w:t xml:space="preserve">on common neurocognitive tests. </w:t>
        </w:r>
      </w:ins>
      <w:r>
        <w:t xml:space="preserve">A systematic search of the literature yielded </w:t>
      </w:r>
      <w:r w:rsidR="004767D5">
        <w:t xml:space="preserve">768 unique citations </w:t>
      </w:r>
      <w:r>
        <w:t xml:space="preserve">reporting concussion-related neurocognitive outcomes. Of these, </w:t>
      </w:r>
      <w:r w:rsidR="004767D5">
        <w:t>36.07% (n = 277 articles)</w:t>
      </w:r>
      <w:r>
        <w:t xml:space="preserve"> included at least one participant demographic distribution for race</w:t>
      </w:r>
      <w:r w:rsidR="004767D5">
        <w:t>, culture/ethnicity, or language</w:t>
      </w:r>
      <w:r w:rsidR="006D00DC">
        <w:t xml:space="preserve">. However, </w:t>
      </w:r>
      <w:r w:rsidR="00265B8F">
        <w:t xml:space="preserve">only </w:t>
      </w:r>
      <w:r w:rsidR="004767D5">
        <w:t>1.8</w:t>
      </w:r>
      <w:r w:rsidR="006D00DC">
        <w:t>% (</w:t>
      </w:r>
      <w:r w:rsidR="004767D5">
        <w:t>14</w:t>
      </w:r>
      <w:r w:rsidR="006D00DC">
        <w:t xml:space="preserve"> articles) included one or more demographics in the data analyses. These findings indicate limited external generalizability for the majority of the included articles. Additionally, differences between racial, cultural/ethnic, and linguistic groups are not fully explored and caution is warranted for clinical interpretation of neurocognitive test outcomes when used with diverse populations.</w:t>
      </w:r>
    </w:p>
    <w:p w14:paraId="3844FDA5" w14:textId="6572D09A" w:rsidR="006D00DC" w:rsidRDefault="006D00DC" w:rsidP="00BE4E98">
      <w:pPr>
        <w:rPr>
          <w:i/>
        </w:rPr>
      </w:pPr>
      <w:r w:rsidRPr="006D00DC">
        <w:rPr>
          <w:b/>
        </w:rPr>
        <w:t>Keywords:</w:t>
      </w:r>
      <w:r>
        <w:t xml:space="preserve"> </w:t>
      </w:r>
      <w:r>
        <w:rPr>
          <w:i/>
        </w:rPr>
        <w:t>concussion, neurocognitive testing, cultural and linguistic diversity, minority populations</w:t>
      </w:r>
    </w:p>
    <w:p w14:paraId="4DBD04C8" w14:textId="7086BCBC" w:rsidR="006D00DC" w:rsidRPr="006D00DC" w:rsidRDefault="006D00DC" w:rsidP="00BE4E98">
      <w:pPr>
        <w:rPr>
          <w:b/>
        </w:rPr>
      </w:pPr>
      <w:r>
        <w:rPr>
          <w:b/>
        </w:rPr>
        <w:t xml:space="preserve">Word count: </w:t>
      </w:r>
      <w:r w:rsidR="00921F33">
        <w:t>4101</w:t>
      </w:r>
    </w:p>
    <w:p w14:paraId="237E7D35" w14:textId="77777777" w:rsidR="00BE4E98" w:rsidRDefault="00BE4E98">
      <w:pPr>
        <w:rPr>
          <w:b/>
        </w:rPr>
      </w:pPr>
      <w:r>
        <w:rPr>
          <w:b/>
        </w:rPr>
        <w:br w:type="page"/>
      </w:r>
    </w:p>
    <w:p w14:paraId="4799E6B8" w14:textId="55186243" w:rsidR="00432C9C" w:rsidRPr="0074095B" w:rsidRDefault="002D2328" w:rsidP="005025B5">
      <w:pPr>
        <w:spacing w:line="480" w:lineRule="auto"/>
        <w:jc w:val="center"/>
        <w:rPr>
          <w:b/>
        </w:rPr>
      </w:pPr>
      <w:r>
        <w:rPr>
          <w:b/>
        </w:rPr>
        <w:lastRenderedPageBreak/>
        <w:t>Introduction</w:t>
      </w:r>
    </w:p>
    <w:p w14:paraId="0F9F0152" w14:textId="4727EA68" w:rsidR="003F2719" w:rsidRDefault="00EE09A3" w:rsidP="00E70DEE">
      <w:pPr>
        <w:spacing w:line="480" w:lineRule="auto"/>
      </w:pPr>
      <w:r>
        <w:tab/>
        <w:t xml:space="preserve">The diagnosis and management of </w:t>
      </w:r>
      <w:r w:rsidR="00B72DBC">
        <w:t>concussions is currently an</w:t>
      </w:r>
      <w:r>
        <w:t xml:space="preserve"> issue of social and medical emphasis. </w:t>
      </w:r>
      <w:r w:rsidR="00CB6FFF">
        <w:t>An estimated 1.7 to 3.8 million</w:t>
      </w:r>
      <w:r w:rsidR="00B72DBC">
        <w:t xml:space="preserve"> mild</w:t>
      </w:r>
      <w:r w:rsidR="00CB6FFF">
        <w:t xml:space="preserve"> traumatic brain injuries, of which concussions are a subset in the mild end of the spectrum, require hospitalization each year and countless numbers of concussions are managed clinically</w:t>
      </w:r>
      <w:r w:rsidR="00974E3B">
        <w:t xml:space="preserve"> or go undiagnosed</w:t>
      </w:r>
      <w:r w:rsidR="00CB6FFF">
        <w:t xml:space="preserve"> </w:t>
      </w:r>
      <w:r w:rsidR="00CB6FFF">
        <w:fldChar w:fldCharType="begin"/>
      </w:r>
      <w:r w:rsidR="00070969">
        <w:instrText xml:space="preserve"> ADDIN ZOTERO_ITEM CSL_CITATION {"citationID":"MyUl7ocT","properties":{"formattedCitation":"{\\rtf [1\\uc0\\u8211{}3]}","plainCitation":"[1–3]"},"citationItems":[{"id":2750,"uris":["http://zotero.org/users/1562642/items/R6Z4JRUB"],"uri":["http://zotero.org/users/1562642/items/R6Z4JRUB"],"itemData":{"id":2750,"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769,"uris":["http://zotero.org/users/1562642/items/DFITNHDH"],"uri":["http://zotero.org/users/1562642/items/DFITNHDH"],"itemData":{"id":2769,"type":"article-journal","title":"Unreported concussion in high school football players: implications for prevention","container-title":"Clinical Journal of Sport Medicine","page":"13–17","volume":"14","issue":"1","source":"Google Scholar","shortTitle":"Unreported concussion in high school football players","journalAbbreviation":"Clin J Sport Med","author":[{"family":"McCrea","given":"Michael"},{"family":"Hammeke","given":"Thomas"},{"family":"Olsen","given":"Gary"},{"family":"Leo","given":"Peter"},{"family":"Guskiewicz","given":"Kevin M."}],"issued":{"date-parts":[["2004"]]}}},{"id":14502,"uris":["http://zotero.org/users/1562642/items/8F8KAG77"],"uri":["http://zotero.org/users/1562642/items/8F8KAG77"],"itemData":{"id":14502,"type":"article-journal","title":"The prevalence of undiagnosed concussions in athletes","container-title":"Clinical Journal of Sport Medicine: Official Journal of the Canadian Academy of Sport Medicine","page":"339-342","volume":"23","issue":"5","source":"PubMed","abstract":"OBJECTIVE: Previous studies suggest athletes underreport concussions. We sought to determine whether athletes in our clinics have sustained previous concussions that went undiagnosed.\nDESIGN: Multicentered cross sectional study.\nSETTING: Two sport concussion clinics.\nPATIENTS: Patients diagnosed with sport-related concussions or concussions with injury mechanisms and forces similar to those observed in sports were included.\nMAIN OUTCOME MEASURES: The proportion of patients who answered \"yes\" to the following question were defined as having a previously undiagnosed concussion: \"Have you ever sustained a blow to the head which was NOT diagnosed as a concussion but was followed by one or more of the signs and symptoms listed in the Post Concussion Symptom Scale?\"\nRESULTS: Of the 486 patients included in the final analysis, 148 (30.5%) patients reported a previously undiagnosed concussion. Athletes reporting previously undiagnosed concussions had a higher mean Post Concussion Symptom Scale (PCSS) score (33 vs 25; P &lt; 0.004) and were more likely to have lost consciousness (31% vs 22%; P = 0.038) with their current injury than athletes without previously undiagnosed concussions.\nCONCLUSIONS: Nearly one-third of athletes have sustained previously undiagnosed concussions, defined as a blow to the head followed by the signs and symptoms included in the PCSS. Furthermore, these previously undiagnosed concussions are associated with higher PCSS scores and higher loss of consciousness rates when future concussions occur.\nCLINICAL RELEVANCE: Many athletes have sustained previous blows to the head that result in the signs and symptoms of concussion but have not been diagnosed with a concussion. These injuries are associated with increased rates of loss of consciousness and higher symptom scale scores with future concussions.","DOI":"10.1097/JSM.0b013e318291d3b3","ISSN":"1536-3724","note":"PMID: 23727697\nPMCID: PMC3758800","journalAbbreviation":"Clin J Sport Med","language":"eng","author":[{"family":"Meehan","given":"William P."},{"family":"Mannix","given":"Rebekah C."},{"family":"O'Brien","given":"Michael J."},{"family":"Collins","given":"Michael W."}],"issued":{"date-parts":[["2013",9]]}}}],"schema":"https://github.com/citation-style-language/schema/raw/master/csl-citation.json"} </w:instrText>
      </w:r>
      <w:r w:rsidR="00CB6FFF">
        <w:fldChar w:fldCharType="separate"/>
      </w:r>
      <w:r w:rsidR="00363735" w:rsidRPr="00363735">
        <w:rPr>
          <w:rFonts w:cs="Arial"/>
          <w:szCs w:val="24"/>
        </w:rPr>
        <w:t>[1–3]</w:t>
      </w:r>
      <w:r w:rsidR="00CB6FFF">
        <w:fldChar w:fldCharType="end"/>
      </w:r>
      <w:r w:rsidR="00CB6FFF">
        <w:t xml:space="preserve">. </w:t>
      </w:r>
      <w:r w:rsidR="003F2719">
        <w:t xml:space="preserve">Furthermore, sports related concussions are a cross-sports and a cross-competition level issue. While individuals participating in collision and contact sports (i.e. wrestling, hockey, football, basketball, rugby) are at the greatest risk for concussion, individuals </w:t>
      </w:r>
      <w:del w:id="6" w:author="Microsoft Office User" w:date="2017-07-24T23:00:00Z">
        <w:r w:rsidR="003F2719" w:rsidDel="00034DBA">
          <w:delText xml:space="preserve">of both genders </w:delText>
        </w:r>
      </w:del>
      <w:r w:rsidR="003F2719">
        <w:t>participating in all sports at all levels of competition are potentially at risk for concussion</w:t>
      </w:r>
      <w:r w:rsidR="0074189B">
        <w:t xml:space="preserve"> </w:t>
      </w:r>
      <w:r w:rsidR="0074189B">
        <w:fldChar w:fldCharType="begin"/>
      </w:r>
      <w:r w:rsidR="00363735">
        <w:instrText xml:space="preserve"> ADDIN ZOTERO_ITEM CSL_CITATION {"citationID":"21a99kp5o3","properties":{"formattedCitation":"[4]","plainCitation":"[4]"},"citationItems":[{"id":2881,"uris":["http://zotero.org/users/1562642/items/WPN738CK"],"uri":["http://zotero.org/users/1562642/items/WPN738CK"],"itemData":{"id":2881,"type":"article-journal","title":"Epidemiology of sports-related concussion in NCAA athletes from 2009-2010 to 2013-2014 incidence, recurrence, and mechanisms","container-title":"The American Journal of Sports Medicine","page":"2654-2662","volume":"43","issue":"11","source":"ajs.sagepub.com","abstract":"Background: The epidemiology of sports-related concussion (SRC) among student-athletes has been extensively researched. However, recent data at the collegiate level are limited.\nPurpose: To describe the epidemiology of SRC in 25 National Collegiate Athletic Association (NCAA) sports.\nStudy Design: Descriptive epidemiology study.\nMethods: SRC data from the NCAA Injury Surveillance Program during the 2009-2010 to 2013-2014 academic years were analyzed. Concussion injury rates, rate ratios (RRs), and injury proportion ratios were reported with 95% CIs. National estimates were also calculated to examine linear trends across time.\nResults: During the study period, 1670 SRCs were reported, representing a national estimate of 10,560 SRCs reported annually. Among the 25 sports, the overall concussion rate was 4.47 per 10,000 athlete-exposures (AEs) (95% CI, 4.25-4.68). Overall, more SRCs occurred in competitions (53.2%). The competition rate (12.81 per 10,000 AEs) was larger than the practice rate (2.57 per 10,000 AEs) (competition vs practice, RR = 4.99; 95% CI, 4.53-5.49). Of all SRCs, 9.0% were recurrent. Most SRCs occurred from player contact (68.0%). The largest concussion rates were in men’s wrestling (10.92 per 10,000 AEs; 95% CI, 8.62-13.23), men’s ice hockey (7.91 per 10,000 AEs; 95% CI, 6.87-8.95), women’s ice hockey (7.50 per 10,000 AEs; 95% CI, 5.91-9.10), and men’s football (6.71 per 10,000 AEs; 95% CI, 6.17-7.24). However, men’s football had the largest annual estimate of reported SRCs (n = 3417), followed by women’s soccer (n = 1113) and women’s basketball (n = 998). Among all SRCs, a linear trend did not exist in national estimates across time (P = .17). However, increases were found within specific sports, such as men’s football, women’s ice hockey, and men’s lacrosse.\nConclusion: The estimated number of nationally reported SRCs has increased within specific sports. However, it is unknown whether these increases are attributable to increased reporting or frequency of concussions. Many sports report more SRCs in practice than in competition, although competition rates are higher. Men’s wrestling and men’s and women’s ice hockey have the highest reported concussion rates. Men’s football had the highest annual national estimate of reported SRCs, although the annual participation count was also the highest. Future research should continue to longitudinally examine SRC incidence while considering differences by sex, division, and level of competition.","DOI":"10.1177/0363546515599634","ISSN":"0363-5465, 1552-3365","note":"PMID: 26330572","language":"en","author":[{"family":"Zuckerman","given":"Scott L."},{"family":"Kerr","given":"Zachary Y."},{"family":"Yengo-Kahn","given":"Aaron"},{"family":"Wasserman","given":"Erin"},{"family":"Covassin","given":"Tracey"},{"family":"Solomon","given":"Gary S."}],"issued":{"date-parts":[["2015"]]}}}],"schema":"https://github.com/citation-style-language/schema/raw/master/csl-citation.json"} </w:instrText>
      </w:r>
      <w:r w:rsidR="0074189B">
        <w:fldChar w:fldCharType="separate"/>
      </w:r>
      <w:r w:rsidR="00363735" w:rsidRPr="00363735">
        <w:rPr>
          <w:rFonts w:cs="Arial"/>
        </w:rPr>
        <w:t>[4]</w:t>
      </w:r>
      <w:r w:rsidR="0074189B">
        <w:fldChar w:fldCharType="end"/>
      </w:r>
      <w:r w:rsidR="003F2719">
        <w:t>.</w:t>
      </w:r>
      <w:r w:rsidR="008B4859">
        <w:t xml:space="preserve"> </w:t>
      </w:r>
      <w:r w:rsidR="0075174D">
        <w:t>Additionally</w:t>
      </w:r>
      <w:r w:rsidR="008B4859">
        <w:t xml:space="preserve">, the diagnosis and management of both short- and long-term effects of concussions is a </w:t>
      </w:r>
      <w:ins w:id="7" w:author="Microsoft Office User" w:date="2017-07-24T23:01:00Z">
        <w:r w:rsidR="00034DBA">
          <w:t xml:space="preserve">also </w:t>
        </w:r>
      </w:ins>
      <w:r w:rsidR="008B4859">
        <w:t xml:space="preserve">research emphasis for the military </w:t>
      </w:r>
      <w:del w:id="8" w:author="Microsoft Office User" w:date="2017-07-24T23:01:00Z">
        <w:r w:rsidR="008B4859" w:rsidDel="00034DBA">
          <w:delText xml:space="preserve">as well, </w:delText>
        </w:r>
      </w:del>
      <w:r w:rsidR="008B4859">
        <w:t xml:space="preserve">as both blast-related and blunt-trauma related concussions are prevalent for deployed </w:t>
      </w:r>
      <w:ins w:id="9" w:author="Microsoft Office User" w:date="2017-07-24T23:01:00Z">
        <w:r w:rsidR="00034DBA">
          <w:t xml:space="preserve">military personnel </w:t>
        </w:r>
      </w:ins>
      <w:ins w:id="10" w:author="Microsoft Office User" w:date="2017-07-24T23:04:00Z">
        <w:r w:rsidR="00B903F2">
          <w:t xml:space="preserve"> </w:t>
        </w:r>
      </w:ins>
      <w:del w:id="11" w:author="Microsoft Office User" w:date="2017-07-24T23:01:00Z">
        <w:r w:rsidR="008B4859" w:rsidDel="00034DBA">
          <w:delText>servicemen and servicewomen</w:delText>
        </w:r>
        <w:r w:rsidR="003A2722" w:rsidDel="00034DBA">
          <w:delText xml:space="preserve"> </w:delText>
        </w:r>
      </w:del>
      <w:r w:rsidR="00F02C45">
        <w:fldChar w:fldCharType="begin"/>
      </w:r>
      <w:r w:rsidR="00F02C45">
        <w:instrText xml:space="preserve"> ADDIN ZOTERO_ITEM CSL_CITATION {"citationID":"a25c7ur7pn4","properties":{"formattedCitation":"[5]","plainCitation":"[5]"},"citationItems":[{"id":2730,"uris":["http://zotero.org/users/1562642/items/2RG7EK92"],"uri":["http://zotero.org/users/1562642/items/2RG7EK92"],"itemData":{"id":2730,"type":"article-journal","title":"Mild traumatic brain injury in US soldiers returning from Iraq","container-title":"The New England Journal of Medicine","page":"453–463","volume":"358","issue":"5","source":"Google Scholar","DOI":"10.1056/NEJMoa072972","journalAbbreviation":"N Engl J Med","author":[{"family":"Hoge","given":"Charles W."},{"family":"McGurk","given":"Dennis"},{"family":"Thomas","given":"Jeffrey L."},{"family":"Cox","given":"Anthony L."},{"family":"Engel","given":"Charles C."},{"family":"Castro","given":"Carl A."}],"issued":{"date-parts":[["2008"]]}}}],"schema":"https://github.com/citation-style-language/schema/raw/master/csl-citation.json"} </w:instrText>
      </w:r>
      <w:r w:rsidR="00F02C45">
        <w:fldChar w:fldCharType="separate"/>
      </w:r>
      <w:r w:rsidR="00F02C45" w:rsidRPr="00F02C45">
        <w:rPr>
          <w:rFonts w:cs="Arial"/>
        </w:rPr>
        <w:t>[5]</w:t>
      </w:r>
      <w:r w:rsidR="00F02C45">
        <w:fldChar w:fldCharType="end"/>
      </w:r>
      <w:r w:rsidR="008B4859">
        <w:t>.</w:t>
      </w:r>
      <w:r w:rsidR="0075174D">
        <w:t xml:space="preserve"> Finally, though sports- and military-related concussions receive much of the media coverage, the majority of diagnosed mild traumatic brain injuries are the result of motor vehicle accidents</w:t>
      </w:r>
      <w:r w:rsidR="00F02C45">
        <w:t xml:space="preserve"> </w:t>
      </w:r>
      <w:r w:rsidR="00F02C45">
        <w:fldChar w:fldCharType="begin"/>
      </w:r>
      <w:r w:rsidR="00F02C45">
        <w:instrText xml:space="preserve"> ADDIN ZOTERO_ITEM CSL_CITATION {"citationID":"a21d2jffi9s","properties":{"formattedCitation":"[1,6,7]","plainCitation":"[1,6,7]"},"citationItems":[{"id":14599,"uris":["http://zotero.org/users/1562642/items/P8GQMFH9"],"uri":["http://zotero.org/users/1562642/items/P8GQMFH9"],"itemData":{"id":14599,"type":"article-journal","title":"Incidence, risk factors and prevention of mild traumatic brain injury: results of the WHO Collaborating Centre Task Force on Mild Traumatic Brain Injury","container-title":"Journal of Rehabilitation Medicine","page":"28-60","issue":"43 Suppl","source":"PubMed","abstract":"OBJECTIVE: We undertook a best-evidence synthesis on the incidence, risk factors and prevention of mild traumatic brain injury.\nMETHODS: Medline, Cinahl, PsycINFO and Embase were searched for relevant articles. After screening 38,806 abstracts, we critically reviewed 169 studies on incidence, risk and prevention, and accepted 121 (72%).\nRESULTS: The accepted articles show that 70-90% of all treated brain injuries are mild, and the incidence of hospital-treated patients with mild traumatic brain injury is about 100-300/100,000 population. However, much mild traumatic brain injury is not treated at hospitals, and the true population-based rate is probably above 600/100,000. Mild traumatic brain injury is more common in males and in teenagers and young adults. Falls and motor-vehicle collisions are common causes.\nCONCLUSION: Strong evidence supports helmet use to prevent mild traumatic brain injury in motorcyclists and bicyclists. The mild traumatic brain injury literature is of varying quality, and the studies are very heterogeneous. Nevertheless, there is evidence that mild traumatic brain injury is an important public health problem, but we need more high-quality research into this area.","ISSN":"1650-1977","note":"PMID: 15083870","shortTitle":"Incidence, risk factors and prevention of mild traumatic brain injury","journalAbbreviation":"J Rehabil Med","language":"eng","author":[{"family":"Cassidy","given":"J. David"},{"family":"Carroll","given":"Linda J."},{"family":"Peloso","given":"Paul M."},{"family":"Borg","given":"Jörgen"},{"family":"Holst","given":"Hans","non-dropping-particle":"von"},{"family":"Holm","given":"Lena"},{"family":"Kraus","given":"Jess"},{"family":"Coronado","given":"Victor G."},{"literal":"WHO Collaborating Centre Task Force on Mild Traumatic Brain Injury"}],"issued":{"date-parts":[["2004",2]]}}},{"id":2750,"uris":["http://zotero.org/users/1562642/items/R6Z4JRUB"],"uri":["http://zotero.org/users/1562642/items/R6Z4JRUB"],"itemData":{"id":2750,"type":"article-journal","title":"The epidemiology and impact of traumatic brain injury: a brief overview","container-title":"The Journal of Head Trauma Rehabilitation","page":"375-378","volume":"21","issue":"5","source":"NCBI PubMed","abstract":"Traumatic brain injury (TBI) is an important public health problem in the United States and worldwide. The estimated 5.3 million Americans living with TBI-related disability face numerous challenges in their efforts to return to a full and productive life. This article presents an overview of the epidemiology and impact of TBI.","ISSN":"0885-9701","note":"PMID: 16983222","shortTitle":"The epidemiology and impact of traumatic brain injury","journalAbbreviation":"J Head Trauma Rehabil","language":"eng","author":[{"family":"Langlois","given":"Jean A."},{"family":"Rutland-Brown","given":"Wesley"},{"family":"Wald","given":"Marlena M."}],"issued":{"date-parts":[["2006",10]]}}},{"id":2709,"uris":["http://zotero.org/users/1562642/items/8EEIXMHM"],"uri":["http://zotero.org/users/1562642/items/8EEIXMHM"],"itemData":{"id":2709,"type":"book","title":"Traumatic Brain Injury in the United States: Emergency Department Visits, Hospitalizations and Deaths 2002-2006","publisher":"Centers for Disease Control and Prevention, National Center for Injury Prevention and Control","publisher-place":"Atlanta (GA)","source":"Google Scholar","event-place":"Atlanta (GA)","URL":"http://origin.glb.cdc.gov/traumaticbraininjury/pdf/blue_book.docx","author":[{"family":"Faul","given":"Mark"},{"family":"Xu","given":"Likang"},{"family":"Wald","given":"Marlena M."},{"family":"Coronado","given":"Victor G."}],"issued":{"date-parts":[["2010"]]},"accessed":{"date-parts":[["2015",4,25]]}}}],"schema":"https://github.com/citation-style-language/schema/raw/master/csl-citation.json"} </w:instrText>
      </w:r>
      <w:r w:rsidR="00F02C45">
        <w:fldChar w:fldCharType="separate"/>
      </w:r>
      <w:r w:rsidR="00F02C45" w:rsidRPr="00F02C45">
        <w:rPr>
          <w:rFonts w:cs="Arial"/>
        </w:rPr>
        <w:t>[1,6,7]</w:t>
      </w:r>
      <w:r w:rsidR="00F02C45">
        <w:fldChar w:fldCharType="end"/>
      </w:r>
      <w:r w:rsidR="0075174D">
        <w:t xml:space="preserve">. Therefore, concussions are not merely a sports and military issue, but one </w:t>
      </w:r>
      <w:r w:rsidR="00652903">
        <w:t>that</w:t>
      </w:r>
      <w:r w:rsidR="0075174D">
        <w:t xml:space="preserve"> affects all </w:t>
      </w:r>
      <w:ins w:id="12" w:author="Microsoft Office User" w:date="2017-07-24T23:04:00Z">
        <w:r w:rsidR="00B903F2">
          <w:t xml:space="preserve">members </w:t>
        </w:r>
      </w:ins>
      <w:del w:id="13" w:author="Microsoft Office User" w:date="2017-07-24T23:04:00Z">
        <w:r w:rsidR="0075174D" w:rsidDel="00B903F2">
          <w:delText xml:space="preserve">aspects </w:delText>
        </w:r>
      </w:del>
      <w:r w:rsidR="0075174D">
        <w:t>of</w:t>
      </w:r>
      <w:r w:rsidR="00D708DD">
        <w:t xml:space="preserve"> </w:t>
      </w:r>
      <w:del w:id="14" w:author="Microsoft Office User" w:date="2017-07-24T23:04:00Z">
        <w:r w:rsidR="00D708DD" w:rsidDel="00B903F2">
          <w:delText>global</w:delText>
        </w:r>
        <w:r w:rsidR="0075174D" w:rsidDel="00B903F2">
          <w:delText xml:space="preserve"> </w:delText>
        </w:r>
      </w:del>
      <w:r w:rsidR="0075174D">
        <w:t>society.</w:t>
      </w:r>
    </w:p>
    <w:p w14:paraId="53B3326A" w14:textId="245EE18E" w:rsidR="00D708DD" w:rsidRDefault="003F2719" w:rsidP="005025B5">
      <w:pPr>
        <w:spacing w:line="480" w:lineRule="auto"/>
        <w:ind w:firstLine="720"/>
      </w:pPr>
      <w:r>
        <w:t xml:space="preserve">In the current recommendations for </w:t>
      </w:r>
      <w:r w:rsidR="008B4859">
        <w:t xml:space="preserve">the </w:t>
      </w:r>
      <w:r>
        <w:t xml:space="preserve">diagnosis and management of </w:t>
      </w:r>
      <w:r w:rsidR="008B4859">
        <w:t>c</w:t>
      </w:r>
      <w:r>
        <w:t>oncussion</w:t>
      </w:r>
      <w:r w:rsidR="008B4859">
        <w:t>s</w:t>
      </w:r>
      <w:r>
        <w:t>, a multidisciplinary team is responsible for evaluating the concussed individual for symptoms and functional deficits</w:t>
      </w:r>
      <w:r w:rsidR="00571CA6">
        <w:t xml:space="preserve"> </w:t>
      </w:r>
      <w:r w:rsidR="00571CA6">
        <w:fldChar w:fldCharType="begin"/>
      </w:r>
      <w:r w:rsidR="00F02C45">
        <w:instrText xml:space="preserve"> ADDIN ZOTERO_ITEM CSL_CITATION {"citationID":"a1aahv3vbfd","properties":{"formattedCitation":"[8,9]","plainCitation":"[8,9]"},"citationItems":[{"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571CA6">
        <w:fldChar w:fldCharType="separate"/>
      </w:r>
      <w:r w:rsidR="00F02C45" w:rsidRPr="00F02C45">
        <w:rPr>
          <w:rFonts w:cs="Arial"/>
        </w:rPr>
        <w:t>[8,9]</w:t>
      </w:r>
      <w:r w:rsidR="00571CA6">
        <w:fldChar w:fldCharType="end"/>
      </w:r>
      <w:r>
        <w:t xml:space="preserve">. Within each of these disciplines, one or multiple measures may be employed to inform </w:t>
      </w:r>
      <w:r w:rsidR="008F47AB">
        <w:t>this clinical team</w:t>
      </w:r>
      <w:r>
        <w:t xml:space="preserve">. These measures may include but are not limited to symptom report, neurocognitive testing, behavioral assessment, postural stability evaluation, and sleep quantification. </w:t>
      </w:r>
      <w:r w:rsidR="003E55A6">
        <w:t xml:space="preserve">Given that individuals from numerous cultural and linguistic backgrounds </w:t>
      </w:r>
      <w:r w:rsidR="0074189B">
        <w:t>are</w:t>
      </w:r>
      <w:r w:rsidR="003E55A6">
        <w:t xml:space="preserve"> at risk for </w:t>
      </w:r>
      <w:r w:rsidR="003E55A6">
        <w:lastRenderedPageBreak/>
        <w:t>concussion</w:t>
      </w:r>
      <w:r w:rsidR="0075174D">
        <w:t>s</w:t>
      </w:r>
      <w:r w:rsidR="003E55A6">
        <w:t>, the need for clinically</w:t>
      </w:r>
      <w:r w:rsidR="0075174D">
        <w:t>-</w:t>
      </w:r>
      <w:r w:rsidR="003E55A6">
        <w:t xml:space="preserve"> </w:t>
      </w:r>
      <w:r w:rsidR="00912287">
        <w:t>and culturally</w:t>
      </w:r>
      <w:r w:rsidR="0075174D">
        <w:t>-</w:t>
      </w:r>
      <w:r w:rsidR="003E55A6">
        <w:t>relevant and valid measures</w:t>
      </w:r>
      <w:r w:rsidR="0074189B">
        <w:t xml:space="preserve"> for evaluating the concussed individual</w:t>
      </w:r>
      <w:r>
        <w:t xml:space="preserve"> in these domains</w:t>
      </w:r>
      <w:r w:rsidR="003E55A6">
        <w:t xml:space="preserve"> </w:t>
      </w:r>
      <w:r w:rsidR="00DC7AE8">
        <w:t>is imperative</w:t>
      </w:r>
      <w:r w:rsidR="0075174D">
        <w:t>.</w:t>
      </w:r>
    </w:p>
    <w:p w14:paraId="6ABB2F26" w14:textId="0686CE27" w:rsidR="008346E8" w:rsidRDefault="00D708DD" w:rsidP="005025B5">
      <w:pPr>
        <w:spacing w:line="480" w:lineRule="auto"/>
        <w:ind w:firstLine="720"/>
      </w:pPr>
      <w:r>
        <w:t>This is especially true for neurocognitive testing in light of several facts. First, many commonly utilized neurocognitive tests were developed for, and validated on, White, English-speaking individuals in the United States</w:t>
      </w:r>
      <w:r w:rsidR="00FF4508">
        <w:t xml:space="preserve"> </w:t>
      </w:r>
      <w:r w:rsidR="00FF4508">
        <w:fldChar w:fldCharType="begin"/>
      </w:r>
      <w:r w:rsidR="00F02C45">
        <w:instrText xml:space="preserve"> ADDIN ZOTERO_ITEM CSL_CITATION {"citationID":"zlEM71aF","properties":{"formattedCitation":"[10,11]","plainCitation":"[10,11]"},"citationItems":[{"id":14535,"uris":["http://zotero.org/users/1562642/items/I7869SEV"],"uri":["http://zotero.org/users/1562642/items/I7869SEV"],"itemData":{"id":14535,"type":"article-journal","title":"Future directions in neuropsychological assessment with African Americans","container-title":"Minority and cross-cultural aspects of neuropsychological assessment","page":"79–96","source":"Google Scholar","author":[{"family":"Manly","given":"Jennifer J."},{"family":"Jacobs","given":"Diane M."},{"family":"Ferraro","given":"F. R."}],"issued":{"date-parts":[["2002"]]}}},{"id":14582,"uris":["http://zotero.org/users/1562642/items/VHB45TRM"],"uri":["http://zotero.org/users/1562642/items/VHB45TRM"],"itemData":{"id":14582,"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schema":"https://github.com/citation-style-language/schema/raw/master/csl-citation.json"} </w:instrText>
      </w:r>
      <w:r w:rsidR="00FF4508">
        <w:fldChar w:fldCharType="separate"/>
      </w:r>
      <w:r w:rsidR="00F02C45" w:rsidRPr="00F02C45">
        <w:rPr>
          <w:rFonts w:cs="Arial"/>
        </w:rPr>
        <w:t>[10,11]</w:t>
      </w:r>
      <w:r w:rsidR="00FF4508">
        <w:fldChar w:fldCharType="end"/>
      </w:r>
      <w:r>
        <w:t xml:space="preserve">. </w:t>
      </w:r>
      <w:commentRangeStart w:id="15"/>
      <w:r>
        <w:t xml:space="preserve">As such, test performance by other racial, cultural, and ethnic groups may differ from </w:t>
      </w:r>
      <w:r w:rsidR="009F4D02">
        <w:t xml:space="preserve">the expected outcomes based on original </w:t>
      </w:r>
      <w:r>
        <w:t>validat</w:t>
      </w:r>
      <w:r w:rsidR="009F4D02">
        <w:t>ion</w:t>
      </w:r>
      <w:r>
        <w:t xml:space="preserve"> and </w:t>
      </w:r>
      <w:r w:rsidR="00CF4E94">
        <w:t>norms</w:t>
      </w:r>
      <w:r>
        <w:t xml:space="preserve"> for reasons other than cognitive impairment, such as education</w:t>
      </w:r>
      <w:r w:rsidR="009F70B1">
        <w:t xml:space="preserve">, </w:t>
      </w:r>
      <w:r>
        <w:t>cultural salience</w:t>
      </w:r>
      <w:r w:rsidR="009F70B1">
        <w:t>, and acculturation</w:t>
      </w:r>
      <w:r w:rsidR="00FF4508">
        <w:t xml:space="preserve"> </w:t>
      </w:r>
      <w:r w:rsidR="00FF4508">
        <w:fldChar w:fldCharType="begin"/>
      </w:r>
      <w:r w:rsidR="00F02C45">
        <w:instrText xml:space="preserve"> ADDIN ZOTERO_ITEM CSL_CITATION {"citationID":"Qk78nr6s","properties":{"formattedCitation":"{\\rtf [12\\uc0\\u8211{}14]}","plainCitation":"[12–14]"},"citationItems":[{"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id":14575,"uris":["http://zotero.org/users/1562642/items/RIM2A7IM"],"uri":["http://zotero.org/users/1562642/items/RIM2A7IM"],"itemData":{"id":1457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schema":"https://github.com/citation-style-language/schema/raw/master/csl-citation.json"} </w:instrText>
      </w:r>
      <w:r w:rsidR="00FF4508">
        <w:fldChar w:fldCharType="separate"/>
      </w:r>
      <w:r w:rsidR="00F02C45" w:rsidRPr="00F02C45">
        <w:rPr>
          <w:rFonts w:cs="Arial"/>
          <w:szCs w:val="24"/>
        </w:rPr>
        <w:t>[12–14]</w:t>
      </w:r>
      <w:r w:rsidR="00FF4508">
        <w:fldChar w:fldCharType="end"/>
      </w:r>
      <w:r>
        <w:t>.</w:t>
      </w:r>
      <w:r w:rsidR="00FF4508">
        <w:t xml:space="preserve"> </w:t>
      </w:r>
      <w:commentRangeEnd w:id="15"/>
      <w:r w:rsidR="00B903F2">
        <w:rPr>
          <w:rStyle w:val="CommentReference"/>
        </w:rPr>
        <w:commentReference w:id="15"/>
      </w:r>
      <w:r w:rsidR="00FF4508">
        <w:t xml:space="preserve">Consequently, there is reasonable evidence indicating that </w:t>
      </w:r>
      <w:del w:id="16" w:author="Microsoft Office User" w:date="2017-07-24T23:07:00Z">
        <w:r w:rsidR="00FF4508" w:rsidDel="001749C6">
          <w:delText xml:space="preserve">cross-cultural applications of </w:delText>
        </w:r>
      </w:del>
      <w:r w:rsidR="00FF4508">
        <w:t xml:space="preserve">neuropsychological tests contain cultural biases </w:t>
      </w:r>
      <w:r w:rsidR="009F4D02">
        <w:fldChar w:fldCharType="begin"/>
      </w:r>
      <w:r w:rsidR="00F02C45">
        <w:instrText xml:space="preserve"> ADDIN ZOTERO_ITEM CSL_CITATION {"citationID":"Mec8zdL5","properties":{"formattedCitation":"[12,13,15,16]","plainCitation":"[12,13,15,16]"},"citationItems":[{"id":14541,"uris":["http://zotero.org/users/1562642/items/5KN8325G"],"uri":["http://zotero.org/users/1562642/items/5KN8325G"],"itemData":{"id":14541,"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id":14561,"uris":["http://zotero.org/users/1562642/items/2BIB7WJ6"],"uri":["http://zotero.org/users/1562642/items/2BIB7WJ6"],"itemData":{"id":14561,"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schema":"https://github.com/citation-style-language/schema/raw/master/csl-citation.json"} </w:instrText>
      </w:r>
      <w:r w:rsidR="009F4D02">
        <w:fldChar w:fldCharType="separate"/>
      </w:r>
      <w:r w:rsidR="00F02C45" w:rsidRPr="00F02C45">
        <w:rPr>
          <w:rFonts w:cs="Arial"/>
        </w:rPr>
        <w:t>[12,13,15,16]</w:t>
      </w:r>
      <w:r w:rsidR="009F4D02">
        <w:fldChar w:fldCharType="end"/>
      </w:r>
      <w:r w:rsidR="00FF4508">
        <w:t>, resulting in</w:t>
      </w:r>
      <w:r w:rsidR="009F70B1">
        <w:t xml:space="preserve"> potential</w:t>
      </w:r>
      <w:r w:rsidR="00FF4508">
        <w:t xml:space="preserve"> misdiagnoses</w:t>
      </w:r>
      <w:r w:rsidR="009F70B1">
        <w:t xml:space="preserve"> </w:t>
      </w:r>
      <w:r w:rsidR="009F70B1">
        <w:fldChar w:fldCharType="begin"/>
      </w:r>
      <w:r w:rsidR="00F02C45">
        <w:instrText xml:space="preserve"> ADDIN ZOTERO_ITEM CSL_CITATION {"citationID":"Jj7eefBp","properties":{"formattedCitation":"{\\rtf [17\\uc0\\u8211{}20]}","plainCitation":"[17–20]"},"citationItems":[{"id":14554,"uris":["http://zotero.org/users/1562642/items/AK3P39GP"],"uri":["http://zotero.org/users/1562642/items/AK3P39GP"],"itemData":{"id":1455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4546,"uris":["http://zotero.org/users/1562642/items/9XHDT3IV"],"uri":["http://zotero.org/users/1562642/items/9XHDT3IV"],"itemData":{"id":14546,"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4550,"uris":["http://zotero.org/users/1562642/items/AACP9QNH"],"uri":["http://zotero.org/users/1562642/items/AACP9QNH"],"itemData":{"id":14550,"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schema":"https://github.com/citation-style-language/schema/raw/master/csl-citation.json"} </w:instrText>
      </w:r>
      <w:r w:rsidR="009F70B1">
        <w:fldChar w:fldCharType="separate"/>
      </w:r>
      <w:r w:rsidR="00F02C45" w:rsidRPr="00F02C45">
        <w:rPr>
          <w:rFonts w:cs="Arial"/>
          <w:szCs w:val="24"/>
        </w:rPr>
        <w:t>[17–20]</w:t>
      </w:r>
      <w:r w:rsidR="009F70B1">
        <w:fldChar w:fldCharType="end"/>
      </w:r>
      <w:r w:rsidR="00FF4508">
        <w:t xml:space="preserve">. </w:t>
      </w:r>
      <w:r w:rsidR="00CF4E94">
        <w:t>These issues are further e</w:t>
      </w:r>
      <w:ins w:id="17" w:author="Microsoft Office User" w:date="2017-07-24T23:09:00Z">
        <w:r w:rsidR="00423730">
          <w:t>xacerbated</w:t>
        </w:r>
      </w:ins>
      <w:del w:id="18" w:author="Microsoft Office User" w:date="2017-07-24T23:09:00Z">
        <w:r w:rsidR="00CF4E94" w:rsidDel="00423730">
          <w:delText>choed</w:delText>
        </w:r>
      </w:del>
      <w:r w:rsidR="00CF4E94">
        <w:t xml:space="preserve"> when considering the</w:t>
      </w:r>
      <w:ins w:id="19" w:author="Microsoft Office User" w:date="2017-07-24T23:09:00Z">
        <w:r w:rsidR="00423730">
          <w:t xml:space="preserve"> difficultites </w:t>
        </w:r>
      </w:ins>
      <w:r w:rsidR="00CF4E94">
        <w:t xml:space="preserve"> </w:t>
      </w:r>
      <w:ins w:id="20" w:author="Microsoft Office User" w:date="2017-07-24T23:09:00Z">
        <w:r w:rsidR="00423730">
          <w:t xml:space="preserve">that might also arise when examiners do not share a language with their client </w:t>
        </w:r>
      </w:ins>
      <w:del w:id="21" w:author="Microsoft Office User" w:date="2017-07-24T23:09:00Z">
        <w:r w:rsidR="00CF4E94" w:rsidDel="00423730">
          <w:delText>linguistic background of the individual</w:delText>
        </w:r>
      </w:del>
      <w:r w:rsidR="00CF4E94">
        <w:t xml:space="preserve"> </w:t>
      </w:r>
      <w:r w:rsidR="00CF4E94">
        <w:fldChar w:fldCharType="begin"/>
      </w:r>
      <w:r w:rsidR="00F02C45">
        <w:instrText xml:space="preserve"> ADDIN ZOTERO_ITEM CSL_CITATION {"citationID":"D60XHosD","properties":{"formattedCitation":"{\\rtf [12,14,20\\uc0\\u8211{}22]}","plainCitation":"[12,14,20–22]"},"citationItems":[{"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575,"uris":["http://zotero.org/users/1562642/items/RIM2A7IM"],"uri":["http://zotero.org/users/1562642/items/RIM2A7IM"],"itemData":{"id":1457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4586,"uris":["http://zotero.org/users/1562642/items/6HFVNDCQ"],"uri":["http://zotero.org/users/1562642/items/6HFVNDCQ"],"itemData":{"id":14586,"type":"chapter","title":"The assessment of the Hispanic child","container-title":"Handbook of clinical child neuropsychology","publisher":"Springer","page":"401–424","source":"Google Scholar","URL":"http://link.springer.com/chapter/10.1007/978-0-387-78867-8_18","author":[{"family":"Candelaria","given":"Margo A."},{"family":"Llorente","given":"Antolin M."}],"issued":{"date-parts":[["2009"]]}}},{"id":14588,"uris":["http://zotero.org/users/1562642/items/3EI2HC36"],"uri":["http://zotero.org/users/1562642/items/3EI2HC36"],"itemData":{"id":14588,"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schema":"https://github.com/citation-style-language/schema/raw/master/csl-citation.json"} </w:instrText>
      </w:r>
      <w:r w:rsidR="00CF4E94">
        <w:fldChar w:fldCharType="separate"/>
      </w:r>
      <w:r w:rsidR="00F02C45" w:rsidRPr="00F02C45">
        <w:rPr>
          <w:rFonts w:cs="Arial"/>
          <w:szCs w:val="24"/>
        </w:rPr>
        <w:t>[12,14,20–22]</w:t>
      </w:r>
      <w:r w:rsidR="00CF4E94">
        <w:fldChar w:fldCharType="end"/>
      </w:r>
      <w:r w:rsidR="00CF4E94">
        <w:t>. Finally</w:t>
      </w:r>
      <w:r>
        <w:t>, global immigration trends indicate that</w:t>
      </w:r>
      <w:r w:rsidR="00FF4508">
        <w:t>, as of 2015,</w:t>
      </w:r>
      <w:r>
        <w:t xml:space="preserve"> 244 million</w:t>
      </w:r>
      <w:r w:rsidR="00FF4508">
        <w:t xml:space="preserve"> individuals worldwide reside outside their country of birth.</w:t>
      </w:r>
      <w:r w:rsidR="00CF4E94">
        <w:t xml:space="preserve"> Th</w:t>
      </w:r>
      <w:r w:rsidR="00D25272">
        <w:t xml:space="preserve">us, in both research and clinical practice, the issue of cross-cultural neuropsychological testing is one </w:t>
      </w:r>
      <w:r w:rsidR="00652903">
        <w:t>that</w:t>
      </w:r>
      <w:r w:rsidR="00D25272">
        <w:t xml:space="preserve"> potentially affects clinicians, patients, and participants regardless of the country in which testing occurs.</w:t>
      </w:r>
    </w:p>
    <w:p w14:paraId="2A0CA96F" w14:textId="1B821657" w:rsidR="0074095B" w:rsidRPr="0074095B" w:rsidRDefault="002D2328" w:rsidP="005025B5">
      <w:pPr>
        <w:spacing w:line="480" w:lineRule="auto"/>
        <w:jc w:val="center"/>
        <w:rPr>
          <w:b/>
        </w:rPr>
      </w:pPr>
      <w:r>
        <w:rPr>
          <w:b/>
        </w:rPr>
        <w:t>Purpose and O</w:t>
      </w:r>
      <w:r w:rsidR="0074095B">
        <w:rPr>
          <w:b/>
        </w:rPr>
        <w:t>rganization</w:t>
      </w:r>
    </w:p>
    <w:p w14:paraId="42CCDEFE" w14:textId="2A256E15" w:rsidR="003E55A6" w:rsidRDefault="003E55A6" w:rsidP="005025B5">
      <w:pPr>
        <w:spacing w:line="480" w:lineRule="auto"/>
        <w:ind w:firstLine="720"/>
      </w:pPr>
      <w:r>
        <w:t xml:space="preserve">The purpose of this literature review is, therefore, to determine the extent to which cultural and linguistic </w:t>
      </w:r>
      <w:r w:rsidR="0074189B">
        <w:t>demographic data are being reported in concussion-related research</w:t>
      </w:r>
      <w:r>
        <w:t xml:space="preserve">, specifically with respect to neurocognitive testing. To do so, first a definition and </w:t>
      </w:r>
      <w:r w:rsidR="0074095B">
        <w:t xml:space="preserve">brief </w:t>
      </w:r>
      <w:r>
        <w:t xml:space="preserve">overview of the effects and symptoms of concussions will be provided along with characteristics and features of common testing methods. Second, a brief overview of the evidence for </w:t>
      </w:r>
      <w:r w:rsidR="00840DAF">
        <w:t>the impact of race, culture/ethnicity, and language</w:t>
      </w:r>
      <w:r>
        <w:t xml:space="preserve"> in cognitive </w:t>
      </w:r>
      <w:r>
        <w:lastRenderedPageBreak/>
        <w:t xml:space="preserve">function will be presented. Third, an overview of the literature regarding racial, cultural, and linguistic differences in neurocognitive testing in the context of concussion </w:t>
      </w:r>
      <w:r w:rsidR="00840DAF">
        <w:t xml:space="preserve">diagnosis and </w:t>
      </w:r>
      <w:r>
        <w:t>management will be given. Finally, conclusions will be offered along with recommendations for future research and consideration</w:t>
      </w:r>
      <w:r w:rsidR="00125F3F">
        <w:t>s</w:t>
      </w:r>
      <w:r>
        <w:t xml:space="preserve"> in the clinical context.</w:t>
      </w:r>
    </w:p>
    <w:p w14:paraId="48937DAE" w14:textId="098BC47E" w:rsidR="0074095B" w:rsidRPr="0074095B" w:rsidRDefault="00E943EB" w:rsidP="005025B5">
      <w:pPr>
        <w:spacing w:line="480" w:lineRule="auto"/>
        <w:jc w:val="center"/>
        <w:rPr>
          <w:b/>
        </w:rPr>
      </w:pPr>
      <w:r>
        <w:rPr>
          <w:b/>
        </w:rPr>
        <w:t>Concussion O</w:t>
      </w:r>
      <w:r w:rsidR="0074095B">
        <w:rPr>
          <w:b/>
        </w:rPr>
        <w:t>verview</w:t>
      </w:r>
    </w:p>
    <w:p w14:paraId="5D495A05" w14:textId="039FD82B" w:rsidR="00553F53" w:rsidRDefault="00553F53" w:rsidP="005025B5">
      <w:pPr>
        <w:spacing w:line="480" w:lineRule="auto"/>
        <w:ind w:firstLine="720"/>
      </w:pPr>
      <w:r>
        <w:t xml:space="preserve">Concussions are a consequence of direct </w:t>
      </w:r>
      <w:r w:rsidR="008F47AB">
        <w:t xml:space="preserve">forces </w:t>
      </w:r>
      <w:r>
        <w:t>(</w:t>
      </w:r>
      <w:r w:rsidR="008F47AB">
        <w:t xml:space="preserve">applied </w:t>
      </w:r>
      <w:r>
        <w:t xml:space="preserve">to the head itself) or indirect </w:t>
      </w:r>
      <w:r w:rsidR="008F47AB">
        <w:t xml:space="preserve">forces </w:t>
      </w:r>
      <w:r>
        <w:t>(</w:t>
      </w:r>
      <w:r w:rsidR="008F47AB">
        <w:t xml:space="preserve">applied </w:t>
      </w:r>
      <w:r>
        <w:t>to the body</w:t>
      </w:r>
      <w:r w:rsidR="008F47AB">
        <w:t xml:space="preserve"> and transferred biomechanically to the head</w:t>
      </w:r>
      <w:r>
        <w:t xml:space="preserve">) </w:t>
      </w:r>
      <w:r w:rsidR="008F47AB">
        <w:t xml:space="preserve">that </w:t>
      </w:r>
      <w:r>
        <w:t>result</w:t>
      </w:r>
      <w:r w:rsidR="008F47AB">
        <w:t xml:space="preserve"> </w:t>
      </w:r>
      <w:r>
        <w:t xml:space="preserve">in a disruption of brain function </w:t>
      </w:r>
      <w:r>
        <w:fldChar w:fldCharType="begin"/>
      </w:r>
      <w:r w:rsidR="00F02C45">
        <w:instrText xml:space="preserve"> ADDIN ZOTERO_ITEM CSL_CITATION {"citationID":"lf58qfvbn","properties":{"formattedCitation":"[8,23,24]","plainCitation":"[8,23,24]"},"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fldChar w:fldCharType="separate"/>
      </w:r>
      <w:r w:rsidR="00F02C45" w:rsidRPr="00F02C45">
        <w:rPr>
          <w:rFonts w:cs="Arial"/>
        </w:rPr>
        <w:t>[8,23,24]</w:t>
      </w:r>
      <w:r>
        <w:fldChar w:fldCharType="end"/>
      </w:r>
      <w:r>
        <w:t xml:space="preserve">. Broadly, these disruptions include impairments or changes in cognitive status, behavior, balance, sleep and the presence of somatic symptoms (headache, photo- and phonosensitivity, nausea and vomiting, loss of consciousness) </w:t>
      </w:r>
      <w:r>
        <w:fldChar w:fldCharType="begin"/>
      </w:r>
      <w:r w:rsidR="00F02C45">
        <w:instrText xml:space="preserve"> ADDIN ZOTERO_ITEM CSL_CITATION {"citationID":"R6ZkJXB9","properties":{"formattedCitation":"[8,9,23,24]","plainCitation":"[8,9,23,24]"},"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fldChar w:fldCharType="separate"/>
      </w:r>
      <w:r w:rsidR="00F02C45" w:rsidRPr="00F02C45">
        <w:rPr>
          <w:rFonts w:cs="Arial"/>
        </w:rPr>
        <w:t>[8,9,23,24]</w:t>
      </w:r>
      <w:r>
        <w:fldChar w:fldCharType="end"/>
      </w:r>
      <w:r w:rsidR="00461A4E">
        <w:t xml:space="preserve">. These symptoms </w:t>
      </w:r>
      <w:r w:rsidR="00414C6E">
        <w:t xml:space="preserve">often </w:t>
      </w:r>
      <w:r w:rsidR="00461A4E">
        <w:t xml:space="preserve">present uniquely </w:t>
      </w:r>
      <w:r w:rsidR="00414C6E">
        <w:t xml:space="preserve">between </w:t>
      </w:r>
      <w:r w:rsidR="00461A4E">
        <w:t>individual</w:t>
      </w:r>
      <w:r w:rsidR="00414C6E">
        <w:t>s, such that the same incident can yield a number of severe symptoms in some and seemingly no symptoms in others</w:t>
      </w:r>
      <w:r w:rsidR="00461A4E">
        <w:t xml:space="preserve">. However, </w:t>
      </w:r>
      <w:r w:rsidR="0075174D">
        <w:t>many</w:t>
      </w:r>
      <w:r w:rsidR="00461A4E">
        <w:t xml:space="preserve"> of </w:t>
      </w:r>
      <w:r w:rsidR="002D4C5F">
        <w:t xml:space="preserve">the </w:t>
      </w:r>
      <w:r w:rsidR="00461A4E">
        <w:t xml:space="preserve">symptoms </w:t>
      </w:r>
      <w:r w:rsidR="000B3448">
        <w:t>that</w:t>
      </w:r>
      <w:r w:rsidR="00461A4E">
        <w:t xml:space="preserve"> most commonly occur (headache, dizzine</w:t>
      </w:r>
      <w:r w:rsidR="000B3448">
        <w:t xml:space="preserve">ss, neurocognitive impairment) </w:t>
      </w:r>
      <w:r w:rsidR="00461A4E">
        <w:t xml:space="preserve">are generally associated with concussions regardless of the individual.  Therefore, the diagnosis and management of a concussion is confounded by the multitude of ways </w:t>
      </w:r>
      <w:r w:rsidR="0074189B">
        <w:t>in which</w:t>
      </w:r>
      <w:r w:rsidR="00461A4E">
        <w:t xml:space="preserve"> </w:t>
      </w:r>
      <w:r w:rsidR="003044D2">
        <w:t>symptoms m</w:t>
      </w:r>
      <w:r w:rsidR="00414C6E">
        <w:t>a</w:t>
      </w:r>
      <w:r w:rsidR="003044D2">
        <w:t xml:space="preserve">y present in </w:t>
      </w:r>
      <w:r w:rsidR="00461A4E">
        <w:t>the individual</w:t>
      </w:r>
      <w:r w:rsidR="003044D2">
        <w:t>.</w:t>
      </w:r>
    </w:p>
    <w:p w14:paraId="620F5B8A" w14:textId="38689719" w:rsidR="00974E3B" w:rsidRDefault="00414C6E" w:rsidP="005025B5">
      <w:pPr>
        <w:spacing w:line="480" w:lineRule="auto"/>
        <w:ind w:firstLine="720"/>
      </w:pPr>
      <w:r>
        <w:t>To further confound this issue, concussion</w:t>
      </w:r>
      <w:r w:rsidR="00681BB2">
        <w:t xml:space="preserve"> is</w:t>
      </w:r>
      <w:r w:rsidR="00974E3B">
        <w:t xml:space="preserve"> </w:t>
      </w:r>
      <w:r w:rsidR="0075174D">
        <w:t xml:space="preserve">a </w:t>
      </w:r>
      <w:r w:rsidR="00974E3B">
        <w:t xml:space="preserve">clinical </w:t>
      </w:r>
      <w:r w:rsidR="0075174D">
        <w:t xml:space="preserve">diagnosis </w:t>
      </w:r>
      <w:r w:rsidR="00F263FB">
        <w:fldChar w:fldCharType="begin"/>
      </w:r>
      <w:r w:rsidR="00F02C45">
        <w:instrText xml:space="preserve"> ADDIN ZOTERO_ITEM CSL_CITATION {"citationID":"ga2p1sDI","properties":{"formattedCitation":"[8,9,23,24]","plainCitation":"[8,9,23,24]"},"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246,"uris":["http://zotero.org/users/1562642/items/2WAHC54F"],"uri":["http://zotero.org/users/1562642/items/2WAHC54F"],"itemData":{"id":2246,"type":"article-journal","title":"International concussion consensus 2015","container-title":"Current Research: Concussion","page":"68-80","volume":"2","issue":"3","author":[{"family":"Jha","given":"Neilank"},{"family":"Cantu","given":"Robert"},{"family":"Gennarelli","given":"Thomas A."},{"family":"Tator","given":"Charles H."},{"family":"Bailes","given":"Julian E."},{"family":"Giza","given":"Christopher"},{"family":"Williams","given":"Vernon"},{"family":"Pieroth","given":"Elizabeth M."},{"family":"Gandy","given":"Samuel"},{"family":"Devick","given":"Steve"},{"family":"Basile","given":"Vincenzo"},{"family":"Ellis","given":"Michael J."},{"family":"Moser","given":"Rosemarie Scolaro"},{"family":"Small","given":"Gary W."},{"family":"Raikes","given":"Adam C."},{"family":"Bulfon","given":"Stefan"},{"family":"Boddener","given":"Sylvia"},{"family":"Mihalik","given":"Jason P."},{"family":"Ritchie","given":"Lesley"},{"family":"Kontos","given":"Anthony"},{"family":"Massicotte","given":"Eric"},{"family":"Hrusovsky","given":"Kevin"},{"family":"Neary","given":"J. Patrick"},{"family":"Ptito","given":"Alain"},{"family":"Schatz","given":"Philip"},{"family":"Butt","given":"Christopher M."},{"family":"Dickstein","given":"Dara L."},{"family":"Hotz","given":"Gillian A."},{"family":"Fremont","given":"Pierre"},{"family":"Logan","given":"Louise"},{"family":"Madarino","given":"John"},{"family":"Pace","given":"Al"},{"family":"Mazza","given":"Paul"},{"family":"Voudouris","given":"Alexander"},{"family":"Morton","given":"Tanya"},{"family":"Mester","given":"Stephanie"},{"family":"Atherton","given":"Candace"}],"issued":{"date-parts":[["2015"]]}}},{"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5590,"uris":["http://zotero.org/users/1562642/items/H6UMRIHK"],"uri":["http://zotero.org/users/1562642/items/H6UMRIHK"],"itemData":{"id":5590,"type":"article-journal","title":"Consensus statement on concussion in sport—the 5th international conference on concussion in sport held in Berlin, October 2016","container-title":"British Journal of Sports Medicine","page":"838-847","volume":"51","source":"bjsm.bmj.com","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DOI":"10.1136/bjsports-2017-097699","ISSN":"0306-3674, 1473-0480","note":"PMID: 28446457","journalAbbreviation":"Br J Sports Med","language":"en","author":[{"family":"McCrory","given":"Paul"},{"family":"Meeuwisse","given":"Willem"},{"family":"Dvorak","given":"Jiří"},{"family":"Aubry","given":"Mark"},{"family":"Bailes","given":"Julian"},{"family":"Broglio","given":"Steven"},{"family":"Cantu","given":"Robert C."},{"family":"Cassidy","given":"David"},{"family":"Echemendia","given":"Ruben J."},{"family":"Castellani","given":"Rudy J."},{"family":"Davis","given":"Gavin A."},{"family":"Ellenbogen","given":"Richard"},{"family":"Emery","given":"Carolyn"},{"family":"Engebretsen","given":"Lars"},{"family":"Feddermann-Demont","given":"Nina"},{"family":"Giza","given":"Christopher C."},{"family":"Guskiewicz","given":"Kevin M."},{"family":"Herring","given":"Stanley"},{"family":"Iverson","given":"Grant L."},{"family":"Johnston","given":"Karen M."},{"family":"Kissick","given":"James"},{"family":"Kutcher","given":"Jeffrey"},{"family":"Leddy","given":"John J."},{"family":"Maddocks","given":"David"},{"family":"Makdissi","given":"Michael"},{"family":"Manley","given":"Geoff T."},{"family":"McCrea","given":"Michael"},{"family":"Meehan","given":"William P."},{"family":"Nagahiro","given":"Sinji"},{"family":"Patricios","given":"Jon"},{"family":"Putukian","given":"Margot"},{"family":"Schneider","given":"Kathryn J."},{"family":"Sills","given":"Allen"},{"family":"Tator","given":"Charles H."},{"family":"Turner","given":"Michael"},{"family":"Vos","given":"Pieter E."}],"issued":{"date-parts":[["2017"]]}}}],"schema":"https://github.com/citation-style-language/schema/raw/master/csl-citation.json"} </w:instrText>
      </w:r>
      <w:r w:rsidR="00F263FB">
        <w:fldChar w:fldCharType="separate"/>
      </w:r>
      <w:r w:rsidR="00F02C45" w:rsidRPr="00F02C45">
        <w:rPr>
          <w:rFonts w:cs="Arial"/>
        </w:rPr>
        <w:t>[8,9,23,24]</w:t>
      </w:r>
      <w:r w:rsidR="00F263FB">
        <w:fldChar w:fldCharType="end"/>
      </w:r>
      <w:r w:rsidR="00974E3B">
        <w:t xml:space="preserve">. </w:t>
      </w:r>
      <w:r>
        <w:t>For example,</w:t>
      </w:r>
      <w:r w:rsidR="00974E3B">
        <w:t xml:space="preserve"> </w:t>
      </w:r>
      <w:r>
        <w:t xml:space="preserve">brain </w:t>
      </w:r>
      <w:r w:rsidR="00974E3B">
        <w:t xml:space="preserve">imaging generally fails to reveal structural insults to the brain </w:t>
      </w:r>
      <w:r w:rsidR="0074189B">
        <w:t>in the acute phase</w:t>
      </w:r>
      <w:r>
        <w:t>,</w:t>
      </w:r>
      <w:r w:rsidR="0074189B">
        <w:t xml:space="preserve"> </w:t>
      </w:r>
      <w:r w:rsidR="00974E3B">
        <w:t xml:space="preserve">and </w:t>
      </w:r>
      <w:r w:rsidR="0075174D">
        <w:t xml:space="preserve">is </w:t>
      </w:r>
      <w:r w:rsidR="00974E3B">
        <w:t>therefore not commonly used unless clinical presentation suggests structural damage</w:t>
      </w:r>
      <w:r w:rsidR="00F263FB">
        <w:t xml:space="preserve"> </w:t>
      </w:r>
      <w:r w:rsidR="00F263FB">
        <w:fldChar w:fldCharType="begin"/>
      </w:r>
      <w:r w:rsidR="00F02C45">
        <w:instrText xml:space="preserve"> ADDIN ZOTERO_ITEM CSL_CITATION {"citationID":"2fuan78ro3","properties":{"formattedCitation":"[8,25]","plainCitation":"[8,25]"},"citationItems":[{"id":126,"uris":["http://zotero.org/users/1562642/items/H6J93M2T"],"uri":["http://zotero.org/users/1562642/items/H6J93M2T"],"itemData":{"id":126,"type":"article-journal","title":"Summary and agreement statement of the 2nd International Conference on Concussion in Sport, Prague 2004","container-title":"British Journal of Sports Medicine","page":"i78-i86","volume":"39","issue":"Supplement 1","source":"CrossRef","DOI":"10.1136/bjsm.2005.018614","ISSN":"0306-3674","author":[{"family":"McCrory","given":"Paul"}],"issued":{"date-parts":[["2005",8,1]]}}},{"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schema":"https://github.com/citation-style-language/schema/raw/master/csl-citation.json"} </w:instrText>
      </w:r>
      <w:r w:rsidR="00F263FB">
        <w:fldChar w:fldCharType="separate"/>
      </w:r>
      <w:r w:rsidR="00F02C45" w:rsidRPr="00F02C45">
        <w:rPr>
          <w:rFonts w:cs="Arial"/>
        </w:rPr>
        <w:t>[8,25]</w:t>
      </w:r>
      <w:r w:rsidR="00F263FB">
        <w:fldChar w:fldCharType="end"/>
      </w:r>
      <w:r w:rsidR="00974E3B">
        <w:t xml:space="preserve">. Accordingly, </w:t>
      </w:r>
      <w:r w:rsidR="006552CA">
        <w:t xml:space="preserve">injury mechanism, </w:t>
      </w:r>
      <w:r w:rsidR="00974E3B">
        <w:t xml:space="preserve">clinical </w:t>
      </w:r>
      <w:r w:rsidR="006552CA">
        <w:t xml:space="preserve">presentation </w:t>
      </w:r>
      <w:r w:rsidR="00974E3B">
        <w:t>and</w:t>
      </w:r>
      <w:r w:rsidR="006552CA">
        <w:t xml:space="preserve"> formal</w:t>
      </w:r>
      <w:r w:rsidR="00974E3B">
        <w:t xml:space="preserve"> testing are the</w:t>
      </w:r>
      <w:r w:rsidR="00F02C45">
        <w:t xml:space="preserve"> current</w:t>
      </w:r>
      <w:r w:rsidR="00974E3B">
        <w:t xml:space="preserve"> centerpiece</w:t>
      </w:r>
      <w:r>
        <w:t>s</w:t>
      </w:r>
      <w:r w:rsidR="00974E3B">
        <w:t xml:space="preserve"> of the concussion diagnosis</w:t>
      </w:r>
      <w:r w:rsidR="006552CA">
        <w:t xml:space="preserve"> </w:t>
      </w:r>
      <w:r w:rsidR="006552CA">
        <w:fldChar w:fldCharType="begin"/>
      </w:r>
      <w:r w:rsidR="00F02C45">
        <w:instrText xml:space="preserve"> ADDIN ZOTERO_ITEM CSL_CITATION {"citationID":"a2dnk6a06ae","properties":{"formattedCitation":"[8,23,26,27]","plainCitation":"[8,23,26,27]"},"citationItems":[{"id":2725,"uris":["http://zotero.org/users/1562642/items/MN5NJ545"],"uri":["http://zotero.org/users/1562642/items/MN5NJ545"],"itemData":{"id":2725,"type":"article-journal","title":"Summary of evidence-based guideline update: Evaluation and management of concussion in sports: Report of the Guideline Development Subcommittee of the American Academy of Neurology","container-title":"Neurology","page":"2250-2257","volume":"80","issue":"24","source":"neurology.org","abstract":"Objective: To update the 1997 American Academy of Neurology (AAN) practice parameter regarding sports concussion, focusing on 4 questions: 1) What factors increase/decrease concussion risk? 2) What diagnostic tools identify those with concussion and those at increased risk for severe/prolonged early impairments, neurologic catastrophe, or chronic neurobehavioral impairment? 3) What clinical factors identify those at increased risk for severe/prolonged early postconcussion impairments, neurologic catastrophe, recurrent concussions, or chronic neurobehavioral impairment? 4) What interventions enhance recovery, reduce recurrent concussion risk, or diminish long-term sequelae? The complete guideline on which this summary is based is available as an online data supplement to this article.\nMethods: We systematically reviewed the literature from 1955 to June 2012 for pertinent evidence. We assessed evidence for quality and synthesized into conclusions using a modified Grading of Recommendations Assessment, Development and Evaluation process. We used a modified Delphi process to develop recommendations.\nResults: Specific risk factors can increase or decrease concussion risk. Diagnostic tools to help identify individuals with concussion include graded symptom checklists, the Standardized Assessment of Concussion, neuropsychological assessments, and the Balance Error Scoring System. Ongoing clinical symptoms, concussion history, and younger age identify those at risk for postconcussion impairments. Risk factors for recurrent concussion include history of multiple concussions, particularly within 10 days after initial concussion. Risk factors for chronic neurobehavioral impairment include concussion exposure and APOE ε4 genotype. Data are insufficient to show that any intervention enhances recovery or diminishes long-term sequelae postconcussion. Practice recommendations are presented for preparticipation counseling, management of suspected concussion, and management of diagnosed concussion.","DOI":"10.1212/WNL.0b013e31828d57dd","ISSN":"0028-3878, 1526-632X","note":"PMID: 23508730","shortTitle":"Summary of evidence-based guideline update","journalAbbreviation":"Neurology","language":"en","author":[{"family":"Giza","given":"Christopher C."},{"family":"Kutcher","given":"Jeffrey S."},{"family":"Ashwal","given":"Stephen"},{"family":"Barth","given":"Jeffrey"},{"family":"Getchius","given":"Thomas S. D."},{"family":"Gioia","given":"Gerard A."},{"family":"Gronseth","given":"Gary S."},{"family":"Guskiewicz","given":"Kevin M."},{"family":"Mandel","given":"Steven"},{"family":"Manley","given":"Geoffrey"},{"family":"McKeag","given":"Douglas B."},{"family":"Thurman","given":"David J."},{"family":"Zafonte","given":"Ross"}],"issued":{"date-parts":[["2013",6,11]]}}},{"id":2474,"uris":["http://zotero.org/users/1562642/items/HAKNK2KA"],"uri":["http://zotero.org/users/1562642/items/HAKNK2KA"],"itemData":{"id":2474,"type":"article-journal","title":"Consensus statement on concussion in sport: The 4th International Conference on Concussion in Sport held in Zurich, November 2012","container-title":"British Journal of Sports Medicine","page":"1-12","volume":"47","issue":"5","source":"EBSCOhost","abstract":"The article presents a revision and an update of the recommendations for concussion in sport based on deliberations at the 4th International Conference on Concussion in Sport held in Zurich, Switzerland in November 2012. It offers a summary of concussion and its management with updates from the previous meetings. It outlines the symptoms and signs of acute concussion. It discusses the application of neuropsychological (NP) testing in concussion.","DOI":"10.1136/bjsports-2013-092313","ISSN":"03063674","call-number":"86209675","shortTitle":"Consensus statement on concussion in sport","journalAbbreviation":"Br J Sports Med","author":[{"family":"McCrory","given":"Paul"},{"family":"Meeuwisse","given":"Willem H."},{"family":"Aubry","given":"Mark"},{"family":"Cantu","given":"Robert C."},{"family":"Dvořák","given":"Jiří"},{"family":"Echemendia","given":"Ruben J."},{"family":"Engebretsen","given":"Lars"},{"family":"Johnston","given":"Karen"},{"family":"Kutcher","given":"Jeffrey S."},{"family":"Raftery","given":"Martin"},{"family":"Sills","given":"Allen"},{"family":"Benson","given":"Brian W."},{"family":"Davis","given":"Gavin A."},{"family":"Ellenbogen","given":"Richard G."},{"family":"Guskiewicz","given":"Kevin"},{"family":"Herring","given":"Stanley A."},{"family":"Iverson","given":"Grant L."},{"family":"Jordan","given":"Barry D."},{"family":"Kissick","given":"James"},{"family":"McCrea","given":"Michael"}],"issued":{"date-parts":[["2013",4]]}}},{"id":2726,"uris":["http://zotero.org/users/1562642/items/BHD39TW4"],"uri":["http://zotero.org/users/1562642/items/BHD39TW4"],"itemData":{"id":2726,"type":"article-journal","title":"American Medical Society for Sports Medicine position statement: concussion in sport","container-title":"British Journal of Sports Medicine","page":"15-26","volume":"47","issue":"1","source":"NCBI PubMed","abstract":"PURPOSE OF THE STATEMENT: </w:instrText>
      </w:r>
      <w:r w:rsidR="00F02C45">
        <w:rPr>
          <w:rFonts w:ascii="Consolas" w:hAnsi="Consolas" w:cs="Consolas"/>
        </w:rPr>
        <w:instrText>▸</w:instrText>
      </w:r>
      <w:r w:rsidR="00F02C45">
        <w:instrText xml:space="preserve"> To provide an evidence-based, best practises summary to assist physicians with the evaluation and management of sports concussion. </w:instrText>
      </w:r>
      <w:r w:rsidR="00F02C45">
        <w:rPr>
          <w:rFonts w:ascii="Consolas" w:hAnsi="Consolas" w:cs="Consolas"/>
        </w:rPr>
        <w:instrText>▸</w:instrText>
      </w:r>
      <w:r w:rsidR="00F02C45">
        <w:instrText xml:space="preserve"> To establish the level of evidence, knowledge gaps and areas requiring additional research.\nIMPORTANCE OF AN AMSSM STATEMENT: </w:instrText>
      </w:r>
      <w:r w:rsidR="00F02C45">
        <w:rPr>
          <w:rFonts w:ascii="Consolas" w:hAnsi="Consolas" w:cs="Consolas"/>
        </w:rPr>
        <w:instrText>▸</w:instrText>
      </w:r>
      <w:r w:rsidR="00F02C45">
        <w:instrText xml:space="preserve"> Sports medicine physicians are frequently involved in the care of patients with sports concussion. </w:instrText>
      </w:r>
      <w:r w:rsidR="00F02C45">
        <w:rPr>
          <w:rFonts w:ascii="Consolas" w:hAnsi="Consolas" w:cs="Consolas"/>
        </w:rPr>
        <w:instrText>▸</w:instrText>
      </w:r>
      <w:r w:rsidR="00F02C45">
        <w:instrText xml:space="preserve"> Sports medicine physicians are specifically trained to provide care along the continuum of sports concussion from the acute injury to return-to-play (RTP) decisions. </w:instrText>
      </w:r>
      <w:r w:rsidR="00F02C45">
        <w:rPr>
          <w:rFonts w:ascii="Consolas" w:hAnsi="Consolas" w:cs="Consolas"/>
        </w:rPr>
        <w:instrText>▸</w:instrText>
      </w:r>
      <w:r w:rsidR="00F02C45">
        <w:instrText xml:space="preserve"> The care of athletes with sports concussion is ideally performed by healthcare professionals with specific training and experience in the assessment and management of concussion. Competence should be determined by training and experience, not dictated by specialty. </w:instrText>
      </w:r>
      <w:r w:rsidR="00F02C45">
        <w:rPr>
          <w:rFonts w:ascii="Consolas" w:hAnsi="Consolas" w:cs="Consolas"/>
        </w:rPr>
        <w:instrText>▸</w:instrText>
      </w:r>
      <w:r w:rsidR="00F02C45">
        <w:instrText xml:space="preserve"> While this statement is directed towards sports medicine physicians, it may also assist other physicians and healthcare professionals in the care of patients with sports concussion.\nDEFINITION: </w:instrText>
      </w:r>
      <w:r w:rsidR="00F02C45">
        <w:rPr>
          <w:rFonts w:ascii="Consolas" w:hAnsi="Consolas" w:cs="Consolas"/>
        </w:rPr>
        <w:instrText>▸</w:instrText>
      </w:r>
      <w:r w:rsidR="00F02C45">
        <w:instrText xml:space="preserve"> Concussion is defined as a traumatically induced transient disturbance of brain function and involves a complex pathophysiological process. Concussion is a subset of mild traumatic brain injury (MTBI) which is generally self-limited and at the less-severe end of the brain injury spectrum.\nPATHOPHYSIOLOGY: </w:instrText>
      </w:r>
      <w:r w:rsidR="00F02C45">
        <w:rPr>
          <w:rFonts w:ascii="Consolas" w:hAnsi="Consolas" w:cs="Consolas"/>
        </w:rPr>
        <w:instrText>▸</w:instrText>
      </w:r>
      <w:r w:rsidR="00F02C45">
        <w:instrText xml:space="preserve"> Animal and human studies support the concept of postconcussive vulnerability, showing that a second blow before the brain has recovered results in worsening metabolic changes within the cell. </w:instrText>
      </w:r>
      <w:r w:rsidR="00F02C45">
        <w:rPr>
          <w:rFonts w:ascii="Consolas" w:hAnsi="Consolas" w:cs="Consolas"/>
        </w:rPr>
        <w:instrText>▸</w:instrText>
      </w:r>
      <w:r w:rsidR="00F02C45">
        <w:instrText xml:space="preserve"> Experimental evidence suggests the concussed brain is less responsive to usual neural activation and when premature cognitive or physical activity occurs before complete recovery the brain may be vulnerable to prolonged dysfunction.\nINCIDENCE: </w:instrText>
      </w:r>
      <w:r w:rsidR="00F02C45">
        <w:rPr>
          <w:rFonts w:ascii="Consolas" w:hAnsi="Consolas" w:cs="Consolas"/>
        </w:rPr>
        <w:instrText>▸</w:instrText>
      </w:r>
      <w:r w:rsidR="00F02C45">
        <w:instrText xml:space="preserve"> It is estimated that as many as 3.8 million concussions occur in the USA per year during competitive sports and recreational activities; however, as many as 50% of the concussions may go unreported. </w:instrText>
      </w:r>
      <w:r w:rsidR="00F02C45">
        <w:rPr>
          <w:rFonts w:ascii="Consolas" w:hAnsi="Consolas" w:cs="Consolas"/>
        </w:rPr>
        <w:instrText>▸</w:instrText>
      </w:r>
      <w:r w:rsidR="00F02C45">
        <w:instrText xml:space="preserve"> Concussions occur in all sports with the highest incidence in football, hockey, rugby, soccer and basketball. RISK FACTORS FOR SPORT-RELATED CONCUSSION: </w:instrText>
      </w:r>
      <w:r w:rsidR="00F02C45">
        <w:rPr>
          <w:rFonts w:ascii="Consolas" w:hAnsi="Consolas" w:cs="Consolas"/>
        </w:rPr>
        <w:instrText>▸</w:instrText>
      </w:r>
      <w:r w:rsidR="00F02C45">
        <w:instrText xml:space="preserve"> A history of concussion is associated with a higher risk of sustaining another concussion. </w:instrText>
      </w:r>
      <w:r w:rsidR="00F02C45">
        <w:rPr>
          <w:rFonts w:ascii="Consolas" w:hAnsi="Consolas" w:cs="Consolas"/>
        </w:rPr>
        <w:instrText>▸</w:instrText>
      </w:r>
      <w:r w:rsidR="00F02C45">
        <w:instrText xml:space="preserve"> A greater number, severity and duration of symptoms after a concussion are predictors of a prolonged recovery. </w:instrText>
      </w:r>
      <w:r w:rsidR="00F02C45">
        <w:rPr>
          <w:rFonts w:ascii="Consolas" w:hAnsi="Consolas" w:cs="Consolas"/>
        </w:rPr>
        <w:instrText>▸</w:instrText>
      </w:r>
      <w:r w:rsidR="00F02C45">
        <w:instrText xml:space="preserve"> In sports with similar playing rules, the reported incidence of concussion is higher in female athletes than in male athletes. </w:instrText>
      </w:r>
      <w:r w:rsidR="00F02C45">
        <w:rPr>
          <w:rFonts w:ascii="Consolas" w:hAnsi="Consolas" w:cs="Consolas"/>
        </w:rPr>
        <w:instrText>▸</w:instrText>
      </w:r>
      <w:r w:rsidR="00F02C45">
        <w:instrText xml:space="preserve"> Certain sports, positions and individual playing styles have a greater risk of concussion. </w:instrText>
      </w:r>
      <w:r w:rsidR="00F02C45">
        <w:rPr>
          <w:rFonts w:ascii="Consolas" w:hAnsi="Consolas" w:cs="Consolas"/>
        </w:rPr>
        <w:instrText>▸</w:instrText>
      </w:r>
      <w:r w:rsidR="00F02C45">
        <w:instrText xml:space="preserve"> Youth athletes may have a more prolonged recovery and are more susceptible to a concussion accompanied by a catastrophic injury. </w:instrText>
      </w:r>
      <w:r w:rsidR="00F02C45">
        <w:rPr>
          <w:rFonts w:ascii="Consolas" w:hAnsi="Consolas" w:cs="Consolas"/>
        </w:rPr>
        <w:instrText>▸</w:instrText>
      </w:r>
      <w:r w:rsidR="00F02C45">
        <w:instrText xml:space="preserve"> Preinjury mood disorders, learning disorders, attention-deficit disorders (ADD/ADHD) and migraine headaches complicate diagnosis and management of a concussion.\nDIAGNOSIS OF CONCUSSION: </w:instrText>
      </w:r>
      <w:r w:rsidR="00F02C45">
        <w:rPr>
          <w:rFonts w:ascii="Consolas" w:hAnsi="Consolas" w:cs="Consolas"/>
        </w:rPr>
        <w:instrText>▸</w:instrText>
      </w:r>
      <w:r w:rsidR="00F02C45">
        <w:instrText xml:space="preserve"> Concussion remains a clinical diagnosis ideally made by a healthcare provider familiar with the athlete and knowledgeable in the recognition and evaluation of concussion. </w:instrText>
      </w:r>
      <w:r w:rsidR="00F02C45">
        <w:rPr>
          <w:rFonts w:ascii="Consolas" w:hAnsi="Consolas" w:cs="Consolas"/>
        </w:rPr>
        <w:instrText>▸</w:instrText>
      </w:r>
      <w:r w:rsidR="00F02C45">
        <w:instrText xml:space="preserve"> Graded symptom checklists provide an objective tool for assessing a variety of symptoms related to concussions, while also tracking the severity of those symptoms over serial evaluations. </w:instrText>
      </w:r>
      <w:r w:rsidR="00F02C45">
        <w:rPr>
          <w:rFonts w:ascii="Consolas" w:hAnsi="Consolas" w:cs="Consolas"/>
        </w:rPr>
        <w:instrText>▸</w:instrText>
      </w:r>
      <w:r w:rsidR="00F02C45">
        <w:instrText xml:space="preserve"> Standardised assessment tools provide a helpful structure for the evaluation of concussion, although limited validation of these assessment tools is available.\nSIDELINE EVALUATION AND MANAGEMENT: </w:instrText>
      </w:r>
      <w:r w:rsidR="00F02C45">
        <w:rPr>
          <w:rFonts w:ascii="Consolas" w:hAnsi="Consolas" w:cs="Consolas"/>
        </w:rPr>
        <w:instrText>▸</w:instrText>
      </w:r>
      <w:r w:rsidR="00F02C45">
        <w:instrText xml:space="preserve"> Any athlete suspected of having a concussion should be stopped from playing and assessed by a licenced healthcare provider trained in the evaluation and management of concussions. </w:instrText>
      </w:r>
      <w:r w:rsidR="00F02C45">
        <w:rPr>
          <w:rFonts w:ascii="Consolas" w:hAnsi="Consolas" w:cs="Consolas"/>
        </w:rPr>
        <w:instrText>▸</w:instrText>
      </w:r>
      <w:r w:rsidR="00F02C45">
        <w:instrText xml:space="preserve"> Recognition and initial assessment of a concussion should be guided by a symptoms checklist, cognitive evaluation (including orientation, past and immediate memory, new learning and concentration), balance tests and further neurological physical examination. </w:instrText>
      </w:r>
      <w:r w:rsidR="00F02C45">
        <w:rPr>
          <w:rFonts w:ascii="Consolas" w:hAnsi="Consolas" w:cs="Consolas"/>
        </w:rPr>
        <w:instrText>▸</w:instrText>
      </w:r>
      <w:r w:rsidR="00F02C45">
        <w:instrText xml:space="preserve"> While standardised sideline tests are a useful framework for examination, the sensitivity, specificity, validity and reliability of these tests among different age groups, cultural groups and settings is largely undefined. Their practical usefulness with or without an individual baseline test is also largely unknown. </w:instrText>
      </w:r>
      <w:r w:rsidR="00F02C45">
        <w:rPr>
          <w:rFonts w:ascii="Consolas" w:hAnsi="Consolas" w:cs="Consolas"/>
        </w:rPr>
        <w:instrText>▸</w:instrText>
      </w:r>
      <w:r w:rsidR="00F02C45">
        <w:instrText xml:space="preserve"> Balance disturbance is a specific indicator of a concussion, but not very sensitive. Balance testing on the sideline may be substantially different than baseline tests because of differences in shoe/cleat-type or surface, use of ankle tape or braces, or the presence of other lower extremity injury. </w:instrText>
      </w:r>
      <w:r w:rsidR="00F02C45">
        <w:rPr>
          <w:rFonts w:ascii="Consolas" w:hAnsi="Consolas" w:cs="Consolas"/>
        </w:rPr>
        <w:instrText>▸</w:instrText>
      </w:r>
      <w:r w:rsidR="00F02C45">
        <w:instrText xml:space="preserve"> Imaging is reserved for athletes where intracerebral bleeding is suspected. </w:instrText>
      </w:r>
      <w:r w:rsidR="00F02C45">
        <w:rPr>
          <w:rFonts w:ascii="Consolas" w:hAnsi="Consolas" w:cs="Consolas"/>
        </w:rPr>
        <w:instrText>▸</w:instrText>
      </w:r>
      <w:r w:rsidR="00F02C45">
        <w:instrText xml:space="preserve"> There is no same day RTP for an athlete diagnosed with a concussion. </w:instrText>
      </w:r>
      <w:r w:rsidR="00F02C45">
        <w:rPr>
          <w:rFonts w:ascii="Consolas" w:hAnsi="Consolas" w:cs="Consolas"/>
        </w:rPr>
        <w:instrText>▸</w:instrText>
      </w:r>
      <w:r w:rsidR="00F02C45">
        <w:instrText xml:space="preserve"> Athletes suspected or diagnosed with a concussion should be monitored for deteriorating physical or mental status.\nNEUROPSYCHOLOGICAL TESTING: </w:instrText>
      </w:r>
      <w:r w:rsidR="00F02C45">
        <w:rPr>
          <w:rFonts w:ascii="Consolas" w:hAnsi="Consolas" w:cs="Consolas"/>
        </w:rPr>
        <w:instrText>▸</w:instrText>
      </w:r>
      <w:r w:rsidR="00F02C45">
        <w:instrText xml:space="preserve"> Neuropsychological (NP) tests are an objective measure of brain-behaviour relationships and are more sensitive for subtle cognitive impairment than clinical exam. </w:instrText>
      </w:r>
      <w:r w:rsidR="00F02C45">
        <w:rPr>
          <w:rFonts w:ascii="Consolas" w:hAnsi="Consolas" w:cs="Consolas"/>
        </w:rPr>
        <w:instrText>▸</w:instrText>
      </w:r>
      <w:r w:rsidR="00F02C45">
        <w:instrText xml:space="preserve"> Most concussions can be managed appropriately without the use of NP testing. </w:instrText>
      </w:r>
      <w:r w:rsidR="00F02C45">
        <w:rPr>
          <w:rFonts w:ascii="Consolas" w:hAnsi="Consolas" w:cs="Consolas"/>
        </w:rPr>
        <w:instrText>▸</w:instrText>
      </w:r>
      <w:r w:rsidR="00F02C45">
        <w:instrText xml:space="preserve"> Computerised neuropsychological (CNP) testing should be interpreted by healthcare professionals trained and familiar with the type of test and the individual test limitations, including a knowledgeable assessment of the reliable change index, baseline variability and false-positive and false-negative rates. </w:instrText>
      </w:r>
      <w:r w:rsidR="00F02C45">
        <w:rPr>
          <w:rFonts w:ascii="Consolas" w:hAnsi="Consolas" w:cs="Consolas"/>
        </w:rPr>
        <w:instrText>▸</w:instrText>
      </w:r>
      <w:r w:rsidR="00F02C45">
        <w:instrText xml:space="preserve"> Paper and pencil NP tests can be more comprehensive, test different domains and assess for other conditions which may masquerade as or complicate assessment of concussion. </w:instrText>
      </w:r>
      <w:r w:rsidR="00F02C45">
        <w:rPr>
          <w:rFonts w:ascii="Consolas" w:hAnsi="Consolas" w:cs="Consolas"/>
        </w:rPr>
        <w:instrText>▸</w:instrText>
      </w:r>
      <w:r w:rsidR="00F02C45">
        <w:instrText xml:space="preserve"> NP testing should be used only as part of a comprehensive concussion management strategy and should not be used in isolation. </w:instrText>
      </w:r>
      <w:r w:rsidR="00F02C45">
        <w:rPr>
          <w:rFonts w:ascii="Consolas" w:hAnsi="Consolas" w:cs="Consolas"/>
        </w:rPr>
        <w:instrText>▸</w:instrText>
      </w:r>
      <w:r w:rsidR="00F02C45">
        <w:instrText xml:space="preserve"> The ideal timing, frequency and type of NP testing have not been determined. </w:instrText>
      </w:r>
      <w:r w:rsidR="00F02C45">
        <w:rPr>
          <w:rFonts w:ascii="Consolas" w:hAnsi="Consolas" w:cs="Consolas"/>
        </w:rPr>
        <w:instrText>▸</w:instrText>
      </w:r>
      <w:r w:rsidR="00F02C45">
        <w:instrText xml:space="preserve"> In some cases, properly administered and interpreted NP testing provides an added value to assess cognitive function and recovery in the management of sports concussions. </w:instrText>
      </w:r>
      <w:r w:rsidR="00F02C45">
        <w:rPr>
          <w:rFonts w:ascii="Consolas" w:hAnsi="Consolas" w:cs="Consolas"/>
        </w:rPr>
        <w:instrText>▸</w:instrText>
      </w:r>
      <w:r w:rsidR="00F02C45">
        <w:instrText xml:space="preserve"> It is unknown if use of NP testing in the management of sports concussion helps prevent recurrent concussion, catastrophic injury or long-term complications. </w:instrText>
      </w:r>
      <w:r w:rsidR="00F02C45">
        <w:rPr>
          <w:rFonts w:ascii="Consolas" w:hAnsi="Consolas" w:cs="Consolas"/>
        </w:rPr>
        <w:instrText>▸</w:instrText>
      </w:r>
      <w:r w:rsidR="00F02C45">
        <w:instrText xml:space="preserve"> Comprehensive NP evaluation is helpful in the post-concussion management of athletes with persistent symptoms or complicated courses.\nRETURN TO CLASS: </w:instrText>
      </w:r>
      <w:r w:rsidR="00F02C45">
        <w:rPr>
          <w:rFonts w:ascii="Consolas" w:hAnsi="Consolas" w:cs="Consolas"/>
        </w:rPr>
        <w:instrText>▸</w:instrText>
      </w:r>
      <w:r w:rsidR="00F02C45">
        <w:instrText xml:space="preserve"> Students will require cognitive rest and may require academic accommodations such as reduced workload and extended time for tests while recovering from a concussion.\nRETURN TO PLAY: </w:instrText>
      </w:r>
      <w:r w:rsidR="00F02C45">
        <w:rPr>
          <w:rFonts w:ascii="Consolas" w:hAnsi="Consolas" w:cs="Consolas"/>
        </w:rPr>
        <w:instrText>▸</w:instrText>
      </w:r>
      <w:r w:rsidR="00F02C45">
        <w:instrText xml:space="preserve"> Concussion symptoms should be resolved before returning to exercise. </w:instrText>
      </w:r>
      <w:r w:rsidR="00F02C45">
        <w:rPr>
          <w:rFonts w:ascii="Consolas" w:hAnsi="Consolas" w:cs="Consolas"/>
        </w:rPr>
        <w:instrText>▸</w:instrText>
      </w:r>
      <w:r w:rsidR="00F02C45">
        <w:instrText xml:space="preserve"> A RTP progression involves a gradual, step-wise increase in physical demands, sports-specific activities and the risk for contact. </w:instrText>
      </w:r>
      <w:r w:rsidR="00F02C45">
        <w:rPr>
          <w:rFonts w:ascii="Consolas" w:hAnsi="Consolas" w:cs="Consolas"/>
        </w:rPr>
        <w:instrText>▸</w:instrText>
      </w:r>
      <w:r w:rsidR="00F02C45">
        <w:instrText xml:space="preserve"> If symptoms occur with activity, the progression should be halted and restarted at the preceding symptom-free step. </w:instrText>
      </w:r>
      <w:r w:rsidR="00F02C45">
        <w:rPr>
          <w:rFonts w:ascii="Consolas" w:hAnsi="Consolas" w:cs="Consolas"/>
        </w:rPr>
        <w:instrText>▸</w:instrText>
      </w:r>
      <w:r w:rsidR="00F02C45">
        <w:instrText xml:space="preserve"> RTP after concussion should occur only with medical clearance from a licenced healthcare provider trained in the evaluation and management of concussions. SHORT-TERM RISKS OF PREMATURE RTP: </w:instrText>
      </w:r>
      <w:r w:rsidR="00F02C45">
        <w:rPr>
          <w:rFonts w:ascii="Consolas" w:hAnsi="Consolas" w:cs="Consolas"/>
        </w:rPr>
        <w:instrText>▸</w:instrText>
      </w:r>
      <w:r w:rsidR="00F02C45">
        <w:instrText xml:space="preserve"> The primary concern with early RTP is decreased reaction time leading to an increased risk of a repeat concussion or other injury and prolongation of symptoms. LONG-TERM EFFECTS: </w:instrText>
      </w:r>
      <w:r w:rsidR="00F02C45">
        <w:rPr>
          <w:rFonts w:ascii="Consolas" w:hAnsi="Consolas" w:cs="Consolas"/>
        </w:rPr>
        <w:instrText>▸</w:instrText>
      </w:r>
      <w:r w:rsidR="00F02C45">
        <w:instrText xml:space="preserve"> There is an increasing concern that head impact exposure and recurrent concussions contribute to long-term neurological sequelae. </w:instrText>
      </w:r>
      <w:r w:rsidR="00F02C45">
        <w:rPr>
          <w:rFonts w:ascii="Consolas" w:hAnsi="Consolas" w:cs="Consolas"/>
        </w:rPr>
        <w:instrText>▸</w:instrText>
      </w:r>
      <w:r w:rsidR="00F02C45">
        <w:instrText xml:space="preserve"> Some studies have suggested an association between prior concussions and chronic cognitive dysfunction. Large-scale epidemiological studies are needed to more clearly define risk factors and causation of any long-term neurological impairment.\nDISQUALIFICATION FROM SPORT: </w:instrText>
      </w:r>
      <w:r w:rsidR="00F02C45">
        <w:rPr>
          <w:rFonts w:ascii="Consolas" w:hAnsi="Consolas" w:cs="Consolas"/>
        </w:rPr>
        <w:instrText>▸</w:instrText>
      </w:r>
      <w:r w:rsidR="00F02C45">
        <w:instrText xml:space="preserve"> There are no evidence-based guidelines for disqualifying/retiring an athlete from a sport after a concussion. Each case should be carefully deliberated and an individualised approach to determining disqualification taken.\nEDUCATION: </w:instrText>
      </w:r>
      <w:r w:rsidR="00F02C45">
        <w:rPr>
          <w:rFonts w:ascii="Consolas" w:hAnsi="Consolas" w:cs="Consolas"/>
        </w:rPr>
        <w:instrText>▸</w:instrText>
      </w:r>
      <w:r w:rsidR="00F02C45">
        <w:instrText xml:space="preserve"> Greater efforts are needed to educate involved parties, including athletes, parents, coaches, officials, school administrators and healthcare providers to improve concussion recognition, management and prevention. </w:instrText>
      </w:r>
      <w:r w:rsidR="00F02C45">
        <w:rPr>
          <w:rFonts w:ascii="Consolas" w:hAnsi="Consolas" w:cs="Consolas"/>
        </w:rPr>
        <w:instrText>▸</w:instrText>
      </w:r>
      <w:r w:rsidR="00F02C45">
        <w:instrText xml:space="preserve"> Physicians should be prepared to provide counselling regarding potential long-term consequences of a concussion and recurrent concussions.\nPREVENTION: </w:instrText>
      </w:r>
      <w:r w:rsidR="00F02C45">
        <w:rPr>
          <w:rFonts w:ascii="Consolas" w:hAnsi="Consolas" w:cs="Consolas"/>
        </w:rPr>
        <w:instrText>▸</w:instrText>
      </w:r>
      <w:r w:rsidR="00F02C45">
        <w:instrText xml:space="preserve"> Primary prevention of some injuries may be possible with modification and enforcement of the rules and fair play. </w:instrText>
      </w:r>
      <w:r w:rsidR="00F02C45">
        <w:rPr>
          <w:rFonts w:ascii="Consolas" w:hAnsi="Consolas" w:cs="Consolas"/>
        </w:rPr>
        <w:instrText>▸</w:instrText>
      </w:r>
      <w:r w:rsidR="00F02C45">
        <w:instrText xml:space="preserve"> Helmets, both hard (football, lacrosse and hockey) and soft (soccer, rugby) are best suited to prevent impact injuries (fracture, bleeding, laceration, etc.) but have not been shown to reduce the incidence and severity of concussions. </w:instrText>
      </w:r>
      <w:r w:rsidR="00F02C45">
        <w:rPr>
          <w:rFonts w:ascii="Consolas" w:hAnsi="Consolas" w:cs="Consolas"/>
        </w:rPr>
        <w:instrText>▸</w:instrText>
      </w:r>
      <w:r w:rsidR="00F02C45">
        <w:instrText xml:space="preserve"> There is no current evidence that mouth guards can reduce the severity of or prevent concussions. </w:instrText>
      </w:r>
      <w:r w:rsidR="00F02C45">
        <w:rPr>
          <w:rFonts w:ascii="Consolas" w:hAnsi="Consolas" w:cs="Consolas"/>
        </w:rPr>
        <w:instrText>▸</w:instrText>
      </w:r>
      <w:r w:rsidR="00F02C45">
        <w:instrText xml:space="preserve"> Secondary prevention may be possible by appropriate RTP management.\nLEGISLATION: </w:instrText>
      </w:r>
      <w:r w:rsidR="00F02C45">
        <w:rPr>
          <w:rFonts w:ascii="Consolas" w:hAnsi="Consolas" w:cs="Consolas"/>
        </w:rPr>
        <w:instrText>▸</w:instrText>
      </w:r>
      <w:r w:rsidR="00F02C45">
        <w:instrText xml:space="preserve"> Legislative efforts provide a uniform standard for scholastic and non-scholastic sports organisations regarding concussion safety and management.\nFUTURE DIRECTIONS: </w:instrText>
      </w:r>
      <w:r w:rsidR="00F02C45">
        <w:rPr>
          <w:rFonts w:ascii="Consolas" w:hAnsi="Consolas" w:cs="Consolas"/>
        </w:rPr>
        <w:instrText>▸</w:instrText>
      </w:r>
      <w:r w:rsidR="00F02C45">
        <w:instrText xml:space="preserve"> Additional research is needed to validate current assessment tools, delineate the role of NP testing and improve identification of those at risk of prolonged post-concussive symptoms or other long-term complications. </w:instrText>
      </w:r>
      <w:r w:rsidR="00F02C45">
        <w:rPr>
          <w:rFonts w:ascii="Consolas" w:hAnsi="Consolas" w:cs="Consolas"/>
        </w:rPr>
        <w:instrText>▸</w:instrText>
      </w:r>
      <w:r w:rsidR="00F02C45">
        <w:instrText xml:space="preserve"> Evolving technologies for the diagnosis of concussion, such as newer neuroimaging techniques or biological markers, may provide new insights into the evaluation and management of sports concussion.","DOI":"10.1136/bjsports-2012-091941","ISSN":"1473-0480","note":"00057","shortTitle":"American Medical Society for Sports Medicine position statement","journalAbbreviation":"Br J Sports Med","language":"eng","author":[{"family":"Harmon","given":"Kimberly G."},{"family":"Drezner","given":"Jonathan A."},{"family":"Gammons","given":"Matthew"},{"family":"Guskiewicz","given":"Kevin M."},{"family":"Halstead","given":"Mark"},{"family":"Herring","given":"Stanley A."},{"family":"Kutcher","given":"Jeffrey S."},{"family":"Pana","given":"Andrea"},{"family":"Putukian","given":"Margot"},{"family":"Roberts","given":"William O."}],"issued":{"date-parts":[["2013",1]]}}},{"id":14592,"uris":["http://zotero.org/users/1562642/items/B4VE879H"],"uri":["http://zotero.org/users/1562642/items/B4VE879H"],"itemData":{"id":14592,"type":"article-journal","title":"Diagnosis and Management of Acute Concussion","container-title":"Physical Medicine and Rehabilitation Clinics of North America","page":"271-286","volume":"28","issue":"2","source":"CrossRef","DOI":"10.1016/j.pmr.2016.12.005","ISSN":"10479651","language":"en","author":[{"family":"McCrea","given":"Michael A."},{"family":"Nelson","given":"Lindsay D."},{"family":"Guskiewicz","given":"Kevin"}],"issued":{"date-parts":[["2017",5]]}}}],"schema":"https://github.com/citation-style-language/schema/raw/master/csl-citation.json"} </w:instrText>
      </w:r>
      <w:r w:rsidR="006552CA">
        <w:fldChar w:fldCharType="separate"/>
      </w:r>
      <w:r w:rsidR="00F02C45" w:rsidRPr="00F02C45">
        <w:rPr>
          <w:rFonts w:cs="Arial"/>
        </w:rPr>
        <w:t>[8,23,26,27]</w:t>
      </w:r>
      <w:r w:rsidR="006552CA">
        <w:fldChar w:fldCharType="end"/>
      </w:r>
      <w:r w:rsidR="00974E3B">
        <w:t xml:space="preserve">. Symptom scales, neurocognitive tests, and balance assessments are commonly utilized </w:t>
      </w:r>
      <w:r w:rsidR="00974E3B">
        <w:lastRenderedPageBreak/>
        <w:t>to provide a comprehensive evaluation of the individual</w:t>
      </w:r>
      <w:r w:rsidR="00F263FB">
        <w:t xml:space="preserve"> </w:t>
      </w:r>
      <w:r w:rsidR="00F263FB">
        <w:fldChar w:fldCharType="begin"/>
      </w:r>
      <w:r w:rsidR="00F02C45">
        <w:instrText xml:space="preserve"> ADDIN ZOTERO_ITEM CSL_CITATION {"citationID":"1hoikr4ean","properties":{"formattedCitation":"{\\rtf [28\\uc0\\u8211{}34]}","plainCitation":"[28–34]"},"citationItems":[{"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635,"uris":["http://zotero.org/users/1562642/items/IKIAKIFT"],"uri":["http://zotero.org/users/1562642/items/IKIAKIFT"],"itemData":{"id":4635,"type":"article-journal","title":"Relationship between concussion and neuropsychological performance in college football players","container-title":"JAMA: Journal of the American Medical Association","page":"964-970","volume":"282","issue":"10","source":"EBSCOhost","archive_location":"1999-11477-007","abstract":"Investigated whether a relationship exists between prior concussion and diagnosed learning disability (LD) among 393 male college football players (mean age 20.4 yrs) and determined the influence of these variables, in isolation and in combination, on baseline neuropsychological performance. The study also evaluated the use of a neuropsychological test battery in diagnosing and delineating recovery of cognitive function following a mild traumatic brain injury. 53 Ss were identified as having an LD. 129 Ss reported a history of 1 concussion and 79 Ss reported a history of 2 or more concussions. The interaction of LD and concussion history was not significant. 16 Ss who sustained an in-season concussion were compared to 10 control players who did not sustain an in-season concussion. Results from the neuropsychological test battery administered 24 hr post-concussion resulted in an overall 89.5% correct classification rate for the 2 groups. Results suggest that a history of concussion and LD are independently related to lower baseline cognitive performance. Experiencing 2 or more prior concussions is associated with an attenuation of cognitive skills, which, when combined with the deficits associated with an LD, leads to even further compromised functioning. (PsycINFO Database Record (c) 2015 APA, all rights reserved)","DOI":"10.1001/jama.282.10.964","ISSN":"0098-7484","journalAbbreviation":"JAMA","author":[{"family":"Collins","given":"Michael W."},{"family":"Grindel","given":"Scott H."},{"family":"Lovell","given":"Mark R."},{"family":"Dede","given":"Duane E."},{"family":"Moser","given":"David J."},{"family":"Phalin","given":"Benjamin R."},{"family":"Nogle","given":"Sally"},{"family":"Wasik","given":"Michael"},{"family":"Cordry","given":"David"},{"family":"Daugherty","given":"Michelle Klotz"},{"family":"Sears","given":"Samuel F."},{"family":"Nicolette","given":"Guy"},{"family":"Indelicato","given":"Peter"},{"family":"McKeag","given":"Douglas B."}],"issued":{"date-parts":[["1999",9]]}}},{"id":1691,"uris":["http://zotero.org/users/1562642/items/TE74TDZ2"],"uri":["http://zotero.org/users/1562642/items/TE74TDZ2"],"itemData":{"id":1691,"type":"article-journal","title":"On-field predictors of neuropsychological and symptom deficit following sports-related concussion","container-title":"Clinical Journal of Sport Medicine","page":"222–229","volume":"13","issue":"4","source":"Google Scholar","author":[{"family":"Collins","given":"Michael W."},{"family":"Iverson","given":"Grant L."},{"family":"Lovell","given":"Mark R."},{"family":"McKeag","given":"Douglas B."},{"family":"Norwig","given":"John"},{"family":"Maroon","given":"Joseph"}],"issued":{"date-parts":[["2003"]]}}},{"id":2883,"uris":["http://zotero.org/users/1562642/items/9DEF9Z99"],"uri":["http://zotero.org/users/1562642/items/9DEF9Z99"],"itemData":{"id":2883,"type":"article-journal","title":"The role of age and sex in symptoms, neurocognitive performance, and postural stability in athletes after concussion","container-title":"The American Journal of Sports Medicine","page":"1303-1312","volume":"40","issue":"6","source":"CrossRef","abstract":"Background: Researchers have begun to focus on age and sex differences in concussion outcomes. Results suggest that younger athletes and female athletes may take longer to recover from a concussion. However, little is known about the interactive effects of age and sex on symptoms, neurocognitive testing (NCT), and postural stability.Hypothesis/Purpose: The purpose of the study was to examine sex and age differences in symptoms, NCT, and postural stability following concussion. We hypothesized that high school and female athletes would have worse symptoms, NCT, and postural stability than college and male athletes, respectively.Study Design: Cohort study; Level of evidence, 2.Methods: A total of 296 concussed athletes from a multistate, 2-year study were enrolled in this study. Participants completed the Immediate Post-Concussion Assessment and Cognitive Test (ImPACT) and Post-Concussion Symptom Scale (PCSS) at baseline and again at 2, 7, and 14 days after concussion. Participants completed the Balance Error Scoring System (BESS) at 1, 2, and 3 days after concussion.Results: Female athletes performed worse than male athletes on visual memory (mean, 65.1% and 70.1%, respectively; P = .049) and reported more symptoms (mean, 14.4 and 10.1, respectively) after concussion (P = .035). High school athletes performed worse than college athletes on verbal (mean, 78.8% and 82.7%, respectively; P = .001) and visual (mean, 65.8% and 69.4%, respectively; P = .01) memory. High school athletes were still impaired on verbal memory 7 days after concussion compared with collegiate athletes (P = .001). High school male athletes scored worse on the BESS than college male athletes (mean, 18.8 and 13.0, respectively; P = .001). College female athletes scored worse on the BESS than high school female athletes (mean, 21.1 and 16.9, respectively; P = .001).Conclusion: The results of the current study supported age differences in memory and sex differences in memory and symptoms and an interaction between age and sex on postural stability after concussion that warrant consideration from clinicians and researchers when interpreting symptoms, specific components of NCT, and postural stability tests. Future research should develop and assess interventions tailored to age and sex differences and include younger (&lt;14 years) participants.","DOI":"10.1177/0363546512444554","ISSN":"0363-5465","note":"00040","journalAbbreviation":"American Journal of Sports Medicine","language":"en","author":[{"family":"Covassin","given":"Tracey"},{"family":"Elbin","given":"R. J."},{"family":"Harris","given":"William"},{"family":"Parker","given":"Tonya"},{"family":"Kontos","given":"Anthony P."}],"issued":{"date-parts":[["2012",6,1]]}}},{"id":378,"uris":["http://zotero.org/users/1562642/items/F3FM857D"],"uri":["http://zotero.org/users/1562642/items/F3FM857D"],"itemData":{"id":378,"type":"article-journal","title":"Balance assessment in the management of sport-related concussion","container-title":"Clinics in sports medicine","page":"89–102","volume":"30","issue":"1","source":"Google Scholar","note":"00043","author":[{"family":"Guskiewicz","given":"Kevin M."}],"issued":{"date-parts":[["2011"]]}}},{"id":2790,"uris":["http://zotero.org/users/1562642/items/UB4BQJ84"],"uri":["http://zotero.org/users/1562642/items/UB4BQJ84"],"itemData":{"id":2790,"type":"article-journal","title":"Evaluation of neuropsychological domain scores and postural stability following cerebral concussion in sports","container-title":"Clinical Journal of Sport Medicine","page":"230–237","volume":"13","issue":"4","source":"Google Scholar","journalAbbreviation":"Clin J Sport Med","author":[{"family":"Peterson","given":"Connie L."},{"family":"Ferrara","given":"Michael S."},{"family":"Mrazik","given":"Marty"},{"family":"Piland","given":"Scott"},{"family":"Elliott","given":"Ronald"}],"issued":{"date-parts":[["2003"]]}}},{"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F263FB">
        <w:fldChar w:fldCharType="separate"/>
      </w:r>
      <w:r w:rsidR="00F02C45" w:rsidRPr="00F02C45">
        <w:rPr>
          <w:rFonts w:cs="Arial"/>
          <w:szCs w:val="24"/>
        </w:rPr>
        <w:t>[28–34]</w:t>
      </w:r>
      <w:r w:rsidR="00F263FB">
        <w:fldChar w:fldCharType="end"/>
      </w:r>
      <w:r w:rsidR="00974E3B">
        <w:t xml:space="preserve">. </w:t>
      </w:r>
      <w:commentRangeStart w:id="22"/>
      <w:r w:rsidR="00461A4E">
        <w:t>Many of these tools have previously demonstrated validity and reliability in multiple samples</w:t>
      </w:r>
      <w:r w:rsidR="0074189B">
        <w:t xml:space="preserve"> </w:t>
      </w:r>
      <w:commentRangeEnd w:id="22"/>
      <w:r w:rsidR="00795ECD">
        <w:rPr>
          <w:rStyle w:val="CommentReference"/>
        </w:rPr>
        <w:commentReference w:id="22"/>
      </w:r>
      <w:r w:rsidR="0074189B">
        <w:fldChar w:fldCharType="begin"/>
      </w:r>
      <w:r w:rsidR="00F02C45">
        <w:instrText xml:space="preserve"> ADDIN ZOTERO_ITEM CSL_CITATION {"citationID":"1cuf5l9vdu","properties":{"formattedCitation":"{\\rtf [34\\uc0\\u8211{}36]}","plainCitation":"[34–36]"},"citationItems":[{"id":5021,"uris":["http://zotero.org/users/1562642/items/A446IADV"],"uri":["http://zotero.org/users/1562642/items/A446IADV"],"itemData":{"id":5021,"type":"article-journal","title":"Psychometric and measurement properties of concussion assessment tools in youth sports","container-title":"Journal Of Athletic Training","page":"399-408","volume":"41","issue":"4","source":"EBSCOhost","abstract":"Context: Establishing psychometric and measurement properties of concussion assessments is important before these assessments are used by clinicians. To date, data have been limited regarding these issues with respect to neurocognitive and postural stability testing, especially in a younger athletic population. Objective: To determine the test-retest reliability and reliable change indices of concussion assessments in athletes participating in youth sports. A secondary objective was to determine the relationship between the Standardized Assessment of Concussion (SAC) and neuropsychological assessments in young athletes. Design: We used a repeated-measures design to evaluate the test-retest reliability of the concussion assessments in young athletes. Correlations were calculated to determine the relationship between the measures. All subjects underwent 2 test sessions 60 days apart. Setting: Sports medicine laboratory and school or home environment. Patients or Other Participants: Fifty healthy young athletes between the ages of 9 and 14 years. Main Outcome Measure(s): Scores from the SAC, Balance Error Scoring System, Buschke Selective Reminding Test, Trail Making Test B, and Coding and Symbol Search subsets of the Wechsler Intelligence Scale for Children were used in the analysis. Results: Our test-retest indices for each of the 6 scores were poor to good, ranging from r = .46 to .83. Good reliability was found for the Coding and Symbol Search tests. The reliable change scores provided a way of determining a meaningful change in score for each assessment. We found a weak relationship (r &lt; .36) between the SAC and each of the neuropsychological assessments; however, stronger relationships (r &gt; .70) were found between certain neuropsychological measures. Conclusions: We found moderate test-retest reliability on the cognitive tests that assessed attention, concentration, and visual processing and the Balance Error Scoring System. Our results demonstrated only a weak relationship between performance on the SAC and the selected neuropsychological tests, so it is likely that these tests assess somewhat different areas of cognitive function. Our correlational findings provide more evidence for using the SAC along with a more complex neuropsychological assessment battery in the evaluation of concussion in young athletes. ABSTRACT FROM AUTHOR","ISSN":"10626050","journalAbbreviation":"J Athl Train","author":[{"family":"Valovich McLeod","given":"Tamara C."},{"family":"Barr","given":"William B."},{"family":"McCrea","given":"Michael"},{"family":"Guskiewicz","given":"Kevin M."}],"issued":{"date-parts":[["2006"]]}}},{"id":4874,"uris":["http://zotero.org/users/1562642/items/HW3NMEEQ"],"uri":["http://zotero.org/users/1562642/items/HW3NMEEQ"],"itemData":{"id":4874,"type":"article-journal","title":"Psychometric characteristics of the Postconcussion Symptom Inventory in children and adolescents","container-title":"Archives of Clinical Neuropsychology","page":"348-363","volume":"29","issue":"4","source":"EBSCOhost","archive_location":"2014-21537-004","abstract":"Psychometric characteristics of the Postconcussion Symptom Inventory (PCSI) were examined in both concussed (n = 633) and uninjured (n = 1,273) 5 to 18 year olds. Parent- and self-report forms were created with developmentally appropriate wording and content. Factor analyses identified physical, cognitive, emotional, and sleep factors; that did not load strongly or discriminate between groups were eliminated. Internal consistency was strong for the total scales (α = 0.8–0.9).Test–retest reliability for the self-report forms was moderate to strong (intraclass coeffecients, ICCs = 0.65–0.89). Parent and self-report concordance was moderate (r = .44–.65), underscoring the importance of both perspectives. Convergent validity with another symptom measure was good (r = .8). Classification analyses indicated greater discriminability from parent report, but caveats to this are presented.With strong psychometric characteristics, the four versions of the PCSI capture important postconcussion symptoms and can be utilized to track recovery from pediatric concussion and guide treatment recommendations. (PsycINFO Database Record (c) 2015 APA, all rights reserved). (journal abstract)","DOI":"10.1093/arclin/acu014","ISSN":"0887-6177","journalAbbreviation":"Archives of Clinical Neuropsychology","author":[{"family":"Sady","given":"Maegan D."},{"family":"Vaughan","given":"Christopher G."},{"family":"Gioia","given":"Gerard A."}],"issued":{"date-parts":[["2014",6]]}}},{"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schema":"https://github.com/citation-style-language/schema/raw/master/csl-citation.json"} </w:instrText>
      </w:r>
      <w:r w:rsidR="0074189B">
        <w:fldChar w:fldCharType="separate"/>
      </w:r>
      <w:r w:rsidR="00F02C45" w:rsidRPr="00F02C45">
        <w:rPr>
          <w:rFonts w:cs="Arial"/>
          <w:szCs w:val="24"/>
        </w:rPr>
        <w:t>[34–36]</w:t>
      </w:r>
      <w:r w:rsidR="0074189B">
        <w:fldChar w:fldCharType="end"/>
      </w:r>
      <w:r w:rsidR="00AC4E63">
        <w:t>. Additionally these tools are proven to have both sensitivity and specificity to deficits related to concussion</w:t>
      </w:r>
      <w:r w:rsidR="0074189B">
        <w:t xml:space="preserve"> </w:t>
      </w:r>
      <w:r w:rsidR="0074189B">
        <w:fldChar w:fldCharType="begin"/>
      </w:r>
      <w:r w:rsidR="00F02C45">
        <w:instrText xml:space="preserve"> ADDIN ZOTERO_ITEM CSL_CITATION {"citationID":"2ddmln0dfa","properties":{"formattedCitation":"[34,37,38]","plainCitation":"[34,37,38]"},"citationItems":[{"id":4884,"uris":["http://zotero.org/users/1562642/items/9KQWWB98"],"uri":["http://zotero.org/users/1562642/items/9KQWWB98"],"itemData":{"id":4884,"type":"article-journal","title":"Sensitivity and specificity of the ImPACT test battery for concussion in athletes","container-title":"Archives of Clinical Neuropsychology","page":"91-99","volume":"21","issue":"1","source":"EBSCOhost","archive_location":"2006-01733-009","abstract":"This study explored the diagnostic utility of the composite scores of Immediate Post-Concussion Assessment and Cognitive Testing (ImPACT) and Post Concussion Symptom Scale scores (PCSS). Recently concussed high school athletes (N=12) were tested within 72 h of sustaining a concussion, and data were compared to non-concussed high school athletes with no history of concussion (N=66). Between-groups MANOVA revealed a significant multivariate effect of concussion on test performance (p&lt;.001); univariate ANOVAS revealed all six measures contributed to the between-groups differences. A discriminant function analyses was conducted to measure the ability of the five ImPACT composite scores, as well as the PCSS to classify concussion status. One discriminant function was identified that consisted of the Visual Memory, Processing Speed, and Impulse Control composite scores PCSS, which correctly classified 85.5% of the cases. Approximately 82% of participants in the concussion group and 89% of participants in the control group were correctly classified. Using these data, the sensitivity of ImPACT was 81.9%, and the specificity was 89.4%. As part of a formal concussion management program, ImPACT is a useful tool for the assessment of the neurocognitive and neurobehavioral sequelae of concussion, and can also provide post-injury cognitive and symptom data that can assist a practitioner in making safer return to play decisions. (PsycINFO Database Record (c) 2015 APA, all rights reserved). (journal abstract)","DOI":"10.1016/j.acn.2005.08.001","ISSN":"0887-6177","journalAbbreviation":"Archives of Clinical Neuropsychology","author":[{"family":"Schatz","given":"Philip"},{"family":"Pardini","given":"Jamie E."},{"family":"Lovell","given":"Mark R."},{"family":"Collins","given":"Michael W."},{"family":"Podell","given":"Kenneth"}],"issued":{"date-parts":[["2006",1]]}}},{"id":2661,"uris":["http://zotero.org/users/1562642/items/4IQUXXAF"],"uri":["http://zotero.org/users/1562642/items/4IQUXXAF"],"itemData":{"id":2661,"type":"article-journal","title":"Sensitivity and specificity of the online version of ImPACT in high school and collegiate athletes","container-title":"The American Journal of Sports Medicine","page":"321-326","volume":"41","issue":"2","source":"EBSCOhost","archive_location":"23144368","abstract":"Background: The utility of postconcussion neurocognitive testing versus symptom data has been debated. The sensitivity of the desktop version of the Immediate Post-concussion assessment and cognitive testing (ImPACT) tool has been documented, but psychometric properties of the recently released online version of ImPACT have yet to be fully established.; Purpose: To document the sensitivity of the online ImPACT version in samples of (1) symptomatic concussed (high school and collegiate) athletes, and (2) asymptomatic concussed (high school and collegiate) athletes suspected of hiding their concussions.; Study Design: Cohort study; level of evidence, 3.; Methods: A total of 81 athletes observed to sustain a concussion by a certified athletic trainer or team physician, a finding that was confirmed with reported postconcussion symptoms, completed the ImPACT test within 3 days of injury. Data were compared with an independent sample of 81 athletes who completed preseason baseline cognitive assessments using ImPACT and who were matched (with concussed athletes) on the basis of sex, age, sport, concussion history, and absence of attention deficit hyperactivity disorder and learning disability. An independent group of 37 athletes who were also observed to sustain a concussion completed ImPACT within 3 days of injury. These athletes reported no postconcussion symptoms but were noted for suspected invalid response patterns on ImPACT (impulse control index &gt;30 and verbal memory index &lt;69%). The subscale data from the assessments (excluding those contributing to the aforementioned indices) were compared with a matched sample of 37 athletes who completed preseason baseline cognitive assessments in ImPACT (using the same criteria described above).; Results: Data from the ImPACT online version yielded 91.4% sensitivity and 69.1% specificity. For asymptomatic athletes suspected of hiding their concussion, data from ImPACT yielded 94.6% sensitivity and 97.3% specificity.; Conclusion: The online version of the ImPACT tool is a valid measure of neurocognitive performance at the acute stages of concussion, with high levels of sensitivity and specificity, even when athletes appear to be denying postconcussion symptoms.;","DOI":"10.1177/0363546512466038","ISSN":"1552-3365","journalAbbreviation":"The American Journal Of Sports Medicine","author":[{"family":"Schatz","given":"Philip"},{"family":"Sandel","given":"Natalie"}],"issued":{"date-parts":[["2013",2]]}}},{"id":2652,"uris":["http://zotero.org/users/1562642/items/822BPH7D"],"uri":["http://zotero.org/users/1562642/items/822BPH7D"],"itemData":{"id":2652,"type":"article-journal","title":"Sensitivity and specificity of standardized neurocognitive testing immediately following sports concussion","container-title":"Journal of the International Neuropsychological Society","page":"693-702","volume":"7","issue":"6","source":"EBSCOhost","ISSN":"13556177","note":"00143","journalAbbreviation":"Journal of the International Neuropsychological Society","author":[{"family":"Barr","given":"William B."},{"family":"McCrea","given":"Michael"}],"issued":{"date-parts":[["2001",9]]}}}],"schema":"https://github.com/citation-style-language/schema/raw/master/csl-citation.json"} </w:instrText>
      </w:r>
      <w:r w:rsidR="0074189B">
        <w:fldChar w:fldCharType="separate"/>
      </w:r>
      <w:r w:rsidR="00F02C45" w:rsidRPr="00F02C45">
        <w:rPr>
          <w:rFonts w:cs="Arial"/>
        </w:rPr>
        <w:t>[34,37,38]</w:t>
      </w:r>
      <w:r w:rsidR="0074189B">
        <w:fldChar w:fldCharType="end"/>
      </w:r>
      <w:r w:rsidR="00AC4E63">
        <w:t>.</w:t>
      </w:r>
    </w:p>
    <w:p w14:paraId="724505F4" w14:textId="27F1E7D7" w:rsidR="000B3448" w:rsidRDefault="00557876" w:rsidP="005025B5">
      <w:pPr>
        <w:spacing w:line="480" w:lineRule="auto"/>
        <w:ind w:firstLine="720"/>
      </w:pPr>
      <w:r>
        <w:t>The most common neurocognitive tests for post-concussion assessment are either paper-and-pencil or computerized tests</w:t>
      </w:r>
      <w:r w:rsidR="0074095B">
        <w:t xml:space="preserve"> </w:t>
      </w:r>
      <w:r w:rsidR="0074095B">
        <w:fldChar w:fldCharType="begin"/>
      </w:r>
      <w:r w:rsidR="00F02C45">
        <w:instrText xml:space="preserve"> ADDIN ZOTERO_ITEM CSL_CITATION {"citationID":"nY8kWHmm","properties":{"formattedCitation":"{\\rtf [39\\uc0\\u8211{}41]}","plainCitation":"[39–41]"},"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810,"uris":["http://zotero.org/users/1562642/items/4NT3QJ9U"],"uri":["http://zotero.org/users/1562642/items/4NT3QJ9U"],"itemData":{"id":2810,"type":"article-journal","title":"Standardized Assessment of Concussion (SAC): on-site mental status evaluation of the athlete","container-title":"The Journal of Head Trauma Rehabilitation","page":"27-35","volume":"13","issue":"2","source":"EBSCOhost","abstract":"Objective: This study investigated the clinical utility of the Standardized Assessment of Concussion (SAC) in detecting concussion in athletes. Method: Athletic trainers administered the SAC to 568 nonconcussed high school and college football players prior to the 1995 and 1996 football seasons. Thirty-three of these players experienced concussion and were tested immediately following injury; 28 of the 33 underwent additional follow-up testing 48 hours after the injury. Results: Concussed players scored significantly below nonconcussed controls on all SAC measures and significantly below their own pre-injury baseline performance. Follow-up testing documented return to preinjury baseline. Conclusion: These findings support the SAC's effectiveness in detecting concussion and tracking recovery in order to determine a player's fitness to return to play. Copyright (c) 1998 by Aspen Publishers, Inc.","ISSN":"0885-9701","call-number":"1998054157","note":"00229","shortTitle":"Standardized Assessment of Concussion (SAC)","journalAbbreviation":"J Head Trauma Rehabil","author":[{"family":"McCrea","given":"Michael"},{"family":"Kelly","given":"James P."},{"family":"Randolph","given":"Christopher"},{"family":"Kluge","given":"Jon"},{"family":"Bartolic","given":"Edward"},{"family":"Finn","given":"George"},{"family":"Baxter","given":"Brian"}],"issued":{"date-parts":[["1998",4]]}}},{"id":4994,"uris":["http://zotero.org/users/1562642/items/UIHREKE5"],"uri":["http://zotero.org/users/1562642/items/UIHREKE5"],"itemData":{"id":4994,"type":"article-journal","title":"CogSport: reliability and correlation with conventional cognitive tests used in postconcussion medical evaluations","container-title":"Clinical Journal of Sport Medicine","page":"28-32","volume":"13","issue":"1","source":"EBSCOhost","archive_location":"12544161","abstract":"Objective: To determine the repeatability of a computerized cognitive test designed to monitor recovery from concussion and assist team physicians make return to play decisions (CogSport). To determine the correlation between CogSport and two conventional neuropsychological tests.; Design: Prospective, serial investigation of cognitive function.; Setting: Professional and semi-professional Australian Football clubs and a university affiliated research institute in Melbourne, Australia.; Participants: Three-hundred healthy young adults, including 240 elite athletes.; Main Outcome Measures: Intra-class correlation (ICC) coefficients for CogSport performance measures administered serially. ICC between CogSport performance measures and conventional neuropsychological tests. Normative data for CogSport performance measures.; Results: Measures of psychomotor function, decision making, working memory and learning were highly reliable. Some measures also displayed high correlations with conventional neuropsychological tests of information processing and attention. Preliminary normative data is described.; Conclusions: CogSport is a highly reliable cognitive function test when administered to healthy young adults and elite athletes. CogSport measures similar cognitive functions as conventional tests used commonly in concussion research.;","ISSN":"1050-642X","shortTitle":"CogSport","journalAbbreviation":"Clin J Sport Med","author":[{"family":"Collie","given":"Alexander"},{"family":"Maruff","given":"Paul"},{"family":"Makdissi","given":"Michael"},{"family":"McCrory","given":"Paul"},{"family":"McStephen","given":"Michael"},{"family":"Darby","given":"David"}],"issued":{"date-parts":[["2003",1]]}}}],"schema":"https://github.com/citation-style-language/schema/raw/master/csl-citation.json"} </w:instrText>
      </w:r>
      <w:r w:rsidR="0074095B">
        <w:fldChar w:fldCharType="separate"/>
      </w:r>
      <w:r w:rsidR="00F02C45" w:rsidRPr="00F02C45">
        <w:rPr>
          <w:rFonts w:cs="Arial"/>
          <w:szCs w:val="24"/>
        </w:rPr>
        <w:t>[39–41]</w:t>
      </w:r>
      <w:r w:rsidR="0074095B">
        <w:fldChar w:fldCharType="end"/>
      </w:r>
      <w:r>
        <w:t>. These tests</w:t>
      </w:r>
      <w:r w:rsidR="006552CA">
        <w:t xml:space="preserve"> – including ImPACT, CNS Vital Signs, as well as more traditional tests including Trail Making Test and Stroop tests </w:t>
      </w:r>
      <w:r w:rsidR="00632A5B">
        <w:t xml:space="preserve">– evaluate </w:t>
      </w:r>
      <w:r>
        <w:t>the domains of cognition most commonly affected by a concussive event. These domains include memory, concentration, executive function, information processing and reaction speed</w:t>
      </w:r>
      <w:r w:rsidR="0074095B">
        <w:t xml:space="preserve"> </w:t>
      </w:r>
      <w:r w:rsidR="0074095B">
        <w:fldChar w:fldCharType="begin"/>
      </w:r>
      <w:r w:rsidR="00F02C45">
        <w:instrText xml:space="preserve"> ADDIN ZOTERO_ITEM CSL_CITATION {"citationID":"188g3f32pg","properties":{"formattedCitation":"[28,42,43]","plainCitation":"[28,42,43]"},"citationItems":[{"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4983,"uris":["http://zotero.org/users/1562642/items/W4ERQSUG"],"uri":["http://zotero.org/users/1562642/items/W4ERQSUG"],"itemData":{"id":498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767,"uris":["http://zotero.org/users/1562642/items/9IZ8QUZX"],"uri":["http://zotero.org/users/1562642/items/9IZ8QUZX"],"itemData":{"id":767,"type":"article-journal","title":"Immediate neurocognitive effects of concussion","container-title":"Neurosurgery","page":"1032–1042","volume":"50","issue":"5","source":"Google Scholar","abstract":"Objective: To prospectively measure the immediate neurocognitive effects and early course of recovery from concussion and to examine the effects of loss of consciousness (LOC) and posttraumatic amnesia (PTA) on the severity of neurocognitive impairment immediately after concussion.; Methods: A sports-related concussion research model was used to allow prospective immediate evaluation of concussion. A total of 2385 high school and college football players were studied. Ninety-one players (3.8%) sustained concussions during the study. A brief neurocognitive and neurological screening measure, the Standardized Assessment of Concussion, was used to assess cognitive functioning before the football season, immediately after injury, and 15 minutes, 48 hours, and 90 days after injury.; Results: Standardized Assessment of Concussion scores immediately after concussion were significantly lower than the preseason baseline score and the noninjured population baseline mean, even for injured subjects without LOC or PTA. Subjects with LOC were most severely impaired immediately after injury, whereas those without LOC or PTA were least impaired. Significant impairment was also detected 15 minutes after injury, but all three groups returned to baseline levels of cognitive functioning within 48 hours.; Conclusion: These findings are the first to demonstrate not only that a gradient of increasing concussion severity is represented by PTA and LOC but also that measurable neurocognitive abnormalities are evident immediately after injury without PTA or LOC.;","ISSN":"0148-396X","journalAbbreviation":"Neurosurgery","author":[{"family":"McCrea","given":"Michael"},{"family":"Kelly","given":"James P."},{"family":"Randolph","given":"Christopher"},{"family":"Cisler","given":"Ron"},{"family":"Berger","given":"Lisa"}],"issued":{"date-parts":[["2002"]]}}}],"schema":"https://github.com/citation-style-language/schema/raw/master/csl-citation.json"} </w:instrText>
      </w:r>
      <w:r w:rsidR="0074095B">
        <w:fldChar w:fldCharType="separate"/>
      </w:r>
      <w:r w:rsidR="00F02C45" w:rsidRPr="00F02C45">
        <w:rPr>
          <w:rFonts w:cs="Arial"/>
        </w:rPr>
        <w:t>[28,42,43]</w:t>
      </w:r>
      <w:r w:rsidR="0074095B">
        <w:fldChar w:fldCharType="end"/>
      </w:r>
      <w:r>
        <w:t xml:space="preserve">. Decrements in these domains are reported in the literature acutely after injury and generally return to pre-injury performance levels within  </w:t>
      </w:r>
      <w:r w:rsidR="006552CA">
        <w:t xml:space="preserve">3 weeks </w:t>
      </w:r>
      <w:r>
        <w:t>of injury</w:t>
      </w:r>
      <w:r w:rsidR="0074095B">
        <w:t xml:space="preserve"> </w:t>
      </w:r>
      <w:r w:rsidR="0074095B">
        <w:fldChar w:fldCharType="begin"/>
      </w:r>
      <w:r w:rsidR="00F02C45">
        <w:instrText xml:space="preserve"> ADDIN ZOTERO_ITEM CSL_CITATION {"citationID":"FDzbtCua","properties":{"formattedCitation":"[28,42,44,45]","plainCitation":"[28,42,44,45]"},"citationItems":[{"id":4983,"uris":["http://zotero.org/users/1562642/items/W4ERQSUG"],"uri":["http://zotero.org/users/1562642/items/W4ERQSUG"],"itemData":{"id":4983,"type":"article-journal","title":"Acute effects and recovery time following concussion in collegiate football players: The NCAA Concussion Study","container-title":"JAMA: Journal of the American Medical Association","page":"2556-2563","volume":"290","issue":"19","source":"EBSCOhost","abstract":"Context: Lack of empirical data on recovery time following sport-related concussion hampers clinical decision making about return to play after injury. Objective: To prospectively measure immediate effects and natural recovery course relating to symptoms, cognitive functioning, and postural stability following sport-related concussion. Design, Setting, and Participants: Prospective cohort study of 1631 football players from 15 US colleges. All players underwent preseason baseline testing on concussion assessment measures in 1999, 2000, and 2001. Ninety-four players with concussion (based on American Academy of Neurology criteria) and 56 noninjured controls underwent assessment of symptoms, cognitive functioning, and postural stability immediately, 3 hours, and 1, 2, 3, 5, 7, and 90 days after injury. Main Outcome Measures: Scores on the Graded Symptom Checklist (GSC), Standardized Assessment of Concussion (SAC), Balance Error Scoring System (BESS), and a neuropsychological test battery. Results: No player with concussion was excluded from participation; 79 players with concussion (84%) completed the protocol through day 90. Players with concussion exhibited more severe symptoms (mean GSC score 20.93 [95% confidence interval {CI}, 15.65-26.21] points higher than that of controls), cognitive impairment (mean SAC score 2.94 [95% CI, 1.50-4.38] points lower than that of controls), and balance problems (mean BESS score 5.81 [95% CI, –0.67 to 12.30] points higher than that of controls) immediately after concussion. On average, symptoms gradually resolved by day 7 (GSC mean difference, 0.33; 95% CI, -1.41 to 2.06), cognitive functioning improved to baseline levels within 5 to 7 days (day 7 SAC mean difference, -0.03; 95% CI, -1.33 to 1.26), and balance deficits dissipated within 3 to 5 days after injury (day 5 BESS mean difference, -0.31; 95% CI, -3.02 to 2.40). Mild impairments in cognitive processing and verbal memory evident on neuropsychological testing 2 days after concussion resolved by day 7. There were no significant differences in symptoms or functional impairments in the concussion and control groups 90 days after concussion. Conclusions: Collegiate football players may require several days for recovery of symptoms, cognitive dysfunction, and postural instability after concussion. Further research is required to determine factors that predict variability in recovery time after concussion. Standardized measurement of postconcussive symptoms, cognitive functioning, and postural stability may enhance clinical management of athletes recovering from concussion.","ISSN":"00987484","shortTitle":"Acute Effects and Recovery Time Following Concussion in Collegiate Football Players","journalAbbreviation":"JAMA","author":[{"family":"McCrea","given":"Michael"},{"family":"Guskiewicz","given":"Kevin M."},{"family":"Marshall","given":"Stephen W."},{"family":"Barr","given":"William"},{"family":"Randolph","given":"Christopher"},{"family":"Cantu","given":"Robert C."},{"family":"Onate","given":"James A."},{"family":"Yang","given":"Jingzhen"},{"family":"Kelly","given":"James P."}],"issued":{"date-parts":[["2003",11,19]]}}},{"id":2653,"uris":["http://zotero.org/users/1562642/items/3PKRXM8W"],"uri":["http://zotero.org/users/1562642/items/3PKRXM8W"],"itemData":{"id":2653,"type":"article-journal","title":"The neuropsychological impact of sports-related concussion: a meta-analysis","container-title":"Journal of the International Neuropsychological Society","page":"345–357","volume":"11","issue":"04","source":"Google Scholar","shortTitle":"The neuropsychological impact of sports-related concussion","author":[{"family":"Belanger","given":"Heather G."},{"family":"Vanderploeg","given":"Rodney D."}],"issued":{"date-parts":[["2005"]]}}},{"id":2619,"uris":["http://zotero.org/users/1562642/items/AJ8XHXFK"],"uri":["http://zotero.org/users/1562642/items/AJ8XHXFK"],"itemData":{"id":2619,"type":"article-journal","title":"The effect of sport concussion on neurocognitive function, self-report symptoms and postural control","container-title":"Sports Medicine","page":"53–67","volume":"38","issue":"1","source":"Google Scholar","note":"00106","author":[{"family":"Broglio","given":"Steven P."},{"family":"Puetz","given":"Timothy W."}],"issued":{"date-parts":[["2008"]]}}},{"id":1532,"uris":["http://zotero.org/users/1562642/items/A5WUBHEQ"],"uri":["http://zotero.org/users/1562642/items/A5WUBHEQ"],"itemData":{"id":1532,"type":"article-journal","title":"The effects of rest and treatment following sport-related concussion: a systematic review of the literature","container-title":"British Journal of Sports Medicine","page":"304-307","volume":"47","issue":"5","abstract":"Objective To evaluate the evidence for rest, treatment, and rehabilitation following sport-related concussion (SRC). Data sources PubMed, CINAHL, PsychInfo, Cochrane Controlled Trials Registers, Health STAR, Sport Discus, EMBASE, Web of Science, and ProQuest. Study selection Articles were included if they met the following criteria: original research, reported SRC as a source of injury, and evaluated the effect of rest or treatment. Data extraction Study design, participants, treatment, outcome measures, and key findings. Data synthesis Three studies met the inclusion criteria for evaluating the effects of rest and twelve for treatment. Low-intensity aerobic exercise may be of benefit. Conclusions The current evidence evaluating the effect of rest and treatment following SRC is sparse. An initial period of rest may be of benefit. Low-level exercise and multimodal physiotherapy may be of benefit for those who are slow to recover. There is a strong need for high level studies evaluating the effects of rest and treatment following SRC.","DOI":"10.1136/bjsports-2013-092190","ISSN":"0306-3674","note":"WOS:000316058900010","author":[{"family":"Schneider","given":"Kathryn J."},{"family":"Iverson","given":"Grant L."},{"family":"Emery","given":"Carolyn A."},{"family":"McCrory","given":"Paul"},{"family":"Herring","given":"Stanley A."},{"family":"Meeuwisse","given":"Willem H."}],"issued":{"date-parts":[["2013",4]]}}}],"schema":"https://github.com/citation-style-language/schema/raw/master/csl-citation.json"} </w:instrText>
      </w:r>
      <w:r w:rsidR="0074095B">
        <w:fldChar w:fldCharType="separate"/>
      </w:r>
      <w:r w:rsidR="00F02C45" w:rsidRPr="00F02C45">
        <w:rPr>
          <w:rFonts w:cs="Arial"/>
        </w:rPr>
        <w:t>[28,42,44,45]</w:t>
      </w:r>
      <w:r w:rsidR="0074095B">
        <w:fldChar w:fldCharType="end"/>
      </w:r>
      <w:r>
        <w:t xml:space="preserve">. However, </w:t>
      </w:r>
      <w:r w:rsidR="000B3448">
        <w:t>persistent functional deficits</w:t>
      </w:r>
      <w:r w:rsidR="006552CA">
        <w:t xml:space="preserve"> </w:t>
      </w:r>
      <w:r w:rsidR="000B3448">
        <w:t>have been</w:t>
      </w:r>
      <w:r>
        <w:t xml:space="preserve"> reported long after the clinical resolution of symptoms</w:t>
      </w:r>
      <w:r w:rsidR="00E33A6C">
        <w:t xml:space="preserve"> </w:t>
      </w:r>
      <w:r w:rsidR="00E33A6C">
        <w:fldChar w:fldCharType="begin"/>
      </w:r>
      <w:r w:rsidR="00F02C45">
        <w:instrText xml:space="preserve"> ADDIN ZOTERO_ITEM CSL_CITATION {"citationID":"1o50vuqq1q","properties":{"formattedCitation":"{\\rtf [46\\uc0\\u8211{}48]}","plainCitation":"[46–48]"},"citationItems":[{"id":2696,"uris":["http://zotero.org/users/1562642/items/7F9MN7JX"],"uri":["http://zotero.org/users/1562642/items/7F9MN7JX"],"itemData":{"id":2696,"type":"article-journal","title":"Functional abnormalities in symptomatic concussed athletes: an fMRI study","container-title":"NeuroImage","page":"68-82","volume":"22","issue":"1","source":"PubMed","abstract":"Our aim was to quantify with functional magnetic resonance imaging (fMRI) changes in brain activity in concussed athletes and compare the results with those of normal control subjects. Regional brain activations associated with a working memory task were obtained from a group of concussed athletes (15 symptomatic, 1 asymptomatic) and eight matched control subjects, using blood oxygen level dependent (BOLD) fMRI. The average percent signal change from baseline to working memory condition in each region of interest was computed. Symptomatic concussed athletes demonstrated task-related activations in some but not all the regions of interest, even when they performed as well as the control subjects. Furthermore, several concussed athletes had additional increases in activity outside the regions of interest, not seen in the control group. Quantitative analysis of BOLD signals within regions of interest revealed that, in general, concussed athletes had different BOLD responses compared to the control subjects. The task-related activation pattern of the one symptom-free athlete was comparable to that of the control group. We also repeated the study in one athlete whose symptoms had resolved. On the first study, when he was still symptomatic, less task-related activations were observed. On follow-up, once his symptoms had disappeared, the task-related activations became comparable to those of the control group. These results demonstrate the potential of fMRI, in conjunction with the working memory task, to identify an underlying pathology in symptomatic concussed individuals with normal structural imaging results.","DOI":"10.1016/j.neuroimage.2003.12.032","ISSN":"1053-8119","note":"PMID: 15109998","shortTitle":"Functional abnormalities in symptomatic concussed athletes","journalAbbreviation":"Neuroimage","language":"eng","author":[{"family":"Chen","given":"Jen-Kai"},{"family":"Johnston","given":"Karen M."},{"family":"Frey","given":"S."},{"family":"Petrides","given":"Michael"},{"family":"Worsley","given":"K."},{"family":"Ptito","given":"Alain"}],"issued":{"date-parts":[["2004",5]]}}},{"id":5096,"uris":["http://zotero.org/users/1562642/items/AQ3TJ5FP"],"uri":["http://zotero.org/users/1562642/items/AQ3TJ5FP"],"itemData":{"id":5096,"type":"article-journal","title":"Electrophysiology and functional MRI in post-acute mild traumatic brain injury","container-title":"Journal of Neurotrauma","page":"329-341","volume":"28","issue":"3","source":"EBSCOhost","archive_location":"2011-18475-001","abstract":"Symptoms persisting beyond the acute phase (&gt; 2 months) after a mild traumatic brain injury (MTBI) are often reported, but their origin remains controversial. Some investigators evoke dysfunctional cerebral mechanisms, while others ascribe them to the psychological consequences of the injury. We address this controversy by exploring possible cerebral dysfunction with functional magnetic resonance imaging (fMRI) and event-related potentials (ERP) in a group of patients during the post-acute phase. Fourteen MTBI symptomatic patients (5.7 ± 2.9 months post-injury) were tested with fMRI and ERP using a visual externally ordered working memory task, and were compared with 23 control subjects. Attenuated blood oxygen level dependent (BOLD) signal changes in the left and right mid-dorsolateral prefrontal cortex (mid-DLPFC), the putamen, the body of the caudate nucleus, and the right thalamus were found in the MTBI group compared with the control group. Moreover, symptom severity and BOLD signal changes were correlated: patients with more severe symptoms had lower BOLD signal changes in the right mid-DLPFC. For ERP, a group × task interaction was observed for N350 amplitude. A larger amplitude for the working memory task than for the control task was found in control subjects, but not in MTBI subjects, who had weak amplitudes for both tasks. This study confirms that persistent symptoms after MTBI cannot be uniquely explained by psychological factors, such as depression and/or malingering, and indicates that they can be associated with cerebral dysfunction. ERP reveals decreased amplitude of the N350 component, while fMRI demonstrates that the more severe the symptoms, the lower the BOLD signal changes in the mid-DLPFC. (PsycINFO Database Record (c) 2012 APA, all rights reserved). (journal abstract)","DOI":"10.1089/neu.2010.1493","ISSN":"0897-7151","journalAbbreviation":"Journal of Neurotrauma","author":[{"family":"Gosselin","given":"Nadia"},{"family":"Bottari","given":"Carolina"},{"family":"Chen","given":"Jen-Kai"},{"family":"Petrides","given":"Michael"},{"family":"Tinawi","given":"Simon"},{"family":"Guise","given":"Élaine","non-dropping-particle":"de"},{"family":"Ptito","given":"Alain"}],"issued":{"date-parts":[["2011",3]]}}},{"id":2761,"uris":["http://zotero.org/users/1562642/items/FVGRJR33"],"uri":["http://zotero.org/users/1562642/items/FVGRJR33"],"itemData":{"id":2761,"type":"article-journal","title":"Differential working memory load effects after mild traumatic brain injury","container-title":"NeuroImage","page":"1004–1012","volume":"14","issue":"5","source":"Google Scholar","DOI":"10.1006/nimg.2001.0899","author":[{"family":"McAllister","given":"Thomas W."},{"family":"Sparling","given":"Molly B."},{"family":"Flashman","given":"Laura A."},{"family":"Guerin","given":"Stephen J."},{"family":"Mamourian","given":"Alexander C."},{"family":"Saykin","given":"Andrew J."}],"issued":{"date-parts":[["2001"]]}}}],"schema":"https://github.com/citation-style-language/schema/raw/master/csl-citation.json"} </w:instrText>
      </w:r>
      <w:r w:rsidR="00E33A6C">
        <w:fldChar w:fldCharType="separate"/>
      </w:r>
      <w:r w:rsidR="00F02C45" w:rsidRPr="00F02C45">
        <w:rPr>
          <w:rFonts w:cs="Arial"/>
          <w:szCs w:val="24"/>
        </w:rPr>
        <w:t>[46–48]</w:t>
      </w:r>
      <w:r w:rsidR="00E33A6C">
        <w:fldChar w:fldCharType="end"/>
      </w:r>
      <w:r>
        <w:t>.</w:t>
      </w:r>
      <w:r w:rsidR="000B3448">
        <w:t xml:space="preserve"> </w:t>
      </w:r>
    </w:p>
    <w:p w14:paraId="75E34501" w14:textId="64508965" w:rsidR="00DC7AE8" w:rsidRDefault="000B3448" w:rsidP="005025B5">
      <w:pPr>
        <w:spacing w:line="480" w:lineRule="auto"/>
        <w:ind w:firstLine="720"/>
      </w:pPr>
      <w:r>
        <w:t xml:space="preserve">These tests are often used as </w:t>
      </w:r>
      <w:r w:rsidR="00414C6E">
        <w:t xml:space="preserve">measures of one’s </w:t>
      </w:r>
      <w:r>
        <w:t>baseline</w:t>
      </w:r>
      <w:r w:rsidR="00414C6E">
        <w:t xml:space="preserve"> ability</w:t>
      </w:r>
      <w:r w:rsidR="00330308">
        <w:t xml:space="preserve"> prior to a competitive season or series of seasons, to which </w:t>
      </w:r>
      <w:r w:rsidR="00414C6E">
        <w:t>he or she</w:t>
      </w:r>
      <w:r w:rsidR="00330308">
        <w:t xml:space="preserve"> is subsequently compared upon injury to determine the resolution of impairments. In the absence of baseline measures, normative values exist for many of these various measures. However, these normative values are generally based on predominantly White, </w:t>
      </w:r>
      <w:r w:rsidR="00032790">
        <w:t xml:space="preserve">middle-to-upper class </w:t>
      </w:r>
      <w:r w:rsidR="00330308">
        <w:t xml:space="preserve">English-speaking high school and college students in the United States and may lack sensitivity to racial, </w:t>
      </w:r>
      <w:r w:rsidR="00840DAF">
        <w:t>cultural/ethnic</w:t>
      </w:r>
      <w:r w:rsidR="00330308">
        <w:t xml:space="preserve"> or linguistic differences when applied to other populations</w:t>
      </w:r>
      <w:r w:rsidR="00270F8B">
        <w:t xml:space="preserve"> </w:t>
      </w:r>
      <w:r w:rsidR="00270F8B">
        <w:fldChar w:fldCharType="begin"/>
      </w:r>
      <w:r w:rsidR="00F02C45">
        <w:instrText xml:space="preserve"> ADDIN ZOTERO_ITEM CSL_CITATION {"citationID":"1jo4jrbiun","properties":{"formattedCitation":"{\\rtf [49\\uc0\\u8211{}52]}","plainCitation":"[49–52]"},"citationItems":[{"id":2107,"uris":["http://zotero.org/users/1562642/items/7GD9BX89"],"uri":["http://zotero.org/users/1562642/items/7GD9BX89"],"itemData":{"id":2107,"type":"article-journal","title":"Neuropsychological test performance of Hawai'i high school athletes: updated Hawai'i immediate post-concussion assessment and cognitive testing data","container-title":"Hawai'i Journal of Medicine &amp; Public Health","page":"208-211","volume":"73","issue":"7","source":"EBSCOhost","archive_location":"25089231","abstract":"The present study reviewed the Immediate Post-Concussion Assessment and Cognitive Testing (ImPACT) baseline test scores of 247 high school athletes ages 13 to 18 from a private school in Hawai'i. The aim of the research was to update a prior exploratory investigation conducted in 2008 that compared the test scores of Hawai'i public high school athletes with the normative data provided by the ImPACT publishers. The results of this study provide assurance that the present ImPACT scores of the Hawai'i high school athletes are similar to the general ImPACT norms. The present study is a rare effort to compare the ImPACT scores of high school athletes from an ethnically diverse region with the ImPACT norms. The findings offer further support for the use of the ImPACT norms when evaluating high school athletes from Hawai'i. Future research in various regions of the United States and with other sociocultural backgrounds is encouraged.;","ISSN":"2165-8242","shortTitle":"Neuropsychological test performance of Hawai'i high school athletes","journalAbbreviation":"Hawai'i Journal Of Medicine &amp; Public Health: A Journal Of Asia Pacific Medicine &amp; Public Health","author":[{"family":"Tsushima","given":"William T"},{"family":"Siu","given":"Andrea M"}],"issued":{"date-parts":[["2014",7]]}}},{"id":1730,"uris":["http://zotero.org/users/1562642/items/EXXBXCGQ"],"uri":["http://zotero.org/users/1562642/items/EXXBXCGQ"],"itemData":{"id":1730,"type":"article-journal","title":"Neuropsychological test performance of Hawai'i high school athletes: Hawai'i ImPACT normative data","container-title":"Hawaii Medical Journal","page":"93-95","volume":"67","issue":"4","source":"EBSCOhost","archive_location":"18524142","abstract":"Objective: Establishing normative data of the Immediate Post-Concussion Assessment and Cognitive Testing (ImPACT) performance of high school athletes in Hawai'i.; Study Design: Pre-season ImPACT testing was performed on 751 participants in football, baseball, basketball, soccer, volleyball, softball, and track from 4 Oahu public high schools. The ImPACT composite scores included measures of Verbal Memory, Visual Memory Processing Speed, and Reaction Time. The descriptive statistical data collected were the group means, standard deviations, standard errors of measurement, distribution of scores and percentile ranks of (1) 262 boys ages 13 to 15; (2) 297 boys ages 16 to 18; and (3) 192 girls ages 13 to 18.; Results: The means and standard deviations of the 4 ImPACT composite scores for the 751 student-athletes in Hawai'i were similar to the ImPACT scores obtained from a master database of ImPACT test results. Although differences between the Hawai'i and mainland data were nonsignificant, there appeared to be a trend revealing somewhat lower scores in the Hawai'i sample of athletes.; Discussion: The similarity in ImPACT test performance of Hawai'i high school athletes as compared to the mainland normative data provides support for the applicability of this computerized neuropsychological battery in Hawai'i. However in view of a trend reflecting slightly lower ImPACT scores among Hawai'i participants, the use of the normative data produced by this study may be desirable in assessing Hawai'i high school athletes.;","ISSN":"0017-8594","shortTitle":"Neuropsychological test performance of Hawai'i high school athletes","journalAbbreviation":"Hawaii Medical Journal","author":[{"family":"Tsushima","given":"William T"},{"family":"Oshiro","given":"Ross"},{"family":"Zimbra","given":"Daniel"}],"issued":{"date-parts":[["2008",4]]}}},{"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70F8B">
        <w:fldChar w:fldCharType="separate"/>
      </w:r>
      <w:r w:rsidR="00F02C45" w:rsidRPr="00F02C45">
        <w:rPr>
          <w:rFonts w:cs="Arial"/>
          <w:szCs w:val="24"/>
        </w:rPr>
        <w:t>[49–52]</w:t>
      </w:r>
      <w:r w:rsidR="00270F8B">
        <w:fldChar w:fldCharType="end"/>
      </w:r>
      <w:r w:rsidR="00330308">
        <w:t>.</w:t>
      </w:r>
      <w:r w:rsidR="00414C6E">
        <w:t xml:space="preserve"> This </w:t>
      </w:r>
      <w:r w:rsidR="00032790">
        <w:t xml:space="preserve">is </w:t>
      </w:r>
      <w:r w:rsidR="00414C6E">
        <w:t>undoubtedly problematic when attempting to establish return to “baseline” for indivi</w:t>
      </w:r>
      <w:r w:rsidR="00032790">
        <w:t>duals not captured in the normative datasets.</w:t>
      </w:r>
    </w:p>
    <w:p w14:paraId="2B59AC9A" w14:textId="552AF2CA" w:rsidR="0074095B" w:rsidRDefault="00E542C3" w:rsidP="005025B5">
      <w:pPr>
        <w:spacing w:line="480" w:lineRule="auto"/>
        <w:rPr>
          <w:b/>
        </w:rPr>
      </w:pPr>
      <w:r>
        <w:rPr>
          <w:b/>
        </w:rPr>
        <w:t xml:space="preserve">Racial, </w:t>
      </w:r>
      <w:r w:rsidR="00E943EB">
        <w:rPr>
          <w:b/>
        </w:rPr>
        <w:t>C</w:t>
      </w:r>
      <w:r w:rsidR="00840DAF">
        <w:rPr>
          <w:b/>
        </w:rPr>
        <w:t>ultural/</w:t>
      </w:r>
      <w:r w:rsidR="00E943EB">
        <w:rPr>
          <w:b/>
        </w:rPr>
        <w:t>E</w:t>
      </w:r>
      <w:r w:rsidR="00840DAF">
        <w:rPr>
          <w:b/>
        </w:rPr>
        <w:t>thnic</w:t>
      </w:r>
      <w:r>
        <w:rPr>
          <w:b/>
        </w:rPr>
        <w:t xml:space="preserve"> and </w:t>
      </w:r>
      <w:r w:rsidR="00E943EB">
        <w:rPr>
          <w:b/>
        </w:rPr>
        <w:t>L</w:t>
      </w:r>
      <w:r>
        <w:rPr>
          <w:b/>
        </w:rPr>
        <w:t xml:space="preserve">inguistic </w:t>
      </w:r>
      <w:r w:rsidR="00E943EB">
        <w:rPr>
          <w:b/>
        </w:rPr>
        <w:t>Impacts on Cognitive Te</w:t>
      </w:r>
      <w:r>
        <w:rPr>
          <w:b/>
        </w:rPr>
        <w:t>sts</w:t>
      </w:r>
    </w:p>
    <w:p w14:paraId="0DC91C76" w14:textId="6ED02A5B" w:rsidR="00330308" w:rsidRDefault="00330308" w:rsidP="005025B5">
      <w:pPr>
        <w:spacing w:line="480" w:lineRule="auto"/>
      </w:pPr>
      <w:r>
        <w:rPr>
          <w:b/>
        </w:rPr>
        <w:lastRenderedPageBreak/>
        <w:tab/>
      </w:r>
      <w:r w:rsidR="00032790">
        <w:t>Very f</w:t>
      </w:r>
      <w:r>
        <w:t xml:space="preserve">ew studies have examined the specific effects of race, </w:t>
      </w:r>
      <w:r w:rsidR="00840DAF">
        <w:t>culture/ethnicity</w:t>
      </w:r>
      <w:r>
        <w:t>, or language on neurocognitive testing for concussion management. Kontos et al. (2010) compared African American and White athletes</w:t>
      </w:r>
      <w:r w:rsidR="00032790">
        <w:t>’</w:t>
      </w:r>
      <w:r>
        <w:t xml:space="preserve"> performance on the Immediate Post-Concussion</w:t>
      </w:r>
      <w:r w:rsidR="00F71F0F">
        <w:t xml:space="preserve"> Assessment and Cognitive Testing (ImPACT</w:t>
      </w:r>
      <w:r w:rsidR="00363735">
        <w:t>,</w:t>
      </w:r>
      <w:r w:rsidR="00F71F0F">
        <w:t xml:space="preserve"> </w:t>
      </w:r>
      <w:r w:rsidR="00571CA6">
        <w:fldChar w:fldCharType="begin"/>
      </w:r>
      <w:r w:rsidR="00F02C45">
        <w:instrText xml:space="preserve"> ADDIN ZOTERO_ITEM CSL_CITATION {"citationID":"a1lvkgv7bcj","properties":{"formattedCitation":"[53]","plainCitation":"[53]"},"citationItems":[{"id":2755,"uris":["http://zotero.org/users/1562642/items/GGGDK33G"],"uri":["http://zotero.org/users/1562642/items/GGGDK33G"],"itemData":{"id":2755,"type":"article-journal","title":"Cerebral concussion in athletes: Evaluation and neuropsychological testing","container-title":"Neurosurgery","page":"659–672","volume":"47","issue":"3","source":"Google Scholar","shortTitle":"Cerebral concussion in athletes","journalAbbreviation":"Neurosurgery","author":[{"family":"Maroon","given":"Joseph C."},{"family":"Lovell","given":"Mark R."},{"family":"Norwig","given":"John"},{"family":"Podell","given":"Kenneth"},{"family":"Powell","given":"John W."},{"family":"Hartl","given":"Roger"}],"issued":{"date-parts":[["2000"]]}}}],"schema":"https://github.com/citation-style-language/schema/raw/master/csl-citation.json"} </w:instrText>
      </w:r>
      <w:r w:rsidR="00571CA6">
        <w:fldChar w:fldCharType="separate"/>
      </w:r>
      <w:r w:rsidR="00F02C45" w:rsidRPr="00F02C45">
        <w:rPr>
          <w:rFonts w:cs="Arial"/>
        </w:rPr>
        <w:t>[53]</w:t>
      </w:r>
      <w:r w:rsidR="00571CA6">
        <w:fldChar w:fldCharType="end"/>
      </w:r>
      <w:r w:rsidR="00363735">
        <w:t>)</w:t>
      </w:r>
      <w:r w:rsidR="00571CA6">
        <w:t xml:space="preserve"> </w:t>
      </w:r>
      <w:r w:rsidR="00F71F0F">
        <w:t xml:space="preserve">at baseline, </w:t>
      </w:r>
      <w:r w:rsidR="00032790">
        <w:t>two</w:t>
      </w:r>
      <w:r w:rsidR="00F71F0F">
        <w:t xml:space="preserve">, and </w:t>
      </w:r>
      <w:r w:rsidR="00032790">
        <w:t xml:space="preserve">seven </w:t>
      </w:r>
      <w:r w:rsidR="00F71F0F">
        <w:t>days post-injury</w:t>
      </w:r>
      <w:r w:rsidR="00363735">
        <w:t xml:space="preserve"> </w:t>
      </w:r>
      <w:r w:rsidR="00363735">
        <w:fldChar w:fldCharType="begin"/>
      </w:r>
      <w:r w:rsidR="00F02C45">
        <w:instrText xml:space="preserve"> ADDIN ZOTERO_ITEM CSL_CITATION {"citationID":"a2enn74oupi","properties":{"formattedCitation":"[39]","plainCitation":"[39]"},"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363735">
        <w:fldChar w:fldCharType="separate"/>
      </w:r>
      <w:r w:rsidR="00F02C45" w:rsidRPr="00F02C45">
        <w:rPr>
          <w:rFonts w:cs="Arial"/>
        </w:rPr>
        <w:t>[39]</w:t>
      </w:r>
      <w:r w:rsidR="00363735">
        <w:fldChar w:fldCharType="end"/>
      </w:r>
      <w:r w:rsidR="00F71F0F">
        <w:t xml:space="preserve">. The authors noted that African Americans were more likely to demonstrate a significant decline in cognitive function at one week post-injury with a similar trend at </w:t>
      </w:r>
      <w:r w:rsidR="00032790">
        <w:t xml:space="preserve">two </w:t>
      </w:r>
      <w:r w:rsidR="00F71F0F">
        <w:t xml:space="preserve">days post-injury. Specifically, the authors observed decreased motor processing speed in the African American group </w:t>
      </w:r>
      <w:r w:rsidR="00FE0AB3">
        <w:t xml:space="preserve">and a lack of practice effect from baseline to </w:t>
      </w:r>
      <w:r w:rsidR="00032790">
        <w:t xml:space="preserve">seven </w:t>
      </w:r>
      <w:r w:rsidR="00FE0AB3">
        <w:t>days post-injury. The authors suggest that the lack of differences at baseline between the groups</w:t>
      </w:r>
      <w:r w:rsidR="00032790">
        <w:t>,</w:t>
      </w:r>
      <w:r w:rsidR="00FE0AB3">
        <w:t xml:space="preserve"> coupled with the fact that differences were observed in only one measure</w:t>
      </w:r>
      <w:r w:rsidR="00032790">
        <w:t>,</w:t>
      </w:r>
      <w:r w:rsidR="00FE0AB3">
        <w:t xml:space="preserve"> do</w:t>
      </w:r>
      <w:r w:rsidR="00032790">
        <w:t>es</w:t>
      </w:r>
      <w:r w:rsidR="00FE0AB3">
        <w:t xml:space="preserve"> not merit a separate normative baseline for African Americans. However, the participants in this study were all English-speaking high school and college students from similarly performing academic institutions. Consequently, these participants may not represent the breadth of educational, acculturation, </w:t>
      </w:r>
      <w:ins w:id="23" w:author="Microsoft Office User" w:date="2017-07-24T23:38:00Z">
        <w:r w:rsidR="00B33588">
          <w:t xml:space="preserve">linguistic, </w:t>
        </w:r>
      </w:ins>
      <w:r w:rsidR="005820B5">
        <w:t>and socioeconomic conditions</w:t>
      </w:r>
      <w:r w:rsidR="00840DAF">
        <w:t>,</w:t>
      </w:r>
      <w:r w:rsidR="005820B5">
        <w:t xml:space="preserve"> which may impact individuals’ pre- and post-injury performance on this test.</w:t>
      </w:r>
    </w:p>
    <w:p w14:paraId="79D72376" w14:textId="10A4041E" w:rsidR="005820B5" w:rsidRDefault="005820B5" w:rsidP="005025B5">
      <w:pPr>
        <w:spacing w:line="480" w:lineRule="auto"/>
      </w:pPr>
      <w:r>
        <w:tab/>
      </w:r>
      <w:r w:rsidR="00364A0D">
        <w:t xml:space="preserve">Likewise, </w:t>
      </w:r>
      <w:r>
        <w:t xml:space="preserve">Shuttleworth-Edwards </w:t>
      </w:r>
      <w:r w:rsidR="00363735">
        <w:t xml:space="preserve">et al. </w:t>
      </w:r>
      <w:r>
        <w:t>(2009) compared</w:t>
      </w:r>
      <w:r w:rsidR="00571CA6">
        <w:t xml:space="preserve"> white,</w:t>
      </w:r>
      <w:r>
        <w:t xml:space="preserve"> English-speaking football players in the US to predominantly white English-speaking rugby players in South Africa on</w:t>
      </w:r>
      <w:r w:rsidR="0087723E">
        <w:t xml:space="preserve"> the</w:t>
      </w:r>
      <w:r>
        <w:t xml:space="preserve"> ImPACT</w:t>
      </w:r>
      <w:r w:rsidR="00363735">
        <w:t xml:space="preserve"> </w:t>
      </w:r>
      <w:r w:rsidR="00363735">
        <w:fldChar w:fldCharType="begin"/>
      </w:r>
      <w:r w:rsidR="00F02C45">
        <w:instrText xml:space="preserve"> ADDIN ZOTERO_ITEM CSL_CITATION {"citationID":"agfpa7h0rp","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363735">
        <w:fldChar w:fldCharType="separate"/>
      </w:r>
      <w:r w:rsidR="00F02C45" w:rsidRPr="00F02C45">
        <w:rPr>
          <w:rFonts w:cs="Arial"/>
        </w:rPr>
        <w:t>[52]</w:t>
      </w:r>
      <w:r w:rsidR="00363735">
        <w:fldChar w:fldCharType="end"/>
      </w:r>
      <w:r>
        <w:t xml:space="preserve">. The authors showed that while the South African players tended to report higher symptom scores, the cognitive task outcomes were similar. </w:t>
      </w:r>
      <w:r w:rsidR="00587378">
        <w:t xml:space="preserve">However, the authors acknowledge that the athletes in both groups were predominantly White and well-educated </w:t>
      </w:r>
      <w:r w:rsidR="00587378">
        <w:fldChar w:fldCharType="begin"/>
      </w:r>
      <w:r w:rsidR="00F02C45">
        <w:instrText xml:space="preserve"> ADDIN ZOTERO_ITEM CSL_CITATION {"citationID":"18l0jsjco3","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587378">
        <w:fldChar w:fldCharType="separate"/>
      </w:r>
      <w:r w:rsidR="00F02C45" w:rsidRPr="00F02C45">
        <w:rPr>
          <w:rFonts w:cs="Arial"/>
        </w:rPr>
        <w:t>[52]</w:t>
      </w:r>
      <w:r w:rsidR="00587378">
        <w:fldChar w:fldCharType="end"/>
      </w:r>
      <w:r>
        <w:t>. The similarity of these results may not persist outside of this narrow scope.</w:t>
      </w:r>
    </w:p>
    <w:p w14:paraId="46A23027" w14:textId="3213F542" w:rsidR="005820B5" w:rsidRDefault="005820B5" w:rsidP="005025B5">
      <w:pPr>
        <w:spacing w:line="480" w:lineRule="auto"/>
      </w:pPr>
      <w:r>
        <w:lastRenderedPageBreak/>
        <w:tab/>
      </w:r>
      <w:r w:rsidR="00364A0D">
        <w:t>Some cross-lingual comparisons have</w:t>
      </w:r>
      <w:r w:rsidR="0075174D">
        <w:t xml:space="preserve"> additionally</w:t>
      </w:r>
      <w:r w:rsidR="00364A0D">
        <w:t xml:space="preserve"> been conducted. </w:t>
      </w:r>
      <w:r w:rsidR="001D594E">
        <w:t>Ott et al. (2014) compared English-speaking athletes to Spanish-</w:t>
      </w:r>
      <w:r w:rsidR="002A5452">
        <w:t xml:space="preserve">English (native Spanish speakers with English as a second language) bilingual </w:t>
      </w:r>
      <w:r w:rsidR="001D594E">
        <w:t>athletes taking the ImPACT in either Spanish or English</w:t>
      </w:r>
      <w:r w:rsidR="00363735">
        <w:t xml:space="preserve"> </w:t>
      </w:r>
      <w:r w:rsidR="00363735">
        <w:fldChar w:fldCharType="begin"/>
      </w:r>
      <w:r w:rsidR="00F02C45">
        <w:instrText xml:space="preserve"> ADDIN ZOTERO_ITEM CSL_CITATION {"citationID":"adco9mrrbt","properties":{"formattedCitation":"[51]","plainCitation":"[5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363735">
        <w:fldChar w:fldCharType="separate"/>
      </w:r>
      <w:r w:rsidR="00F02C45" w:rsidRPr="00F02C45">
        <w:rPr>
          <w:rFonts w:cs="Arial"/>
        </w:rPr>
        <w:t>[51]</w:t>
      </w:r>
      <w:r w:rsidR="00363735">
        <w:fldChar w:fldCharType="end"/>
      </w:r>
      <w:r w:rsidR="001D594E">
        <w:t xml:space="preserve">. They demonstrated that </w:t>
      </w:r>
      <w:r w:rsidR="002A5452">
        <w:t>these bilingual</w:t>
      </w:r>
      <w:r w:rsidR="001D594E">
        <w:t xml:space="preserve"> athletes </w:t>
      </w:r>
      <w:r w:rsidR="00911672">
        <w:t xml:space="preserve">completing </w:t>
      </w:r>
      <w:r w:rsidR="001D594E">
        <w:t xml:space="preserve">the ImPACT </w:t>
      </w:r>
      <w:r w:rsidR="002A5452">
        <w:t xml:space="preserve">in Spanish </w:t>
      </w:r>
      <w:r w:rsidR="001D594E">
        <w:t xml:space="preserve">performed </w:t>
      </w:r>
      <w:r w:rsidR="002A5452">
        <w:t xml:space="preserve">more poorly </w:t>
      </w:r>
      <w:r w:rsidR="001D594E">
        <w:t xml:space="preserve">than </w:t>
      </w:r>
      <w:r w:rsidR="002A5452">
        <w:t>both bilingual</w:t>
      </w:r>
      <w:r w:rsidR="001D594E">
        <w:t xml:space="preserve"> and English-speaking</w:t>
      </w:r>
      <w:r w:rsidR="002A5452">
        <w:t xml:space="preserve"> individuals</w:t>
      </w:r>
      <w:r w:rsidR="001D594E">
        <w:t xml:space="preserve"> taking the test in English. Furthermore, </w:t>
      </w:r>
      <w:r w:rsidR="002A5452">
        <w:t>bilingual</w:t>
      </w:r>
      <w:r w:rsidR="001D594E">
        <w:t xml:space="preserve"> athletes </w:t>
      </w:r>
      <w:r w:rsidR="00911672">
        <w:t xml:space="preserve">administered </w:t>
      </w:r>
      <w:r w:rsidR="001D594E">
        <w:t>the test in English performed more poorly than English-speaking athletes. The authors note that this study highlights the need for caution when administering the ImPACT to Spanish- and English-speaking Hispanics</w:t>
      </w:r>
      <w:r w:rsidR="002A5452">
        <w:t xml:space="preserve"> </w:t>
      </w:r>
      <w:r w:rsidR="002A5452">
        <w:fldChar w:fldCharType="begin"/>
      </w:r>
      <w:r w:rsidR="00F02C45">
        <w:instrText xml:space="preserve"> ADDIN ZOTERO_ITEM CSL_CITATION {"citationID":"a27q468rubb","properties":{"formattedCitation":"[51]","plainCitation":"[5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2A5452">
        <w:fldChar w:fldCharType="separate"/>
      </w:r>
      <w:r w:rsidR="00F02C45" w:rsidRPr="00F02C45">
        <w:rPr>
          <w:rFonts w:cs="Arial"/>
        </w:rPr>
        <w:t>[51]</w:t>
      </w:r>
      <w:r w:rsidR="002A5452">
        <w:fldChar w:fldCharType="end"/>
      </w:r>
      <w:r w:rsidR="001D594E">
        <w:t>.</w:t>
      </w:r>
    </w:p>
    <w:p w14:paraId="021B267D" w14:textId="424DACB4" w:rsidR="00270F8B" w:rsidRPr="00330308" w:rsidRDefault="00270F8B" w:rsidP="005025B5">
      <w:pPr>
        <w:spacing w:line="480" w:lineRule="auto"/>
      </w:pPr>
      <w:r>
        <w:tab/>
      </w:r>
      <w:r w:rsidR="00364A0D">
        <w:t>In short,</w:t>
      </w:r>
      <w:r>
        <w:t xml:space="preserve"> ra</w:t>
      </w:r>
      <w:ins w:id="24" w:author="Microsoft Office User" w:date="2017-07-24T23:45:00Z">
        <w:r w:rsidR="002C1CE2">
          <w:t>cial and</w:t>
        </w:r>
      </w:ins>
      <w:del w:id="25" w:author="Microsoft Office User" w:date="2017-07-24T23:45:00Z">
        <w:r w:rsidDel="002C1CE2">
          <w:delText>ce,</w:delText>
        </w:r>
      </w:del>
      <w:r>
        <w:t xml:space="preserve"> </w:t>
      </w:r>
      <w:r w:rsidR="00F40B16">
        <w:t xml:space="preserve">ethnic background, </w:t>
      </w:r>
      <w:r>
        <w:t xml:space="preserve">cultural heritage, and </w:t>
      </w:r>
      <w:r w:rsidR="00F40B16">
        <w:t xml:space="preserve">primary </w:t>
      </w:r>
      <w:r>
        <w:t xml:space="preserve">language </w:t>
      </w:r>
      <w:r w:rsidR="00364A0D">
        <w:t>likely influence</w:t>
      </w:r>
      <w:r>
        <w:t xml:space="preserve"> neurocognitive testing outcomes</w:t>
      </w:r>
      <w:r w:rsidR="002A5452">
        <w:t xml:space="preserve"> following concussion </w:t>
      </w:r>
      <w:r w:rsidR="002A5452">
        <w:fldChar w:fldCharType="begin"/>
      </w:r>
      <w:r w:rsidR="00F02C45">
        <w:instrText xml:space="preserve"> ADDIN ZOTERO_ITEM CSL_CITATION {"citationID":"aqran6rf96","properties":{"formattedCitation":"{\\rtf [12\\uc0\\u8211{}20,22,39,51,52]}","plainCitation":"[12–20,22,39,51,52]"},"citationItems":[{"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id":14509,"uris":["http://zotero.org/users/1562642/items/MQKIK7G2"],"uri":["http://zotero.org/users/1562642/items/MQKIK7G2"],"itemData":{"id":14509,"type":"article-journal","title":"Directions of research in cross-cultural neuropsychology","container-title":"Journal of clinical and experimental neuropsychology","page":"143–150","volume":"17","issue":"1","source":"Google Scholar","author":[{"family":"Ardila","given":"Alfredo"}],"issued":{"date-parts":[["1995"]]}}},{"id":14575,"uris":["http://zotero.org/users/1562642/items/RIM2A7IM"],"uri":["http://zotero.org/users/1562642/items/RIM2A7IM"],"itemData":{"id":14575,"type":"article-journal","title":"Ethical issues in cross-cultural neuropsychology","container-title":"Applied Neuropsychology","page":"91-100","volume":"13","issue":"2","source":"Taylor and Francis+NEJM","abstract":"Clinical neuropsychologists who assess patients from diverse cultural and linguistic backgrounds face unique ethical challenges. In this article, we address 4 critical questions relevant to ethics of cross-cultural neuropsychology: (a) Should culture or race be considered in neuropsychological testing? (b) Should race- and ethnicity-specific normative data be used in the clinical neuropsychological evaluation? (c) Who is competent to design and translate tests for ethnic minority groups and non-English speakers and who is competent to administer and interpret them? and (d) Are neuropsychology training programs adequately preparing clinicians to be competent in the assessment of cross-cultural groups? The overall aims of the article are to highlight the complexity of these clinical and ethical issues, to provide comprehensive and balanced information to help guide clinician choices, and to stimulate future research in this area.","DOI":"10.1207/s15324826an1302_4","ISSN":"0908-4282","note":"PMID: 17009882","author":[{"family":"Brickman","given":"Adam M."},{"family":"Cabo","given":"Raquel"},{"family":"Manly","given":"Jennifer J."}],"issued":{"date-parts":[["2006",6,1]]}}},{"id":14541,"uris":["http://zotero.org/users/1562642/items/5KN8325G"],"uri":["http://zotero.org/users/1562642/items/5KN8325G"],"itemData":{"id":14541,"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4561,"uris":["http://zotero.org/users/1562642/items/2BIB7WJ6"],"uri":["http://zotero.org/users/1562642/items/2BIB7WJ6"],"itemData":{"id":14561,"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4554,"uris":["http://zotero.org/users/1562642/items/AK3P39GP"],"uri":["http://zotero.org/users/1562642/items/AK3P39GP"],"itemData":{"id":1455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4546,"uris":["http://zotero.org/users/1562642/items/9XHDT3IV"],"uri":["http://zotero.org/users/1562642/items/9XHDT3IV"],"itemData":{"id":14546,"type":"article-journal","title":"Demographically corrected norms for the California Verbal Learning Test","container-title":"Journal of Clinical and Experimental Neuropsychology","page":"80-94","volume":"22","issue":"1","source":"Taylor and Francis+NEJM","abstract":"The California Verbal Learning Test (CVLT) is designed to quantify components of verbal learning, retention and retrieval. The present study used multiple regression analyses to correct for demographic characteristics on CVLT performance measures. There were 906 subjects, of whom 549 were Caucasians (61%) and 357 were African Americans (39%). Age, education, ethnicity, and gender were found to be significant predictors of performance on several CVLT indices, including Total Words Recalled, Trial 1, Trial 5, List B, Short Delay Free Recall (SDFR), and Long Delay Free Recall (LDFR). Demographically corrected T-scores were calculated for a base sample of 672 subjects and cross-validated on 234 separate subjects. Tables and regression equations are offered to convert raw scores into T-scores corrected for age, gender, education, and ethnicity. Demographically corrected Recognition Discriminability cutoff scores were calculated for age and education levels. In order to provide some indices of important memory processes, we also computed indices of retrieval, Short-Delay forgetting and Long-Delay forgetting and present normative information for them.","DOI":"10.1076/1380-3395(200002)22:1;1-8;FT080","ISSN":"1380-3395","note":"PMID: 10649547","author":[{"family":"Norman","given":"Marc A."},{"family":"Evans","given":"Jovier D."},{"family":"Miller","given":"Walden S."},{"family":"Heaton","given":"Robert K."}],"issued":{"date-parts":[["2000",2,1]]}}},{"id":14550,"uris":["http://zotero.org/users/1562642/items/AACP9QNH"],"uri":["http://zotero.org/users/1562642/items/AACP9QNH"],"itemData":{"id":14550,"type":"article-journal","title":"Demographically corrected norms for African Americans and Caucasians on the Hopkins Verbal Learning Test–Revised, Brief Visuospatial Memory Test–Revised, Stroop Color and Word Test, and Wisconsin Card Sorting Test 64-Card Version","container-title":"Journal of Clinical and Experimental Neuropsychology","page":"793-804","volume":"33","issue":"7","source":"Taylor and Francis+NEJM","abstract":"Memory and executive functioning are two important components of clinical neuropsychological (NP) practice and research. Multiple demographic factors are known to affect performance differentially on most NP tests, but adequate normative corrections, inclusive of race/ethnicity, are not available for many widely used instruments. This study compared demographic contributions for widely used tests of verbal and visual learning and memory (Brief Visual Memory Test–Revised, Hopkins Verbal Memory Test–Revised) and executive functioning (Stroop Color and Word Test, Wisconsin Card Sorting Test–64) in groups of healthy Caucasians (n = 143) and African Americans (n = 103). Demographic factors of age, education, gender, and race/ethnicity were found to be significant factors on some indices of all four tests. The magnitude of demographic contributions (especially age) was greater for African Americans than for Caucasians on most measures. New, demographically corrected T-score formulas were calculated for each race/ethnicity. The rates of NP impairment using previously published normative standards significantly overestimated NP impairment in African Americans. Utilizing the new demographic corrections developed and presented herein, NP impairment rates were comparable between the two race/ethnicities and were unrelated to the other demographic characteristics (age, education, gender) in either race/ethnicity group. Findings support the need to consider extended demographic contributions to neuropsychological test performance in clinical and research settings.","DOI":"10.1080/13803395.2011.559157","ISSN":"1380-3395","note":"PMID: 21547817","author":[{"family":"Norman","given":"Marc A."},{"family":"Moore","given":"David J."},{"family":"Taylor","given":"Michael"},{"family":"Jr","given":"Donald Franklin"},{"family":"Cysique","given":"Lucette"},{"family":"Ake","given":"Chris"},{"family":"Lazarretto","given":"Deborah"},{"family":"Vaida","given":"Florin"},{"family":"Heaton","given":"Robert K."},{"family":"Group","given":"the HNRC"}],"issued":{"date-parts":[["2011",8,1]]}}},{"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588,"uris":["http://zotero.org/users/1562642/items/3EI2HC36"],"uri":["http://zotero.org/users/1562642/items/3EI2HC36"],"itemData":{"id":14588,"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2A5452">
        <w:fldChar w:fldCharType="separate"/>
      </w:r>
      <w:r w:rsidR="00F02C45" w:rsidRPr="00F02C45">
        <w:rPr>
          <w:rFonts w:cs="Arial"/>
          <w:szCs w:val="24"/>
        </w:rPr>
        <w:t>[12–20,22,39,51,52]</w:t>
      </w:r>
      <w:r w:rsidR="002A5452">
        <w:fldChar w:fldCharType="end"/>
      </w:r>
      <w:r w:rsidR="00364A0D">
        <w:t xml:space="preserve">. We therefore must </w:t>
      </w:r>
      <w:r>
        <w:t xml:space="preserve">determine </w:t>
      </w:r>
      <w:r w:rsidR="00364A0D">
        <w:t xml:space="preserve">whether </w:t>
      </w:r>
      <w:r>
        <w:t>these important demographic features</w:t>
      </w:r>
      <w:r w:rsidR="00376BAE">
        <w:t xml:space="preserve"> (e.g. race, culture/ethnicity, and language)</w:t>
      </w:r>
      <w:r w:rsidR="00364A0D">
        <w:t xml:space="preserve"> are being reported,</w:t>
      </w:r>
      <w:r>
        <w:t xml:space="preserve"> and then identify to what extent </w:t>
      </w:r>
      <w:r w:rsidR="00376BAE">
        <w:t>they</w:t>
      </w:r>
      <w:r w:rsidR="00742F3D">
        <w:t xml:space="preserve"> are factored into the analysis and interpretation of concussion-related </w:t>
      </w:r>
      <w:commentRangeStart w:id="26"/>
      <w:r w:rsidR="00742F3D">
        <w:t xml:space="preserve">neurocognitive outcomes. </w:t>
      </w:r>
      <w:commentRangeEnd w:id="26"/>
      <w:r w:rsidR="0062563D">
        <w:rPr>
          <w:rStyle w:val="CommentReference"/>
        </w:rPr>
        <w:commentReference w:id="26"/>
      </w:r>
    </w:p>
    <w:p w14:paraId="6BDF19A1" w14:textId="0FCD8932" w:rsidR="0062563D" w:rsidRDefault="0062563D" w:rsidP="0062563D">
      <w:pPr>
        <w:spacing w:line="480" w:lineRule="auto"/>
        <w:jc w:val="center"/>
        <w:rPr>
          <w:ins w:id="27" w:author="Microsoft Office User" w:date="2017-07-24T23:50:00Z"/>
          <w:b/>
        </w:rPr>
        <w:pPrChange w:id="28" w:author="Microsoft Office User" w:date="2017-07-24T23:50:00Z">
          <w:pPr>
            <w:spacing w:line="480" w:lineRule="auto"/>
          </w:pPr>
        </w:pPrChange>
      </w:pPr>
      <w:ins w:id="29" w:author="Microsoft Office User" w:date="2017-07-24T23:50:00Z">
        <w:r>
          <w:rPr>
            <w:b/>
          </w:rPr>
          <w:t>Methods</w:t>
        </w:r>
      </w:ins>
    </w:p>
    <w:p w14:paraId="5C741C15" w14:textId="182F5BBD" w:rsidR="00E542C3" w:rsidDel="0062563D" w:rsidRDefault="00E542C3" w:rsidP="005025B5">
      <w:pPr>
        <w:spacing w:line="480" w:lineRule="auto"/>
        <w:jc w:val="center"/>
        <w:rPr>
          <w:del w:id="30" w:author="Microsoft Office User" w:date="2017-07-24T23:50:00Z"/>
          <w:b/>
        </w:rPr>
      </w:pPr>
      <w:del w:id="31" w:author="Microsoft Office User" w:date="2017-07-24T23:50:00Z">
        <w:r w:rsidDel="0062563D">
          <w:rPr>
            <w:b/>
          </w:rPr>
          <w:delText xml:space="preserve">Overview of </w:delText>
        </w:r>
        <w:r w:rsidR="002D2328" w:rsidDel="0062563D">
          <w:rPr>
            <w:b/>
          </w:rPr>
          <w:delText>L</w:delText>
        </w:r>
        <w:r w:rsidDel="0062563D">
          <w:rPr>
            <w:b/>
          </w:rPr>
          <w:delText>iterature</w:delText>
        </w:r>
      </w:del>
    </w:p>
    <w:p w14:paraId="0F85500A" w14:textId="5639BE56" w:rsidR="003109BB" w:rsidRPr="002D2328" w:rsidRDefault="003109BB" w:rsidP="005025B5">
      <w:pPr>
        <w:spacing w:line="480" w:lineRule="auto"/>
        <w:rPr>
          <w:b/>
        </w:rPr>
      </w:pPr>
      <w:r w:rsidRPr="002D2328">
        <w:rPr>
          <w:b/>
        </w:rPr>
        <w:t>Search strategy</w:t>
      </w:r>
    </w:p>
    <w:p w14:paraId="085C4117" w14:textId="42B91BD1" w:rsidR="003109BB" w:rsidRDefault="003109BB" w:rsidP="005025B5">
      <w:pPr>
        <w:spacing w:line="480" w:lineRule="auto"/>
      </w:pPr>
      <w:r>
        <w:rPr>
          <w:i/>
        </w:rPr>
        <w:tab/>
      </w:r>
      <w:r w:rsidR="00945202">
        <w:t xml:space="preserve">Literature reporting neurocognitive outcomes </w:t>
      </w:r>
      <w:r w:rsidR="00C1033C">
        <w:t>related to concussion diagnosis and management procedures</w:t>
      </w:r>
      <w:r w:rsidR="00945202">
        <w:t xml:space="preserve"> was identified in the following manner. A multiple database search was conducted on the following databases: Academic Search Premier, PsycInfo, CINAHL, MEDLINE, SportDiscus, </w:t>
      </w:r>
      <w:r w:rsidR="00C1033C">
        <w:t xml:space="preserve">and </w:t>
      </w:r>
      <w:r w:rsidR="00945202">
        <w:t>Psychology and Behavioral Science Collection (all available through EBSCOHost at Utah State</w:t>
      </w:r>
      <w:r w:rsidR="00376BAE">
        <w:t xml:space="preserve"> University</w:t>
      </w:r>
      <w:r w:rsidR="00945202">
        <w:t xml:space="preserve">) Search terms for </w:t>
      </w:r>
      <w:r w:rsidR="00945202">
        <w:lastRenderedPageBreak/>
        <w:t xml:space="preserve">all databases included terms related to concussion (“concuss*” OR “mTBI” OR “mild traumatic brain injury” OR “closed head injury”) and terms related to neurocognitive testing (“*cognitive” OR “*cognitive test”). </w:t>
      </w:r>
      <w:r w:rsidR="00B14AFC">
        <w:t>Only articles published in English were considered.</w:t>
      </w:r>
    </w:p>
    <w:p w14:paraId="41F91250" w14:textId="1A6FC016" w:rsidR="009D6CC1" w:rsidRDefault="00945202" w:rsidP="009D6CC1">
      <w:pPr>
        <w:spacing w:line="480" w:lineRule="auto"/>
      </w:pPr>
      <w:r>
        <w:tab/>
      </w:r>
      <w:r w:rsidR="009D6CC1">
        <w:t xml:space="preserve">These search procedures yielded </w:t>
      </w:r>
      <w:r w:rsidR="00C12EC9">
        <w:t xml:space="preserve">4961 citations, of which there were </w:t>
      </w:r>
      <w:r w:rsidR="00041D20">
        <w:t>2541</w:t>
      </w:r>
      <w:r w:rsidR="009D6CC1">
        <w:t xml:space="preserve"> unique citations. Titles and abstracts were then screened using for inclusion on the following guidelines: </w:t>
      </w:r>
    </w:p>
    <w:p w14:paraId="65102E62" w14:textId="2874C8EE" w:rsidR="009D6CC1" w:rsidRDefault="009D6CC1" w:rsidP="00E70DEE">
      <w:pPr>
        <w:pStyle w:val="ListParagraph"/>
        <w:numPr>
          <w:ilvl w:val="0"/>
          <w:numId w:val="2"/>
        </w:numPr>
        <w:spacing w:line="480" w:lineRule="auto"/>
      </w:pPr>
      <w:r>
        <w:t>Articles reported on original (no systematic reviews, meta-analyses, book chapters, or consensus statements), peer-review</w:t>
      </w:r>
      <w:r w:rsidR="00C12EC9">
        <w:t>ed (no dissertations or theses) manuscripts.</w:t>
      </w:r>
      <w:r w:rsidR="00041D20">
        <w:t xml:space="preserve"> Articles published ahead of print were included.</w:t>
      </w:r>
    </w:p>
    <w:p w14:paraId="694CD10A" w14:textId="29DC1407" w:rsidR="009D6CC1" w:rsidRDefault="009D6CC1" w:rsidP="00E70DEE">
      <w:pPr>
        <w:pStyle w:val="ListParagraph"/>
        <w:numPr>
          <w:ilvl w:val="0"/>
          <w:numId w:val="2"/>
        </w:numPr>
        <w:spacing w:line="480" w:lineRule="auto"/>
      </w:pPr>
      <w:r>
        <w:t>Articles reported on human participants.</w:t>
      </w:r>
    </w:p>
    <w:p w14:paraId="7AF92429" w14:textId="57878477" w:rsidR="009D6CC1" w:rsidRDefault="009D6CC1" w:rsidP="00E70DEE">
      <w:pPr>
        <w:pStyle w:val="ListParagraph"/>
        <w:numPr>
          <w:ilvl w:val="0"/>
          <w:numId w:val="2"/>
        </w:numPr>
        <w:spacing w:line="480" w:lineRule="auto"/>
      </w:pPr>
      <w:r>
        <w:t xml:space="preserve">Articles reported on specific neurocognitive or neuropsychological tests. Articles were </w:t>
      </w:r>
      <w:ins w:id="32" w:author="Microsoft Office User" w:date="2017-07-24T23:56:00Z">
        <w:r w:rsidR="00C0001E">
          <w:t>included</w:t>
        </w:r>
      </w:ins>
      <w:del w:id="33" w:author="Microsoft Office User" w:date="2017-07-24T23:56:00Z">
        <w:r w:rsidDel="00C0001E">
          <w:delText>not excluded</w:delText>
        </w:r>
      </w:del>
      <w:r>
        <w:t xml:space="preserve"> </w:t>
      </w:r>
      <w:r w:rsidR="00C12EC9">
        <w:t>if test scores were used to stratify individuals into groups (e.g., post-concussion syndrome (PCS) or no PCS) or if test scores were entered into a model and reported as coefficients rather than specific values.</w:t>
      </w:r>
    </w:p>
    <w:p w14:paraId="073E9EF3" w14:textId="05371B8B" w:rsidR="00C355F1" w:rsidRDefault="009D6CC1" w:rsidP="00E70DEE">
      <w:pPr>
        <w:pStyle w:val="ListParagraph"/>
        <w:numPr>
          <w:ilvl w:val="0"/>
          <w:numId w:val="2"/>
        </w:numPr>
        <w:spacing w:line="480" w:lineRule="auto"/>
      </w:pPr>
      <w:r>
        <w:t>Articles reported on participants in a concussion context. Concussion context included studies reporting on not only acutely concussed individuals, but also the long-term effects of previous concussions, as well as test-retest reliability for concussion-specific cognitive tests (e.g., one-year test-retest reliability, repeat baseline assessment)</w:t>
      </w:r>
      <w:r w:rsidR="00C355F1">
        <w:t xml:space="preserve"> within non-concussed populations</w:t>
      </w:r>
      <w:r>
        <w:t>, and subconcussive effects (e.g., repetitive head impacts from boxing or soccer without formal concussion diagnosis).</w:t>
      </w:r>
      <w:r w:rsidR="00C12EC9">
        <w:t xml:space="preserve"> This wide range of contexts was chosen to ensure a </w:t>
      </w:r>
      <w:r w:rsidR="00C12EC9">
        <w:lastRenderedPageBreak/>
        <w:t>broad range of cognitive testing applications within the typical applications for concussion.</w:t>
      </w:r>
    </w:p>
    <w:p w14:paraId="2E285626" w14:textId="51393DE2" w:rsidR="00C355F1" w:rsidRDefault="00C355F1" w:rsidP="00E70DEE">
      <w:pPr>
        <w:pStyle w:val="ListParagraph"/>
        <w:numPr>
          <w:ilvl w:val="0"/>
          <w:numId w:val="2"/>
        </w:numPr>
        <w:spacing w:line="480" w:lineRule="auto"/>
      </w:pPr>
      <w:r>
        <w:t>Articles were excluded if individuals were only diagnosed with moderate, severe, or moderate-to-severe traumatic brain injuries.</w:t>
      </w:r>
    </w:p>
    <w:p w14:paraId="4DD2752A" w14:textId="444C03BF" w:rsidR="009D6CC1" w:rsidRDefault="00C12EC9" w:rsidP="00E70DEE">
      <w:pPr>
        <w:spacing w:line="480" w:lineRule="auto"/>
        <w:ind w:firstLine="810"/>
      </w:pPr>
      <w:r>
        <w:t xml:space="preserve">After applying inclusion criteria, </w:t>
      </w:r>
      <w:r w:rsidR="00041D20">
        <w:t>1254</w:t>
      </w:r>
      <w:r>
        <w:t xml:space="preserve"> articles remaine</w:t>
      </w:r>
      <w:ins w:id="34" w:author="Microsoft Office User" w:date="2017-07-24T23:57:00Z">
        <w:r w:rsidR="00C0001E">
          <w:t xml:space="preserve">d and </w:t>
        </w:r>
      </w:ins>
      <w:del w:id="35" w:author="Microsoft Office User" w:date="2017-07-24T23:57:00Z">
        <w:r w:rsidDel="00C0001E">
          <w:delText>d</w:delText>
        </w:r>
        <w:r w:rsidR="009D6CC1" w:rsidDel="00C0001E">
          <w:delText xml:space="preserve">. For these remaining articles, </w:delText>
        </w:r>
      </w:del>
      <w:r w:rsidR="009D6CC1">
        <w:t xml:space="preserve">full texts were available for </w:t>
      </w:r>
      <w:r w:rsidR="00041D20">
        <w:t>1253</w:t>
      </w:r>
      <w:r w:rsidR="009D6CC1">
        <w:t xml:space="preserve"> of these. </w:t>
      </w:r>
      <w:r w:rsidR="00A430C2">
        <w:t>The same inclusion criteria were applied to the available full texts</w:t>
      </w:r>
      <w:r w:rsidR="009D6CC1">
        <w:t>.</w:t>
      </w:r>
      <w:r w:rsidR="00C355F1">
        <w:t xml:space="preserve"> Additionally, however, articles were excluded if, in the presence of traumatic brain injury, there was not a clearly defined mild TBI or concussion group (e.g., articles were excluded when the sample included individuals with varying degrees of severity who were not separated into distinct groups).</w:t>
      </w:r>
      <w:r w:rsidR="009D6CC1">
        <w:t xml:space="preserve"> </w:t>
      </w:r>
      <w:r w:rsidR="00C355F1">
        <w:t xml:space="preserve">A total of </w:t>
      </w:r>
      <w:r w:rsidR="00041D20">
        <w:t>768</w:t>
      </w:r>
      <w:r w:rsidR="00C355F1">
        <w:t xml:space="preserve"> articles met the guidelines for inclusion. Please see Figure 1 for a flowsheet of inclusion/exclusion process</w:t>
      </w:r>
      <w:r w:rsidR="009D6CC1">
        <w:t>.</w:t>
      </w:r>
    </w:p>
    <w:p w14:paraId="1ED2CF71" w14:textId="1AFFB086" w:rsidR="004F471D" w:rsidRDefault="004F471D" w:rsidP="005025B5">
      <w:pPr>
        <w:spacing w:line="480" w:lineRule="auto"/>
      </w:pPr>
      <w:r>
        <w:tab/>
        <w:t xml:space="preserve">The </w:t>
      </w:r>
      <w:r w:rsidR="00632E5E">
        <w:t xml:space="preserve">methods and results </w:t>
      </w:r>
      <w:r>
        <w:t>section</w:t>
      </w:r>
      <w:r w:rsidR="004376AB">
        <w:t>s</w:t>
      </w:r>
      <w:r>
        <w:t xml:space="preserve"> </w:t>
      </w:r>
      <w:r w:rsidR="0057552F">
        <w:t xml:space="preserve">of </w:t>
      </w:r>
      <w:r>
        <w:t xml:space="preserve">each included article </w:t>
      </w:r>
      <w:commentRangeStart w:id="36"/>
      <w:r w:rsidR="004376AB">
        <w:t xml:space="preserve">were </w:t>
      </w:r>
      <w:r w:rsidR="0057552F">
        <w:t xml:space="preserve">coded. </w:t>
      </w:r>
      <w:commentRangeEnd w:id="36"/>
      <w:r w:rsidR="00415418">
        <w:rPr>
          <w:rStyle w:val="CommentReference"/>
        </w:rPr>
        <w:commentReference w:id="36"/>
      </w:r>
      <w:r w:rsidR="009331B6">
        <w:t xml:space="preserve">Variables coded included </w:t>
      </w:r>
      <w:r w:rsidR="0057552F">
        <w:t>1)</w:t>
      </w:r>
      <w:r w:rsidR="009331B6">
        <w:t xml:space="preserve"> tests used, 2) whether or not the authors reported racial, ethnic, </w:t>
      </w:r>
      <w:r w:rsidR="00417608">
        <w:t xml:space="preserve">country of origin, </w:t>
      </w:r>
      <w:r w:rsidR="009331B6">
        <w:t>or primary language distribution</w:t>
      </w:r>
      <w:r w:rsidR="00417608">
        <w:t xml:space="preserve"> for the participants</w:t>
      </w:r>
      <w:r w:rsidR="00C355F1">
        <w:t xml:space="preserve">, </w:t>
      </w:r>
      <w:r w:rsidR="009331B6">
        <w:t xml:space="preserve">and 4) whether or not racial, </w:t>
      </w:r>
      <w:r w:rsidR="00840DAF">
        <w:t>cultural/ethnic</w:t>
      </w:r>
      <w:r w:rsidR="009331B6">
        <w:t>,</w:t>
      </w:r>
      <w:r w:rsidR="00417608">
        <w:t xml:space="preserve"> country of origin,</w:t>
      </w:r>
      <w:r w:rsidR="009331B6">
        <w:t xml:space="preserve"> or linguistic characteristics were considered in the analyses. </w:t>
      </w:r>
      <w:r w:rsidR="00417608">
        <w:t>T</w:t>
      </w:r>
      <w:r w:rsidR="00C355F1">
        <w:t xml:space="preserve">he primary country of recruitment </w:t>
      </w:r>
      <w:r w:rsidR="00431547">
        <w:t>for participants</w:t>
      </w:r>
      <w:r w:rsidR="00417608">
        <w:t xml:space="preserve"> was also coded</w:t>
      </w:r>
      <w:r w:rsidR="00431547">
        <w:t xml:space="preserve">. </w:t>
      </w:r>
      <w:r w:rsidR="00716E4D">
        <w:t xml:space="preserve">Race and </w:t>
      </w:r>
      <w:r w:rsidR="00840DAF">
        <w:t>culture/ethnicity</w:t>
      </w:r>
      <w:r w:rsidR="00716E4D">
        <w:t xml:space="preserve"> were defined as any </w:t>
      </w:r>
      <w:r w:rsidR="00CD4ED5">
        <w:t xml:space="preserve">explicit </w:t>
      </w:r>
      <w:r w:rsidR="00716E4D">
        <w:t>indication of the distribution</w:t>
      </w:r>
      <w:r w:rsidR="00431547">
        <w:t xml:space="preserve"> of</w:t>
      </w:r>
      <w:r w:rsidR="00CD4ED5">
        <w:t xml:space="preserve"> racial or </w:t>
      </w:r>
      <w:r w:rsidR="00840DAF">
        <w:t>cultural/ethnic</w:t>
      </w:r>
      <w:r w:rsidR="00CD4ED5">
        <w:t xml:space="preserve"> backgroun</w:t>
      </w:r>
      <w:r w:rsidR="00431547">
        <w:t>d. When this information was not provided in the manuscript, country of recruitment was not taken as an implicit identification (e.g., participants recruited in South Korea were not assumed to be South Korean).</w:t>
      </w:r>
      <w:r w:rsidR="00CD4ED5">
        <w:t xml:space="preserve"> Primary language was defined as any explicit indication of the language</w:t>
      </w:r>
      <w:r w:rsidR="0057552F">
        <w:t xml:space="preserve">s spoken by </w:t>
      </w:r>
      <w:r w:rsidR="00CD4ED5">
        <w:t xml:space="preserve">the participants. </w:t>
      </w:r>
      <w:r w:rsidR="00431547">
        <w:t>Again, country of recruitment was not taken as implicit identification of the primary language of the participants.</w:t>
      </w:r>
    </w:p>
    <w:p w14:paraId="54365970" w14:textId="4156CBD3" w:rsidR="00285A77" w:rsidRDefault="00285A77" w:rsidP="005025B5">
      <w:pPr>
        <w:spacing w:line="480" w:lineRule="auto"/>
      </w:pPr>
      <w:r>
        <w:lastRenderedPageBreak/>
        <w:tab/>
      </w:r>
      <w:r w:rsidR="00A87E63">
        <w:t xml:space="preserve">Coded articles were then sorted to determine the frequency of reporting various racial, ethnic and linguistic participant </w:t>
      </w:r>
      <w:ins w:id="37" w:author="Microsoft Office User" w:date="2017-07-25T20:44:00Z">
        <w:r w:rsidR="00494590">
          <w:t xml:space="preserve">characteristics. </w:t>
        </w:r>
      </w:ins>
      <w:del w:id="38" w:author="Microsoft Office User" w:date="2017-07-25T20:44:00Z">
        <w:r w:rsidR="00A87E63" w:rsidDel="00494590">
          <w:delText xml:space="preserve">and testing distributions. </w:delText>
        </w:r>
      </w:del>
      <w:r w:rsidR="00A87E63">
        <w:t xml:space="preserve">Due to the varied ways </w:t>
      </w:r>
      <w:r w:rsidR="000B3448">
        <w:t>that</w:t>
      </w:r>
      <w:r w:rsidR="00A87E63">
        <w:t xml:space="preserve"> authors reported race and cultural</w:t>
      </w:r>
      <w:r w:rsidR="00840DAF">
        <w:t>/ethnic</w:t>
      </w:r>
      <w:r w:rsidR="00A87E63">
        <w:t xml:space="preserve"> distributions, these two categories are combined into a single category. </w:t>
      </w:r>
      <w:r w:rsidR="00F40B16">
        <w:t xml:space="preserve"> For example, </w:t>
      </w:r>
      <w:r w:rsidR="00D67BF7">
        <w:t xml:space="preserve">Macciochi et al. (2013) </w:t>
      </w:r>
      <w:r w:rsidR="00F40B16">
        <w:t>reported African American as “race”</w:t>
      </w:r>
      <w:r w:rsidR="00D67BF7" w:rsidRPr="00D67BF7">
        <w:t xml:space="preserve"> </w:t>
      </w:r>
      <w:r w:rsidR="00D67BF7">
        <w:fldChar w:fldCharType="begin"/>
      </w:r>
      <w:r w:rsidR="00F02C45">
        <w:instrText xml:space="preserve"> ADDIN ZOTERO_ITEM CSL_CITATION {"citationID":"a1t7pbqgf2q","properties":{"formattedCitation":"[54]","plainCitation":"[54]"},"citationItems":[{"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schema":"https://github.com/citation-style-language/schema/raw/master/csl-citation.json"} </w:instrText>
      </w:r>
      <w:r w:rsidR="00D67BF7">
        <w:fldChar w:fldCharType="separate"/>
      </w:r>
      <w:r w:rsidR="00F02C45" w:rsidRPr="00F02C45">
        <w:rPr>
          <w:rFonts w:cs="Arial"/>
        </w:rPr>
        <w:t>[54]</w:t>
      </w:r>
      <w:r w:rsidR="00D67BF7">
        <w:fldChar w:fldCharType="end"/>
      </w:r>
      <w:r w:rsidR="00D67BF7">
        <w:t xml:space="preserve"> </w:t>
      </w:r>
      <w:r w:rsidR="00F40B16">
        <w:t xml:space="preserve"> whereas</w:t>
      </w:r>
      <w:r w:rsidR="00BF7E52">
        <w:t xml:space="preserve"> </w:t>
      </w:r>
      <w:r w:rsidR="00D67BF7">
        <w:t xml:space="preserve">Cole et al. (2013) </w:t>
      </w:r>
      <w:r w:rsidR="00F40B16">
        <w:t>reported</w:t>
      </w:r>
      <w:r w:rsidR="00D67BF7">
        <w:t xml:space="preserve"> African American as “ethnicity</w:t>
      </w:r>
      <w:r w:rsidR="00F40B16">
        <w:t>”</w:t>
      </w:r>
      <w:r w:rsidR="00D67BF7">
        <w:t xml:space="preserve"> </w:t>
      </w:r>
      <w:r w:rsidR="00D67BF7">
        <w:fldChar w:fldCharType="begin"/>
      </w:r>
      <w:r w:rsidR="00F02C45">
        <w:instrText xml:space="preserve"> ADDIN ZOTERO_ITEM CSL_CITATION {"citationID":"a270e9fqpvi","properties":{"formattedCitation":"[55]","plainCitation":"[55]"},"citationItems":[{"id":5514,"uris":["http://zotero.org/users/1562642/items/FD4U3B99"],"uri":["http://zotero.org/users/1562642/items/FD4U3B99"],"itemData":{"id":5514,"type":"article-journal","title":"Test–retest reliability of four computerized neurocognitive assessment tools in an active duty military population","container-title":"Archives of Clinical Neuropsychology","page":"732-742","volume":"28","issue":"7","source":"EBSCOhost","archive_location":"2013-38013-011","abstract":"Computerized neurocognitive assessment tools(NCATs) are increasingly used for baseline and post-concussion assessments.To date, NCATs have not demonstrated strong test–retest reliabilities. Most studies have used non-military populations and different methodologies, complicating the determination of the utility of NCATs in military populations. The test–retest reliability of four NCATs (Automated Neuropsychological Assessment Metrics 4 [ANAM4], CNS-Vital Signs, CogState, and Immediate Post-Concussion Assessment and Cognitive Test [ImPACT]) was investigated in a healthy active duty military sample. Four hundred and nineteen Service Members were randomly assigned to take one NCAT and 215 returned after approximately 30 days for retest. Participants deemed to have inadequate effort during one or both testing sessions, according to the NCATs scoring algorithms, were removed from analyses. Each NCAT had at least one reliability score (intraclass correlation) in the “adequate” range (.70–.79), only ImPACT had one score considered “high” (.80–.89), and no scores met “very high” criteria (.90–.99). However, overall test–retest reliabilities in four NCATs in a military sample are consistent with reliabilities reported in the literature and are lower than desired for clinical decision-making. (PsycINFO Database Record (c) 2014 APA, all rights reserved). (journal abstract)","ISSN":"0887-6177","journalAbbreviation":"Archives of Clinical Neuropsychology","author":[{"family":"Cole","given":"Wesley R."},{"family":"Arrieux","given":"Jacques P."},{"family":"Schwab","given":"Karen"},{"family":"Ivins","given":"Brian J."},{"family":"Qashu","given":"Felicia M."},{"family":"Lewis","given":"Steven C."}],"issued":{"date-parts":[["2013",11]]}}}],"schema":"https://github.com/citation-style-language/schema/raw/master/csl-citation.json"} </w:instrText>
      </w:r>
      <w:r w:rsidR="00D67BF7">
        <w:fldChar w:fldCharType="separate"/>
      </w:r>
      <w:r w:rsidR="00F02C45" w:rsidRPr="00F02C45">
        <w:rPr>
          <w:rFonts w:cs="Arial"/>
        </w:rPr>
        <w:t>[55]</w:t>
      </w:r>
      <w:r w:rsidR="00D67BF7">
        <w:fldChar w:fldCharType="end"/>
      </w:r>
      <w:r w:rsidR="00D67BF7">
        <w:t>.</w:t>
      </w:r>
      <w:r w:rsidR="00F40B16">
        <w:t xml:space="preserve"> </w:t>
      </w:r>
      <w:r w:rsidR="00A87E63">
        <w:t>Data are presented as percentages of the total sample of articles.</w:t>
      </w:r>
    </w:p>
    <w:p w14:paraId="77032DB5" w14:textId="6F02EF27" w:rsidR="00152D40" w:rsidRPr="002D2328" w:rsidRDefault="00285A77" w:rsidP="005025B5">
      <w:pPr>
        <w:spacing w:line="480" w:lineRule="auto"/>
        <w:rPr>
          <w:b/>
        </w:rPr>
      </w:pPr>
      <w:r w:rsidRPr="002D2328">
        <w:rPr>
          <w:b/>
        </w:rPr>
        <w:t>Results</w:t>
      </w:r>
    </w:p>
    <w:p w14:paraId="29C852E9" w14:textId="0B83DCC3" w:rsidR="007A4493" w:rsidRPr="007A4493" w:rsidRDefault="007A4493" w:rsidP="005025B5">
      <w:pPr>
        <w:spacing w:line="480" w:lineRule="auto"/>
      </w:pPr>
      <w:r>
        <w:rPr>
          <w:i/>
        </w:rPr>
        <w:tab/>
      </w:r>
      <w:r w:rsidR="00A1779C">
        <w:rPr>
          <w:i/>
        </w:rPr>
        <w:t>Article characteristics</w:t>
      </w:r>
      <w:r w:rsidR="002D2328">
        <w:rPr>
          <w:b/>
        </w:rPr>
        <w:t>.</w:t>
      </w:r>
      <w:r>
        <w:rPr>
          <w:i/>
        </w:rPr>
        <w:tab/>
      </w:r>
    </w:p>
    <w:p w14:paraId="309C9B7E" w14:textId="5EF0F06F" w:rsidR="00A1779C" w:rsidRDefault="009707AF" w:rsidP="005025B5">
      <w:pPr>
        <w:spacing w:line="480" w:lineRule="auto"/>
      </w:pPr>
      <w:r>
        <w:tab/>
      </w:r>
      <w:commentRangeStart w:id="39"/>
      <w:r>
        <w:t xml:space="preserve">Despite some evidence for racial, cultural/ethnic, and linguistic influence on neurocognitive testing, demographics are under-reported in the literature. </w:t>
      </w:r>
      <w:commentRangeEnd w:id="39"/>
      <w:r w:rsidR="00415418">
        <w:rPr>
          <w:rStyle w:val="CommentReference"/>
        </w:rPr>
        <w:commentReference w:id="39"/>
      </w:r>
      <w:r>
        <w:t xml:space="preserve">On the basis of this systematic search, </w:t>
      </w:r>
      <w:r w:rsidR="00F52D42">
        <w:t>768</w:t>
      </w:r>
      <w:r w:rsidR="00431547">
        <w:t xml:space="preserve"> </w:t>
      </w:r>
      <w:r>
        <w:t xml:space="preserve">group-design </w:t>
      </w:r>
      <w:r w:rsidR="007E4C85">
        <w:t>articles</w:t>
      </w:r>
      <w:r>
        <w:t xml:space="preserve"> </w:t>
      </w:r>
      <w:r w:rsidR="009930DA">
        <w:t xml:space="preserve">published between </w:t>
      </w:r>
      <w:commentRangeStart w:id="40"/>
      <w:r w:rsidR="00431547">
        <w:t>197</w:t>
      </w:r>
      <w:r w:rsidR="00626830">
        <w:t>6</w:t>
      </w:r>
      <w:r w:rsidR="00431547">
        <w:t xml:space="preserve"> </w:t>
      </w:r>
      <w:r w:rsidR="009930DA">
        <w:t xml:space="preserve">and </w:t>
      </w:r>
      <w:r w:rsidR="00431547">
        <w:t xml:space="preserve">2016 </w:t>
      </w:r>
      <w:commentRangeEnd w:id="40"/>
      <w:r w:rsidR="00A03539">
        <w:rPr>
          <w:rStyle w:val="CommentReference"/>
        </w:rPr>
        <w:commentReference w:id="40"/>
      </w:r>
      <w:r>
        <w:t>were identified that used</w:t>
      </w:r>
      <w:r w:rsidR="00A1779C">
        <w:t xml:space="preserve"> </w:t>
      </w:r>
      <w:r>
        <w:t xml:space="preserve">neurocognitive tests </w:t>
      </w:r>
      <w:r w:rsidR="00A1779C">
        <w:t xml:space="preserve">within a </w:t>
      </w:r>
      <w:r>
        <w:t>concussion</w:t>
      </w:r>
      <w:r w:rsidR="00A1779C">
        <w:t xml:space="preserve"> context</w:t>
      </w:r>
      <w:r>
        <w:t xml:space="preserve"> (baseline testing</w:t>
      </w:r>
      <w:r w:rsidR="00E77BE6">
        <w:t>, test-retest reliability,</w:t>
      </w:r>
      <w:r>
        <w:t xml:space="preserve"> or post-injury</w:t>
      </w:r>
      <w:r w:rsidR="00E77BE6">
        <w:t xml:space="preserve"> follow up</w:t>
      </w:r>
      <w:r>
        <w:t xml:space="preserve">). </w:t>
      </w:r>
      <w:r w:rsidR="00A1779C">
        <w:t xml:space="preserve">Of these articles, the majority (n = </w:t>
      </w:r>
      <w:r w:rsidR="00F52D42">
        <w:t>489</w:t>
      </w:r>
      <w:r w:rsidR="00A1779C">
        <w:t xml:space="preserve">, </w:t>
      </w:r>
      <w:r w:rsidR="00E77BE6">
        <w:t>63.</w:t>
      </w:r>
      <w:r w:rsidR="00F52D42">
        <w:t>67</w:t>
      </w:r>
      <w:r w:rsidR="00A1779C">
        <w:t xml:space="preserve">%) were published by researchers or groups </w:t>
      </w:r>
      <w:r w:rsidR="00626830">
        <w:t xml:space="preserve">recruiting participants in the </w:t>
      </w:r>
      <w:r w:rsidR="00A1779C">
        <w:t xml:space="preserve">United States. See Figure 2 for a more detailed view of articles by country. </w:t>
      </w:r>
    </w:p>
    <w:p w14:paraId="582C0CEC" w14:textId="77777777" w:rsidR="00A1779C" w:rsidRDefault="00A1779C" w:rsidP="00E70DEE">
      <w:pPr>
        <w:spacing w:line="480" w:lineRule="auto"/>
        <w:ind w:firstLine="720"/>
        <w:rPr>
          <w:i/>
        </w:rPr>
      </w:pPr>
      <w:r w:rsidRPr="00F40B16">
        <w:rPr>
          <w:i/>
        </w:rPr>
        <w:t>Reporting demographics</w:t>
      </w:r>
    </w:p>
    <w:p w14:paraId="1F805D84" w14:textId="27B42413" w:rsidR="00CC2117" w:rsidRDefault="009707AF" w:rsidP="00571CA6">
      <w:pPr>
        <w:spacing w:line="480" w:lineRule="auto"/>
        <w:ind w:firstLine="720"/>
      </w:pPr>
      <w:r>
        <w:t>Of the</w:t>
      </w:r>
      <w:r w:rsidR="00A1779C">
        <w:t xml:space="preserve"> </w:t>
      </w:r>
      <w:r w:rsidR="007540A6">
        <w:t>768</w:t>
      </w:r>
      <w:r w:rsidR="00A1779C">
        <w:t xml:space="preserve"> included articles</w:t>
      </w:r>
      <w:r>
        <w:t xml:space="preserve">, </w:t>
      </w:r>
      <w:r w:rsidR="00E77BE6">
        <w:t>36.</w:t>
      </w:r>
      <w:r w:rsidR="00F52D42">
        <w:t>0</w:t>
      </w:r>
      <w:r w:rsidR="007540A6">
        <w:t>7</w:t>
      </w:r>
      <w:r>
        <w:t>% (</w:t>
      </w:r>
      <w:r w:rsidR="00A1779C">
        <w:t xml:space="preserve">n = </w:t>
      </w:r>
      <w:r w:rsidR="00F52D42">
        <w:t>277</w:t>
      </w:r>
      <w:r w:rsidR="00431547">
        <w:t xml:space="preserve"> </w:t>
      </w:r>
      <w:r>
        <w:t xml:space="preserve">articles) reported distributions of the participants on one of these three demographic </w:t>
      </w:r>
      <w:r w:rsidR="00255D91">
        <w:t>characteristics</w:t>
      </w:r>
      <w:r>
        <w:t xml:space="preserve">. </w:t>
      </w:r>
      <w:r w:rsidR="007540A6">
        <w:t>20.01</w:t>
      </w:r>
      <w:r w:rsidR="00A1779C">
        <w:t>%</w:t>
      </w:r>
      <w:r w:rsidR="00A60D4C">
        <w:t xml:space="preserve"> (</w:t>
      </w:r>
      <w:r w:rsidR="00A1779C">
        <w:t xml:space="preserve">n = </w:t>
      </w:r>
      <w:r w:rsidR="00F52D42">
        <w:t>164</w:t>
      </w:r>
      <w:r w:rsidR="00A1779C">
        <w:t xml:space="preserve"> articles</w:t>
      </w:r>
      <w:r w:rsidR="00A60D4C">
        <w:t>) reported distributions of race, culture, ethnicity, or country of origin</w:t>
      </w:r>
      <w:r w:rsidR="00E22667">
        <w:t xml:space="preserve"> (Table 1)</w:t>
      </w:r>
      <w:r w:rsidR="00A60D4C">
        <w:t xml:space="preserve">. </w:t>
      </w:r>
      <w:r w:rsidR="00E77BE6">
        <w:t xml:space="preserve">Additionally, </w:t>
      </w:r>
      <w:r w:rsidR="00A1779C">
        <w:t>2</w:t>
      </w:r>
      <w:r w:rsidR="00E77BE6">
        <w:t>1.8</w:t>
      </w:r>
      <w:r w:rsidR="00F52D42">
        <w:t>8</w:t>
      </w:r>
      <w:r w:rsidR="00A1779C">
        <w:t xml:space="preserve">% (n = </w:t>
      </w:r>
      <w:r w:rsidR="00F52D42">
        <w:t>168</w:t>
      </w:r>
      <w:r w:rsidR="00A1779C">
        <w:t xml:space="preserve"> articles</w:t>
      </w:r>
      <w:r w:rsidR="00A60D4C">
        <w:t>)</w:t>
      </w:r>
      <w:r>
        <w:t xml:space="preserve"> reported language</w:t>
      </w:r>
      <w:ins w:id="41" w:author="Microsoft Office User" w:date="2017-07-25T20:45:00Z">
        <w:r w:rsidR="00B53ADB">
          <w:t xml:space="preserve">s spoken by participants </w:t>
        </w:r>
      </w:ins>
      <w:del w:id="42" w:author="Microsoft Office User" w:date="2017-07-25T20:45:00Z">
        <w:r w:rsidDel="00B53ADB">
          <w:delText xml:space="preserve"> distributions</w:delText>
        </w:r>
      </w:del>
      <w:r w:rsidR="00E22667">
        <w:t xml:space="preserve"> (Table 2)</w:t>
      </w:r>
      <w:r>
        <w:t xml:space="preserve">. Furthermore, of the </w:t>
      </w:r>
      <w:r w:rsidR="00A70181">
        <w:t>277</w:t>
      </w:r>
      <w:r w:rsidR="00417608">
        <w:t xml:space="preserve"> </w:t>
      </w:r>
      <w:r>
        <w:t xml:space="preserve">reporting any of these distributions, </w:t>
      </w:r>
      <w:r w:rsidR="00E77BE6">
        <w:t>55</w:t>
      </w:r>
      <w:r w:rsidR="00417608">
        <w:t xml:space="preserve"> </w:t>
      </w:r>
      <w:r w:rsidR="00A1779C">
        <w:t>articles (</w:t>
      </w:r>
      <w:r w:rsidR="00A70181">
        <w:t>19.86</w:t>
      </w:r>
      <w:r w:rsidR="00A1779C">
        <w:t xml:space="preserve">% of those reporting these demographics; </w:t>
      </w:r>
      <w:r w:rsidR="00E77BE6">
        <w:t>7.1</w:t>
      </w:r>
      <w:r w:rsidR="00A70181">
        <w:t>6</w:t>
      </w:r>
      <w:r w:rsidR="00A1779C">
        <w:t xml:space="preserve">% of all included articles) </w:t>
      </w:r>
      <w:r>
        <w:t xml:space="preserve">reported </w:t>
      </w:r>
      <w:r>
        <w:lastRenderedPageBreak/>
        <w:t>both language and race</w:t>
      </w:r>
      <w:r w:rsidR="00417608">
        <w:t xml:space="preserve">, </w:t>
      </w:r>
      <w:r>
        <w:t>culture/ethnicity</w:t>
      </w:r>
      <w:r w:rsidR="00417608">
        <w:t>, or country of origin</w:t>
      </w:r>
      <w:r w:rsidR="00A1779C">
        <w:t>.</w:t>
      </w:r>
      <w:r>
        <w:t xml:space="preserve"> </w:t>
      </w:r>
      <w:r w:rsidR="007A4493">
        <w:t xml:space="preserve">Finally, </w:t>
      </w:r>
      <w:r w:rsidR="006D00DC">
        <w:t xml:space="preserve">of the </w:t>
      </w:r>
      <w:r w:rsidR="00A70181">
        <w:t>277</w:t>
      </w:r>
      <w:r w:rsidR="006D00DC">
        <w:t xml:space="preserve"> articles</w:t>
      </w:r>
      <w:r w:rsidR="00F66385">
        <w:t xml:space="preserve"> reporting demographic data</w:t>
      </w:r>
      <w:r w:rsidR="006D00DC">
        <w:t xml:space="preserve">, </w:t>
      </w:r>
      <w:r w:rsidR="00A70181">
        <w:t>14</w:t>
      </w:r>
      <w:r w:rsidR="00A67237">
        <w:t xml:space="preserve"> articles (</w:t>
      </w:r>
      <w:r w:rsidR="00E77BE6">
        <w:t>5.</w:t>
      </w:r>
      <w:r w:rsidR="00A70181">
        <w:t>05</w:t>
      </w:r>
      <w:r w:rsidR="00A67237">
        <w:t xml:space="preserve">% of those reporting demographic data, </w:t>
      </w:r>
      <w:r w:rsidR="00A70181">
        <w:t>1.82</w:t>
      </w:r>
      <w:r w:rsidR="00A67237">
        <w:t>% of all included articles)</w:t>
      </w:r>
      <w:r w:rsidR="007A4493">
        <w:t xml:space="preserve"> </w:t>
      </w:r>
      <w:r w:rsidR="00A67237">
        <w:t xml:space="preserve">reported </w:t>
      </w:r>
      <w:r w:rsidR="007A4493">
        <w:t>these categories in the data analyses</w:t>
      </w:r>
      <w:r w:rsidR="005823E8">
        <w:t xml:space="preserve"> or stratified outcomes based </w:t>
      </w:r>
      <w:ins w:id="43" w:author="Microsoft Office User" w:date="2017-07-25T20:46:00Z">
        <w:r w:rsidR="00B53ADB">
          <w:t xml:space="preserve">on </w:t>
        </w:r>
      </w:ins>
      <w:r w:rsidR="005823E8">
        <w:t>these demographic characteristics</w:t>
      </w:r>
      <w:r w:rsidR="007A4493">
        <w:t xml:space="preserve"> </w:t>
      </w:r>
      <w:r w:rsidR="007A4493">
        <w:fldChar w:fldCharType="begin"/>
      </w:r>
      <w:r w:rsidR="00F02C45">
        <w:instrText xml:space="preserve"> ADDIN ZOTERO_ITEM CSL_CITATION {"citationID":"GQo3Ro4J","properties":{"formattedCitation":"{\\rtf [39,51,52,54,56\\uc0\\u8211{}65]}","plainCitation":"[39,51,52,54,56–65]"},"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4755,"uris":["http://zotero.org/users/1562642/items/VDTPNB67"],"uri":["http://zotero.org/users/1562642/items/VDTPNB67"],"itemData":{"id":4755,"type":"article-journal","title":"Postconcussive complaints, cognition, symptom attribution and effort among veterans","container-title":"Journal of the International Neuropsychological Society","page":"88-95","volume":"19","issue":"1","source":"EBSCOhost","archive_location":"2013-00577-009","abstract":"The etiology of postconcussive symptoms is not clearly understood. Development of etiological models of those symptoms will be helpful for accurate diagnosis and for planning effective treatment. Such a model should characterize the role of subject characteristics (education, premorbid intelligence), social psychological factors and symptom validity. Toward that end, the present study examined the association of postconcussive complaints and cognitive performance with symptom attribution and level of effort on testing. In a sample of 155 veterans, attribution to concussion was associated with endorsement of more severe postconcussive complaints, after controlling for the effects of other factors such as subject characteristics. Similarly, effort was associated with cognitive performance after controlling for the effects of these other factors. The present findings are consistent with previous reports that illness perception and effort on testing are associated with postconcussive complaints. This supports previous recommendations to routinely educate all concussion patients immediately after injury to reduce distorted perceptions and related persistent complaints. Finally, these findings highlight a need for routine assessment of patients' perception of their injury to identify cases that may require psychotherapy to address any misattributions that develop. (PsycINFO Database Record (c) 2013 APA, all rights reserved). (journal abstract)","DOI":"10.1017/S1355617712000999","ISSN":"1355-6177","journalAbbreviation":"Journal of the International Neuropsychological Society","author":[{"family":"Larson","given":"Eric B."},{"family":"Kondiles","given":"Bethany R."},{"family":"Starr","given":"Christine R."},{"family":"Zollman","given":"Felise S."}],"issued":{"date-parts":[["2013",1]]}}},{"id":5133,"uris":["http://zotero.org/users/1562642/items/JNGVDAUN"],"uri":["http://zotero.org/users/1562642/items/JNGVDAUN"],"itemData":{"id":5133,"type":"article-journal","title":"The impact of mild traumatic brain injury on cognitive functioning following co-occurring spinal cord injury","container-title":"Archives of Clinical Neuropsychology","page":"684-691","volume":"28","issue":"7","source":"EBSCOhost","archive_location":"2013-38013-006","abstract":"Meta-analytic studies have shown that mild traumatic brain injury (MTBI) has relatively negligible effects on cognitive functioning at 90 or more days post-injury. Few studies have prospectively examined the effects of MTBI in acute physical trauma populations. This prospective, cohort study compared the cognitive performance of persons who sustained a spinal cord injury (SCI) and a co-occurring MTBI (N = 53) to persons who sustained an SCI alone (N = 64) between 26 and 76 days (mean = 46) post-injury. The presence of MTBI was determined based on acute medical record review using a standardized algorithm. Primary outcome measures were seven neuropsychological tests that evaluated visual, verbal, and working memory, perceptual reasoning, and processing speed that controlled for potential upper extremity impairment. Persons who sustained SCI with or without MTBI had lower than expected performance across all neuropsychological tests, on average about 1 SD below the mean. Analysis of covariance indicated that persons with MTBI did not evidence greater impairment on any neuropsychological test. The aggregated effect size (Cohen's d) was -0.16. The strongest predictors of neuropsychological test scores were education, race, history of learning problems, and days from injury to rehabilitation admission. MTBI did not predict performance on any neuropsychological test. These findings are consistent with other controlled studies that indicate a single MTBI has negligible long-term impacts on cognition. (PsycINFO Database Record (c) 2014 APA, all rights reserved). (journal abstract)","ISSN":"0887-6177","journalAbbreviation":"Archives of Clinical Neuropsychology","author":[{"family":"Macciocchi","given":"Stephen N."},{"family":"Seel","given":"Ronald T."},{"family":"Thompson","given":"Nicole"}],"issued":{"date-parts":[["2013",11]]}}},{"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5185,"uris":["http://zotero.org/users/1562642/items/EK6JQSJW"],"uri":["http://zotero.org/users/1562642/items/EK6JQSJW"],"itemData":{"id":5185,"type":"article-journal","title":"Prevalence and predictors of poor recovery from mild traumatic brain injury","container-title":"Journal of Neurotrauma","page":"1488-1496","volume":"32","issue":"19","source":"EBSCOhost","archive_location":"2015-51539-007","abstract":"Although most patients with mild traumatic brain injury (mTBI) recover within 3 months, a subgroup of patients experience persistent symptoms. Yet, the prevalence and predictors of persistent dysfunction in patients with mTBI remain poorly understood. In a longitudinal study, we evaluated predictors of symptomatic and cognitive dysfunction in adolescents and young adults with mTBI, compared with two control groups—patients with orthopedic injuries and healthy uninjured individuals. Outcomes were assessed at 3 months post-injury. Poor symptomatic outcome was defined as exhibiting a symptom score higher than 90% of the orthopedic control (OC) group, and poor cognitive outcome was defined as exhibiting cognitive performance poorer than 90% of the OC group. At 3 months post-injury, more than half of the patients with mTBI (52%) exhibited persistently elevated symptoms, and more than a third (36.4%) exhibited poor cognitive outcome. The rate of high symptom report in mTBI was markedly greater than that of typically developing (13%) and OC (17%) groups; the proportion of those with poor cognitive performance in the mTBI group exceeded that of typically developing controls (15.8%), but was similar to that of the OC group (34.9%). Older age at injury, female sex, and acute symptom report were predictors of poor symptomatic outcome at 3 months. Socioeconomic status was the only significant predictor of poor cognitive outcome at 3 months. (PsycINFO Database Record (c) 2015 APA, all rights reserved). (journal abstract)","DOI":"10.1089/neu.2014.3555","ISSN":"0897-7151","journalAbbreviation":"Journal of Neurotrauma","author":[{"family":"Rabinowitz","given":"Amanda R."},{"family":"Li","given":"Xiaoqi"},{"family":"McCauley","given":"Stephen R."},{"family":"Wilde","given":"Elisabeth A."},{"family":"Barnes","given":"Amanda"},{"family":"Hanten","given":"Gerri"},{"family":"Mendez","given":"Donna"},{"family":"McCarthy","given":"James J."},{"family":"Levin","given":"Harvey S."}],"issued":{"date-parts":[["2015",10,1]]}}},{"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A4493">
        <w:fldChar w:fldCharType="separate"/>
      </w:r>
      <w:r w:rsidR="00F02C45" w:rsidRPr="00F02C45">
        <w:rPr>
          <w:rFonts w:cs="Arial"/>
          <w:szCs w:val="24"/>
        </w:rPr>
        <w:t>[39,51,52,54,56–65]</w:t>
      </w:r>
      <w:r w:rsidR="007A4493">
        <w:fldChar w:fldCharType="end"/>
      </w:r>
      <w:r w:rsidR="007A4493">
        <w:t xml:space="preserve">. </w:t>
      </w:r>
    </w:p>
    <w:p w14:paraId="43E095D3" w14:textId="0873B8DE" w:rsidR="00DB4169" w:rsidRDefault="00DB4169" w:rsidP="00571CA6">
      <w:pPr>
        <w:spacing w:line="480" w:lineRule="auto"/>
        <w:ind w:firstLine="720"/>
      </w:pPr>
      <w:r>
        <w:t>&lt;Insert Table 1 approximately here&gt;</w:t>
      </w:r>
    </w:p>
    <w:p w14:paraId="1C98F45D" w14:textId="35EEE7CD" w:rsidR="00A2281C" w:rsidRDefault="00DB4169" w:rsidP="00A2281C">
      <w:pPr>
        <w:spacing w:line="480" w:lineRule="auto"/>
        <w:ind w:firstLine="720"/>
      </w:pPr>
      <w:r>
        <w:t>&lt;Ins</w:t>
      </w:r>
      <w:r w:rsidR="00632A5B">
        <w:t>ert Table 2 approximately here&gt;</w:t>
      </w:r>
    </w:p>
    <w:p w14:paraId="305A2E2A" w14:textId="761FC33E" w:rsidR="007A4493" w:rsidRDefault="002D2328" w:rsidP="005025B5">
      <w:pPr>
        <w:spacing w:line="480" w:lineRule="auto"/>
        <w:ind w:firstLine="720"/>
        <w:rPr>
          <w:b/>
        </w:rPr>
      </w:pPr>
      <w:r w:rsidRPr="00F40B16">
        <w:rPr>
          <w:i/>
        </w:rPr>
        <w:t>Articles reporting r</w:t>
      </w:r>
      <w:r w:rsidR="007A4493" w:rsidRPr="00F40B16">
        <w:rPr>
          <w:i/>
        </w:rPr>
        <w:t>ace</w:t>
      </w:r>
      <w:r w:rsidR="009930DA" w:rsidRPr="00F40B16">
        <w:rPr>
          <w:i/>
        </w:rPr>
        <w:t xml:space="preserve">, </w:t>
      </w:r>
      <w:r w:rsidRPr="00F40B16">
        <w:rPr>
          <w:i/>
        </w:rPr>
        <w:t>c</w:t>
      </w:r>
      <w:r w:rsidR="009930DA" w:rsidRPr="00F40B16">
        <w:rPr>
          <w:i/>
        </w:rPr>
        <w:t xml:space="preserve">ulture, </w:t>
      </w:r>
      <w:r w:rsidRPr="00F40B16">
        <w:rPr>
          <w:i/>
        </w:rPr>
        <w:t>e</w:t>
      </w:r>
      <w:r w:rsidR="009930DA" w:rsidRPr="00F40B16">
        <w:rPr>
          <w:i/>
        </w:rPr>
        <w:t xml:space="preserve">thnicity, or </w:t>
      </w:r>
      <w:r w:rsidRPr="00F40B16">
        <w:rPr>
          <w:i/>
        </w:rPr>
        <w:t>c</w:t>
      </w:r>
      <w:r w:rsidR="001A352F" w:rsidRPr="00F40B16">
        <w:rPr>
          <w:i/>
        </w:rPr>
        <w:t xml:space="preserve">ountry of </w:t>
      </w:r>
      <w:r w:rsidRPr="00F40B16">
        <w:rPr>
          <w:i/>
        </w:rPr>
        <w:t>o</w:t>
      </w:r>
      <w:r w:rsidR="001A352F" w:rsidRPr="00F40B16">
        <w:rPr>
          <w:i/>
        </w:rPr>
        <w:t>rigin</w:t>
      </w:r>
      <w:r>
        <w:rPr>
          <w:b/>
        </w:rPr>
        <w:t>.</w:t>
      </w:r>
    </w:p>
    <w:p w14:paraId="36611EEB" w14:textId="7FFDFB66" w:rsidR="00A612F0" w:rsidRDefault="009930DA" w:rsidP="005025B5">
      <w:pPr>
        <w:spacing w:line="480" w:lineRule="auto"/>
        <w:ind w:firstLine="720"/>
      </w:pPr>
      <w:r>
        <w:t>Of</w:t>
      </w:r>
      <w:r w:rsidR="001A352F">
        <w:t xml:space="preserve"> the </w:t>
      </w:r>
      <w:r w:rsidR="00A70181">
        <w:t>164</w:t>
      </w:r>
      <w:r w:rsidR="005823E8">
        <w:t xml:space="preserve"> </w:t>
      </w:r>
      <w:r w:rsidR="004376AB">
        <w:t>artic</w:t>
      </w:r>
      <w:r w:rsidR="00F739EA">
        <w:t>les reporting</w:t>
      </w:r>
      <w:r w:rsidR="00A612F0">
        <w:t xml:space="preserve"> demographic distributions related to race, culture, ethnicity, or country of origin,</w:t>
      </w:r>
      <w:r w:rsidR="00F739EA">
        <w:t xml:space="preserve"> </w:t>
      </w:r>
      <w:r w:rsidR="00A70181">
        <w:t>150</w:t>
      </w:r>
      <w:r w:rsidR="00F739EA">
        <w:t xml:space="preserve"> report</w:t>
      </w:r>
      <w:r w:rsidR="00A612F0">
        <w:t>ed</w:t>
      </w:r>
      <w:r w:rsidR="00F739EA">
        <w:t xml:space="preserve"> participants in terms related to race, cultu</w:t>
      </w:r>
      <w:r w:rsidR="003363FA">
        <w:t xml:space="preserve">re, or ethnicity and </w:t>
      </w:r>
      <w:r w:rsidR="00A70181">
        <w:t>six</w:t>
      </w:r>
      <w:r w:rsidR="003363FA">
        <w:t xml:space="preserve"> report</w:t>
      </w:r>
      <w:r w:rsidR="00A67237">
        <w:t>ed</w:t>
      </w:r>
      <w:r w:rsidR="003363FA">
        <w:t xml:space="preserve"> participants in terms of their country of origin, with </w:t>
      </w:r>
      <w:r w:rsidR="00023F40">
        <w:t>four</w:t>
      </w:r>
      <w:r w:rsidR="00A612F0">
        <w:t xml:space="preserve"> </w:t>
      </w:r>
      <w:r w:rsidR="003363FA">
        <w:t>articles reporting participants in terms of both race, culture</w:t>
      </w:r>
      <w:r w:rsidR="00A612F0">
        <w:t xml:space="preserve"> or</w:t>
      </w:r>
      <w:r w:rsidR="003363FA">
        <w:t xml:space="preserve"> ethnicity</w:t>
      </w:r>
      <w:r w:rsidR="00A612F0">
        <w:t xml:space="preserve"> and in terms of </w:t>
      </w:r>
      <w:r w:rsidR="003363FA">
        <w:t xml:space="preserve">country of origin. </w:t>
      </w:r>
      <w:r w:rsidR="00E70DEE">
        <w:t>Two</w:t>
      </w:r>
      <w:r w:rsidR="00023F40">
        <w:t xml:space="preserve"> articles referred to the majority of the participants being </w:t>
      </w:r>
      <w:r w:rsidR="00E70DEE">
        <w:t>Caucasian or white</w:t>
      </w:r>
      <w:r w:rsidR="00023F40">
        <w:t xml:space="preserve"> without reporting actual values</w:t>
      </w:r>
      <w:r w:rsidR="00E70DEE">
        <w:t xml:space="preserve"> </w:t>
      </w:r>
      <w:r w:rsidR="00E70DEE">
        <w:fldChar w:fldCharType="begin"/>
      </w:r>
      <w:r w:rsidR="00A2281C">
        <w:instrText xml:space="preserve"> ADDIN ZOTERO_ITEM CSL_CITATION {"citationID":"aj9ck0llm2","properties":{"formattedCitation":"[299,321]","plainCitation":"[299,321]"},"citationItems":[{"id":4852,"uris":["http://zotero.org/users/1562642/items/6EZ39SX9"],"uri":["http://zotero.org/users/1562642/items/6EZ39SX9"],"itemData":{"id":4852,"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id":4984,"uris":["http://zotero.org/users/1562642/items/53BVTQNG"],"uri":["http://zotero.org/users/1562642/items/53BVTQNG"],"itemData":{"id":4984,"type":"article-journal","title":"Compromised visuomotor processing speed in players of Rugby Union from school through to the national adult level","container-title":"Archives of Clinical Neuropsychology","page":"511-520","volume":"23","issue":"5","source":"EBSCOhost","archive_location":"2008-12984-004","abstract":"[Correction Notice: An erratum for this article was reported in Vol 23(7-8) of Archives of Clinical Neuropsychology (see record [rid]2008-17479-014[/rid]). The Publisher regrets that the names of the authors were published incorrectly in the original article. The correct names are published and given in the erratum.] The aim of this study was to investigate the residual effects of concussion amongst players of Rugby Union from school through to the national adult level, with pre-season testing on tests of visuomotor processing speed (Digit Symbol; Trail Making Test A and B). Comparison groups included 124 male rugby players versus 102 non-contact sport controls; 71 forward versus 53 backline players. Across groups there was equivalence for age, education, estimated IQ, and hand motor dexterity. There was a significantly higher percentage of rugby players with 2+ concussions than controls. Poorer performance was in evidence for rugby players compared with controls on all tests of visuomotor speed, and for forward versus backline players on Digit Symbol, with clinically relevant medium effect sizes. The results implicate vulnerability amongst rugby players on the prototypically sensitive function of visuomotor processing in association with years of exposure to repetitive concussive and subconcussive injury. (PsycINFO Database Record (c) 2013 APA, all rights reserved). (journal abstract)","DOI":"10.1016/j.acn.2008.05.002","ISSN":"0887-6177","journalAbbreviation":"Archives of Clinical Neuropsychology","author":[{"family":"Shuttleworth-Edwards","given":"Ann B."},{"family":"Radloff","given":"Sarah E."}],"issued":{"date-parts":[["2008",9]]}}}],"schema":"https://github.com/citation-style-language/schema/raw/master/csl-citation.json"} </w:instrText>
      </w:r>
      <w:r w:rsidR="00E70DEE">
        <w:fldChar w:fldCharType="separate"/>
      </w:r>
      <w:r w:rsidR="00A2281C" w:rsidRPr="00A2281C">
        <w:rPr>
          <w:rFonts w:cs="Arial"/>
        </w:rPr>
        <w:t>[299,321]</w:t>
      </w:r>
      <w:r w:rsidR="00E70DEE">
        <w:fldChar w:fldCharType="end"/>
      </w:r>
      <w:r w:rsidR="00E70DEE">
        <w:t xml:space="preserve">, while one simply noted “comparable… ethnic backgrounds” between groups </w:t>
      </w:r>
      <w:r w:rsidR="00E70DEE">
        <w:fldChar w:fldCharType="begin"/>
      </w:r>
      <w:r w:rsidR="00A2281C">
        <w:instrText xml:space="preserve"> ADDIN ZOTERO_ITEM CSL_CITATION {"citationID":"a27n1aho3te","properties":{"formattedCitation":"[322]","plainCitation":"[322]"},"citationItems":[{"id":4806,"uris":["http://zotero.org/users/1562642/items/VANIRJR6"],"uri":["http://zotero.org/users/1562642/items/VANIRJR6"],"itemData":{"id":4806,"type":"article-journal","title":"Changes in symptoms in concussed and non-concussed athletes following neuropsychological assessment","container-title":"Developmental Neuropsychology","page":"24-28","volume":"40","issue":"1","source":"EBSCOhost","archive_location":"2015-05628-005","abstract":"Collegiate athletes tested at baseline and post-concussion were administered a self-report measure of post-concussion symptoms pre- and post-testing. Athletes tested post-concussion were significantly more likely to demonstrate an increase in symptoms post-testing, suggesting that the cognitive exertion involved in neuropsychological assessment may exacerbate symptoms in some athletes. (PsycINFO Database Record (c) 2015 APA, all rights reserved). (journal abstract)","DOI":"10.1080/87565641.2014.1001065","ISSN":"8756-5641","journalAbbreviation":"Developmental Neuropsychology","author":[{"family":"Meyer","given":"Jessica E."},{"family":"Arnett","given":"Peter A."}],"issued":{"date-parts":[["2015",1]]}}}],"schema":"https://github.com/citation-style-language/schema/raw/master/csl-citation.json"} </w:instrText>
      </w:r>
      <w:r w:rsidR="00E70DEE">
        <w:fldChar w:fldCharType="separate"/>
      </w:r>
      <w:r w:rsidR="00A2281C" w:rsidRPr="00A2281C">
        <w:rPr>
          <w:rFonts w:cs="Arial"/>
        </w:rPr>
        <w:t>[322]</w:t>
      </w:r>
      <w:r w:rsidR="00E70DEE">
        <w:fldChar w:fldCharType="end"/>
      </w:r>
      <w:r w:rsidR="00E70DEE">
        <w:t>.</w:t>
      </w:r>
      <w:r w:rsidR="00023F40">
        <w:t xml:space="preserve"> </w:t>
      </w:r>
      <w:r w:rsidR="00A612F0">
        <w:t>One</w:t>
      </w:r>
      <w:r w:rsidR="00F739EA">
        <w:t xml:space="preserve"> </w:t>
      </w:r>
      <w:r w:rsidR="00A612F0">
        <w:t xml:space="preserve">further </w:t>
      </w:r>
      <w:r w:rsidR="00F739EA">
        <w:t>article reported individuals in terms of race, culture, or ethnicity, however it was unclear in the text whether the distributional percentages reflected the entire sample including control participants, the entire sample prior to exclusionary criteria being applied, or only those individuals with a mild TBI</w:t>
      </w:r>
      <w:r w:rsidR="00E70DEE">
        <w:t xml:space="preserve"> </w:t>
      </w:r>
      <w:r w:rsidR="00E70DEE">
        <w:fldChar w:fldCharType="begin"/>
      </w:r>
      <w:r w:rsidR="00A2281C">
        <w:instrText xml:space="preserve"> ADDIN ZOTERO_ITEM CSL_CITATION {"citationID":"ak3fgn3nm8","properties":{"formattedCitation":"[260]","plainCitation":"[260]"},"citationItems":[{"id":3114,"uris":["http://zotero.org/users/1562642/items/FEZ7PS2H"],"uri":["http://zotero.org/users/1562642/items/FEZ7PS2H"],"itemData":{"id":3114,"type":"article-journal","title":"Neurobehavioral outcome following minor head injury: a three-center study","container-title":"Journal of neurosurgery","page":"234–243","volume":"66","issue":"2","source":"Google Scholar","abstract":"The majority of hospital admissions for head trauma are due to minor injuries; that is, no or only transient loss of consciousness without major complications and not requiring intracranial surgery. Despite the low mortality rate following minor head injury, there is controversy surrounding the extent of morbidity and the long-term sequelae. The authors postulated that consecutively admitted patients who fulfilled research diagnostic criteria for minor head injury and who were carefully screened for antecedent neuropsychiatric disorder and prior head injury would exhibit subacute cognitive and memory deficits that would resolve over a period of 1 to 3 months postinjury. To evaluate this hypothesis, the neurobehavioral functioning of 57 patients was compared within 1 week after minor head injury (baseline) and at 1 month postinjury with that of 56 selected control subjects at three medical centers. Quantified tests of memory, attention, and information-processing speed revealed that neurobehavioral impairment demonstrated at baseline by all means of measurement generally resolved during the first 3 months after minor head injury. Although nearly all patients initially reported cognitive problems, somatic complaints, and emotional malaise, these postconcussion symptoms had substantially resolved by the 3-month follow-up examination. The data suggest that a single uncomplicated minor head injury produces no permanent disabling neurobehavioral impairment in the great majority of patients who are free of preexisting neuropsychiatric disorder and substance abuse.;","shortTitle":"Neurobehavioral outcome following minor head injury","journalAbbreviation":"Journal Of Neurosurgery","author":[{"family":"Levin","given":"Harvey S."},{"family":"Mattis","given":"Steven"},{"family":"Ruff","given":"Ronald M."},{"family":"Eisenberg","given":"Howard M."},{"family":"Marshall","given":"Lawrence F."},{"family":"Tabaddor","given":"Kamran"},{"family":"High Jr","given":"Walter M."},{"family":"Frankowski","given":"Ralph F."}],"issued":{"date-parts":[["1987"]]}}}],"schema":"https://github.com/citation-style-language/schema/raw/master/csl-citation.json"} </w:instrText>
      </w:r>
      <w:r w:rsidR="00E70DEE">
        <w:fldChar w:fldCharType="separate"/>
      </w:r>
      <w:r w:rsidR="00A2281C" w:rsidRPr="00A2281C">
        <w:rPr>
          <w:rFonts w:cs="Arial"/>
        </w:rPr>
        <w:t>[260]</w:t>
      </w:r>
      <w:r w:rsidR="00E70DEE">
        <w:fldChar w:fldCharType="end"/>
      </w:r>
      <w:r w:rsidR="00F739EA">
        <w:t xml:space="preserve">. Therefore, </w:t>
      </w:r>
      <w:r w:rsidR="00A67237">
        <w:t>for the purposes of this review the distribution</w:t>
      </w:r>
      <w:r w:rsidR="00E70DEE">
        <w:t>s</w:t>
      </w:r>
      <w:r w:rsidR="00A67237">
        <w:t xml:space="preserve"> of participants </w:t>
      </w:r>
      <w:r w:rsidR="00E70DEE">
        <w:t xml:space="preserve">in these four studies </w:t>
      </w:r>
      <w:r w:rsidR="00A67237">
        <w:t>will not be included in subsequent descriptions</w:t>
      </w:r>
      <w:r w:rsidR="00EE0390">
        <w:t xml:space="preserve"> (</w:t>
      </w:r>
      <w:r w:rsidR="00EE0390">
        <w:rPr>
          <w:i/>
        </w:rPr>
        <w:t>n</w:t>
      </w:r>
      <w:r w:rsidR="00EE0390">
        <w:t xml:space="preserve"> = </w:t>
      </w:r>
      <w:r w:rsidR="00A70181">
        <w:t>160</w:t>
      </w:r>
      <w:r w:rsidR="00EE0390">
        <w:t xml:space="preserve"> articles)</w:t>
      </w:r>
      <w:r w:rsidR="00A67237">
        <w:t>.</w:t>
      </w:r>
      <w:r w:rsidR="00F739EA">
        <w:t xml:space="preserve"> </w:t>
      </w:r>
    </w:p>
    <w:p w14:paraId="6656A907" w14:textId="6CAAFF71" w:rsidR="00A612F0" w:rsidRDefault="00F739EA" w:rsidP="005025B5">
      <w:pPr>
        <w:spacing w:line="480" w:lineRule="auto"/>
        <w:ind w:firstLine="720"/>
      </w:pPr>
      <w:r>
        <w:t xml:space="preserve">Among those articles reporting race, culture, or ethnicity demographics, a total of </w:t>
      </w:r>
      <w:r w:rsidR="00563163">
        <w:t>73</w:t>
      </w:r>
      <w:r>
        <w:t xml:space="preserve"> descriptors are used, many of which overlap each other but are not reported </w:t>
      </w:r>
      <w:r>
        <w:lastRenderedPageBreak/>
        <w:t>consistently. For example,</w:t>
      </w:r>
      <w:r w:rsidR="0069671F">
        <w:t xml:space="preserve"> there </w:t>
      </w:r>
      <w:r w:rsidR="00E70DEE">
        <w:t>are</w:t>
      </w:r>
      <w:r w:rsidR="0069671F">
        <w:t xml:space="preserve"> </w:t>
      </w:r>
      <w:r w:rsidR="00E70DEE">
        <w:t>seven</w:t>
      </w:r>
      <w:r w:rsidR="0069671F">
        <w:t xml:space="preserve"> different</w:t>
      </w:r>
      <w:r>
        <w:t xml:space="preserve"> descriptors applied to </w:t>
      </w:r>
      <w:r w:rsidR="00E70DEE">
        <w:t>individuals traditionally described as “white,”</w:t>
      </w:r>
      <w:r>
        <w:t xml:space="preserve"> includ</w:t>
      </w:r>
      <w:r w:rsidR="0069671F">
        <w:t>ing</w:t>
      </w:r>
      <w:r>
        <w:t xml:space="preserve">: White, Caucasian, </w:t>
      </w:r>
      <w:r w:rsidR="00E70DEE">
        <w:t xml:space="preserve">Caucasian/White, </w:t>
      </w:r>
      <w:r w:rsidR="0069671F">
        <w:t xml:space="preserve">White (non-Hispanic), White </w:t>
      </w:r>
      <w:r w:rsidR="00E70DEE">
        <w:t xml:space="preserve">or </w:t>
      </w:r>
      <w:r w:rsidR="0069671F">
        <w:t>European-American, White (non-Latino), and White Latino.</w:t>
      </w:r>
      <w:r w:rsidR="00B761B3">
        <w:t xml:space="preserve"> </w:t>
      </w:r>
      <w:r w:rsidR="007073FD">
        <w:t xml:space="preserve">See Table </w:t>
      </w:r>
      <w:r w:rsidR="00B325F2">
        <w:t>3</w:t>
      </w:r>
      <w:r w:rsidR="007073FD">
        <w:t xml:space="preserve"> for frequencies of these descriptors. </w:t>
      </w:r>
      <w:r w:rsidR="003363FA">
        <w:t xml:space="preserve">Of the </w:t>
      </w:r>
      <w:r w:rsidR="00EE0390">
        <w:t>10</w:t>
      </w:r>
      <w:r w:rsidR="003363FA">
        <w:t xml:space="preserve"> articles reporting country of origin, </w:t>
      </w:r>
      <w:r w:rsidR="00EE0390">
        <w:t>24</w:t>
      </w:r>
      <w:r w:rsidR="00A612F0">
        <w:t xml:space="preserve"> different descriptors are used. See </w:t>
      </w:r>
      <w:r w:rsidR="007073FD">
        <w:t xml:space="preserve">Table </w:t>
      </w:r>
      <w:r w:rsidR="00B325F2">
        <w:t xml:space="preserve">4 </w:t>
      </w:r>
      <w:r w:rsidR="007073FD">
        <w:t>for frequencies of these descriptors</w:t>
      </w:r>
      <w:r w:rsidR="00A612F0">
        <w:t xml:space="preserve">. </w:t>
      </w:r>
    </w:p>
    <w:p w14:paraId="77167AA6" w14:textId="7EBE11D0" w:rsidR="007126CC" w:rsidRDefault="007126CC" w:rsidP="005025B5">
      <w:pPr>
        <w:spacing w:line="480" w:lineRule="auto"/>
        <w:ind w:firstLine="720"/>
      </w:pPr>
      <w:r>
        <w:t>&lt;Insert Table 3 approximately here&gt;</w:t>
      </w:r>
    </w:p>
    <w:p w14:paraId="5CBE631A" w14:textId="25718A31" w:rsidR="007126CC" w:rsidRDefault="007126CC" w:rsidP="005025B5">
      <w:pPr>
        <w:spacing w:line="480" w:lineRule="auto"/>
        <w:ind w:firstLine="720"/>
      </w:pPr>
      <w:r>
        <w:t>&lt;Insert Table 4 approximately here&gt;</w:t>
      </w:r>
    </w:p>
    <w:p w14:paraId="71973E10" w14:textId="3BE7CEA2" w:rsidR="009930DA" w:rsidRDefault="00A612F0" w:rsidP="005025B5">
      <w:pPr>
        <w:spacing w:line="480" w:lineRule="auto"/>
        <w:ind w:firstLine="720"/>
      </w:pPr>
      <w:r>
        <w:t xml:space="preserve">Across all of the </w:t>
      </w:r>
      <w:r w:rsidR="0081297F">
        <w:t xml:space="preserve">studies reporting race, </w:t>
      </w:r>
      <w:r w:rsidR="000D6A33">
        <w:t>or ethnicity</w:t>
      </w:r>
      <w:r w:rsidR="0081297F">
        <w:t xml:space="preserve"> demographics, </w:t>
      </w:r>
      <w:r w:rsidR="007353E0">
        <w:t>individuals identified as “White” (n = 26037, 35.00%) or “Caucasian” (n = 8816, 11.85%) accounted for 46.53% of all participants, with individuals identified as “Hispanic” (n = 12903, 17.34%) or African-American (n = 3772, 5.07%) accounting for the next largest proportions of the participants</w:t>
      </w:r>
      <w:r w:rsidR="007073FD">
        <w:t xml:space="preserve"> (Table </w:t>
      </w:r>
      <w:r w:rsidR="00B325F2">
        <w:t>3</w:t>
      </w:r>
      <w:r w:rsidR="007073FD">
        <w:t xml:space="preserve">). </w:t>
      </w:r>
      <w:r w:rsidR="0081297F">
        <w:t>Furthermore</w:t>
      </w:r>
      <w:r w:rsidR="007353E0">
        <w:t xml:space="preserve"> individuals identified as “White” or “Caucasian” accounted for more than 50% of the participants in 66.25% (n = 106) of the 160 articles (Table </w:t>
      </w:r>
      <w:r w:rsidR="00B325F2">
        <w:t>3</w:t>
      </w:r>
      <w:r w:rsidR="007353E0">
        <w:t>).</w:t>
      </w:r>
      <w:commentRangeStart w:id="44"/>
      <w:r w:rsidR="009930DA">
        <w:t xml:space="preserve">Of </w:t>
      </w:r>
      <w:r w:rsidR="001A352F">
        <w:t>the</w:t>
      </w:r>
      <w:r w:rsidR="009930DA">
        <w:t xml:space="preserve"> </w:t>
      </w:r>
      <w:r w:rsidR="000D6A33">
        <w:t>10</w:t>
      </w:r>
      <w:r w:rsidR="0081297F">
        <w:t xml:space="preserve"> articles </w:t>
      </w:r>
      <w:r w:rsidR="009930DA">
        <w:t>report</w:t>
      </w:r>
      <w:r w:rsidR="001A352F">
        <w:t>ing</w:t>
      </w:r>
      <w:r w:rsidR="009930DA">
        <w:t xml:space="preserve"> country of origin (assumed to be a proxy for cultural</w:t>
      </w:r>
      <w:r w:rsidR="007353E0">
        <w:t>/</w:t>
      </w:r>
      <w:r w:rsidR="009930DA">
        <w:t>ethnic background)</w:t>
      </w:r>
      <w:r w:rsidR="001A352F">
        <w:t>,</w:t>
      </w:r>
      <w:r w:rsidR="009930DA">
        <w:t xml:space="preserve"> </w:t>
      </w:r>
      <w:commentRangeEnd w:id="44"/>
      <w:r w:rsidR="00B53ADB">
        <w:rPr>
          <w:rStyle w:val="CommentReference"/>
        </w:rPr>
        <w:commentReference w:id="44"/>
      </w:r>
      <w:r w:rsidR="009930DA">
        <w:t xml:space="preserve">participants </w:t>
      </w:r>
      <w:r w:rsidR="007353E0">
        <w:t>specifically identified as being from the</w:t>
      </w:r>
      <w:r w:rsidR="009930DA">
        <w:t xml:space="preserve"> United States </w:t>
      </w:r>
      <w:r w:rsidR="00F7466F">
        <w:t xml:space="preserve">were the majority of the participants (n = </w:t>
      </w:r>
      <w:r w:rsidR="00067D01">
        <w:t>31793</w:t>
      </w:r>
      <w:r w:rsidR="00F7466F">
        <w:t xml:space="preserve">, </w:t>
      </w:r>
      <w:r w:rsidR="00EE0390">
        <w:t>92.04</w:t>
      </w:r>
      <w:r w:rsidR="00F7466F">
        <w:t>%</w:t>
      </w:r>
      <w:r w:rsidR="007073FD">
        <w:t xml:space="preserve">; Table </w:t>
      </w:r>
      <w:r w:rsidR="00B325F2">
        <w:t>4</w:t>
      </w:r>
      <w:r w:rsidR="007073FD">
        <w:t>)</w:t>
      </w:r>
      <w:r w:rsidR="003E6C16">
        <w:t>.</w:t>
      </w:r>
      <w:r w:rsidR="005D4373">
        <w:t xml:space="preserve"> </w:t>
      </w:r>
    </w:p>
    <w:p w14:paraId="7C112F83" w14:textId="6C47172D" w:rsidR="00696BCD" w:rsidRDefault="0025112E" w:rsidP="005025B5">
      <w:pPr>
        <w:spacing w:line="480" w:lineRule="auto"/>
        <w:ind w:firstLine="720"/>
      </w:pPr>
      <w:r>
        <w:t xml:space="preserve">Authors made direct comparisons between </w:t>
      </w:r>
      <w:r w:rsidR="008D4FA4">
        <w:t xml:space="preserve">racial/cultural </w:t>
      </w:r>
      <w:r>
        <w:t>groups</w:t>
      </w:r>
      <w:r w:rsidR="00A60D4C">
        <w:t xml:space="preserve"> </w:t>
      </w:r>
      <w:r>
        <w:t xml:space="preserve">in </w:t>
      </w:r>
      <w:r w:rsidR="00696BCD">
        <w:t>six</w:t>
      </w:r>
      <w:r w:rsidR="004011B5">
        <w:t xml:space="preserve"> </w:t>
      </w:r>
      <w:r>
        <w:t xml:space="preserve">of the </w:t>
      </w:r>
      <w:r w:rsidR="007353E0">
        <w:t>160</w:t>
      </w:r>
      <w:r w:rsidR="004011B5">
        <w:t xml:space="preserve"> </w:t>
      </w:r>
      <w:r>
        <w:t xml:space="preserve">articles. </w:t>
      </w:r>
      <w:r w:rsidR="006A4CF7">
        <w:t xml:space="preserve">These </w:t>
      </w:r>
      <w:r w:rsidR="007E4C85">
        <w:t>articles</w:t>
      </w:r>
      <w:r>
        <w:t xml:space="preserve"> pr</w:t>
      </w:r>
      <w:r w:rsidR="006A4CF7">
        <w:t>oduced</w:t>
      </w:r>
      <w:r>
        <w:t xml:space="preserve"> mixed </w:t>
      </w:r>
      <w:r w:rsidR="006A4CF7">
        <w:t>result</w:t>
      </w:r>
      <w:r>
        <w:t xml:space="preserve">s. No cognitive differences were observed between white, English-speaking South African rugby players and English-speaking </w:t>
      </w:r>
      <w:r w:rsidR="00F40B16">
        <w:t xml:space="preserve">American </w:t>
      </w:r>
      <w:r>
        <w:t xml:space="preserve">football players </w:t>
      </w:r>
      <w:r>
        <w:fldChar w:fldCharType="begin"/>
      </w:r>
      <w:r w:rsidR="00F02C45">
        <w:instrText xml:space="preserve"> ADDIN ZOTERO_ITEM CSL_CITATION {"citationID":"lki5efmtp","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fldChar w:fldCharType="separate"/>
      </w:r>
      <w:r w:rsidR="00F02C45" w:rsidRPr="00F02C45">
        <w:rPr>
          <w:rFonts w:cs="Arial"/>
        </w:rPr>
        <w:t>[52]</w:t>
      </w:r>
      <w:r>
        <w:fldChar w:fldCharType="end"/>
      </w:r>
      <w:r>
        <w:t xml:space="preserve"> or between </w:t>
      </w:r>
      <w:r w:rsidR="00251B34">
        <w:t>multiple groups (Caucasian, African American, Other</w:t>
      </w:r>
      <w:r w:rsidR="00363735">
        <w:t>)</w:t>
      </w:r>
      <w:r w:rsidR="00251B34">
        <w:t xml:space="preserve"> </w:t>
      </w:r>
      <w:r w:rsidR="00251B34">
        <w:fldChar w:fldCharType="begin"/>
      </w:r>
      <w:r w:rsidR="00F02C45">
        <w:instrText xml:space="preserve"> ADDIN ZOTERO_ITEM CSL_CITATION {"citationID":"23np0b5min","properties":{"formattedCitation":"[59]","plainCitation":"[59]"},"citationItems":[{"id":1894,"uris":["http://zotero.org/users/1562642/items/KCJKXVZC"],"uri":["http://zotero.org/users/1562642/items/KCJKXVZC"],"itemData":{"id":1894,"type":"article-journal","title":"Sex differences in outcome following sports-related concussion","container-title":"Journal of neurosurgery","page":"856–863","volume":"102","issue":"5","source":"Google Scholar","abstract":"Object: Females comprise an increasing percentage of the athlete population across all age groups, and analysis of recent literature reveals that they sustain more concussions in collegiate sports. Results of human and animal studies indicate that females may have poorer outcomes after traumatic brain injury; however, no return-to-play guideline takes sex or other individual differences into account. In the present study the authors evaluated the influence of patient sex on objective neurocognitive performance and subjective reporting of symptoms following sports-related concussion.; Methods: According to preseason baseline neurocognitive computerized testing in 2340 male and female high school and collegiate athletes, individuals who sustained sports-related concussions (155 persons) were reevaluated using an alternate form of the cognitive test. Sex differences in the magnitude of cognitive change from baseline levels and the subjective experience of symptoms were analyzed. To account for the possible protective effects of helmets, comparisons were performed among females, males with helmets, and males without helmets; none of the female athletes wore helmets. Female athletes had significantly greater declines in simple and complex reaction times relative to preseason baseline levels, and they reported more postconcussion symptoms compared with males. As a group, females were cognitively impaired approximately 1.7 times more frequently than males following concussions. Furthermore, females experienced more objective and subjective adverse effects from concussion even after adjusting for the use of helmets by some groups of male athletes (for example, in football).; Conclusions: Return-to-play decisions and concussion management must be objective and made on an individual basis, including consideration of factors such as patient sex rather than relying on a one-size-fits-all guideline.;","ISSN":"0022-3085","journalAbbreviation":"Journal Of Neurosurgery","author":[{"family":"Broshek","given":"Donna K."},{"family":"Kaushik","given":"Tanya"},{"family":"Freeman","given":"Jason R."},{"family":"Erlanger","given":"David"},{"family":"Webbe","given":"Frank"},{"family":"Barth","given":"Jeffrey T."}],"issued":{"date-parts":[["2005"]]}}}],"schema":"https://github.com/citation-style-language/schema/raw/master/csl-citation.json"} </w:instrText>
      </w:r>
      <w:r w:rsidR="00251B34">
        <w:fldChar w:fldCharType="separate"/>
      </w:r>
      <w:r w:rsidR="00F02C45" w:rsidRPr="00F02C45">
        <w:rPr>
          <w:rFonts w:cs="Arial"/>
        </w:rPr>
        <w:t>[59]</w:t>
      </w:r>
      <w:r w:rsidR="00251B34">
        <w:fldChar w:fldCharType="end"/>
      </w:r>
      <w:r w:rsidR="00251B34">
        <w:t xml:space="preserve">.  </w:t>
      </w:r>
      <w:r w:rsidR="00696BCD">
        <w:t xml:space="preserve">Furthermore, while white individuals were more likely to report </w:t>
      </w:r>
      <w:r w:rsidR="00696BCD">
        <w:lastRenderedPageBreak/>
        <w:t>amnesia than individuals identified as “other”, there were no difference between amnesia and non-amnesia groups on ImPACT subscales</w:t>
      </w:r>
      <w:r w:rsidR="00EE0390">
        <w:t xml:space="preserve"> </w:t>
      </w:r>
      <w:r w:rsidR="00EE0390">
        <w:fldChar w:fldCharType="begin"/>
      </w:r>
      <w:r w:rsidR="00F02C45">
        <w:instrText xml:space="preserve"> ADDIN ZOTERO_ITEM CSL_CITATION {"citationID":"a1dcquhmi22","properties":{"formattedCitation":"[64]","plainCitation":"[64]"},"citationItems":[{"id":5472,"uris":["http://zotero.org/users/1562642/items/6SJM2BRW"],"uri":["http://zotero.org/users/1562642/items/6SJM2BRW"],"itemData":{"id":5472,"type":"article-journal","title":"Characteristics of pediatric and adolescent concussion clinic patients with postconcussion amnesia","container-title":"Clinical Journal of Sport Medicine","page":"502-508","volume":"25","issue":"6","source":"EBSCOhost","abstract":"Objective: The current study examines the demographics, injury characteristics, and outcomes associated with the presence of postconcussion amnesia in young concussion clinic patients. Design: Cross-sectional, retrospective clinical cohort. Setting: Concussion services clinic. Patients: Pediatric and adolescent concussion services program patients, presenting within 10 days postinjury, aged 10-18 years, with the goal of returning to sport (n = 245). Assessment of Risk Factors: Age, gender, race, head trauma history, injury mechanism, loss of consciousness (LOC), injury-related visit to an emergency department, cognitive and balance scores, symptoms, and management recommendations. Main Outcome Measures: Univariate and multivariate analyses determined adjusted odds ratios for reported presence of any postconcussion amnesia (anterograde or retrograde). Results: Factors associated with amnesia (univariate, P, 0.10) and included in the multivariate model were race, head trauma history, mechanism of injury, LOC, injury-related visit to an emergency department, management recommendations and time of injury and initial visit symptom severity. Age and gender were also included in the model due to biological significance. Of the 245 patients, 181 had data for all model variables. Of the 181 patients, 58 reported amnesia. History of head trauma [odds ratio (OR), 2.7; 95% confidence interval (CI), 1.3-5.7]; time of injury (TOI) symptom severity .75th percentile (OR, 2.6; 95% CI, 1.2-5.3) and LOC (OR, 2.2; 95% CI, 1.1-4.6) were found to have significant and independent relationships with amnesia in the multivariate model. Conclusions: This study illustrates that patients presenting with postconcussion amnesia are more likely to have a history of head trauma, LOC, and greater symptom severity. Future research is needed to better understand amnesia following concussion. Clinical Relevance: Amnesia presence, previous head trauma, LOC, and increased symptom severity may aid in identifying patients with a greater initial injury burden who warrant closer observation and more conservative management. ABSTRACT FROM AUTHOR","DOI":"10.1097/JSM.0000000000000161","ISSN":"1050642X","journalAbbreviation":"Clinical Journal of Sport Medicine","author":[{"family":"Register-Mihalik","given":"Johna K."},{"family":"De Maio","given":"Valerie J."},{"family":"Tibbo-Valeriote","given":"Holly L."},{"family":"Wooten","given":"John D."}],"issued":{"date-parts":[["2015",11]]}}}],"schema":"https://github.com/citation-style-language/schema/raw/master/csl-citation.json"} </w:instrText>
      </w:r>
      <w:r w:rsidR="00EE0390">
        <w:fldChar w:fldCharType="separate"/>
      </w:r>
      <w:r w:rsidR="00F02C45" w:rsidRPr="00F02C45">
        <w:rPr>
          <w:rFonts w:cs="Arial"/>
        </w:rPr>
        <w:t>[64]</w:t>
      </w:r>
      <w:r w:rsidR="00EE0390">
        <w:fldChar w:fldCharType="end"/>
      </w:r>
      <w:r w:rsidR="00696BCD">
        <w:t xml:space="preserve">. </w:t>
      </w:r>
    </w:p>
    <w:p w14:paraId="1D45F9F2" w14:textId="11E4161C" w:rsidR="00044BD6" w:rsidRDefault="00251B34" w:rsidP="005025B5">
      <w:pPr>
        <w:spacing w:line="480" w:lineRule="auto"/>
        <w:ind w:firstLine="720"/>
      </w:pPr>
      <w:r>
        <w:t xml:space="preserve">By contrast, </w:t>
      </w:r>
      <w:r w:rsidR="00044BD6">
        <w:t xml:space="preserve">concussed African Americans had lower visual motor </w:t>
      </w:r>
      <w:r w:rsidR="00E22667">
        <w:t xml:space="preserve">processing speed </w:t>
      </w:r>
      <w:r w:rsidR="00044BD6">
        <w:t xml:space="preserve">as well as a greater likelihood to demonstrate at least one cognitive impairment on ImPACT at seven days post injury </w:t>
      </w:r>
      <w:r w:rsidR="00044BD6">
        <w:fldChar w:fldCharType="begin"/>
      </w:r>
      <w:r w:rsidR="00F02C45">
        <w:instrText xml:space="preserve"> ADDIN ZOTERO_ITEM CSL_CITATION {"citationID":"2f06qr53q","properties":{"formattedCitation":"[39]","plainCitation":"[39]"},"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044BD6">
        <w:fldChar w:fldCharType="separate"/>
      </w:r>
      <w:r w:rsidR="00F02C45" w:rsidRPr="00F02C45">
        <w:rPr>
          <w:rFonts w:cs="Arial"/>
        </w:rPr>
        <w:t>[39]</w:t>
      </w:r>
      <w:r w:rsidR="00044BD6">
        <w:fldChar w:fldCharType="end"/>
      </w:r>
      <w:r w:rsidR="00044BD6">
        <w:t xml:space="preserve">. </w:t>
      </w:r>
      <w:commentRangeStart w:id="45"/>
      <w:r w:rsidR="00044BD6">
        <w:t xml:space="preserve">Additionally, boxers were shown to have a significant decrease </w:t>
      </w:r>
      <w:r w:rsidR="006A4CF7">
        <w:t xml:space="preserve">in </w:t>
      </w:r>
      <w:r w:rsidR="00044BD6">
        <w:t xml:space="preserve">processing speed with increasing fight exposure after adjusting for age, race, and education </w:t>
      </w:r>
      <w:r w:rsidR="00044BD6">
        <w:fldChar w:fldCharType="begin"/>
      </w:r>
      <w:r w:rsidR="00F02C45">
        <w:instrText xml:space="preserve"> ADDIN ZOTERO_ITEM CSL_CITATION {"citationID":"1moqv2f8fv","properties":{"formattedCitation":"[57]","plainCitation":"[57]"},"citationItems":[{"id":4444,"uris":["http://zotero.org/users/1562642/items/C77QXW6N"],"uri":["http://zotero.org/users/1562642/items/C77QXW6N"],"itemData":{"id":4444,"type":"article-journal","title":"Repeated head trauma is associated with smaller thalamic volumes and slower processing speed: the Professional Fighters' Brain Health Study","container-title":"British Journal Of Sports Medicine","page":"1007-1011","volume":"49","issue":"15","source":"EBSCOhost","archive_location":"25633832","abstract":"Objectives: Cumulative head trauma may alter brain structure and function. We explored the relationship between exposure variables, cognition and MRI brain structural measures in a cohort of professional combatants.; Methods: 224 fighters (131 mixed martial arts fighters and 93 boxers) participating in the Professional Fighters Brain Health Study, a longitudinal cohort study of licensed professional combatants, were recruited, as were 22 controls. Each participant underwent computerised cognitive testing and volumetric brain MRI. Fighting history including years of fighting and fights per year was obtained from self-report and published records. Statistical analyses of the baseline evaluations were applied cross-sectionally to determine the relationship between fight exposure variables and volumes of the hippocampus, amygdala, thalamus, caudate, putamen. Moreover, the relationship between exposure and brain volumes with cognitive function was assessed.; Results: Increasing exposure to repetitive head trauma measured by number of professional fights, years of fighting, or a Fight Exposure Score (FES) was associated with lower brain volumes, particularly the thalamus and caudate. In addition, speed of processing decreased with decreased thalamic volumes and with increasing fight exposure. Higher scores on a FES used to reflect exposure to repetitive head trauma were associated with greater likelihood of having cognitive impairment.; Conclusions: Greater exposure to repetitive head trauma is associated with lower brain volumes and lower processing speed in active professional fighters.; Published by the BMJ Publishing Group Limited. For permission to use (where not already granted under a licence) please go to http://group.bmj.com/group/rights-licensing/permissions.","DOI":"10.1136/bjsports-2014-093877","ISSN":"1473-0480","shortTitle":"Repeated head trauma is associated with smaller thalamic volumes and slower processing speed","journalAbbreviation":"British Journal Of Sports Medicine","author":[{"family":"Bernick","given":"Charles"},{"family":"Banks","given":"Sarah J"},{"family":"Shin","given":"Wanyong"},{"family":"Obuchowski","given":"Nancy"},{"family":"Butler","given":"Sam"},{"family":"Noback","given":"Michael"},{"family":"Phillips","given":"Michael"},{"family":"Lowe","given":"Mark"},{"family":"Jones","given":"Stephen"},{"family":"Modic","given":"Michael"}],"issued":{"date-parts":[["2015",8]]}}}],"schema":"https://github.com/citation-style-language/schema/raw/master/csl-citation.json"} </w:instrText>
      </w:r>
      <w:r w:rsidR="00044BD6">
        <w:fldChar w:fldCharType="separate"/>
      </w:r>
      <w:r w:rsidR="00F02C45" w:rsidRPr="00F02C45">
        <w:rPr>
          <w:rFonts w:cs="Arial"/>
        </w:rPr>
        <w:t>[57]</w:t>
      </w:r>
      <w:r w:rsidR="00044BD6">
        <w:fldChar w:fldCharType="end"/>
      </w:r>
      <w:r w:rsidR="00044BD6">
        <w:t xml:space="preserve">. </w:t>
      </w:r>
      <w:commentRangeEnd w:id="45"/>
      <w:r w:rsidR="00D013A8">
        <w:rPr>
          <w:rStyle w:val="CommentReference"/>
        </w:rPr>
        <w:commentReference w:id="45"/>
      </w:r>
      <w:r w:rsidR="004011B5">
        <w:t>Furthermore, non-European New Zealanders tended to perform less well on CNS Vital Signs at 12-months post injury than European New Zealanders</w:t>
      </w:r>
      <w:r w:rsidR="00EE0390">
        <w:t xml:space="preserve"> </w:t>
      </w:r>
      <w:r w:rsidR="00EE0390">
        <w:fldChar w:fldCharType="begin"/>
      </w:r>
      <w:r w:rsidR="00F02C45">
        <w:instrText xml:space="preserve"> ADDIN ZOTERO_ITEM CSL_CITATION {"citationID":"a28noauvhv9","properties":{"formattedCitation":"[56]","plainCitation":"[56]"},"citationItems":[{"id":5415,"uris":["http://zotero.org/users/1562642/items/H94AAWHK"],"uri":["http://zotero.org/users/1562642/items/H94AAWHK"],"itemData":{"id":5415,"type":"article-journal","title":"Neuropsychological outcome and its correlates in the first year after adult mild traumatic brain injury: A population-based New Zealand study","container-title":"Brain Injury","page":"1604-1616","volume":"29","issue":"13-14","source":"EBSCOhost","archive_location":"2016-07550-011","abstract":"Objective: The relationship between moderate/severe traumatic brain injury (TBI) and cognitive deficits is well known. The nature, duration and predictors of cognitive difficulties post-mild TBI remain unclear. This study examined cognitive, mood and post-concussion outcomes of mild TBI over 1-year post-injury. Method: Adults (415 years) with mild TBI (n = 260) completed neuropsychological (CNS-Vital Signs, Behavioural Dyscontrol Scale), mood (Hospital Anxiety Depression Scale) and behavioural assessments (Cognitive Failures Questionnaire, Rivermead Post-Concussion Questionnaire) at baseline, 1-, 6- and 12-months post-injury. Results: Over the 12-months post-injury self-reported cognition (p = 0.027), post-concussion symptoms (p &lt; 0.001), depression (p &lt; 0.001), anxiety (p &lt; 0.001) and dyscontrol (p = 0.025) improved significantly. Assessments of memory, processing speed, executive function, psychomotor speed/reaction time, complex attention and flexibility also improved significantly. At baseline &gt;20% of individuals produced very low scores on executive ability, complex attention and cognitive flexibility. At 1- and 6-month follow-ups420% of participants were very low for complex attention, with 16.3% remaining so at 12-months. Executive abilities and speed were related to post-concussion symptoms, mood and self-reported cognition at 12-months. Conclusions: Whilst significant improvements were noted across measures over time, a significant proportion of individuals still perform poorly on neuropsychological measures 12-months after mild TBI; and these were linked to post-concussion symptoms, mood and self-reported cognitive outcomes. This implies a longer trajectory for recovery than has previously been suggested, which has implications for provision of assessment and rehabilitation services for more extended periods. (PsycINFO Database Record (c) 2016 APA, all rights reserved). (journal abstract)","DOI":"10.3109/02699052.2015.1075143","ISSN":"0269-9052","shortTitle":"Neuropsychological outcome and its correlates in the first year after adult mild traumatic brain injury","journalAbbreviation":"Brain Injury","author":[{"family":"Barker-Collo","given":"Suzanne"},{"family":"Jones","given":"Kelly"},{"family":"Theadom","given":"Alice"},{"family":"Starkey","given":"Nicola"},{"family":"Dowell","given":"Anthony"},{"family":"McPherson","given":"Kathryn"},{"family":"Ameratunga","given":"Shanthi"},{"family":"Dudley","given":"Margaret"},{"family":"Te Ao","given":"Braden"},{"family":"Feigin","given":"Valery"}],"issued":{"date-parts":[["2015",12]]}}}],"schema":"https://github.com/citation-style-language/schema/raw/master/csl-citation.json"} </w:instrText>
      </w:r>
      <w:r w:rsidR="00EE0390">
        <w:fldChar w:fldCharType="separate"/>
      </w:r>
      <w:r w:rsidR="00F02C45" w:rsidRPr="00F02C45">
        <w:rPr>
          <w:rFonts w:cs="Arial"/>
        </w:rPr>
        <w:t>[56]</w:t>
      </w:r>
      <w:r w:rsidR="00EE0390">
        <w:fldChar w:fldCharType="end"/>
      </w:r>
      <w:r w:rsidR="004011B5">
        <w:t xml:space="preserve">. However, the authors are careful to note that </w:t>
      </w:r>
      <w:commentRangeStart w:id="46"/>
      <w:r w:rsidR="004011B5">
        <w:t xml:space="preserve">cultural bias, </w:t>
      </w:r>
      <w:commentRangeEnd w:id="46"/>
      <w:r w:rsidR="00D013A8">
        <w:rPr>
          <w:rStyle w:val="CommentReference"/>
        </w:rPr>
        <w:commentReference w:id="46"/>
      </w:r>
      <w:r w:rsidR="004011B5">
        <w:t xml:space="preserve">rather than true differences in test outcomes, may be </w:t>
      </w:r>
      <w:r w:rsidR="00696BCD">
        <w:t>partially explanatory in this case.</w:t>
      </w:r>
      <w:r w:rsidR="004011B5">
        <w:t xml:space="preserve"> </w:t>
      </w:r>
    </w:p>
    <w:p w14:paraId="55B838CF" w14:textId="35629F01" w:rsidR="00AC0E5B" w:rsidRDefault="00AC0E5B" w:rsidP="005025B5">
      <w:pPr>
        <w:spacing w:line="480" w:lineRule="auto"/>
        <w:ind w:firstLine="720"/>
      </w:pPr>
      <w:del w:id="47" w:author="Microsoft Office User" w:date="2017-07-25T00:18:00Z">
        <w:r w:rsidDel="00A43DFE">
          <w:delText xml:space="preserve">Additionally </w:delText>
        </w:r>
      </w:del>
      <w:ins w:id="48" w:author="Microsoft Office User" w:date="2017-07-25T00:18:00Z">
        <w:r w:rsidR="00A43DFE">
          <w:t>L</w:t>
        </w:r>
      </w:ins>
      <w:del w:id="49" w:author="Microsoft Office User" w:date="2017-07-25T00:18:00Z">
        <w:r w:rsidDel="00A43DFE">
          <w:delText>l</w:delText>
        </w:r>
      </w:del>
      <w:r>
        <w:t xml:space="preserve">ower test-retest reliability on ImPACT for </w:t>
      </w:r>
      <w:r w:rsidR="004376AB">
        <w:t xml:space="preserve">American </w:t>
      </w:r>
      <w:r>
        <w:t xml:space="preserve">college students compared to Irish students was reported in one article </w:t>
      </w:r>
      <w:r>
        <w:fldChar w:fldCharType="begin"/>
      </w:r>
      <w:r w:rsidR="00F02C45">
        <w:instrText xml:space="preserve"> ADDIN ZOTERO_ITEM CSL_CITATION {"citationID":"62lhnrura","properties":{"formattedCitation":"[65]","plainCitation":"[6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fldChar w:fldCharType="separate"/>
      </w:r>
      <w:r w:rsidR="00F02C45" w:rsidRPr="00F02C45">
        <w:rPr>
          <w:rFonts w:cs="Arial"/>
        </w:rPr>
        <w:t>[65]</w:t>
      </w:r>
      <w:r>
        <w:fldChar w:fldCharType="end"/>
      </w:r>
      <w:r>
        <w:t xml:space="preserve">. However, the groups did not complete the second and third administrations on the same time scale. The Irish students completed tests on days seven and fourteen from baseline whereas the US students completed them on days 45 and 50 </w:t>
      </w:r>
      <w:r>
        <w:fldChar w:fldCharType="begin"/>
      </w:r>
      <w:r w:rsidR="00F02C45">
        <w:instrText xml:space="preserve"> ADDIN ZOTERO_ITEM CSL_CITATION {"citationID":"8u8girbo4","properties":{"formattedCitation":"[65]","plainCitation":"[65]"},"citationItems":[{"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fldChar w:fldCharType="separate"/>
      </w:r>
      <w:r w:rsidR="00F02C45" w:rsidRPr="00F02C45">
        <w:rPr>
          <w:rFonts w:cs="Arial"/>
        </w:rPr>
        <w:t>[65]</w:t>
      </w:r>
      <w:r>
        <w:fldChar w:fldCharType="end"/>
      </w:r>
      <w:r>
        <w:t>. While these timeframes inform about the long-term stability of the test, the dissimilarity does not permit cross-cultural comparison.</w:t>
      </w:r>
    </w:p>
    <w:p w14:paraId="41C628AC" w14:textId="0EEB372B" w:rsidR="00E22667" w:rsidRPr="00F40B16" w:rsidRDefault="001579F4" w:rsidP="005025B5">
      <w:pPr>
        <w:spacing w:line="480" w:lineRule="auto"/>
        <w:ind w:firstLine="720"/>
        <w:rPr>
          <w:i/>
        </w:rPr>
      </w:pPr>
      <w:r w:rsidRPr="00F40B16">
        <w:rPr>
          <w:i/>
        </w:rPr>
        <w:t>Articles r</w:t>
      </w:r>
      <w:r w:rsidR="00E22667" w:rsidRPr="00F40B16">
        <w:rPr>
          <w:i/>
        </w:rPr>
        <w:t xml:space="preserve">eporting </w:t>
      </w:r>
      <w:r w:rsidRPr="00F40B16">
        <w:rPr>
          <w:i/>
        </w:rPr>
        <w:t>l</w:t>
      </w:r>
      <w:r w:rsidR="00E22667" w:rsidRPr="00F40B16">
        <w:rPr>
          <w:i/>
        </w:rPr>
        <w:t>anguage</w:t>
      </w:r>
      <w:r w:rsidRPr="00F40B16">
        <w:rPr>
          <w:i/>
        </w:rPr>
        <w:t>.</w:t>
      </w:r>
    </w:p>
    <w:p w14:paraId="54E145B5" w14:textId="40DB61CB" w:rsidR="00255D91" w:rsidRDefault="00D82134" w:rsidP="005025B5">
      <w:pPr>
        <w:spacing w:line="480" w:lineRule="auto"/>
        <w:ind w:firstLine="720"/>
      </w:pPr>
      <w:r>
        <w:t xml:space="preserve">Across the </w:t>
      </w:r>
      <w:r w:rsidR="00EE0390">
        <w:t>168</w:t>
      </w:r>
      <w:r>
        <w:t xml:space="preserve"> articles reporting participant language</w:t>
      </w:r>
      <w:ins w:id="50" w:author="Microsoft Office User" w:date="2017-07-25T20:55:00Z">
        <w:r w:rsidR="00D22AFC">
          <w:t>s</w:t>
        </w:r>
      </w:ins>
      <w:del w:id="51" w:author="Microsoft Office User" w:date="2017-07-25T20:55:00Z">
        <w:r w:rsidDel="00D22AFC">
          <w:delText xml:space="preserve"> distributions</w:delText>
        </w:r>
      </w:del>
      <w:r>
        <w:t xml:space="preserve">, </w:t>
      </w:r>
      <w:r w:rsidR="007353E0">
        <w:t>27</w:t>
      </w:r>
      <w:r>
        <w:t xml:space="preserve"> descriptors were reported.</w:t>
      </w:r>
      <w:r w:rsidR="00D67D1B">
        <w:t xml:space="preserve"> </w:t>
      </w:r>
      <w:r w:rsidR="007353E0">
        <w:t>O</w:t>
      </w:r>
      <w:r w:rsidR="00D67D1B">
        <w:t xml:space="preserve">ne article specified that most participants spoke French without giving an exact breakdown </w:t>
      </w:r>
      <w:r w:rsidR="00D67D1B">
        <w:fldChar w:fldCharType="begin"/>
      </w:r>
      <w:r w:rsidR="00A2281C">
        <w:instrText xml:space="preserve"> ADDIN ZOTERO_ITEM CSL_CITATION {"citationID":"a13fka7uvoh","properties":{"formattedCitation":"[321]","plainCitation":"[321]"},"citationItems":[{"id":4852,"uris":["http://zotero.org/users/1562642/items/6EZ39SX9"],"uri":["http://zotero.org/users/1562642/items/6EZ39SX9"],"itemData":{"id":4852,"type":"article-journal","title":"Objective neuropsychological deficits in post-traumatic stress disorder and mild traumatic brain injury: What remains beyond symptom similarity?","container-title":"Behavioral Sciences","page":"471-486","volume":"4","issue":"4","source":"EBSCOhost","archive_location":"25469837","abstract":"This exploratory study intends to characterize the neuropsychological profile in persons with post-traumatic stress disorder (PTSD) and mild traumatic brain injury (mTBI) using objective measures of cognitive performance. A neuropsychological battery of tests for attention, memory and executive functions was administered to four groups: PTSD (n = 25), mTBI (n = 19), subjects with two formal diagnoses: Post-traumatic Stress Disorder and Mild Traumatic Brain Injury (mTBI/PTSD) (n = 6) and controls (n = 25). Confounding variables, such as medical, developmental or neurological antecedents, were controlled and measures of co-morbid conditions, such as depression and anxiety, were considered. The PTSD and mTBI/PTSD groups reported more anxiety and depressive symptoms. They also presented more cognitive deficits than the mTBI group. Since the two PTSD groups differ in severity of PTSD symptoms but not in severity of depression and anxiety symptoms, the PTSD condition could not be considered as the unique factor affecting the results. The findings underline the importance of controlling for confounding medical and psychological co-morbidities in the evaluation and treatment of PTSD populations, especially when a concomitant mTBI is also suspected.;","DOI":"10.3390/bs4040471","ISSN":"2076-328X","shortTitle":"Objective neuropsychological deficits in post-traumatic stress disorder and mild traumatic brain injury","author":[{"family":"Pineau","given":"Hélène"},{"family":"Marchand","given":"André"},{"family":"Guay","given":"Stéphane"}],"issued":{"date-parts":[["2014",12,1]]}}}],"schema":"https://github.com/citation-style-language/schema/raw/master/csl-citation.json"} </w:instrText>
      </w:r>
      <w:r w:rsidR="00D67D1B">
        <w:fldChar w:fldCharType="separate"/>
      </w:r>
      <w:r w:rsidR="00A2281C" w:rsidRPr="00A2281C">
        <w:rPr>
          <w:rFonts w:cs="Arial"/>
        </w:rPr>
        <w:t>[321]</w:t>
      </w:r>
      <w:r w:rsidR="00D67D1B">
        <w:fldChar w:fldCharType="end"/>
      </w:r>
      <w:r w:rsidR="007353E0">
        <w:t xml:space="preserve"> and </w:t>
      </w:r>
      <w:r w:rsidR="000D6A33">
        <w:t>is</w:t>
      </w:r>
      <w:r w:rsidR="00D67D1B">
        <w:t xml:space="preserve"> not </w:t>
      </w:r>
      <w:r w:rsidR="000D6A33">
        <w:t xml:space="preserve">included in </w:t>
      </w:r>
      <w:r w:rsidR="00D67D1B">
        <w:t>subsequent analyses.</w:t>
      </w:r>
      <w:r w:rsidR="00A54DFE" w:rsidRPr="00A54DFE">
        <w:t xml:space="preserve"> </w:t>
      </w:r>
      <w:r w:rsidR="00A54DFE">
        <w:t xml:space="preserve">Out of </w:t>
      </w:r>
      <w:r w:rsidR="00D67D1B">
        <w:t>167</w:t>
      </w:r>
      <w:r w:rsidR="00A54DFE">
        <w:t xml:space="preserve"> articles reporting participant language distributions, a total of </w:t>
      </w:r>
      <w:r w:rsidR="007353E0">
        <w:t>88.62</w:t>
      </w:r>
      <w:r w:rsidR="00A54DFE">
        <w:t xml:space="preserve">% (n = </w:t>
      </w:r>
      <w:r w:rsidR="007353E0">
        <w:t>148</w:t>
      </w:r>
      <w:r w:rsidR="00A54DFE">
        <w:t xml:space="preserve">) identified a single language for all participants (see </w:t>
      </w:r>
      <w:r w:rsidR="007073FD">
        <w:t xml:space="preserve">Table </w:t>
      </w:r>
      <w:r w:rsidR="00B325F2">
        <w:t>5</w:t>
      </w:r>
      <w:r w:rsidR="00A54DFE">
        <w:t xml:space="preserve">), with English as the most common </w:t>
      </w:r>
      <w:r w:rsidR="00A54DFE">
        <w:lastRenderedPageBreak/>
        <w:t xml:space="preserve">language (n = </w:t>
      </w:r>
      <w:r w:rsidR="007353E0">
        <w:t>122</w:t>
      </w:r>
      <w:r w:rsidR="00A54DFE">
        <w:t>).</w:t>
      </w:r>
      <w:r>
        <w:t xml:space="preserve"> English</w:t>
      </w:r>
      <w:r w:rsidR="00E450FB">
        <w:t xml:space="preserve">-only </w:t>
      </w:r>
      <w:r w:rsidR="00A54DFE">
        <w:t>speaking participants were identified in 80.</w:t>
      </w:r>
      <w:r w:rsidR="00E450FB">
        <w:t>2</w:t>
      </w:r>
      <w:r w:rsidR="00D67D1B">
        <w:t>4</w:t>
      </w:r>
      <w:r w:rsidR="00A54DFE">
        <w:t xml:space="preserve">% </w:t>
      </w:r>
      <w:r>
        <w:t>(</w:t>
      </w:r>
      <w:r w:rsidRPr="00A54DFE">
        <w:rPr>
          <w:i/>
        </w:rPr>
        <w:t>n</w:t>
      </w:r>
      <w:r>
        <w:t xml:space="preserve"> = </w:t>
      </w:r>
      <w:r w:rsidR="007353E0">
        <w:t>134</w:t>
      </w:r>
      <w:r w:rsidR="00A54DFE">
        <w:t xml:space="preserve"> articles</w:t>
      </w:r>
      <w:r>
        <w:t>)</w:t>
      </w:r>
      <w:r w:rsidR="00A54DFE">
        <w:t xml:space="preserve"> of these articles</w:t>
      </w:r>
      <w:r>
        <w:t xml:space="preserve">, </w:t>
      </w:r>
      <w:r w:rsidR="00A54DFE">
        <w:t>with</w:t>
      </w:r>
      <w:r>
        <w:t xml:space="preserve"> French</w:t>
      </w:r>
      <w:r w:rsidR="00A54DFE">
        <w:t>-speaking participants being the next most common group</w:t>
      </w:r>
      <w:r>
        <w:t xml:space="preserve"> (</w:t>
      </w:r>
      <w:r w:rsidRPr="00A54DFE">
        <w:rPr>
          <w:i/>
        </w:rPr>
        <w:t>n</w:t>
      </w:r>
      <w:r>
        <w:t xml:space="preserve"> = </w:t>
      </w:r>
      <w:r w:rsidR="00A54DFE">
        <w:t>8 articles</w:t>
      </w:r>
      <w:r>
        <w:t xml:space="preserve">). </w:t>
      </w:r>
      <w:r w:rsidR="00A54DFE">
        <w:t xml:space="preserve">Additionally, </w:t>
      </w:r>
      <w:r w:rsidR="003F525B">
        <w:t>English</w:t>
      </w:r>
      <w:r w:rsidR="00E450FB">
        <w:t xml:space="preserve">-only </w:t>
      </w:r>
      <w:r w:rsidR="003F525B">
        <w:t xml:space="preserve">speaking individuals </w:t>
      </w:r>
      <w:r w:rsidR="00F23FB2">
        <w:t xml:space="preserve">represented the majority of the participants (&gt; 50%) in </w:t>
      </w:r>
      <w:r w:rsidR="00D67D1B">
        <w:t>79.</w:t>
      </w:r>
      <w:r w:rsidR="00E450FB">
        <w:t>0</w:t>
      </w:r>
      <w:r w:rsidR="00D67D1B">
        <w:t>4</w:t>
      </w:r>
      <w:r w:rsidR="00F23FB2">
        <w:t xml:space="preserve">% (n = </w:t>
      </w:r>
      <w:r w:rsidR="00E450FB">
        <w:t>132</w:t>
      </w:r>
      <w:r w:rsidR="00F23FB2">
        <w:t xml:space="preserve">) of these articles. </w:t>
      </w:r>
      <w:r>
        <w:t>Furthermore, English-</w:t>
      </w:r>
      <w:r w:rsidR="00607D6F">
        <w:t xml:space="preserve">only </w:t>
      </w:r>
      <w:r>
        <w:t xml:space="preserve">speaking individuals accounted for </w:t>
      </w:r>
      <w:r w:rsidR="00607D6F">
        <w:t>8</w:t>
      </w:r>
      <w:r w:rsidR="009D3B69">
        <w:t>3.5</w:t>
      </w:r>
      <w:r w:rsidR="00E450FB">
        <w:t>0</w:t>
      </w:r>
      <w:r>
        <w:t xml:space="preserve">% (n = </w:t>
      </w:r>
      <w:r w:rsidR="009D3B69">
        <w:t>79714</w:t>
      </w:r>
      <w:r>
        <w:t xml:space="preserve">) of all participants across the </w:t>
      </w:r>
      <w:r w:rsidR="00D67D1B">
        <w:t>167</w:t>
      </w:r>
      <w:r>
        <w:t xml:space="preserve"> articles. </w:t>
      </w:r>
    </w:p>
    <w:p w14:paraId="3AEF96F9" w14:textId="29535869" w:rsidR="007126CC" w:rsidRDefault="007126CC" w:rsidP="005025B5">
      <w:pPr>
        <w:spacing w:line="480" w:lineRule="auto"/>
        <w:ind w:firstLine="720"/>
      </w:pPr>
      <w:r>
        <w:t>&lt;Insert Table 5 approximately here&gt;</w:t>
      </w:r>
    </w:p>
    <w:p w14:paraId="1A2ED0C9" w14:textId="4FC7A78B" w:rsidR="00D52DC7" w:rsidRPr="00285A77" w:rsidRDefault="00E450FB" w:rsidP="00571CA6">
      <w:pPr>
        <w:spacing w:line="480" w:lineRule="auto"/>
        <w:ind w:firstLine="720"/>
      </w:pPr>
      <w:r>
        <w:t>Fourteen</w:t>
      </w:r>
      <w:r w:rsidR="00D67D1B">
        <w:t xml:space="preserve"> articles reported participants from two or more language groups. However, only f</w:t>
      </w:r>
      <w:r w:rsidR="001579F4">
        <w:t>our</w:t>
      </w:r>
      <w:r w:rsidR="000B36B4">
        <w:t xml:space="preserve"> articles </w:t>
      </w:r>
      <w:r w:rsidR="00255D91">
        <w:t xml:space="preserve">provided comparisons between </w:t>
      </w:r>
      <w:r w:rsidR="000B36B4">
        <w:t xml:space="preserve">multiple language groups in the data analyses. </w:t>
      </w:r>
      <w:r w:rsidR="001579F4">
        <w:t xml:space="preserve">These </w:t>
      </w:r>
      <w:r w:rsidR="007E4C85">
        <w:t>articles</w:t>
      </w:r>
      <w:r w:rsidR="001579F4">
        <w:t xml:space="preserve"> identified clear differences on neurocognitive test performance between language groups.</w:t>
      </w:r>
      <w:r w:rsidR="00255D91">
        <w:t xml:space="preserve"> </w:t>
      </w:r>
      <w:r w:rsidR="000B36B4">
        <w:t xml:space="preserve">Spanish-English bilinguals </w:t>
      </w:r>
      <w:r w:rsidR="006A4CF7">
        <w:t xml:space="preserve">demonstrated lower performance </w:t>
      </w:r>
      <w:r w:rsidR="00AC0E5B">
        <w:t>on ImPACT, when taking the test in their preferred language</w:t>
      </w:r>
      <w:r w:rsidR="00D67D1B">
        <w:t xml:space="preserve"> (either English or Spanish)</w:t>
      </w:r>
      <w:r w:rsidR="00AC0E5B">
        <w:t xml:space="preserve">, </w:t>
      </w:r>
      <w:r w:rsidR="000B36B4">
        <w:t xml:space="preserve">than </w:t>
      </w:r>
      <w:r w:rsidR="006A4CF7">
        <w:t xml:space="preserve">monolingual </w:t>
      </w:r>
      <w:r w:rsidR="000B36B4">
        <w:t>English-</w:t>
      </w:r>
      <w:r w:rsidR="00AC0E5B">
        <w:t>speaking individuals</w:t>
      </w:r>
      <w:r w:rsidR="000B36B4">
        <w:t xml:space="preserve"> </w:t>
      </w:r>
      <w:r w:rsidR="00AC0E5B">
        <w:fldChar w:fldCharType="begin"/>
      </w:r>
      <w:r w:rsidR="00F02C45">
        <w:instrText xml:space="preserve"> ADDIN ZOTERO_ITEM CSL_CITATION {"citationID":"l86rr9paa","properties":{"formattedCitation":"[51,58,61]","plainCitation":"[51,58,61]"},"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C0E5B">
        <w:fldChar w:fldCharType="separate"/>
      </w:r>
      <w:r w:rsidR="00F02C45" w:rsidRPr="00F02C45">
        <w:rPr>
          <w:rFonts w:cs="Arial"/>
        </w:rPr>
        <w:t>[51,58,61]</w:t>
      </w:r>
      <w:r w:rsidR="00AC0E5B">
        <w:fldChar w:fldCharType="end"/>
      </w:r>
      <w:r w:rsidR="00AC0E5B">
        <w:t>.</w:t>
      </w:r>
      <w:r w:rsidR="002A6AF5">
        <w:t xml:space="preserve"> Additionally, those bilinguals taking the test in English performed better than those taking it in Spanish.</w:t>
      </w:r>
      <w:r w:rsidR="00AC0E5B">
        <w:t xml:space="preserve"> Furthermore varying test-retest reliability within </w:t>
      </w:r>
      <w:r w:rsidR="001579F4">
        <w:t>language</w:t>
      </w:r>
      <w:r w:rsidR="00AC0E5B">
        <w:t xml:space="preserve"> groups (English, French, Czech, and Swedish) on ImPACT composite scores at baseline and a one-year follow up were observed </w:t>
      </w:r>
      <w:r w:rsidR="00AC0E5B">
        <w:fldChar w:fldCharType="begin"/>
      </w:r>
      <w:r w:rsidR="00F02C45">
        <w:instrText xml:space="preserve"> ADDIN ZOTERO_ITEM CSL_CITATION {"citationID":"14guhgldb1","properties":{"formattedCitation":"[60]","plainCitation":"[60]"},"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schema":"https://github.com/citation-style-language/schema/raw/master/csl-citation.json"} </w:instrText>
      </w:r>
      <w:r w:rsidR="00AC0E5B">
        <w:fldChar w:fldCharType="separate"/>
      </w:r>
      <w:r w:rsidR="00F02C45" w:rsidRPr="00F02C45">
        <w:rPr>
          <w:rFonts w:cs="Arial"/>
        </w:rPr>
        <w:t>[60]</w:t>
      </w:r>
      <w:r w:rsidR="00AC0E5B">
        <w:fldChar w:fldCharType="end"/>
      </w:r>
      <w:r w:rsidR="00AC0E5B">
        <w:t>. However, no between-group comparisons were made to determine whether there were systemat</w:t>
      </w:r>
      <w:r w:rsidR="002A6AF5">
        <w:t>ic differences.</w:t>
      </w:r>
      <w:r w:rsidR="00D52DC7">
        <w:tab/>
      </w:r>
    </w:p>
    <w:p w14:paraId="06B208D6" w14:textId="2AE77C60" w:rsidR="00E542C3" w:rsidRDefault="00281749" w:rsidP="005025B5">
      <w:pPr>
        <w:spacing w:line="480" w:lineRule="auto"/>
        <w:jc w:val="center"/>
        <w:rPr>
          <w:b/>
        </w:rPr>
      </w:pPr>
      <w:r>
        <w:rPr>
          <w:b/>
        </w:rPr>
        <w:t>Summary</w:t>
      </w:r>
    </w:p>
    <w:p w14:paraId="0F471308" w14:textId="3B438715" w:rsidR="00261582" w:rsidRDefault="00742F3D" w:rsidP="005025B5">
      <w:pPr>
        <w:spacing w:line="480" w:lineRule="auto"/>
      </w:pPr>
      <w:r>
        <w:rPr>
          <w:b/>
        </w:rPr>
        <w:tab/>
      </w:r>
      <w:r w:rsidR="00AC66E1">
        <w:t xml:space="preserve">Concussions are a public health crisis. The demand for objective, quantifiable measures of impairment and recovery are essential not only to diagnosing the individual but documenting recovery and making return-to-learn, -play, and </w:t>
      </w:r>
      <w:r w:rsidR="004376AB">
        <w:t>-</w:t>
      </w:r>
      <w:r w:rsidR="00AC66E1">
        <w:t xml:space="preserve">work decisions. </w:t>
      </w:r>
      <w:r w:rsidR="00AC66E1">
        <w:lastRenderedPageBreak/>
        <w:t xml:space="preserve">Among the many documented </w:t>
      </w:r>
      <w:r w:rsidR="00E450FB">
        <w:t>effects of concussions</w:t>
      </w:r>
      <w:r w:rsidR="00AC66E1">
        <w:t>, impairments in memory, executive function, emotional control, decision</w:t>
      </w:r>
      <w:r w:rsidR="00B13672">
        <w:t>-</w:t>
      </w:r>
      <w:r w:rsidR="00AC66E1">
        <w:t xml:space="preserve">making, concentration and attention, and reaction time are frequently observed. Given </w:t>
      </w:r>
      <w:r w:rsidR="00D55086">
        <w:t xml:space="preserve">global patterns of immigration and </w:t>
      </w:r>
      <w:r w:rsidR="00E450FB">
        <w:t>the</w:t>
      </w:r>
      <w:r w:rsidR="00D55086">
        <w:t xml:space="preserve"> subsequent increase</w:t>
      </w:r>
      <w:ins w:id="52" w:author="Microsoft Office User" w:date="2017-07-25T20:57:00Z">
        <w:r w:rsidR="00D22AFC">
          <w:t xml:space="preserve"> in </w:t>
        </w:r>
      </w:ins>
      <w:r w:rsidR="00E450FB">
        <w:t xml:space="preserve"> </w:t>
      </w:r>
      <w:r w:rsidR="009707AF">
        <w:t xml:space="preserve">cultural and linguistic diversity in </w:t>
      </w:r>
      <w:r w:rsidR="00D55086">
        <w:t xml:space="preserve">destination countries, such as the United States </w:t>
      </w:r>
      <w:r w:rsidR="00D55086">
        <w:fldChar w:fldCharType="begin"/>
      </w:r>
      <w:r w:rsidR="00A2281C">
        <w:instrText xml:space="preserve"> ADDIN ZOTERO_ITEM CSL_CITATION {"citationID":"a18e0itlact","properties":{"formattedCitation":"[323]","plainCitation":"[323]"},"citationItems":[{"id":14593,"uris":["http://zotero.org/users/1562642/items/52UQ9B5G"],"uri":["http://zotero.org/users/1562642/items/52UQ9B5G"],"itemData":{"id":14593,"type":"article","title":"2015 Global Migration Trends Factsheet","URL":"http://gmdac.iom.int/global-migration-trends-factsheet","author":[{"literal":"The International Organization for Migration"}],"issued":{"date-parts":[["2017"]]}}}],"schema":"https://github.com/citation-style-language/schema/raw/master/csl-citation.json"} </w:instrText>
      </w:r>
      <w:r w:rsidR="00D55086">
        <w:fldChar w:fldCharType="separate"/>
      </w:r>
      <w:r w:rsidR="00A2281C" w:rsidRPr="00A2281C">
        <w:rPr>
          <w:rFonts w:cs="Arial"/>
        </w:rPr>
        <w:t>[323]</w:t>
      </w:r>
      <w:r w:rsidR="00D55086">
        <w:fldChar w:fldCharType="end"/>
      </w:r>
      <w:r w:rsidR="00D55086">
        <w:t>,</w:t>
      </w:r>
      <w:r w:rsidR="009707AF">
        <w:t xml:space="preserve"> </w:t>
      </w:r>
      <w:r w:rsidR="00AC66E1">
        <w:t xml:space="preserve">there is the reasonable necessity for measures </w:t>
      </w:r>
      <w:r w:rsidR="00840DAF">
        <w:t>that</w:t>
      </w:r>
      <w:r w:rsidR="00AC66E1">
        <w:t xml:space="preserve"> are sensitive to these neurocognitive deficits while accounting for racial, </w:t>
      </w:r>
      <w:r w:rsidR="00840DAF">
        <w:t>cultural/ethnic</w:t>
      </w:r>
      <w:r w:rsidR="00AC66E1">
        <w:t xml:space="preserve">, and linguistic characteristics of the participant or patient. </w:t>
      </w:r>
    </w:p>
    <w:p w14:paraId="55B61B1D" w14:textId="28A1FE68" w:rsidR="00EF1B42" w:rsidRDefault="00EF1B42" w:rsidP="005025B5">
      <w:pPr>
        <w:spacing w:line="480" w:lineRule="auto"/>
        <w:ind w:firstLine="720"/>
      </w:pPr>
      <w:r>
        <w:t>Desp</w:t>
      </w:r>
      <w:r w:rsidR="00D67D1B">
        <w:t>ite such diversity, fewer than 4</w:t>
      </w:r>
      <w:r>
        <w:t xml:space="preserve">0% of the </w:t>
      </w:r>
      <w:r w:rsidR="007E4C85">
        <w:t>articles</w:t>
      </w:r>
      <w:r>
        <w:t xml:space="preserve"> </w:t>
      </w:r>
      <w:r w:rsidR="00D67D1B">
        <w:t>identified in this review r</w:t>
      </w:r>
      <w:r>
        <w:t>eport</w:t>
      </w:r>
      <w:r w:rsidR="00D67D1B">
        <w:t>ed</w:t>
      </w:r>
      <w:r>
        <w:t xml:space="preserve"> </w:t>
      </w:r>
      <w:r w:rsidR="00261582">
        <w:t xml:space="preserve">participant </w:t>
      </w:r>
      <w:ins w:id="53" w:author="Microsoft Office User" w:date="2017-07-25T20:57:00Z">
        <w:r w:rsidR="00D22AFC">
          <w:t>charcteristics</w:t>
        </w:r>
      </w:ins>
      <w:del w:id="54" w:author="Microsoft Office User" w:date="2017-07-25T20:57:00Z">
        <w:r w:rsidR="00261582" w:rsidDel="00D22AFC">
          <w:delText>distributions</w:delText>
        </w:r>
      </w:del>
      <w:r w:rsidR="00261582">
        <w:t xml:space="preserve"> with respect to race, culture/ethnicity, or language</w:t>
      </w:r>
      <w:r>
        <w:t>.</w:t>
      </w:r>
      <w:r w:rsidR="00C01F1E">
        <w:t xml:space="preserve"> Of these </w:t>
      </w:r>
      <w:r w:rsidR="007E4C85">
        <w:t>articles</w:t>
      </w:r>
      <w:r w:rsidR="00C01F1E">
        <w:t xml:space="preserve">, Caucasian or English-speaking participants are the majority of, or only, participants in </w:t>
      </w:r>
      <w:r w:rsidR="00D67D1B">
        <w:t>approximately 80</w:t>
      </w:r>
      <w:r w:rsidR="00C01F1E">
        <w:t xml:space="preserve">%. Furthermore, approximately </w:t>
      </w:r>
      <w:r w:rsidR="00D67D1B">
        <w:t>2</w:t>
      </w:r>
      <w:r w:rsidR="00C01F1E">
        <w:t xml:space="preserve">% of all of the </w:t>
      </w:r>
      <w:r w:rsidR="007E4C85">
        <w:t>articles</w:t>
      </w:r>
      <w:r w:rsidR="00C01F1E">
        <w:t xml:space="preserve"> </w:t>
      </w:r>
      <w:r>
        <w:t>account for these demograph</w:t>
      </w:r>
      <w:r w:rsidR="00261582">
        <w:t xml:space="preserve">ics in the data analyses. Consequently, the external generalizability of the results of the majority of the </w:t>
      </w:r>
      <w:r w:rsidR="007E4C85">
        <w:t>articles</w:t>
      </w:r>
      <w:r w:rsidR="00261582">
        <w:t xml:space="preserve"> </w:t>
      </w:r>
      <w:r w:rsidR="004B28FB">
        <w:t xml:space="preserve">identified here </w:t>
      </w:r>
      <w:r w:rsidR="00D67D1B">
        <w:t>is limited</w:t>
      </w:r>
      <w:r w:rsidR="00261582">
        <w:t xml:space="preserve">. Furthermore, the effects of concussion on neurocognitive test outcomes in diverse populations is unclear. </w:t>
      </w:r>
    </w:p>
    <w:p w14:paraId="5723A331" w14:textId="30FFA46C" w:rsidR="00D00793" w:rsidRDefault="00261582" w:rsidP="005025B5">
      <w:pPr>
        <w:spacing w:line="480" w:lineRule="auto"/>
      </w:pPr>
      <w:r>
        <w:tab/>
        <w:t>However, o</w:t>
      </w:r>
      <w:r w:rsidR="00AC66E1">
        <w:t xml:space="preserve">n the basis of this review, there is </w:t>
      </w:r>
      <w:ins w:id="55" w:author="Microsoft Office User" w:date="2017-07-25T20:58:00Z">
        <w:r w:rsidR="00D22AFC">
          <w:t>reason</w:t>
        </w:r>
      </w:ins>
      <w:del w:id="56" w:author="Microsoft Office User" w:date="2017-07-25T20:58:00Z">
        <w:r w:rsidR="00AC66E1" w:rsidDel="00D22AFC">
          <w:delText>cause</w:delText>
        </w:r>
      </w:del>
      <w:r w:rsidR="00AC66E1">
        <w:t xml:space="preserve"> for caution when </w:t>
      </w:r>
      <w:ins w:id="57" w:author="Microsoft Office User" w:date="2017-07-25T20:58:00Z">
        <w:r w:rsidR="00D22AFC">
          <w:t xml:space="preserve">interpreting the results of </w:t>
        </w:r>
      </w:ins>
      <w:del w:id="58" w:author="Microsoft Office User" w:date="2017-07-25T20:58:00Z">
        <w:r w:rsidR="00AC66E1" w:rsidDel="00D22AFC">
          <w:delText xml:space="preserve">administering </w:delText>
        </w:r>
      </w:del>
      <w:r w:rsidR="00AC66E1">
        <w:t xml:space="preserve">neurocognitive tests, particularly ImPACT, </w:t>
      </w:r>
      <w:ins w:id="59" w:author="Microsoft Office User" w:date="2017-07-25T20:58:00Z">
        <w:r w:rsidR="00D22AFC">
          <w:t>of</w:t>
        </w:r>
      </w:ins>
      <w:del w:id="60" w:author="Microsoft Office User" w:date="2017-07-25T20:58:00Z">
        <w:r w:rsidR="00AC66E1" w:rsidDel="00D22AFC">
          <w:delText>to</w:delText>
        </w:r>
      </w:del>
      <w:r w:rsidR="00AC66E1">
        <w:t xml:space="preserve"> individual</w:t>
      </w:r>
      <w:r w:rsidR="009707AF">
        <w:t>s from</w:t>
      </w:r>
      <w:r w:rsidR="00E450FB">
        <w:t xml:space="preserve"> non-English speaking</w:t>
      </w:r>
      <w:r w:rsidR="009707AF">
        <w:t xml:space="preserve"> populations</w:t>
      </w:r>
      <w:r w:rsidR="00E450FB">
        <w:t xml:space="preserve"> as well as individuals who do not identify as “white,”</w:t>
      </w:r>
      <w:ins w:id="61" w:author="Microsoft Office User" w:date="2017-07-25T20:58:00Z">
        <w:r w:rsidR="00D22AFC">
          <w:t xml:space="preserve"> or </w:t>
        </w:r>
      </w:ins>
      <w:del w:id="62" w:author="Microsoft Office User" w:date="2017-07-25T20:58:00Z">
        <w:r w:rsidR="00E450FB" w:rsidDel="00D22AFC">
          <w:delText xml:space="preserve">, </w:delText>
        </w:r>
      </w:del>
      <w:r w:rsidR="00E450FB">
        <w:t>“Caucasian</w:t>
      </w:r>
      <w:ins w:id="63" w:author="Microsoft Office User" w:date="2017-07-25T20:59:00Z">
        <w:r w:rsidR="00D22AFC">
          <w:t xml:space="preserve">. </w:t>
        </w:r>
      </w:ins>
      <w:r w:rsidR="00E450FB">
        <w:t>”</w:t>
      </w:r>
      <w:del w:id="64" w:author="Microsoft Office User" w:date="2017-07-25T20:59:00Z">
        <w:r w:rsidR="00E450FB" w:rsidDel="00D22AFC">
          <w:delText>, or a similar variant</w:delText>
        </w:r>
        <w:r w:rsidR="00AC66E1" w:rsidDel="00D22AFC">
          <w:delText xml:space="preserve">. </w:delText>
        </w:r>
      </w:del>
      <w:r w:rsidR="00AC66E1">
        <w:t>Specifically, there is evidence that Spanish-English bilinguals</w:t>
      </w:r>
      <w:ins w:id="65" w:author="Microsoft Office User" w:date="2017-07-25T20:59:00Z">
        <w:r w:rsidR="00D22AFC">
          <w:t xml:space="preserve">deonstrate lower </w:t>
        </w:r>
      </w:ins>
      <w:r w:rsidR="00AC66E1">
        <w:t xml:space="preserve"> perform</w:t>
      </w:r>
      <w:ins w:id="66" w:author="Microsoft Office User" w:date="2017-07-25T20:59:00Z">
        <w:r w:rsidR="00D22AFC">
          <w:t>ance</w:t>
        </w:r>
      </w:ins>
      <w:r w:rsidR="00AC66E1">
        <w:t xml:space="preserve"> </w:t>
      </w:r>
      <w:del w:id="67" w:author="Microsoft Office User" w:date="2017-07-25T20:59:00Z">
        <w:r w:rsidR="004376AB" w:rsidDel="00D22AFC">
          <w:delText xml:space="preserve">worse </w:delText>
        </w:r>
      </w:del>
      <w:r w:rsidR="00AC66E1">
        <w:t xml:space="preserve">under non-concussed conditions regardless of </w:t>
      </w:r>
      <w:r w:rsidR="00AF1261">
        <w:t>the test language</w:t>
      </w:r>
      <w:r w:rsidR="00AC66E1">
        <w:t xml:space="preserve"> (Spanish or English) than their English-only counte</w:t>
      </w:r>
      <w:r w:rsidR="00AF1261">
        <w:t xml:space="preserve">rparts, though taking the test in English consistently yields higher scores </w:t>
      </w:r>
      <w:r w:rsidR="00AF1261">
        <w:fldChar w:fldCharType="begin"/>
      </w:r>
      <w:r w:rsidR="00F02C45">
        <w:instrText xml:space="preserve"> ADDIN ZOTERO_ITEM CSL_CITATION {"citationID":"qji14uab2","properties":{"formattedCitation":"[51,58,61]","plainCitation":"[51,58,61]"},"citationItems":[{"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F02C45" w:rsidRPr="00F02C45">
        <w:rPr>
          <w:rFonts w:cs="Arial"/>
        </w:rPr>
        <w:t>[51,58,61]</w:t>
      </w:r>
      <w:r w:rsidR="00AF1261">
        <w:fldChar w:fldCharType="end"/>
      </w:r>
      <w:r w:rsidR="00AF1261">
        <w:t xml:space="preserve">. This is true even when these bilingual individuals take the test in the language that they prefer </w:t>
      </w:r>
      <w:r w:rsidR="00AF1261">
        <w:fldChar w:fldCharType="begin"/>
      </w:r>
      <w:r w:rsidR="00F02C45">
        <w:instrText xml:space="preserve"> ADDIN ZOTERO_ITEM CSL_CITATION {"citationID":"jlodgoeuc","properties":{"formattedCitation":"[51]","plainCitation":"[5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schema":"https://github.com/citation-style-language/schema/raw/master/csl-citation.json"} </w:instrText>
      </w:r>
      <w:r w:rsidR="00AF1261">
        <w:fldChar w:fldCharType="separate"/>
      </w:r>
      <w:r w:rsidR="00F02C45" w:rsidRPr="00F02C45">
        <w:rPr>
          <w:rFonts w:cs="Arial"/>
        </w:rPr>
        <w:t>[51]</w:t>
      </w:r>
      <w:r w:rsidR="00AF1261">
        <w:fldChar w:fldCharType="end"/>
      </w:r>
      <w:r w:rsidR="00AF1261">
        <w:t xml:space="preserve">. </w:t>
      </w:r>
      <w:r w:rsidR="007126CC">
        <w:t xml:space="preserve">The mechanisms </w:t>
      </w:r>
      <w:r w:rsidR="007126CC">
        <w:lastRenderedPageBreak/>
        <w:t>for such differences remain unclear</w:t>
      </w:r>
      <w:r w:rsidR="00D55086">
        <w:t>, though education, acculturation, cultural</w:t>
      </w:r>
      <w:del w:id="68" w:author="Microsoft Office User" w:date="2017-07-25T20:59:00Z">
        <w:r w:rsidR="00D55086" w:rsidDel="00D22AFC">
          <w:delText xml:space="preserve"> </w:delText>
        </w:r>
      </w:del>
      <w:ins w:id="69" w:author="Microsoft Office User" w:date="2017-07-25T20:59:00Z">
        <w:r w:rsidR="00D22AFC">
          <w:t xml:space="preserve"> bias</w:t>
        </w:r>
      </w:ins>
      <w:del w:id="70" w:author="Microsoft Office User" w:date="2017-07-25T20:59:00Z">
        <w:r w:rsidR="00D55086" w:rsidDel="00D22AFC">
          <w:delText>valuation</w:delText>
        </w:r>
      </w:del>
      <w:r w:rsidR="00D55086">
        <w:t xml:space="preserve">, and test translation are all plausible explanations </w:t>
      </w:r>
      <w:r w:rsidR="00D55086">
        <w:fldChar w:fldCharType="begin"/>
      </w:r>
      <w:r w:rsidR="00F02C45">
        <w:instrText xml:space="preserve"> ADDIN ZOTERO_ITEM CSL_CITATION {"citationID":"ak25temf0h","properties":{"formattedCitation":"[13,17,22,51,58,61]","plainCitation":"[13,17,22,51,58,6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14588,"uris":["http://zotero.org/users/1562642/items/3EI2HC36"],"uri":["http://zotero.org/users/1562642/items/3EI2HC36"],"itemData":{"id":14588,"type":"article-journal","title":"Neuropsychological training and practices with Hispanics: A national survey","container-title":"The Clinical Neuropsychologist","page":"229-243","volume":"11","issue":"3","source":"Taylor and Francis+NEJM","abstract":"A comprehensive survey was conducted among neuropsychologists in the United States to examine the past training and current practices of respondents with Hispanic populations. The results indicated that clinical neuropsychologists in the US provide both assessment and treatment services to Hispanics, yet report inadequate preparation to work with this population. Generally, these neuropsychologists did not consider themselves competent to work with Hispanics and requested additional training in the provision of services to Hispanics. In addition, (1) the respondents believe that clinical neuropsychology has paid little attention to cultural factors; and (2) respondents reported that they had virtually no exposure to Hispanic clinical supervisors. The best predictors of self-rated competence for work with Hispanics were related to clinical training. The findings are discussed in light of future recommendations for training and research.","DOI":"10.1080/13854049708400451","ISSN":"1385-4046","shortTitle":"Neuropsychological training and practices with hispanics","author":[{"family":"Echemendia","given":"Ruben J."},{"family":"Harris","given":"Josette G."},{"family":"Congett","given":"Sylvia M."},{"family":"Diaz","given":"M. Leonor"},{"family":"Puente","given":"Antonio E."}],"issued":{"date-parts":[["1997",8,1]]}}},{"id":14554,"uris":["http://zotero.org/users/1562642/items/AK3P39GP"],"uri":["http://zotero.org/users/1562642/items/AK3P39GP"],"itemData":{"id":14554,"type":"article-journal","title":"Cross-cultural neuropsychological assessment: A comparison of randomly selected, demographically matched cohorts of English-and Spanish-speaking older adults","container-title":"Journal of Clinical and Experimental Neuropsychology","page":"331-339","volume":"19","issue":"3","source":"Taylor and Francis+NEJM","abstract":"As the US population of elderly Hispanics continues to grow, there is an increasingly greater need for neuropsychological measures that are appropriate for assessing Spanish-speaking elders. The current study compared the performance of randomly selected, community-based samples of English-and Spanish-speaking elders on a brief neuropsychological test battery. Subject groups were matched for age and education. Multivariate analysis indicated significant group differences on the test battery. English and Spanish speakers scored comparably on many language-based tasks, but Spanish speakers scored significantly lower on almost all of the nonverbal measures. Significant group differences were observed on multiple-choice matching and recognition memory for stimuli from the Benton Visual Retention Test, as well as on Identities and Oddities from the Mattis Dementia Rating Scale, category fluency, and Complex Ideational Material from the Boston Diagnostic Aphasia Examination (BDAE). Results suggest that caution is warranted when using nonverbal as well as verbal measures to assess non-English-speaking individuals.","DOI":"10.1080/01688639708403862","ISSN":"1380-3395","note":"PMID: 9268808","shortTitle":"Cross-cultural neuropsychological assessment","author":[{"family":"Jacobs","given":"Diane M."},{"family":"Sano","given":"Mary"},{"family":"Albert","given":"Steven"},{"family":"Schofield","given":"Peter"},{"family":"Dooneief","given":"George"},{"family":"Stern","given":"Yaakov"}],"issued":{"date-parts":[["1997",6,1]]}}},{"id":1675,"uris":["http://zotero.org/users/1562642/items/Z8VP2X9M"],"uri":["http://zotero.org/users/1562642/items/Z8VP2X9M"],"itemData":{"id":1675,"type":"article-journal","title":"Cultural values underlying psychometric cognitive testing","container-title":"Neuropsychology review","page":"185–195","volume":"15","issue":"4","source":"Google Scholar","author":[{"family":"Ardila","given":"Alfredo"}],"issued":{"date-parts":[["2005"]]}}}],"schema":"https://github.com/citation-style-language/schema/raw/master/csl-citation.json"} </w:instrText>
      </w:r>
      <w:r w:rsidR="00D55086">
        <w:fldChar w:fldCharType="separate"/>
      </w:r>
      <w:r w:rsidR="00F02C45" w:rsidRPr="00F02C45">
        <w:rPr>
          <w:rFonts w:cs="Arial"/>
        </w:rPr>
        <w:t>[13,17,22,51,58,61]</w:t>
      </w:r>
      <w:r w:rsidR="00D55086">
        <w:fldChar w:fldCharType="end"/>
      </w:r>
      <w:r w:rsidR="00D55086">
        <w:t xml:space="preserve">. </w:t>
      </w:r>
      <w:r w:rsidR="005471F5">
        <w:t xml:space="preserve">There is also an indication that long-term test-retest reliability may vary on </w:t>
      </w:r>
      <w:r w:rsidR="00B13672">
        <w:t xml:space="preserve">the </w:t>
      </w:r>
      <w:r w:rsidR="005471F5">
        <w:t xml:space="preserve">ImPACT between multiple </w:t>
      </w:r>
      <w:r w:rsidR="002A6AF5">
        <w:t xml:space="preserve">cultural and </w:t>
      </w:r>
      <w:r w:rsidR="005471F5">
        <w:t>linguistic groups</w:t>
      </w:r>
      <w:r w:rsidR="002A6AF5">
        <w:t xml:space="preserve"> on the basis of different within-group intraclass correlation coefficients </w:t>
      </w:r>
      <w:r w:rsidR="002A6AF5">
        <w:fldChar w:fldCharType="begin"/>
      </w:r>
      <w:r w:rsidR="00F02C45">
        <w:instrText xml:space="preserve"> ADDIN ZOTERO_ITEM CSL_CITATION {"citationID":"1jl80ishll","properties":{"formattedCitation":"[60,65]","plainCitation":"[60,65]"},"citationItems":[{"id":4622,"uris":["http://zotero.org/users/1562642/items/DB9I4H4A"],"uri":["http://zotero.org/users/1562642/items/DB9I4H4A"],"itemData":{"id":4622,"type":"article-journal","title":"1 year test–retest reliability of ImPACT in professional ice hockey players","container-title":"The Clinical Neuropsychologist","page":"14-25","volume":"28","issue":"1","source":"EBSCOhost","archive_location":"2014-05292-002","abstract":"The Immediate Post-Concussion Assessment and Cognitive Testing (ImPACT) battery is widely used to assess neurocognitive outcomes following sports-related concussion. The purpose of this study was to examine the 1 year test–retest reliability of ImPACT in a multilingual sample of professional hockey players. A total of 305 professional hockey players were tested 1 year apart using ImPACT. Reliable change confidence intervals were calculated and test–retest reliability was measured using Pearson and Intraclass correlation coefficients. Results indicated that the 1-year test–retest reliabilities for the Visual Motor and Reaction Time Composites ranged from low to high (.52 to .81). In contrast, 1-year test–retest reliabilities for the Verbal and Visual Memory Composites were low (.22 to .58). The 1-year test–retest results provided mixed support for the use of Visual Motor and Reaction Time Composites in select samples; in contrast, the Verbal and Visual Memory Composites may not be sensitive to clinical change. (PsycINFO Database Record (c) 2015 APA, all rights reserved). (journal abstract)","DOI":"10.1080/13854046.2013.866272","ISSN":"1385-4046","journalAbbreviation":"The Clinical Neuropsychologist","author":[{"family":"Bruce","given":"Jared M."},{"family":"Echemendia","given":"Ruben"},{"family":"Meeuwisse","given":"Willem"},{"family":"Comper","given":"Paul"},{"family":"Sisco","given":"Amber"}],"issued":{"date-parts":[["2014",1]]}}},{"id":4864,"uris":["http://zotero.org/users/1562642/items/AG4TXDJQ"],"uri":["http://zotero.org/users/1562642/items/AG4TXDJQ"],"itemData":{"id":4864,"type":"article-journal","title":"ImPact test-retest reliability: Reliably unreliable?","container-title":"Journal of Athletic Training","page":"506-511","volume":"48","issue":"4","source":"EBSCOhost","archive_location":"2013-28773-002","abstract":"Context: Computerized neuropsychological testing is commonly used in the assessment and management of sport-related concussion. Even though computerized testing is widespread, psychometric evidence for test-retest reliability is somewhat limited. Additional evidence for test-retest reliability is needed to optimize clinical decision making after concussion. Objective: To document test-retest reliability for a commercially available computerized neuropsychological test battery (ImPACT) using 2 different clinically relevant time intervals. Design: Cross-sectional study. Setting: Two research laboratories. Patients or Other Participants: Group 1 (n = 46) consisted of 25 men and 21 women (age = 22.4 ± 1.89 years). Group 2 (n = 45) consisted of 17 men and 28 women (age = 20.9 6 1.72 years). Intervention(s): Both groups completed ImPACT forms 1, 2, and 3, which were delivered sequentially either at 1-week intervals (group 1) or at baseline, day 45, and day 50 (group 2). Group 2 also completed the Green Word Memory Test (WMT) as a measure of effort. Main Outcome Measures: Intraclass correlation coefficients (ICCs) were calculated for the composite scores of ImPACT between time points. Repeated-measures analysis of variance was used to evaluate changes in ImPACT and WMT results over time. Results: The ICC values for group 1 ranged from 0.26 to 0.88 for the 4 ImPACT composite scores. The ICC values for group 2 ranged from 0.37 to 0.76. In group 1, ImPACT classified 37.0% and 46.0% of healthy participants as impaired at time points 2 and 3, respectively. In group 2, ImPACT classified 22.2% and 28.9% of healthy participants as impaired at time points 2 and 3, respectively. Conclusions: We found variable test-retest reliability for ImPACT metrics. Visual motor speed and reaction time demonstrated greater reliability than verbal and visual memory. Our current data support a multifaceted approach to concussion assessment using clinical examinations, symptom reports, cognitive testing, and balance assessment. (PsycINFO Database Record (c) 2014 APA, all rights reserved). (journal abstract)","DOI":"10.4085/1062-6050-48.3.09","ISSN":"1062-6050","shortTitle":"ImPact test-retest reliability","journalAbbreviation":"Journal of Athletic Training","author":[{"family":"Resch","given":"Jacob E."},{"family":"Driscoll","given":"Aoife"},{"family":"McCaffrey","given":"Noel"},{"family":"Brown","given":"Cathleen"},{"family":"Ferrara","given":"Michael S."},{"family":"Macciocchi","given":"Stephen"},{"family":"Baumgartner","given":"Ted"},{"family":"Walpert","given":"Kimberly"}],"issued":{"date-parts":[["2013",7]]}}}],"schema":"https://github.com/citation-style-language/schema/raw/master/csl-citation.json"} </w:instrText>
      </w:r>
      <w:r w:rsidR="002A6AF5">
        <w:fldChar w:fldCharType="separate"/>
      </w:r>
      <w:r w:rsidR="00F02C45" w:rsidRPr="00F02C45">
        <w:rPr>
          <w:rFonts w:cs="Arial"/>
        </w:rPr>
        <w:t>[60,65]</w:t>
      </w:r>
      <w:r w:rsidR="002A6AF5">
        <w:fldChar w:fldCharType="end"/>
      </w:r>
      <w:r w:rsidR="002A6AF5">
        <w:t>.</w:t>
      </w:r>
      <w:r w:rsidR="005471F5">
        <w:t xml:space="preserve"> </w:t>
      </w:r>
      <w:r w:rsidR="002A6AF5">
        <w:t>H</w:t>
      </w:r>
      <w:r w:rsidR="005471F5">
        <w:t xml:space="preserve">owever, no between-group statistics have been calculated to fully explore this. </w:t>
      </w:r>
      <w:r w:rsidR="00AF1261">
        <w:t xml:space="preserve">Additionally, there is evidence of increased symptom-reporting </w:t>
      </w:r>
      <w:r w:rsidR="00AF1261">
        <w:fldChar w:fldCharType="begin"/>
      </w:r>
      <w:r w:rsidR="00F02C45">
        <w:instrText xml:space="preserve"> ADDIN ZOTERO_ITEM CSL_CITATION {"citationID":"22h3u16uj3","properties":{"formattedCitation":"[52]","plainCitation":"[52]"},"citationItems":[{"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AF1261">
        <w:fldChar w:fldCharType="separate"/>
      </w:r>
      <w:r w:rsidR="00F02C45" w:rsidRPr="00F02C45">
        <w:rPr>
          <w:rFonts w:cs="Arial"/>
        </w:rPr>
        <w:t>[52]</w:t>
      </w:r>
      <w:r w:rsidR="00AF1261">
        <w:fldChar w:fldCharType="end"/>
      </w:r>
      <w:r w:rsidR="00AF1261">
        <w:t xml:space="preserve"> and increased likelihood of cognitive impairment </w:t>
      </w:r>
      <w:r w:rsidR="00AF1261">
        <w:fldChar w:fldCharType="begin"/>
      </w:r>
      <w:r w:rsidR="00F02C45">
        <w:instrText xml:space="preserve"> ADDIN ZOTERO_ITEM CSL_CITATION {"citationID":"WO2jHNC6","properties":{"formattedCitation":"[39]","plainCitation":"[39]"},"citationItems":[{"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schema":"https://github.com/citation-style-language/schema/raw/master/csl-citation.json"} </w:instrText>
      </w:r>
      <w:r w:rsidR="00AF1261">
        <w:fldChar w:fldCharType="separate"/>
      </w:r>
      <w:r w:rsidR="00F02C45" w:rsidRPr="00F02C45">
        <w:rPr>
          <w:rFonts w:cs="Arial"/>
        </w:rPr>
        <w:t>[39]</w:t>
      </w:r>
      <w:r w:rsidR="00AF1261">
        <w:fldChar w:fldCharType="end"/>
      </w:r>
      <w:r w:rsidR="005471F5">
        <w:t xml:space="preserve"> in non-American </w:t>
      </w:r>
      <w:ins w:id="71" w:author="Microsoft Office User" w:date="2017-07-25T21:00:00Z">
        <w:r w:rsidR="00D22AFC">
          <w:t>and</w:t>
        </w:r>
      </w:ins>
      <w:del w:id="72" w:author="Microsoft Office User" w:date="2017-07-25T21:00:00Z">
        <w:r w:rsidR="005471F5" w:rsidDel="00D22AFC">
          <w:delText>or</w:delText>
        </w:r>
      </w:del>
      <w:r w:rsidR="005471F5">
        <w:t xml:space="preserve"> non-White samples, respectively. </w:t>
      </w:r>
      <w:r w:rsidR="000E3DD3">
        <w:t xml:space="preserve"> </w:t>
      </w:r>
    </w:p>
    <w:p w14:paraId="67955312" w14:textId="5444F901" w:rsidR="005471F5" w:rsidRDefault="009707AF" w:rsidP="005025B5">
      <w:pPr>
        <w:spacing w:line="480" w:lineRule="auto"/>
        <w:ind w:firstLine="720"/>
      </w:pPr>
      <w:r>
        <w:t>T</w:t>
      </w:r>
      <w:r w:rsidR="00464E8E">
        <w:t xml:space="preserve">he lack of reporting </w:t>
      </w:r>
      <w:ins w:id="73" w:author="Microsoft Office User" w:date="2017-07-25T21:00:00Z">
        <w:r w:rsidR="00D22AFC">
          <w:t xml:space="preserve">the </w:t>
        </w:r>
      </w:ins>
      <w:r w:rsidR="00464E8E">
        <w:t>race, culture/ethnicity, and language</w:t>
      </w:r>
      <w:ins w:id="74" w:author="Microsoft Office User" w:date="2017-07-25T21:00:00Z">
        <w:r w:rsidR="00D22AFC">
          <w:t xml:space="preserve">s spoken by the participants </w:t>
        </w:r>
      </w:ins>
      <w:del w:id="75" w:author="Microsoft Office User" w:date="2017-07-25T21:00:00Z">
        <w:r w:rsidR="00464E8E" w:rsidDel="00D22AFC">
          <w:delText xml:space="preserve"> distributions</w:delText>
        </w:r>
      </w:del>
      <w:r w:rsidR="00464E8E">
        <w:t xml:space="preserve"> is problematic in </w:t>
      </w:r>
      <w:r w:rsidR="004376AB">
        <w:t xml:space="preserve">three </w:t>
      </w:r>
      <w:r w:rsidR="00464E8E">
        <w:t xml:space="preserve">ways. First, it does not permit the reader to gauge the representativeness of the samples drawn. </w:t>
      </w:r>
      <w:r w:rsidR="004376AB">
        <w:t>Second</w:t>
      </w:r>
      <w:r w:rsidR="00464E8E">
        <w:t xml:space="preserve">, it does not permit the reader to judge the populations on whom the results are valid, given the potential for these factors to play a role in concussion-oriented neurocognitive testing. </w:t>
      </w:r>
      <w:r w:rsidR="004376AB">
        <w:t>Third</w:t>
      </w:r>
      <w:r w:rsidR="00464E8E">
        <w:t>, it does not allow for testing and evaluating outcomes for differences across racial, cultural/ethnic, and linguistic populations.</w:t>
      </w:r>
    </w:p>
    <w:p w14:paraId="18C91A7A" w14:textId="77777777" w:rsidR="00464E8E" w:rsidRDefault="005471F5" w:rsidP="005025B5">
      <w:pPr>
        <w:spacing w:line="480" w:lineRule="auto"/>
        <w:rPr>
          <w:b/>
        </w:rPr>
      </w:pPr>
      <w:r>
        <w:rPr>
          <w:b/>
        </w:rPr>
        <w:t>Recommendations</w:t>
      </w:r>
      <w:r w:rsidRPr="005471F5">
        <w:rPr>
          <w:b/>
        </w:rPr>
        <w:t xml:space="preserve"> for Research </w:t>
      </w:r>
    </w:p>
    <w:p w14:paraId="3FBB5921" w14:textId="1363E00A" w:rsidR="007751AC" w:rsidRDefault="00464E8E" w:rsidP="005025B5">
      <w:pPr>
        <w:spacing w:line="480" w:lineRule="auto"/>
      </w:pPr>
      <w:r>
        <w:rPr>
          <w:b/>
        </w:rPr>
        <w:tab/>
      </w:r>
      <w:commentRangeStart w:id="76"/>
      <w:r>
        <w:t xml:space="preserve">In light of these findings, two recommendations for </w:t>
      </w:r>
      <w:r w:rsidR="004376AB">
        <w:t xml:space="preserve">future </w:t>
      </w:r>
      <w:r>
        <w:t>research</w:t>
      </w:r>
      <w:r w:rsidR="00B13672">
        <w:t xml:space="preserve"> </w:t>
      </w:r>
      <w:r w:rsidR="004376AB">
        <w:t>emerge</w:t>
      </w:r>
      <w:r>
        <w:t xml:space="preserve">. First, researchers </w:t>
      </w:r>
      <w:r w:rsidR="00B13672">
        <w:t xml:space="preserve">should </w:t>
      </w:r>
      <w:r>
        <w:t xml:space="preserve">begin to document </w:t>
      </w:r>
      <w:r w:rsidR="00BB1290">
        <w:t xml:space="preserve">the </w:t>
      </w:r>
      <w:r>
        <w:t xml:space="preserve">race, culture/ethnicity, and language (primary, bilingual status) of participants. Doing so will allow for better </w:t>
      </w:r>
      <w:r w:rsidR="009707AF">
        <w:t>external gener</w:t>
      </w:r>
      <w:r w:rsidR="0012495A">
        <w:t xml:space="preserve">alizability, as well as to facilitate comparisons between </w:t>
      </w:r>
      <w:r w:rsidR="007E4C85">
        <w:t>articles</w:t>
      </w:r>
      <w:r w:rsidR="00BB1290">
        <w:t>.</w:t>
      </w:r>
      <w:r w:rsidR="009707AF">
        <w:t xml:space="preserve"> </w:t>
      </w:r>
      <w:r w:rsidR="005A0176">
        <w:t xml:space="preserve">Furthermore, reporting these demographics </w:t>
      </w:r>
      <w:r w:rsidR="001579F4">
        <w:t>may</w:t>
      </w:r>
      <w:r w:rsidR="005A0176">
        <w:t xml:space="preserve"> enable researchers to </w:t>
      </w:r>
      <w:r w:rsidR="001579F4">
        <w:t xml:space="preserve">identify correlates and causes of performance differences on neurocognitive tests when participant outcomes are not homogenous or conflict with reported normative data. </w:t>
      </w:r>
      <w:r>
        <w:t xml:space="preserve">Additionally, researchers should </w:t>
      </w:r>
      <w:r>
        <w:lastRenderedPageBreak/>
        <w:t xml:space="preserve">endeavor </w:t>
      </w:r>
      <w:r w:rsidR="00B13672">
        <w:t xml:space="preserve">to recruit </w:t>
      </w:r>
      <w:r w:rsidR="00602BF1">
        <w:t xml:space="preserve">country-specific representative samples, given the global trend toward immigration </w:t>
      </w:r>
      <w:r w:rsidR="00602BF1">
        <w:fldChar w:fldCharType="begin"/>
      </w:r>
      <w:r w:rsidR="00A2281C">
        <w:instrText xml:space="preserve"> ADDIN ZOTERO_ITEM CSL_CITATION {"citationID":"adldbm40ck","properties":{"formattedCitation":"[323]","plainCitation":"[323]"},"citationItems":[{"id":14593,"uris":["http://zotero.org/users/1562642/items/52UQ9B5G"],"uri":["http://zotero.org/users/1562642/items/52UQ9B5G"],"itemData":{"id":14593,"type":"article","title":"2015 Global Migration Trends Factsheet","URL":"http://gmdac.iom.int/global-migration-trends-factsheet","author":[{"literal":"The International Organization for Migration"}],"issued":{"date-parts":[["2017"]]}}}],"schema":"https://github.com/citation-style-language/schema/raw/master/csl-citation.json"} </w:instrText>
      </w:r>
      <w:r w:rsidR="00602BF1">
        <w:fldChar w:fldCharType="separate"/>
      </w:r>
      <w:r w:rsidR="00A2281C" w:rsidRPr="00A2281C">
        <w:rPr>
          <w:rFonts w:cs="Arial"/>
        </w:rPr>
        <w:t>[323]</w:t>
      </w:r>
      <w:r w:rsidR="00602BF1">
        <w:fldChar w:fldCharType="end"/>
      </w:r>
      <w:r w:rsidR="00602BF1">
        <w:t>.</w:t>
      </w:r>
      <w:r w:rsidR="007751AC">
        <w:t xml:space="preserve"> This will help to ensure greater applicability </w:t>
      </w:r>
      <w:r w:rsidR="00B13672">
        <w:t xml:space="preserve">of the findings to </w:t>
      </w:r>
      <w:r w:rsidR="007751AC">
        <w:t>the general population.</w:t>
      </w:r>
      <w:commentRangeEnd w:id="76"/>
      <w:r w:rsidR="00D22AFC">
        <w:rPr>
          <w:rStyle w:val="CommentReference"/>
        </w:rPr>
        <w:commentReference w:id="76"/>
      </w:r>
    </w:p>
    <w:p w14:paraId="3AAC5947" w14:textId="14812659" w:rsidR="007751AC" w:rsidRDefault="007751AC" w:rsidP="005025B5">
      <w:pPr>
        <w:spacing w:line="480" w:lineRule="auto"/>
      </w:pPr>
      <w:r>
        <w:tab/>
        <w:t>Second, research is needed to more fully identify differences in neurocognitive outcomes</w:t>
      </w:r>
      <w:r w:rsidR="00C15D6A">
        <w:t xml:space="preserve"> of different populations</w:t>
      </w:r>
      <w:r w:rsidR="00602BF1">
        <w:t xml:space="preserve"> with respect to concussion</w:t>
      </w:r>
      <w:r>
        <w:t>. There is limited</w:t>
      </w:r>
      <w:r w:rsidR="00C15D6A">
        <w:t xml:space="preserve"> but emerging </w:t>
      </w:r>
      <w:r>
        <w:t>evidence for differences between English-speaking White Americans and those from other backgrounds</w:t>
      </w:r>
      <w:r w:rsidR="00602BF1">
        <w:t xml:space="preserve"> </w:t>
      </w:r>
      <w:r w:rsidR="00602BF1">
        <w:fldChar w:fldCharType="begin"/>
      </w:r>
      <w:r w:rsidR="00F02C45">
        <w:instrText xml:space="preserve"> ADDIN ZOTERO_ITEM CSL_CITATION {"citationID":"alv48c063u","properties":{"formattedCitation":"[51,61]","plainCitation":"[51,6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schema":"https://github.com/citation-style-language/schema/raw/master/csl-citation.json"} </w:instrText>
      </w:r>
      <w:r w:rsidR="00602BF1">
        <w:fldChar w:fldCharType="separate"/>
      </w:r>
      <w:r w:rsidR="00F02C45" w:rsidRPr="00F02C45">
        <w:rPr>
          <w:rFonts w:cs="Arial"/>
        </w:rPr>
        <w:t>[51,61]</w:t>
      </w:r>
      <w:r w:rsidR="00602BF1">
        <w:fldChar w:fldCharType="end"/>
      </w:r>
      <w:r>
        <w:t xml:space="preserve">. </w:t>
      </w:r>
      <w:r w:rsidR="004376AB">
        <w:t xml:space="preserve">Thus, </w:t>
      </w:r>
      <w:r>
        <w:t xml:space="preserve">it is necessary to more fully explain these differences to determine whether there are in fact systematic differences between various groups. Doing so will allow for the development of racially-, culturally/ethnically-, and linguistically-sensitive interpretations. </w:t>
      </w:r>
    </w:p>
    <w:p w14:paraId="26DD7008" w14:textId="77777777" w:rsidR="007751AC" w:rsidRDefault="007751AC" w:rsidP="005025B5">
      <w:pPr>
        <w:spacing w:line="480" w:lineRule="auto"/>
        <w:rPr>
          <w:b/>
        </w:rPr>
      </w:pPr>
      <w:r>
        <w:rPr>
          <w:b/>
        </w:rPr>
        <w:t>Recommendations for Practice</w:t>
      </w:r>
    </w:p>
    <w:p w14:paraId="30F9C3AF" w14:textId="2E5CD09D" w:rsidR="006B0C92" w:rsidRDefault="007751AC" w:rsidP="005025B5">
      <w:pPr>
        <w:spacing w:line="480" w:lineRule="auto"/>
      </w:pPr>
      <w:r>
        <w:tab/>
      </w:r>
      <w:r w:rsidR="00371D83">
        <w:t xml:space="preserve">Recent work has highlighted the fact that cross-cultural neurocognitive testing with tests validated for White, English-speaking individuals introduces issues of cultural bias and misdiagnosis, even in healthy populations </w:t>
      </w:r>
      <w:r w:rsidR="00371D83">
        <w:fldChar w:fldCharType="begin"/>
      </w:r>
      <w:r w:rsidR="00A2281C">
        <w:instrText xml:space="preserve"> ADDIN ZOTERO_ITEM CSL_CITATION {"citationID":"a1c28au5gga","properties":{"formattedCitation":"[11,15,16,20,324]","plainCitation":"[11,15,16,20,324]"},"citationItems":[{"id":14517,"uris":["http://zotero.org/users/1562642/items/B5UBJEG6"],"uri":["http://zotero.org/users/1562642/items/B5UBJEG6"],"itemData":{"id":14517,"type":"article-journal","title":"Diagnostic mistakes of culturally diverse individuals when using North American neuropsychological tests","container-title":"Applied Neuropsychology: Adult","page":"16–22","volume":"24","issue":"1","source":"Google Scholar","author":[{"family":"Daugherty","given":"Julia C."},{"family":"Puente","given":"Antonio E."},{"family":"Fasfous","given":"Ahmed F."},{"family":"Hidalgo-Ruzzante","given":"Natalia"},{"family":"Pérez-Garcia","given":"Miguel"}],"issued":{"date-parts":[["2017"]]}}},{"id":14541,"uris":["http://zotero.org/users/1562642/items/5KN8325G"],"uri":["http://zotero.org/users/1562642/items/5KN8325G"],"itemData":{"id":14541,"type":"article-journal","title":"Bias in cross-cultural neuropsychological testing: problems and possible solutions","container-title":"Culture and Brain","page":"1-35","source":"link.springer.com","abstract":"Cultural variables exert a powerful effect on test performance. This effect is now largely recognized in the field of neuropsychology, although rather underestimated. This paper has three parts. First, different sources of cross-cultural bias in neuropsychological testing are identified, using the taxonomy proposed by van de Vijver and Tanzer (Eur Rev Appl Psychol 54: 119–135, 2004), specifically, an examination of construct, method and item biases. Second, strategies proposed in the literature to address these biases are reviewed. Finally, a three-level approach to addressing these problems related to bias is proposed. These approaches are hierarchically organized from bottom-to-top: (1) a behavioral approach in the testing situation, (2) test adaptation and, (3) the development of a new generation of neuropsychological tests. Simultaneous test development across multiple cultures is emphasized. Guidelines for the development of these tests are proposed in order to obtain culturally fair and psychometrically robust tests.","DOI":"10.1007/s40167-017-0050-2","ISSN":"2193-8652, 2193-8660","shortTitle":"Bias in cross-cultural neuropsychological testing","journalAbbreviation":"Cult. Brain","language":"en","author":[{"family":"Fernández","given":"Alberto Luis"},{"family":"Abe","given":"Jennifer"}],"issued":{"date-parts":[["2017",5,12]]}}},{"id":14582,"uris":["http://zotero.org/users/1562642/items/VHB45TRM"],"uri":["http://zotero.org/users/1562642/items/VHB45TRM"],"itemData":{"id":14582,"type":"article-journal","title":"Critical issues in cultural neuropsychology: profit from diversity","container-title":"Neuropsychology review","page":"179-183","volume":"18","issue":"3","source":"PubMed Central","DOI":"10.1007/s11065-008-9068-8","ISSN":"1040-7308","note":"PMID: 18814033\nPMCID: PMC2759971","shortTitle":"Critical issues in cultural neuropsychology","journalAbbreviation":"Neuropsychol Rev","author":[{"family":"Manly","given":"Jennifer J."}],"issued":{"date-parts":[["2008",9]]}}},{"id":14561,"uris":["http://zotero.org/users/1562642/items/2BIB7WJ6"],"uri":["http://zotero.org/users/1562642/items/2BIB7WJ6"],"itemData":{"id":14561,"type":"article-journal","title":"Neuropsychological assessment of culturally and educationally dissimilar individuals","container-title":"Handbook of multicultural mental health: Assessment and treatment of diverse populations","page":"225–241","source":"Google Scholar","author":[{"family":"Puente","given":"Antonio E."},{"family":"Perez-Garcia","given":"Miguel"},{"family":"Vilar-Lopez","given":"R."},{"family":"Hidalgo-Ruzzante","given":"N."},{"family":"Fasfous","given":"Ahmed F."}],"issued":{"date-parts":[["2013"]]}}},{"id":14567,"uris":["http://zotero.org/users/1562642/items/C4ZXCKT3"],"uri":["http://zotero.org/users/1562642/items/C4ZXCKT3"],"itemData":{"id":14567,"type":"article-journal","title":"Cross-cultural considerations in pediatric neuropsychology: A review and call to attention","container-title":"Applied Neuropsychology: Child","page":"166-177","volume":"4","issue":"3","source":"Taylor and Francis+NEJM","abstract":"In the search to understand the basis of performance discrepancies, many clinicians are recognizing that, often, factors with no direct relationship to brain functioning influence performance on neuropsychological measures of cognition among children and adolescents. The emergent research on cross-cultural neuropsychology indicates that while the test performance discrepancies do indeed exist, they can be explained by a number of other factors, some of which are known and others that have yet to be operationalized or even identified. While a review of all such factors is beyond the scope of this article, an examination of those that have received the most attention is presented: factors associated with the examinee, factors associated with the neuropsychological measures, cultural competency of the examiner, and factors at the organizational/political level.","DOI":"10.1080/21622965.2013.830258","ISSN":"2162-2965","note":"PMID: 25117200","shortTitle":"Cross-Cultural Considerations in Pediatric Neuropsychology","author":[{"family":"Olson","given":"Katie"},{"family":"Jacobson","given":"Kristin"}],"issued":{"date-parts":[["2015",7,3]]}}}],"schema":"https://github.com/citation-style-language/schema/raw/master/csl-citation.json"} </w:instrText>
      </w:r>
      <w:r w:rsidR="00371D83">
        <w:fldChar w:fldCharType="separate"/>
      </w:r>
      <w:r w:rsidR="00A2281C" w:rsidRPr="00A2281C">
        <w:rPr>
          <w:rFonts w:cs="Arial"/>
        </w:rPr>
        <w:t>[11,15,16,20,324]</w:t>
      </w:r>
      <w:r w:rsidR="00371D83">
        <w:fldChar w:fldCharType="end"/>
      </w:r>
      <w:r w:rsidR="00371D83">
        <w:t xml:space="preserve">. </w:t>
      </w:r>
      <w:r w:rsidR="0012495A">
        <w:t xml:space="preserve">In light of these </w:t>
      </w:r>
      <w:r w:rsidR="00371D83">
        <w:t>concerns</w:t>
      </w:r>
      <w:r w:rsidR="007126CC">
        <w:t xml:space="preserve"> and findings here </w:t>
      </w:r>
      <w:r w:rsidR="007126CC">
        <w:fldChar w:fldCharType="begin"/>
      </w:r>
      <w:r w:rsidR="00F02C45">
        <w:instrText xml:space="preserve"> ADDIN ZOTERO_ITEM CSL_CITATION {"citationID":"a2cmlhcelcn","properties":{"formattedCitation":"[39,51,52,58,61]","plainCitation":"[39,51,52,58,61]"},"citationItems":[{"id":1819,"uris":["http://zotero.org/users/1562642/items/C35NUQIP"],"uri":["http://zotero.org/users/1562642/items/C35NUQIP"],"itemData":{"id":1819,"type":"article-journal","title":"Neurocognitive performance and symptom profiles of Spanish-speaking Hispanic athletes on the ImPACT Test","container-title":"Archives of Clinical Neuropsychology","page":"152-163","volume":"29","issue":"2","source":"EBSCOhost","archive_location":"2014-10779-004","abstract":"This study documented baseline neurocognitive performance of 23,815 athletes on the Immediate Post-Concussion Assessment and Cognitive Testing (ImPACT) test. Specifically, 9,733 Hispanic, Spanish-speaking athletes who completed the ImPACT test in English and 2,087 Hispanic, Spanish-speaking athletes who completed the test in Spanish were compared with 11,955 English-speaking athletes who completed the test in English. Athletes were assigned to age groups (13–15, 16–18). Results revealed a significant effect of language group (p &lt; .001; partial η² = 0.06) and age (p &lt; .001; partial η² = 0.01) on test performance. Younger athletes performed more poorly than older athletes, and Spanish-speaking athletes completing the test in Spanish scored more poorly than Spanish-speaking and English-speaking athletes completing the test in English, on all Composite scores and Total Symptom scores. Spanish-speaking athletes completing the test in English also performed more poorly than English-speaking athletes completing the test in English on three Composite scores. These differences in performance and reported symptoms highlight the need for caution in interpreting ImPACT test data for Hispanic Americans. (PsycINFO Database Record (c) 2014 APA, all rights reserved). (journal abstract)","DOI":"10.1093/arclin/act091","ISSN":"0887-6177","journalAbbreviation":"Archives of Clinical Neuropsychology","author":[{"family":"Ott","given":"Summer"},{"family":"Schatz","given":"Philip"},{"family":"Solomon","given":"Gary"},{"family":"Ryan","given":"Joseph J."}],"issued":{"date-parts":[["2014",3]]}}},{"id":2374,"uris":["http://zotero.org/users/1562642/items/EI9BNGMX"],"uri":["http://zotero.org/users/1562642/items/EI9BNGMX"],"itemData":{"id":2374,"type":"article-journal","title":"Effect of education and language on baseline concussion screening tests in professional baseball players","container-title":"Clinical Journal of Sport Medicine","page":"284-288","volume":"24","issue":"4","source":"EBSCOhost","archive_location":"24184854","abstract":"Objective: The purpose of the present study was to investigate the possible effects of sociocultural influences, specifically pertaining to language and education, on baseline neuropsychological concussion testing as obtained via immediate postconcussion assessment and cognitive testing (ImPACT) of players from a professional baseball team.; Design: A retrospective chart review.; Setting: Baseline testing of a professional baseball organization.; Participants: Four hundred five professional baseball players.; Independent Variables: Age, languages spoken, hometown country location (United States/Canada vs overseas), and years of education.; Main Outcome Measures: The 5 ImPACT composite scores (verbal memory, visual memory, visual motor speed, reaction time, impulse control) and ImPACT total symptom score from the initial baseline testing.; Results: The result of t tests revealed significant differences (P &lt; 0.05) when comparing native English to native Spanish speakers in many scores. Even when corrected for education, the significant differences (P &lt; 0.05) remained in some scores.; Conclusions: Sociocultural differences may result in differences in computer-based neuropsychological testing scores.;","DOI":"10.1097/JSM.0000000000000031","ISSN":"1536-3724","journalAbbreviation":"Clinical Journal of Sport Medicine","author":[{"family":"Jones","given":"Nathaniel S"},{"family":"Walter","given":"Kevin D"},{"family":"Caplinger","given":"Roger"},{"family":"Wright","given":"Daniel"},{"family":"Raasch","given":"William G"},{"family":"Young","given":"Craig"}],"issued":{"date-parts":[["2014",7]]}}},{"id":1789,"uris":["http://zotero.org/users/1562642/items/F689A7AU"],"uri":["http://zotero.org/users/1562642/items/F689A7AU"],"itemData":{"id":1789,"type":"article-journal","title":"Influence of language of administration on ImPACT performance by bilingual Spanish–English college students","container-title":"Archives of Clinical Neuropsychology","page":"302-309","volume":"30","issue":"4","source":"EBSCOhost","archive_location":"2015-24404-002","abstract":"Previous research has suggested that there are performance differences on the Immediate Post-Concussion Assessment and Cognitive Testing (ImPACT) battery related to language of administration, such that scores are higher with the English than the Spanish version of the battery. This study extended those findings in a within-subjects design, evaluating neurocognitive performance of 58 bilingual English–Spanish-speaking individuals who completed ImPACT in both languages. Results revealed a significant multivariate effect of language of test administration, p &lt; .01; partial η² = 0.23, with significantly better English language performance on Verbal Memory and Visual Motor Speed composite scores, but not Visual Memory, Reaction Time, or Total Symptom score. Results are discussed in relation to potential linguistic biases of the ImPACT and functional language dominance that may contribute to the lower scores. These results extend previous findings and suggest a need for separate normative data for Spanish-speaking individuals completing the ImPACT battery if baseline data are not present. (PsycINFO Database Record (c) 2015 APA, all rights reserved). (journal abstract)","DOI":"10.1093/arclin/acv021","ISSN":"0887-6177","journalAbbreviation":"Archives of Clinical Neuropsychology","author":[{"family":"Blake","given":"Margaret Lehman"},{"family":"Ott","given":"Summer"},{"family":"Villanyi","given":"Elizabeth"},{"family":"Kazhuro","given":"Katia"},{"family":"Schatz","given":"Philip"}],"issued":{"date-parts":[["2015",6]]}}},{"id":4747,"uris":["http://zotero.org/users/1562642/items/PIUDATJM"],"uri":["http://zotero.org/users/1562642/items/PIUDATJM"],"itemData":{"id":4747,"type":"article-journal","title":"Exploring differences in computerized neurocognitive concussion testing between African American and White athletes","container-title":"Archives of Clinical Neuropsychology","page":"734-744","volume":"25","issue":"8","source":"EBSCOhost","abstract":"The purpose of the current study was to explore potential differences in pre- and post-concussion performance on a computerized neurocognitive concussion test between African American and White high-school and collegiate student-athletes. A prospective case–control design was used to compare baseline and 2- and 7-day post-concussion computerized neurocognitive performance and symptoms between 48 White and 48 African American athletes matched for age, gender, and concussion history. The Immediate Post-Concussion Assessment Cognitive Test (ImPACT) version 2.0 (NeuroHealth System, LLC, Pittsburgh, PA, USA) computer software program was used to assess neurocognitive function (i.e., verbal and visual memory, motor processing speed, and reaction time) and concussion symptoms. Regardless of race/ethnicity, there were significant decrements in computerized neurocognitive performance and increased symptoms following a concussion for the entire sample. African Americans and Whites did not differ significantly on baseline or post-concussion verbal memory, visual memory, reaction time, and total reported symptoms. However, African American participants were 2.4× more likely to have at least one clinically significant cognitive decline on ImPACT at 7 days post-concussion and scored lower at 7 days post-concussion compared with baseline on processing speed than White participants. The authors concluded that the baseline ImPACT test was culturally equivalent and construct valid for use with these two racial/ethnic groups. However, in contrast, the findings support deleterious performance for the African American athletes compared with the White athletes on the ImPACT post-concussion evaluation that is of critical clinical relevance and warrants further research.","ISSN":"08876177","journalAbbreviation":"Archives of Clinical Neuropsychology","author":[{"family":"Kontos","given":"Anthony P."},{"family":"Elbin","given":"Robert J."},{"family":"Covassin","given":"Tracey"},{"family":"Larson","given":"Elizabeth"}],"issued":{"date-parts":[["2010",12]]}}},{"id":2106,"uris":["http://zotero.org/users/1562642/items/UWBB5IC5"],"uri":["http://zotero.org/users/1562642/items/UWBB5IC5"],"itemData":{"id":2106,"type":"article-journal","title":"Computerized neuropsychological profiles of South African versus US athletes: a basis for commentary on cross-cultural norming issues in the sports concussion arena","container-title":"The Physician and Sportsmedicine","page":"45-52","volume":"37","issue":"4","source":"EBSCOhost","archive_location":"20048540","abstract":"Computerized programs are widely used as part of the overall medical management of concussion in order to monitor recovery and facilitate safe return-to-play decisions. Typically, neurocognitive profiles of concussed athletes are compared with baseline and/or normative data in the absence of baseline scores. However, the cultural equivalence of performance on neuropsychological tests cannot be assumed and has not been sufficiently researched. The purpose of this study was to investigate the neuropsychological test profiles of the ImPACT (Immediate Postconcussion Assessment and Cognitive Testing) on age-matched South African (SA) rugby and US football players. Participants included 11 257 English-speaking, predominantly white male athletes from multiple SA and US schools and sports organizations in 3 age groups: 11 to 13 years (SA, n = 301; US, n = 775); 14 to 16 years (SA, n = 997; US, n = 4081); and 17 to 21 years (SA, n = 319; US, n = 4784). ImPACT neurocognitive composite scores (verbal and visual memory, visual motor speed, reaction time, impulse control) and the ImPACT total symptom score, derived from the initial baseline testing, were used for comparison purposes between the targeted groups. Independent t-test comparisons revealed overall equivalence between the SA and US athletes on the neurocognitive measures, but they also revealed consistently higher symptom scores for SA athletes in association with clinically relevant effect sizes. It was concluded that US neurocognitive normative data on the ImPACT test are appropriate for use on South African athletes whose first language is English, whereas culture-specific sensitivity for symptom reporting on this same population should be taken into consideration for management purposes. It is argued that neurocognitive equivalence is less likely to apply in educationally disadvantaged populations. The use of registered psychologists is deemed necessary to provide contextualized interpretations of computerized test scores, thereby protecting against misdiagnosis that may occur within the concussion management arena via actuarial approaches that fail to take sociocultural complexities into account.;","DOI":"10.3810/psm.2009.12.1741","ISSN":"0091-3847","shortTitle":"Computerized neuropsychological profiles of South African versus US athletes","journalAbbreviation":"The Physician And Sportsmedicine","author":[{"family":"Shuttleworth-Edwards","given":"Ann B"},{"family":"Whitefield-Alexander","given":"Victoria J"},{"family":"Radloff","given":"Sarah E"},{"family":"Taylor","given":"Alex M"},{"family":"Lovell","given":"Mark R"}],"issued":{"date-parts":[["2009",12]]}}}],"schema":"https://github.com/citation-style-language/schema/raw/master/csl-citation.json"} </w:instrText>
      </w:r>
      <w:r w:rsidR="007126CC">
        <w:fldChar w:fldCharType="separate"/>
      </w:r>
      <w:r w:rsidR="00F02C45" w:rsidRPr="00F02C45">
        <w:rPr>
          <w:rFonts w:cs="Arial"/>
        </w:rPr>
        <w:t>[39,51,52,58,61]</w:t>
      </w:r>
      <w:r w:rsidR="007126CC">
        <w:fldChar w:fldCharType="end"/>
      </w:r>
      <w:r w:rsidR="0012495A">
        <w:t>,</w:t>
      </w:r>
      <w:r>
        <w:t xml:space="preserve"> clinical interpretation of neurocognitive outcomes</w:t>
      </w:r>
      <w:r w:rsidR="00371D83">
        <w:t xml:space="preserve"> with respect to concussion</w:t>
      </w:r>
      <w:r w:rsidR="006B0C92">
        <w:t xml:space="preserve"> merit</w:t>
      </w:r>
      <w:r w:rsidR="001579F4">
        <w:t>s</w:t>
      </w:r>
      <w:r w:rsidR="006B0C92">
        <w:t xml:space="preserve"> caution</w:t>
      </w:r>
      <w:r>
        <w:t xml:space="preserve"> </w:t>
      </w:r>
      <w:r w:rsidR="006B0C92">
        <w:t xml:space="preserve">with diverse populations. </w:t>
      </w:r>
      <w:commentRangeStart w:id="77"/>
      <w:r w:rsidR="006B0C92">
        <w:t xml:space="preserve">Concussions remain a multi-faceted clinical diagnosis, with neurocognitive testing as only one component. </w:t>
      </w:r>
      <w:commentRangeEnd w:id="77"/>
      <w:r w:rsidR="00126F0D">
        <w:rPr>
          <w:rStyle w:val="CommentReference"/>
        </w:rPr>
        <w:commentReference w:id="77"/>
      </w:r>
      <w:r w:rsidR="006B0C92">
        <w:t>It is important to recognize that</w:t>
      </w:r>
      <w:r w:rsidR="00DB4169">
        <w:t xml:space="preserve"> </w:t>
      </w:r>
      <w:r w:rsidR="006B0C92">
        <w:t>neurocognitive outcomes at baseline and post-injury may not reflect the true capacity of the individual</w:t>
      </w:r>
      <w:r w:rsidR="001579F4">
        <w:t xml:space="preserve"> if the commonly used tests do indeed contain racial, cultural/ethnic, or linguistic biases.</w:t>
      </w:r>
      <w:r w:rsidR="006B0C92">
        <w:t xml:space="preserve"> Until further research more clearly identifies the role of these demographic variables, no other specific recommendations can be made for the clinician in this area.</w:t>
      </w:r>
    </w:p>
    <w:p w14:paraId="6AFDCEB7" w14:textId="4C89DDBD" w:rsidR="003F6906" w:rsidRDefault="003F6906" w:rsidP="005025B5">
      <w:pPr>
        <w:spacing w:line="480" w:lineRule="auto"/>
      </w:pPr>
      <w:r>
        <w:rPr>
          <w:b/>
        </w:rPr>
        <w:lastRenderedPageBreak/>
        <w:t>Limitation</w:t>
      </w:r>
      <w:r w:rsidR="005A0176">
        <w:rPr>
          <w:b/>
        </w:rPr>
        <w:t>s</w:t>
      </w:r>
    </w:p>
    <w:p w14:paraId="70CA8019" w14:textId="200E71AD" w:rsidR="00237BCE" w:rsidRPr="003F6906" w:rsidRDefault="003F6906" w:rsidP="005025B5">
      <w:pPr>
        <w:spacing w:line="480" w:lineRule="auto"/>
      </w:pPr>
      <w:r>
        <w:tab/>
        <w:t xml:space="preserve">The systematic search terms used may have excluded some literature due to the narrow focus of the wording. Additionally, no ancestral or descendent searches were conducted. However, the results from this limited search </w:t>
      </w:r>
      <w:r w:rsidR="00237BCE">
        <w:t xml:space="preserve">are striking in the magnitude to which these demographic characteristics are not being reported and not being systematically investigated. While there </w:t>
      </w:r>
      <w:r w:rsidR="00D30330">
        <w:t>may be</w:t>
      </w:r>
      <w:r w:rsidR="00237BCE">
        <w:t xml:space="preserve"> articles not captured by this search, it is reasonable to view </w:t>
      </w:r>
      <w:r w:rsidR="00802341">
        <w:t xml:space="preserve">the proportions within </w:t>
      </w:r>
      <w:r w:rsidR="00237BCE">
        <w:t>this sam</w:t>
      </w:r>
      <w:r w:rsidR="005A0176">
        <w:t xml:space="preserve">ple (n = </w:t>
      </w:r>
      <w:r w:rsidR="00363735">
        <w:t>768</w:t>
      </w:r>
      <w:r w:rsidR="00C543ED">
        <w:t xml:space="preserve"> articles</w:t>
      </w:r>
      <w:r w:rsidR="005A0176">
        <w:t>) as representative.</w:t>
      </w:r>
    </w:p>
    <w:p w14:paraId="3F0847FE" w14:textId="77777777" w:rsidR="006B0C92" w:rsidRDefault="006B0C92" w:rsidP="005025B5">
      <w:pPr>
        <w:spacing w:line="480" w:lineRule="auto"/>
        <w:jc w:val="center"/>
        <w:rPr>
          <w:b/>
        </w:rPr>
      </w:pPr>
      <w:r>
        <w:rPr>
          <w:b/>
        </w:rPr>
        <w:t>Conclusion</w:t>
      </w:r>
    </w:p>
    <w:p w14:paraId="22E7EEA8" w14:textId="7E71042E" w:rsidR="00547A73" w:rsidRPr="005471F5" w:rsidRDefault="006B0C92" w:rsidP="005025B5">
      <w:pPr>
        <w:spacing w:line="480" w:lineRule="auto"/>
        <w:rPr>
          <w:b/>
        </w:rPr>
      </w:pPr>
      <w:r>
        <w:rPr>
          <w:b/>
        </w:rPr>
        <w:tab/>
      </w:r>
      <w:r>
        <w:t xml:space="preserve">Current practices for reporting race, culture/ethnicity, and </w:t>
      </w:r>
      <w:r w:rsidR="00840DAF">
        <w:t>language demographics in concussion-oriented neurocognitive research are</w:t>
      </w:r>
      <w:r w:rsidR="00D30330">
        <w:t xml:space="preserve"> inconsistent and</w:t>
      </w:r>
      <w:r w:rsidR="00840DAF">
        <w:t xml:space="preserve"> insufficient for determining both sample representativeness and generalizability. </w:t>
      </w:r>
      <w:r w:rsidR="0030793C">
        <w:t xml:space="preserve">While some </w:t>
      </w:r>
      <w:r w:rsidR="00840DAF">
        <w:t xml:space="preserve">evidence </w:t>
      </w:r>
      <w:r w:rsidR="0030793C">
        <w:t>suggests</w:t>
      </w:r>
      <w:r w:rsidR="00840DAF">
        <w:t xml:space="preserve"> differences between groups</w:t>
      </w:r>
      <w:r w:rsidR="0030793C">
        <w:t>, such</w:t>
      </w:r>
      <w:r w:rsidR="00840DAF">
        <w:t xml:space="preserve"> differences are not fully clarified. Further research and more complete reporting of these demographic variables are required in order to fully evaluate the utility and interpretation of th</w:t>
      </w:r>
      <w:r w:rsidR="009707AF">
        <w:t xml:space="preserve">e scores achieved on these </w:t>
      </w:r>
      <w:r w:rsidR="00840DAF">
        <w:t>tests</w:t>
      </w:r>
      <w:r w:rsidR="009707AF">
        <w:t xml:space="preserve"> with</w:t>
      </w:r>
      <w:r w:rsidR="00840DAF">
        <w:t xml:space="preserve"> diverse populations</w:t>
      </w:r>
      <w:r w:rsidR="00D97168">
        <w:t>, particularly when comparing individual performance with normative data</w:t>
      </w:r>
      <w:r w:rsidR="00840DAF">
        <w:t>.</w:t>
      </w:r>
      <w:r w:rsidR="00D97168">
        <w:t xml:space="preserve"> In doing so, both researchers and clinicians can more thoroughly document the magnitude of neurocognitive impairment following concussion</w:t>
      </w:r>
      <w:r w:rsidR="002D2328">
        <w:t xml:space="preserve"> and</w:t>
      </w:r>
      <w:r w:rsidR="00D97168">
        <w:t xml:space="preserve"> the time-course and trajectory of recovery.</w:t>
      </w:r>
      <w:r w:rsidR="00547A73" w:rsidRPr="005471F5">
        <w:rPr>
          <w:b/>
        </w:rPr>
        <w:br w:type="page"/>
      </w:r>
    </w:p>
    <w:p w14:paraId="77099C22" w14:textId="68C32ED1" w:rsidR="00E542C3" w:rsidRDefault="00E542C3" w:rsidP="005A0176">
      <w:pPr>
        <w:jc w:val="center"/>
        <w:rPr>
          <w:b/>
        </w:rPr>
      </w:pPr>
      <w:r>
        <w:rPr>
          <w:b/>
        </w:rPr>
        <w:lastRenderedPageBreak/>
        <w:t>References</w:t>
      </w:r>
    </w:p>
    <w:p w14:paraId="007E1252" w14:textId="77777777" w:rsidR="00A2281C" w:rsidRDefault="00E542C3" w:rsidP="00A2281C">
      <w:pPr>
        <w:pStyle w:val="Bibliography"/>
      </w:pPr>
      <w:r>
        <w:rPr>
          <w:b/>
        </w:rPr>
        <w:fldChar w:fldCharType="begin"/>
      </w:r>
      <w:r w:rsidR="00A2281C">
        <w:rPr>
          <w:b/>
        </w:rPr>
        <w:instrText xml:space="preserve"> ADDIN ZOTERO_BIBL {"custom":[]} CSL_BIBLIOGRAPHY </w:instrText>
      </w:r>
      <w:r>
        <w:rPr>
          <w:b/>
        </w:rPr>
        <w:fldChar w:fldCharType="separate"/>
      </w:r>
      <w:r w:rsidR="00A2281C">
        <w:t xml:space="preserve">1. Langlois JA, Rutland-Brown W, Wald MM. The epidemiology and impact of traumatic brain injury: a brief overview. J. Head Trauma Rehabil. 2006;21:375–8. </w:t>
      </w:r>
    </w:p>
    <w:p w14:paraId="7F9185D6" w14:textId="77777777" w:rsidR="00A2281C" w:rsidRDefault="00A2281C" w:rsidP="00A2281C">
      <w:pPr>
        <w:pStyle w:val="Bibliography"/>
      </w:pPr>
      <w:r>
        <w:t xml:space="preserve">2. McCrea M, Hammeke T, Olsen G, Leo P, Guskiewicz KM. Unreported concussion in high school football players: implications for prevention. Clin. J. Sport Med. 2004;14:13–17. </w:t>
      </w:r>
    </w:p>
    <w:p w14:paraId="0CC86FD6" w14:textId="77777777" w:rsidR="00A2281C" w:rsidRDefault="00A2281C" w:rsidP="00A2281C">
      <w:pPr>
        <w:pStyle w:val="Bibliography"/>
      </w:pPr>
      <w:r>
        <w:t xml:space="preserve">3. Meehan WP, Mannix RC, O’Brien MJ, Collins MW. The prevalence of undiagnosed concussions in athletes. Clin. J. Sport Med. Off. J. Can. Acad. Sport Med. 2013;23:339–42. </w:t>
      </w:r>
    </w:p>
    <w:p w14:paraId="007724F6" w14:textId="77777777" w:rsidR="00A2281C" w:rsidRDefault="00A2281C" w:rsidP="00A2281C">
      <w:pPr>
        <w:pStyle w:val="Bibliography"/>
      </w:pPr>
      <w:r>
        <w:t xml:space="preserve">4. Zuckerman SL, Kerr ZY, Yengo-Kahn A, Wasserman E, Covassin T, Solomon GS. Epidemiology of sports-related concussion in NCAA athletes from 2009-2010 to 2013-2014 incidence, recurrence, and mechanisms. Am. J. Sports Med. 2015;43:2654–62. </w:t>
      </w:r>
    </w:p>
    <w:p w14:paraId="75D19807" w14:textId="77777777" w:rsidR="00A2281C" w:rsidRDefault="00A2281C" w:rsidP="00A2281C">
      <w:pPr>
        <w:pStyle w:val="Bibliography"/>
      </w:pPr>
      <w:r>
        <w:t xml:space="preserve">5. Hoge CW, McGurk D, Thomas JL, Cox AL, Engel CC, Castro CA. Mild traumatic brain injury in US soldiers returning from Iraq. N. Engl. J. Med. 2008;358:453–463. </w:t>
      </w:r>
    </w:p>
    <w:p w14:paraId="04C23A43" w14:textId="77777777" w:rsidR="00A2281C" w:rsidRDefault="00A2281C" w:rsidP="00A2281C">
      <w:pPr>
        <w:pStyle w:val="Bibliography"/>
      </w:pPr>
      <w:r>
        <w:t xml:space="preserve">6. Cassidy JD, Carroll LJ, Peloso PM, Borg J, von Holst H, Holm L, et al. Incidence, risk factors and prevention of mild traumatic brain injury: results of the WHO Collaborating Centre Task Force on Mild Traumatic Brain Injury. J. Rehabil. Med. 2004;28–60. </w:t>
      </w:r>
    </w:p>
    <w:p w14:paraId="2A41C2C8" w14:textId="77777777" w:rsidR="00A2281C" w:rsidRDefault="00A2281C" w:rsidP="00A2281C">
      <w:pPr>
        <w:pStyle w:val="Bibliography"/>
      </w:pPr>
      <w:r>
        <w:t>7. Faul M, Xu L, Wald MM, Coronado VG. Traumatic Brain Injury in the United States: Emergency Department Visits, Hospitalizations and Deaths 2002-2006 [Internet]. Atlanta (GA): Centers for Disease Control and Prevention, National Center for Injury Prevention and Control; 2010 [cited 2015 Apr 25]. Available from: http://origin.glb.cdc.gov/traumaticbraininjury/pdf/blue_book.docx</w:t>
      </w:r>
    </w:p>
    <w:p w14:paraId="37DA2D1A" w14:textId="77777777" w:rsidR="00A2281C" w:rsidRDefault="00A2281C" w:rsidP="00A2281C">
      <w:pPr>
        <w:pStyle w:val="Bibliography"/>
      </w:pPr>
      <w:r>
        <w:t xml:space="preserve">8. McCrory P, Meeuwisse WH, Aubry M, Cantu RC, Dvořák J, Echemendia RJ, et al. Consensus statement on concussion in sport: The 4th International Conference on Concussion in Sport held in Zurich, November 2012. Br. J. Sports Med. 2013;47:1–12. </w:t>
      </w:r>
    </w:p>
    <w:p w14:paraId="48010BFF" w14:textId="77777777" w:rsidR="00A2281C" w:rsidRDefault="00A2281C" w:rsidP="00A2281C">
      <w:pPr>
        <w:pStyle w:val="Bibliography"/>
      </w:pPr>
      <w:r>
        <w:t xml:space="preserve">9. McCrory P, Meeuwisse W, Dvorak J, Aubry M, Bailes J, Broglio S, et al. Consensus statement on concussion in sport—the 5th international conference on concussion in sport held in Berlin, October 2016. Br. J. Sports Med. 2017;51:838–47. </w:t>
      </w:r>
    </w:p>
    <w:p w14:paraId="6B360F66" w14:textId="77777777" w:rsidR="00A2281C" w:rsidRDefault="00A2281C" w:rsidP="00A2281C">
      <w:pPr>
        <w:pStyle w:val="Bibliography"/>
      </w:pPr>
      <w:r>
        <w:t xml:space="preserve">10. Manly JJ, Jacobs DM, Ferraro FR. Future directions in neuropsychological assessment with African Americans. Minor. Cross-Cult. Asp. Neuropsychol. Assess. 2002;79–96. </w:t>
      </w:r>
    </w:p>
    <w:p w14:paraId="13F9AD20" w14:textId="77777777" w:rsidR="00A2281C" w:rsidRDefault="00A2281C" w:rsidP="00A2281C">
      <w:pPr>
        <w:pStyle w:val="Bibliography"/>
      </w:pPr>
      <w:r>
        <w:t xml:space="preserve">11. Manly JJ. Critical issues in cultural neuropsychology: profit from diversity. Neuropsychol. Rev. 2008;18:179–83. </w:t>
      </w:r>
    </w:p>
    <w:p w14:paraId="6C735BD8" w14:textId="77777777" w:rsidR="00A2281C" w:rsidRDefault="00A2281C" w:rsidP="00A2281C">
      <w:pPr>
        <w:pStyle w:val="Bibliography"/>
      </w:pPr>
      <w:r>
        <w:t xml:space="preserve">12. Ardila A. Directions of research in cross-cultural neuropsychology. J. Clin. Exp. Neuropsychol. 1995;17:143–150. </w:t>
      </w:r>
    </w:p>
    <w:p w14:paraId="209768A7" w14:textId="77777777" w:rsidR="00A2281C" w:rsidRDefault="00A2281C" w:rsidP="00A2281C">
      <w:pPr>
        <w:pStyle w:val="Bibliography"/>
      </w:pPr>
      <w:r>
        <w:lastRenderedPageBreak/>
        <w:t xml:space="preserve">13. Ardila A. Cultural values underlying psychometric cognitive testing. Neuropsychol. Rev. 2005;15:185–195. </w:t>
      </w:r>
    </w:p>
    <w:p w14:paraId="6B9699D2" w14:textId="77777777" w:rsidR="00A2281C" w:rsidRDefault="00A2281C" w:rsidP="00A2281C">
      <w:pPr>
        <w:pStyle w:val="Bibliography"/>
      </w:pPr>
      <w:r>
        <w:t xml:space="preserve">14. Brickman AM, Cabo R, Manly JJ. Ethical issues in cross-cultural neuropsychology. Appl. Neuropsychol. 2006;13:91–100. </w:t>
      </w:r>
    </w:p>
    <w:p w14:paraId="0B97EE40" w14:textId="77777777" w:rsidR="00A2281C" w:rsidRDefault="00A2281C" w:rsidP="00A2281C">
      <w:pPr>
        <w:pStyle w:val="Bibliography"/>
      </w:pPr>
      <w:r>
        <w:t xml:space="preserve">15. Fernández AL, Abe J. Bias in cross-cultural neuropsychological testing: problems and possible solutions. Cult. Brain. 2017;1–35. </w:t>
      </w:r>
    </w:p>
    <w:p w14:paraId="5E9BC286" w14:textId="77777777" w:rsidR="00A2281C" w:rsidRDefault="00A2281C" w:rsidP="00A2281C">
      <w:pPr>
        <w:pStyle w:val="Bibliography"/>
      </w:pPr>
      <w:r>
        <w:t xml:space="preserve">16. Puente AE, Perez-Garcia M, Vilar-Lopez R, Hidalgo-Ruzzante N, Fasfous AF. Neuropsychological assessment of culturally and educationally dissimilar individuals. Handb. Multicult. Ment. Health Assess. Treat. Diverse Popul. 2013;225–241. </w:t>
      </w:r>
    </w:p>
    <w:p w14:paraId="18826E24" w14:textId="77777777" w:rsidR="00A2281C" w:rsidRDefault="00A2281C" w:rsidP="00A2281C">
      <w:pPr>
        <w:pStyle w:val="Bibliography"/>
      </w:pPr>
      <w:r>
        <w:t xml:space="preserve">17. Jacobs DM, Sano M, Albert S, Schofield P, Dooneief G, Stern Y. Cross-cultural neuropsychological assessment: A comparison of randomly selected, demographically matched cohorts of English-and Spanish-speaking older adults. J. Clin. Exp. Neuropsychol. 1997;19:331–9. </w:t>
      </w:r>
    </w:p>
    <w:p w14:paraId="5EC81E4A" w14:textId="77777777" w:rsidR="00A2281C" w:rsidRDefault="00A2281C" w:rsidP="00A2281C">
      <w:pPr>
        <w:pStyle w:val="Bibliography"/>
      </w:pPr>
      <w:r>
        <w:t xml:space="preserve">18. Norman MA, Evans JD, Miller WS, Heaton RK. Demographically corrected norms for the California Verbal Learning Test. J. Clin. Exp. Neuropsychol. 2000;22:80–94. </w:t>
      </w:r>
    </w:p>
    <w:p w14:paraId="3E3ED41A" w14:textId="77777777" w:rsidR="00A2281C" w:rsidRDefault="00A2281C" w:rsidP="00A2281C">
      <w:pPr>
        <w:pStyle w:val="Bibliography"/>
      </w:pPr>
      <w:r>
        <w:t xml:space="preserve">19. Norman MA, Moore DJ, Taylor M, Jr DF, Cysique L, Ake C, et al. Demographically corrected norms for African Americans and Caucasians on the Hopkins Verbal Learning Test–Revised, Brief Visuospatial Memory Test–Revised, Stroop Color and Word Test, and Wisconsin Card Sorting Test 64-Card Version. J. Clin. Exp. Neuropsychol. 2011;33:793–804. </w:t>
      </w:r>
    </w:p>
    <w:p w14:paraId="0B5BAD69" w14:textId="77777777" w:rsidR="00A2281C" w:rsidRDefault="00A2281C" w:rsidP="00A2281C">
      <w:pPr>
        <w:pStyle w:val="Bibliography"/>
      </w:pPr>
      <w:r>
        <w:t xml:space="preserve">20. Daugherty JC, Puente AE, Fasfous AF, Hidalgo-Ruzzante N, Pérez-Garcia M. Diagnostic mistakes of culturally diverse individuals when using North American neuropsychological tests. Appl. Neuropsychol. Adult. 2017;24:16–22. </w:t>
      </w:r>
    </w:p>
    <w:p w14:paraId="57183EF4" w14:textId="77777777" w:rsidR="00A2281C" w:rsidRDefault="00A2281C" w:rsidP="00A2281C">
      <w:pPr>
        <w:pStyle w:val="Bibliography"/>
      </w:pPr>
      <w:r>
        <w:t>21. Candelaria MA, Llorente AM. The assessment of the Hispanic child. Handb. Clin. Child Neuropsychol. [Internet]. Springer; 2009. p. 401–424. Available from: http://link.springer.com/chapter/10.1007/978-0-387-78867-8_18</w:t>
      </w:r>
    </w:p>
    <w:p w14:paraId="5833FE1E" w14:textId="77777777" w:rsidR="00A2281C" w:rsidRDefault="00A2281C" w:rsidP="00A2281C">
      <w:pPr>
        <w:pStyle w:val="Bibliography"/>
      </w:pPr>
      <w:r>
        <w:t xml:space="preserve">22. Echemendia RJ, Harris JG, Congett SM, Diaz ML, Puente AE. Neuropsychological training and practices with Hispanics: A national survey. Clin. Neuropsychol. 1997;11:229–43. </w:t>
      </w:r>
    </w:p>
    <w:p w14:paraId="5DA898D1" w14:textId="77777777" w:rsidR="00A2281C" w:rsidRDefault="00A2281C" w:rsidP="00A2281C">
      <w:pPr>
        <w:pStyle w:val="Bibliography"/>
      </w:pPr>
      <w:r>
        <w:t xml:space="preserve">23. Giza CC, Kutcher JS, Ashwal S, Barth J, Getchius TSD, Gioia GA, et al. Summary of evidence-based guideline update: Evaluation and management of concussion in sports: Report of the Guideline Development Subcommittee of the American Academy of Neurology. Neurology. 2013;80:2250–7. </w:t>
      </w:r>
    </w:p>
    <w:p w14:paraId="27FB748D" w14:textId="77777777" w:rsidR="00A2281C" w:rsidRDefault="00A2281C" w:rsidP="00A2281C">
      <w:pPr>
        <w:pStyle w:val="Bibliography"/>
      </w:pPr>
      <w:r>
        <w:t xml:space="preserve">24. Jha N, Cantu R, Gennarelli TA, Tator CH, Bailes JE, Giza C, et al. International concussion consensus 2015. Curr. Res. Concussion. 2015;2:68–80. </w:t>
      </w:r>
    </w:p>
    <w:p w14:paraId="74B30AE7" w14:textId="77777777" w:rsidR="00A2281C" w:rsidRDefault="00A2281C" w:rsidP="00A2281C">
      <w:pPr>
        <w:pStyle w:val="Bibliography"/>
      </w:pPr>
      <w:r>
        <w:lastRenderedPageBreak/>
        <w:t xml:space="preserve">25. McCrory P. Summary and agreement statement of the 2nd International Conference on Concussion in Sport, Prague 2004. Br. J. Sports Med. 2005;39:i78–86. </w:t>
      </w:r>
    </w:p>
    <w:p w14:paraId="13B63D47" w14:textId="77777777" w:rsidR="00A2281C" w:rsidRDefault="00A2281C" w:rsidP="00A2281C">
      <w:pPr>
        <w:pStyle w:val="Bibliography"/>
      </w:pPr>
      <w:r>
        <w:t xml:space="preserve">26. Harmon KG, Drezner JA, Gammons M, Guskiewicz KM, Halstead M, Herring SA, et al. American Medical Society for Sports Medicine position statement: concussion in sport. Br. J. Sports Med. 2013;47:15–26. </w:t>
      </w:r>
    </w:p>
    <w:p w14:paraId="51597BEC" w14:textId="77777777" w:rsidR="00A2281C" w:rsidRDefault="00A2281C" w:rsidP="00A2281C">
      <w:pPr>
        <w:pStyle w:val="Bibliography"/>
      </w:pPr>
      <w:r>
        <w:t xml:space="preserve">27. McCrea MA, Nelson LD, Guskiewicz K. Diagnosis and Management of Acute Concussion. Phys. Med. Rehabil. Clin. N. Am. 2017;28:271–86. </w:t>
      </w:r>
    </w:p>
    <w:p w14:paraId="70F3F03D" w14:textId="77777777" w:rsidR="00A2281C" w:rsidRDefault="00A2281C" w:rsidP="00A2281C">
      <w:pPr>
        <w:pStyle w:val="Bibliography"/>
      </w:pPr>
      <w:r>
        <w:t xml:space="preserve">28. Broglio SP, Puetz TW. The effect of sport concussion on neurocognitive function, self-report symptoms and postural control. Sports Med. 2008;38:53–67. </w:t>
      </w:r>
    </w:p>
    <w:p w14:paraId="59543664" w14:textId="77777777" w:rsidR="00A2281C" w:rsidRDefault="00A2281C" w:rsidP="00A2281C">
      <w:pPr>
        <w:pStyle w:val="Bibliography"/>
      </w:pPr>
      <w:r>
        <w:t xml:space="preserve">29. Collins MW, Grindel SH, Lovell MR, Dede DE, Moser DJ, Phalin BR, et al. Relationship between concussion and neuropsychological performance in college football players. JAMA J. Am. Med. Assoc. 1999;282:964–70. </w:t>
      </w:r>
    </w:p>
    <w:p w14:paraId="0EB77944" w14:textId="77777777" w:rsidR="00A2281C" w:rsidRDefault="00A2281C" w:rsidP="00A2281C">
      <w:pPr>
        <w:pStyle w:val="Bibliography"/>
      </w:pPr>
      <w:r>
        <w:t xml:space="preserve">30. Collins MW, Iverson GL, Lovell MR, McKeag DB, Norwig J, Maroon J. On-field predictors of neuropsychological and symptom deficit following sports-related concussion. Clin. J. Sport Med. 2003;13:222–229. </w:t>
      </w:r>
    </w:p>
    <w:p w14:paraId="2FB3DE80" w14:textId="77777777" w:rsidR="00A2281C" w:rsidRDefault="00A2281C" w:rsidP="00A2281C">
      <w:pPr>
        <w:pStyle w:val="Bibliography"/>
      </w:pPr>
      <w:r>
        <w:t xml:space="preserve">31. Covassin T, Elbin RJ, Harris W, Parker T, Kontos AP. The role of age and sex in symptoms, neurocognitive performance, and postural stability in athletes after concussion. Am. J. Sports Med. 2012;40:1303–12. </w:t>
      </w:r>
    </w:p>
    <w:p w14:paraId="226BA234" w14:textId="77777777" w:rsidR="00A2281C" w:rsidRDefault="00A2281C" w:rsidP="00A2281C">
      <w:pPr>
        <w:pStyle w:val="Bibliography"/>
      </w:pPr>
      <w:r>
        <w:t xml:space="preserve">32. Guskiewicz KM. Balance assessment in the management of sport-related concussion. Clin. Sports Med. 2011;30:89–102. </w:t>
      </w:r>
    </w:p>
    <w:p w14:paraId="163A663B" w14:textId="77777777" w:rsidR="00A2281C" w:rsidRDefault="00A2281C" w:rsidP="00A2281C">
      <w:pPr>
        <w:pStyle w:val="Bibliography"/>
      </w:pPr>
      <w:r>
        <w:t xml:space="preserve">33. Peterson CL, Ferrara MS, Mrazik M, Piland S, Elliott R. Evaluation of neuropsychological domain scores and postural stability following cerebral concussion in sports. Clin. J. Sport Med. 2003;13:230–237. </w:t>
      </w:r>
    </w:p>
    <w:p w14:paraId="5970A7E5" w14:textId="77777777" w:rsidR="00A2281C" w:rsidRDefault="00A2281C" w:rsidP="00A2281C">
      <w:pPr>
        <w:pStyle w:val="Bibliography"/>
      </w:pPr>
      <w:r>
        <w:t xml:space="preserve">34. Schatz P, Pardini JE, Lovell MR, Collins MW, Podell K. Sensitivity and specificity of the ImPACT test battery for concussion in athletes. Arch. Clin. Neuropsychol. 2006;21:91–9. </w:t>
      </w:r>
    </w:p>
    <w:p w14:paraId="51E5DA73" w14:textId="77777777" w:rsidR="00A2281C" w:rsidRDefault="00A2281C" w:rsidP="00A2281C">
      <w:pPr>
        <w:pStyle w:val="Bibliography"/>
      </w:pPr>
      <w:r>
        <w:t xml:space="preserve">35. Valovich McLeod TC, Barr WB, McCrea M, Guskiewicz KM. Psychometric and measurement properties of concussion assessment tools in youth sports. J. Athl. Train. 2006;41:399–408. </w:t>
      </w:r>
    </w:p>
    <w:p w14:paraId="79FA5AF2" w14:textId="77777777" w:rsidR="00A2281C" w:rsidRDefault="00A2281C" w:rsidP="00A2281C">
      <w:pPr>
        <w:pStyle w:val="Bibliography"/>
      </w:pPr>
      <w:r>
        <w:t xml:space="preserve">36. Sady MD, Vaughan CG, Gioia GA. Psychometric characteristics of the Postconcussion Symptom Inventory in children and adolescents. Arch. Clin. Neuropsychol. 2014;29:348–63. </w:t>
      </w:r>
    </w:p>
    <w:p w14:paraId="147FE8B5" w14:textId="77777777" w:rsidR="00A2281C" w:rsidRDefault="00A2281C" w:rsidP="00A2281C">
      <w:pPr>
        <w:pStyle w:val="Bibliography"/>
      </w:pPr>
      <w:r>
        <w:t xml:space="preserve">37. Schatz P, Sandel N. Sensitivity and specificity of the online version of ImPACT in high school and collegiate athletes. Am. J. Sports Med. 2013;41:321–6. </w:t>
      </w:r>
    </w:p>
    <w:p w14:paraId="0A0F25B9" w14:textId="77777777" w:rsidR="00A2281C" w:rsidRDefault="00A2281C" w:rsidP="00A2281C">
      <w:pPr>
        <w:pStyle w:val="Bibliography"/>
      </w:pPr>
      <w:r>
        <w:lastRenderedPageBreak/>
        <w:t xml:space="preserve">38. Barr WB, McCrea M. Sensitivity and specificity of standardized neurocognitive testing immediately following sports concussion. J. Int. Neuropsychol. Soc. 2001;7:693–702. </w:t>
      </w:r>
    </w:p>
    <w:p w14:paraId="0226E601" w14:textId="77777777" w:rsidR="00A2281C" w:rsidRDefault="00A2281C" w:rsidP="00A2281C">
      <w:pPr>
        <w:pStyle w:val="Bibliography"/>
      </w:pPr>
      <w:r>
        <w:t xml:space="preserve">39. Kontos AP, Elbin RJ, Covassin T, Larson E. Exploring differences in computerized neurocognitive concussion testing between African American and White athletes. Arch. Clin. Neuropsychol. 2010;25:734–44. </w:t>
      </w:r>
    </w:p>
    <w:p w14:paraId="295265E5" w14:textId="77777777" w:rsidR="00A2281C" w:rsidRDefault="00A2281C" w:rsidP="00A2281C">
      <w:pPr>
        <w:pStyle w:val="Bibliography"/>
      </w:pPr>
      <w:r>
        <w:t xml:space="preserve">40. McCrea M, Kelly JP, Randolph C, Kluge J, Bartolic E, Finn G, et al. Standardized Assessment of Concussion (SAC): on-site mental status evaluation of the athlete. J. Head Trauma Rehabil. 1998;13:27–35. </w:t>
      </w:r>
    </w:p>
    <w:p w14:paraId="591BB824" w14:textId="77777777" w:rsidR="00A2281C" w:rsidRDefault="00A2281C" w:rsidP="00A2281C">
      <w:pPr>
        <w:pStyle w:val="Bibliography"/>
      </w:pPr>
      <w:r>
        <w:t xml:space="preserve">41. Collie A, Maruff P, Makdissi M, McCrory P, McStephen M, Darby D. CogSport: reliability and correlation with conventional cognitive tests used in postconcussion medical evaluations. Clin. J. Sport Med. 2003;13:28–32. </w:t>
      </w:r>
    </w:p>
    <w:p w14:paraId="17742588" w14:textId="77777777" w:rsidR="00A2281C" w:rsidRDefault="00A2281C" w:rsidP="00A2281C">
      <w:pPr>
        <w:pStyle w:val="Bibliography"/>
      </w:pPr>
      <w:r>
        <w:t xml:space="preserve">42. McCrea M, Guskiewicz KM, Marshall SW, Barr W, Randolph C, Cantu RC, et al. Acute effects and recovery time following concussion in collegiate football players: The NCAA Concussion Study. JAMA J. Am. Med. Assoc. 2003;290:2556–63. </w:t>
      </w:r>
    </w:p>
    <w:p w14:paraId="5DD08DD3" w14:textId="77777777" w:rsidR="00A2281C" w:rsidRDefault="00A2281C" w:rsidP="00A2281C">
      <w:pPr>
        <w:pStyle w:val="Bibliography"/>
      </w:pPr>
      <w:r>
        <w:t xml:space="preserve">43. McCrea M, Kelly JP, Randolph C, Cisler R, Berger L. Immediate neurocognitive effects of concussion. Neurosurgery. 2002;50:1032–1042. </w:t>
      </w:r>
    </w:p>
    <w:p w14:paraId="24DDB311" w14:textId="77777777" w:rsidR="00A2281C" w:rsidRDefault="00A2281C" w:rsidP="00A2281C">
      <w:pPr>
        <w:pStyle w:val="Bibliography"/>
      </w:pPr>
      <w:r>
        <w:t xml:space="preserve">44. Belanger HG, Vanderploeg RD. The neuropsychological impact of sports-related concussion: a meta-analysis. J. Int. Neuropsychol. Soc. 2005;11:345–357. </w:t>
      </w:r>
    </w:p>
    <w:p w14:paraId="682B5DBA" w14:textId="77777777" w:rsidR="00A2281C" w:rsidRDefault="00A2281C" w:rsidP="00A2281C">
      <w:pPr>
        <w:pStyle w:val="Bibliography"/>
      </w:pPr>
      <w:r>
        <w:t xml:space="preserve">45. Schneider KJ, Iverson GL, Emery CA, McCrory P, Herring SA, Meeuwisse WH. The effects of rest and treatment following sport-related concussion: a systematic review of the literature. Br. J. Sports Med. 2013;47:304–7. </w:t>
      </w:r>
    </w:p>
    <w:p w14:paraId="62B79E81" w14:textId="77777777" w:rsidR="00A2281C" w:rsidRDefault="00A2281C" w:rsidP="00A2281C">
      <w:pPr>
        <w:pStyle w:val="Bibliography"/>
      </w:pPr>
      <w:r>
        <w:t xml:space="preserve">46. Chen J-K, Johnston KM, Frey S, Petrides M, Worsley K, Ptito A. Functional abnormalities in symptomatic concussed athletes: an fMRI study. NeuroImage. 2004;22:68–82. </w:t>
      </w:r>
    </w:p>
    <w:p w14:paraId="3948B752" w14:textId="77777777" w:rsidR="00A2281C" w:rsidRDefault="00A2281C" w:rsidP="00A2281C">
      <w:pPr>
        <w:pStyle w:val="Bibliography"/>
      </w:pPr>
      <w:r>
        <w:t xml:space="preserve">47. Gosselin N, Bottari C, Chen J-K, Petrides M, Tinawi S, de Guise É, et al. Electrophysiology and functional MRI in post-acute mild traumatic brain injury. J. Neurotrauma. 2011;28:329–41. </w:t>
      </w:r>
    </w:p>
    <w:p w14:paraId="35AD9351" w14:textId="77777777" w:rsidR="00A2281C" w:rsidRDefault="00A2281C" w:rsidP="00A2281C">
      <w:pPr>
        <w:pStyle w:val="Bibliography"/>
      </w:pPr>
      <w:r>
        <w:t xml:space="preserve">48. McAllister TW, Sparling MB, Flashman LA, Guerin SJ, Mamourian AC, Saykin AJ. Differential working memory load effects after mild traumatic brain injury. NeuroImage. 2001;14:1004–1012. </w:t>
      </w:r>
    </w:p>
    <w:p w14:paraId="5EF94BB0" w14:textId="77777777" w:rsidR="00A2281C" w:rsidRDefault="00A2281C" w:rsidP="00A2281C">
      <w:pPr>
        <w:pStyle w:val="Bibliography"/>
      </w:pPr>
      <w:r>
        <w:t xml:space="preserve">49. Tsushima WT, Siu AM. Neuropsychological test performance of Hawai’i high school athletes: updated Hawai’i immediate post-concussion assessment and cognitive testing data. Hawaii J. Med. Public Health. 2014;73:208–11. </w:t>
      </w:r>
    </w:p>
    <w:p w14:paraId="1CD980CC" w14:textId="77777777" w:rsidR="00A2281C" w:rsidRDefault="00A2281C" w:rsidP="00A2281C">
      <w:pPr>
        <w:pStyle w:val="Bibliography"/>
      </w:pPr>
      <w:r>
        <w:t xml:space="preserve">50. Tsushima WT, Oshiro R, Zimbra D. Neuropsychological test performance of Hawai’i high school athletes: Hawai’i ImPACT normative data. Hawaii Med. J. 2008;67:93–5. </w:t>
      </w:r>
    </w:p>
    <w:p w14:paraId="5F2ECE20" w14:textId="77777777" w:rsidR="00A2281C" w:rsidRDefault="00A2281C" w:rsidP="00A2281C">
      <w:pPr>
        <w:pStyle w:val="Bibliography"/>
      </w:pPr>
      <w:r>
        <w:lastRenderedPageBreak/>
        <w:t xml:space="preserve">51. Ott S, Schatz P, Solomon G, Ryan JJ. Neurocognitive performance and symptom profiles of Spanish-speaking Hispanic athletes on the ImPACT Test. Arch. Clin. Neuropsychol. 2014;29:152–63. </w:t>
      </w:r>
    </w:p>
    <w:p w14:paraId="21A68E6C" w14:textId="77777777" w:rsidR="00A2281C" w:rsidRDefault="00A2281C" w:rsidP="00A2281C">
      <w:pPr>
        <w:pStyle w:val="Bibliography"/>
      </w:pPr>
      <w:r>
        <w:t xml:space="preserve">52. Shuttleworth-Edwards AB, Whitefield-Alexander VJ, Radloff SE, Taylor AM, Lovell MR. Computerized neuropsychological profiles of South African versus US athletes: a basis for commentary on cross-cultural norming issues in the sports concussion arena. Phys. Sportsmed. 2009;37:45–52. </w:t>
      </w:r>
    </w:p>
    <w:p w14:paraId="0DB29530" w14:textId="77777777" w:rsidR="00A2281C" w:rsidRDefault="00A2281C" w:rsidP="00A2281C">
      <w:pPr>
        <w:pStyle w:val="Bibliography"/>
      </w:pPr>
      <w:r>
        <w:t xml:space="preserve">53. Maroon JC, Lovell MR, Norwig J, Podell K, Powell JW, Hartl R. Cerebral concussion in athletes: Evaluation and neuropsychological testing. Neurosurgery. 2000;47:659–672. </w:t>
      </w:r>
    </w:p>
    <w:p w14:paraId="1711FEA6" w14:textId="77777777" w:rsidR="00A2281C" w:rsidRDefault="00A2281C" w:rsidP="00A2281C">
      <w:pPr>
        <w:pStyle w:val="Bibliography"/>
      </w:pPr>
      <w:r>
        <w:t xml:space="preserve">54. Macciocchi SN, Seel RT, Thompson N. The impact of mild traumatic brain injury on cognitive functioning following co-occurring spinal cord injury. Arch. Clin. Neuropsychol. 2013;28:684–91. </w:t>
      </w:r>
    </w:p>
    <w:p w14:paraId="2862E03A" w14:textId="77777777" w:rsidR="00A2281C" w:rsidRDefault="00A2281C" w:rsidP="00A2281C">
      <w:pPr>
        <w:pStyle w:val="Bibliography"/>
      </w:pPr>
      <w:r>
        <w:t xml:space="preserve">55. Cole WR, Arrieux JP, Schwab K, Ivins BJ, Qashu FM, Lewis SC. Test–retest reliability of four computerized neurocognitive assessment tools in an active duty military population. Arch. Clin. Neuropsychol. 2013;28:732–42. </w:t>
      </w:r>
    </w:p>
    <w:p w14:paraId="7440D434" w14:textId="77777777" w:rsidR="00A2281C" w:rsidRDefault="00A2281C" w:rsidP="00A2281C">
      <w:pPr>
        <w:pStyle w:val="Bibliography"/>
      </w:pPr>
      <w:r>
        <w:t xml:space="preserve">56. Barker-Collo S, Jones K, Theadom A, Starkey N, Dowell A, McPherson K, et al. Neuropsychological outcome and its correlates in the first year after adult mild traumatic brain injury: A population-based New Zealand study. Brain Inj. 2015;29:1604–16. </w:t>
      </w:r>
    </w:p>
    <w:p w14:paraId="7619C580" w14:textId="77777777" w:rsidR="00A2281C" w:rsidRDefault="00A2281C" w:rsidP="00A2281C">
      <w:pPr>
        <w:pStyle w:val="Bibliography"/>
      </w:pPr>
      <w:r>
        <w:t xml:space="preserve">57. Bernick C, Banks SJ, Shin W, Obuchowski N, Butler S, Noback M, et al. Repeated head trauma is associated with smaller thalamic volumes and slower processing speed: the Professional Fighters’ Brain Health Study. Br. J. Sports Med. 2015;49:1007–11. </w:t>
      </w:r>
    </w:p>
    <w:p w14:paraId="55BAAE05" w14:textId="77777777" w:rsidR="00A2281C" w:rsidRDefault="00A2281C" w:rsidP="00A2281C">
      <w:pPr>
        <w:pStyle w:val="Bibliography"/>
      </w:pPr>
      <w:r>
        <w:t xml:space="preserve">58. Blake ML, Ott S, Villanyi E, Kazhuro K, Schatz P. Influence of language of administration on ImPACT performance by bilingual Spanish–English college students. Arch. Clin. Neuropsychol. 2015;30:302–9. </w:t>
      </w:r>
    </w:p>
    <w:p w14:paraId="75B2CCA8" w14:textId="77777777" w:rsidR="00A2281C" w:rsidRDefault="00A2281C" w:rsidP="00A2281C">
      <w:pPr>
        <w:pStyle w:val="Bibliography"/>
      </w:pPr>
      <w:r>
        <w:t xml:space="preserve">59. Broshek DK, Kaushik T, Freeman JR, Erlanger D, Webbe F, Barth JT. Sex differences in outcome following sports-related concussion. J. Neurosurg. 2005;102:856–863. </w:t>
      </w:r>
    </w:p>
    <w:p w14:paraId="676236E0" w14:textId="77777777" w:rsidR="00A2281C" w:rsidRDefault="00A2281C" w:rsidP="00A2281C">
      <w:pPr>
        <w:pStyle w:val="Bibliography"/>
      </w:pPr>
      <w:r>
        <w:t xml:space="preserve">60. Bruce JM, Echemendia R, Meeuwisse W, Comper P, Sisco A. 1 year test–retest reliability of ImPACT in professional ice hockey players. Clin. Neuropsychol. 2014;28:14–25. </w:t>
      </w:r>
    </w:p>
    <w:p w14:paraId="3DE0144E" w14:textId="77777777" w:rsidR="00A2281C" w:rsidRDefault="00A2281C" w:rsidP="00A2281C">
      <w:pPr>
        <w:pStyle w:val="Bibliography"/>
      </w:pPr>
      <w:r>
        <w:t xml:space="preserve">61. Jones NS, Walter KD, Caplinger R, Wright D, Raasch WG, Young C. Effect of education and language on baseline concussion screening tests in professional baseball players. Clin. J. Sport Med. 2014;24:284–8. </w:t>
      </w:r>
    </w:p>
    <w:p w14:paraId="5877C183" w14:textId="77777777" w:rsidR="00A2281C" w:rsidRDefault="00A2281C" w:rsidP="00A2281C">
      <w:pPr>
        <w:pStyle w:val="Bibliography"/>
      </w:pPr>
      <w:r>
        <w:t xml:space="preserve">62. Larson EB, Kondiles BR, Starr CR, Zollman FS. Postconcussive complaints, cognition, symptom attribution and effort among veterans. J. Int. Neuropsychol. Soc. 2013;19:88–95. </w:t>
      </w:r>
    </w:p>
    <w:p w14:paraId="05479BE1" w14:textId="77777777" w:rsidR="00A2281C" w:rsidRDefault="00A2281C" w:rsidP="00A2281C">
      <w:pPr>
        <w:pStyle w:val="Bibliography"/>
      </w:pPr>
      <w:r>
        <w:lastRenderedPageBreak/>
        <w:t xml:space="preserve">63. Rabinowitz AR, Li X, McCauley SR, Wilde EA, Barnes A, Hanten G, et al. Prevalence and predictors of poor recovery from mild traumatic brain injury. J. Neurotrauma. 2015;32:1488–96. </w:t>
      </w:r>
    </w:p>
    <w:p w14:paraId="2733BFB0" w14:textId="77777777" w:rsidR="00A2281C" w:rsidRDefault="00A2281C" w:rsidP="00A2281C">
      <w:pPr>
        <w:pStyle w:val="Bibliography"/>
      </w:pPr>
      <w:r>
        <w:t xml:space="preserve">64. Register-Mihalik JK, De Maio VJ, Tibbo-Valeriote HL, Wooten JD. Characteristics of pediatric and adolescent concussion clinic patients with postconcussion amnesia. Clin. J. Sport Med. 2015;25:502–8. </w:t>
      </w:r>
    </w:p>
    <w:p w14:paraId="074D7837" w14:textId="77777777" w:rsidR="00A2281C" w:rsidRDefault="00A2281C" w:rsidP="00A2281C">
      <w:pPr>
        <w:pStyle w:val="Bibliography"/>
      </w:pPr>
      <w:r>
        <w:t xml:space="preserve">65. Resch JE, Driscoll A, McCaffrey N, Brown C, Ferrara MS, Macciocchi S, et al. ImPact test-retest reliability: Reliably unreliable? J. Athl. Train. 2013;48:506–11. </w:t>
      </w:r>
    </w:p>
    <w:p w14:paraId="42098F13" w14:textId="77777777" w:rsidR="00A2281C" w:rsidRDefault="00A2281C" w:rsidP="00A2281C">
      <w:pPr>
        <w:pStyle w:val="Bibliography"/>
      </w:pPr>
      <w:r>
        <w:t xml:space="preserve">66. Allen BJ, Gfeller JD. The Immediate Post-Concussion Assessment and Cognitive Testing battery and traditional neuropsychological measures: A construct and concurrent validity study. Brain Inj. 2011;25:179–91. </w:t>
      </w:r>
    </w:p>
    <w:p w14:paraId="03C2B57B" w14:textId="77777777" w:rsidR="00A2281C" w:rsidRDefault="00A2281C" w:rsidP="00A2281C">
      <w:pPr>
        <w:pStyle w:val="Bibliography"/>
      </w:pPr>
      <w:r>
        <w:t xml:space="preserve">67. Amick MM, Clark A, Fortier CB, Esterman M, Rasmusson AM, Kenna A, et al. PTSD modifies performance on a task of affective executive control among deployed OEF/OIF veterans with mild traumatic brain injury. J. Int. Neuropsychol. Soc. 2013;19:792–801. </w:t>
      </w:r>
    </w:p>
    <w:p w14:paraId="5FB8E089" w14:textId="77777777" w:rsidR="00A2281C" w:rsidRDefault="00A2281C" w:rsidP="00A2281C">
      <w:pPr>
        <w:pStyle w:val="Bibliography"/>
      </w:pPr>
      <w:r>
        <w:t xml:space="preserve">68. Araujo GC, Antonini TN, Monahan K, Gelfius C, Klamar K, Potts M, et al. The relationship between suboptimal effort and post-concussion symptoms in children and adolescents with mild traumatic brain injury. Clin. Neuropsychol. 2014;28:786–801. </w:t>
      </w:r>
    </w:p>
    <w:p w14:paraId="528AD218" w14:textId="77777777" w:rsidR="00A2281C" w:rsidRDefault="00A2281C" w:rsidP="00A2281C">
      <w:pPr>
        <w:pStyle w:val="Bibliography"/>
      </w:pPr>
      <w:r>
        <w:t xml:space="preserve">69. Armistead-Jehle P, Cooper DB, Vanderploeg RD. The role of performance validity tests in the assessment of cognitive functioning after military concussion: A replication and extension. Appl. Neuropsychol. Adult. 2016;23:264–73. </w:t>
      </w:r>
    </w:p>
    <w:p w14:paraId="32AAB2E5" w14:textId="77777777" w:rsidR="00A2281C" w:rsidRDefault="00A2281C" w:rsidP="00A2281C">
      <w:pPr>
        <w:pStyle w:val="Bibliography"/>
      </w:pPr>
      <w:r>
        <w:t xml:space="preserve">70. Babikian T, Satz P, Zaucha K, Light R, Lewis RS, Asarnow RF. The UCLA longitudinal study of neurocognitive outcomes following mild pediatric traumatic brain injury. J. Int. Neuropsychol. Soc. 2011;17:886–95. </w:t>
      </w:r>
    </w:p>
    <w:p w14:paraId="599DBC4E" w14:textId="77777777" w:rsidR="00A2281C" w:rsidRDefault="00A2281C" w:rsidP="00A2281C">
      <w:pPr>
        <w:pStyle w:val="Bibliography"/>
      </w:pPr>
      <w:r>
        <w:t xml:space="preserve">71. Barrow IM, Hough M, Rastatter MP, Walker M, Holbert D, Rotondo MF. Can within-category naming identify subtle cognitive deficits in the mild traumatic brain-injured patient? J. Trauma Acute Care Surg. 2003;54:888–897. </w:t>
      </w:r>
    </w:p>
    <w:p w14:paraId="134DD042" w14:textId="77777777" w:rsidR="00A2281C" w:rsidRDefault="00A2281C" w:rsidP="00A2281C">
      <w:pPr>
        <w:pStyle w:val="Bibliography"/>
      </w:pPr>
      <w:r>
        <w:t xml:space="preserve">72. Barwick F, Arnett P, Slobounov S. EEG correlates of fatigue during administration of a neuropsychological test battery. Clin. Neurophysiol. 2012;123:278–84. </w:t>
      </w:r>
    </w:p>
    <w:p w14:paraId="2B3B383D" w14:textId="77777777" w:rsidR="00A2281C" w:rsidRDefault="00A2281C" w:rsidP="00A2281C">
      <w:pPr>
        <w:pStyle w:val="Bibliography"/>
      </w:pPr>
      <w:r>
        <w:t xml:space="preserve">73. Barwood CHS, Murdoch BE. Unravelling the influence of mild traumatic brain injury (MTBI) on cognitive-linguistic processing: A comparative group analysis. Brain Inj. 2013;27:671–6. </w:t>
      </w:r>
    </w:p>
    <w:p w14:paraId="19E941D9" w14:textId="77777777" w:rsidR="00A2281C" w:rsidRDefault="00A2281C" w:rsidP="00A2281C">
      <w:pPr>
        <w:pStyle w:val="Bibliography"/>
      </w:pPr>
      <w:r>
        <w:t xml:space="preserve">74. Beers SR, Goldstein G, Katz LJ. Neuropsychological differences between college students with learning disabilities and those with mild head injury. J. Learn. Disabil. 1994;27:315–24. </w:t>
      </w:r>
    </w:p>
    <w:p w14:paraId="248FD276" w14:textId="77777777" w:rsidR="00A2281C" w:rsidRDefault="00A2281C" w:rsidP="00A2281C">
      <w:pPr>
        <w:pStyle w:val="Bibliography"/>
      </w:pPr>
      <w:r>
        <w:lastRenderedPageBreak/>
        <w:t xml:space="preserve">75. Biederman J, Feinberg L, Chan J, Adeyemo BO, Woodworth KY, Panis W, et al. Mild traumatic brain injury and attention-deficit hyperactivity disorder in young student athletes. J. Nerv. Ment. Dis. 2015;203:813–9. </w:t>
      </w:r>
    </w:p>
    <w:p w14:paraId="3C89CE49" w14:textId="77777777" w:rsidR="00A2281C" w:rsidRDefault="00A2281C" w:rsidP="00A2281C">
      <w:pPr>
        <w:pStyle w:val="Bibliography"/>
      </w:pPr>
      <w:r>
        <w:t xml:space="preserve">76. Bigler ED, Jantz PB, Farrer TJ, Abildskov TJ, Dennis M, Gerhardt CA, et al. Day of injury CT and late MRI findings: Cognitive outcome in a paediatric sample with complicated mild traumatic brain injury. Brain Inj. 2015;29:1062–70. </w:t>
      </w:r>
    </w:p>
    <w:p w14:paraId="0DBBA30F" w14:textId="77777777" w:rsidR="00A2281C" w:rsidRDefault="00A2281C" w:rsidP="00A2281C">
      <w:pPr>
        <w:pStyle w:val="Bibliography"/>
      </w:pPr>
      <w:r>
        <w:t xml:space="preserve">77. Boake C, McCauley SR, Levin HS, Contant CF, Song JX, Brown SA, et al. Limited agreement between criteria-based diagnoses of postconcussional syndrome. J. Neuropsychiatry Clin. Neurosci. 2004;16:493–9. </w:t>
      </w:r>
    </w:p>
    <w:p w14:paraId="726B366F" w14:textId="77777777" w:rsidR="00A2281C" w:rsidRDefault="00A2281C" w:rsidP="00A2281C">
      <w:pPr>
        <w:pStyle w:val="Bibliography"/>
      </w:pPr>
      <w:r>
        <w:t xml:space="preserve">78. Bolzenius JD, Roskos PT, Salminen LE, Paul RH, Bucholz RD. Cognitive and self-reported psychological outcomes of blast-induced mild traumatic brain injury in veterans: a preliminary study. Appl. Neuropsychol. Adult. 2015;22:79–87. </w:t>
      </w:r>
    </w:p>
    <w:p w14:paraId="1614452D" w14:textId="77777777" w:rsidR="00A2281C" w:rsidRDefault="00A2281C" w:rsidP="00A2281C">
      <w:pPr>
        <w:pStyle w:val="Bibliography"/>
      </w:pPr>
      <w:r>
        <w:t xml:space="preserve">79. Brooks BL, Daya H, Khan S, Carlson HL, Mikrogianakis A, Barlow KM. Cognition in the emergency department as a predictor of recovery after pediatric mild traumatic brain injury. J. Int. Neuropsychol. Soc. 2016;22:379–87. </w:t>
      </w:r>
    </w:p>
    <w:p w14:paraId="22AE84C6" w14:textId="77777777" w:rsidR="00A2281C" w:rsidRDefault="00A2281C" w:rsidP="00A2281C">
      <w:pPr>
        <w:pStyle w:val="Bibliography"/>
      </w:pPr>
      <w:r>
        <w:t xml:space="preserve">80. Brooks BL, Khan S, Daya H, Mikrogianakis A, Barlow KM. Neurocognition in the emergency department after a mild traumatic brain injury in youth. J. Neurotrauma. 2014;31:1744–9. </w:t>
      </w:r>
    </w:p>
    <w:p w14:paraId="1C2866F7" w14:textId="77777777" w:rsidR="00A2281C" w:rsidRDefault="00A2281C" w:rsidP="00A2281C">
      <w:pPr>
        <w:pStyle w:val="Bibliography"/>
      </w:pPr>
      <w:r>
        <w:t xml:space="preserve">81. Clark AL, Sorg SF, Schiehser DM, Bigler ED, Bondi MW, Jacobson MW, et al. White matter associations with performance validity testing in veterans with mild traumatic brain injury: the utility of biomarkers in complicated assessment. J. Head Trauma Rehabil. 2016;31:346–59. </w:t>
      </w:r>
    </w:p>
    <w:p w14:paraId="5502CCB3" w14:textId="77777777" w:rsidR="00A2281C" w:rsidRDefault="00A2281C" w:rsidP="00A2281C">
      <w:pPr>
        <w:pStyle w:val="Bibliography"/>
      </w:pPr>
      <w:r>
        <w:t xml:space="preserve">82. Classen S, Levy C, Meyer DL, Bewernitz M, Lanford DN, Mann WC. Simulated driving performance of combat veterans with mild traumatic brain injury and posttraumatic stress disorder: A pilot study. Am. J. Occup. Ther. 2011;65:41–427. </w:t>
      </w:r>
    </w:p>
    <w:p w14:paraId="6773C6FE" w14:textId="77777777" w:rsidR="00A2281C" w:rsidRDefault="00A2281C" w:rsidP="00A2281C">
      <w:pPr>
        <w:pStyle w:val="Bibliography"/>
      </w:pPr>
      <w:r>
        <w:t xml:space="preserve">83. Cole MA, Muir JJ, Gans JJ, Shin LM, D’Esposito M, Harel BT, et al. Simultaneous treatment of neurocognitive and psychiatric symptoms in veterans with post-traumatic stress disorder and history of mild traumatic brain injury: A pilot study of mindfulness-based stress reduction. Mil. Med. 2015;180:956–63. </w:t>
      </w:r>
    </w:p>
    <w:p w14:paraId="5FA5E18D" w14:textId="77777777" w:rsidR="00A2281C" w:rsidRDefault="00A2281C" w:rsidP="00A2281C">
      <w:pPr>
        <w:pStyle w:val="Bibliography"/>
      </w:pPr>
      <w:r>
        <w:t xml:space="preserve">84. Combs HL, Berry DTR, Pape T, Babcock-Parziale J, Smith B, Schleenbaker R, et al. The effects of mild traumatic brain injury, post-traumatic stress disorder, and combined mild traumatic brain injury/post-traumatic stress disorder on returning veterans. J. Neurotrauma. 2015;32:956–66. </w:t>
      </w:r>
    </w:p>
    <w:p w14:paraId="79CAD1E9" w14:textId="77777777" w:rsidR="00A2281C" w:rsidRDefault="00A2281C" w:rsidP="00A2281C">
      <w:pPr>
        <w:pStyle w:val="Bibliography"/>
      </w:pPr>
      <w:r>
        <w:t xml:space="preserve">85. Coughlin JM, Wang Y, Munro CA, Ma S, Yue C, Chen S, et al. Neuroinflammation and brain atrophy in former NFL players: An in vivo multimodal imaging pilot study. Neurobiol. Dis. 2015;74:58–65. </w:t>
      </w:r>
    </w:p>
    <w:p w14:paraId="74E3C2DD" w14:textId="77777777" w:rsidR="00A2281C" w:rsidRDefault="00A2281C" w:rsidP="00A2281C">
      <w:pPr>
        <w:pStyle w:val="Bibliography"/>
      </w:pPr>
      <w:r>
        <w:lastRenderedPageBreak/>
        <w:t xml:space="preserve">86. Daniel JC, Olesniewicz MH, Reeves DL, Tam D, Bleiberg J, Thatcher R, et al. Repeated measures of cognitive processing efficiency in adolescent athletes: Implications for monitoring recovery from concussion. Neuropsychiatry. Neuropsychol. Behav. Neurol. 1999;12:167–9. </w:t>
      </w:r>
    </w:p>
    <w:p w14:paraId="60B795CA" w14:textId="77777777" w:rsidR="00A2281C" w:rsidRDefault="00A2281C" w:rsidP="00A2281C">
      <w:pPr>
        <w:pStyle w:val="Bibliography"/>
      </w:pPr>
      <w:r>
        <w:t xml:space="preserve">87. De Beaumont L, Tremblay S, Henry LC, Poirier J, Lassonde M, Théoret H. Motor system alterations in retired former athletes: The role of aging and concussion history. BMC Neurol. 2013;13:1–10. </w:t>
      </w:r>
    </w:p>
    <w:p w14:paraId="7DFA49CF" w14:textId="77777777" w:rsidR="00A2281C" w:rsidRDefault="00A2281C" w:rsidP="00A2281C">
      <w:pPr>
        <w:pStyle w:val="Bibliography"/>
      </w:pPr>
      <w:r>
        <w:t xml:space="preserve">88. Didehbani N, Cullum CM, Mansinghani S, Conover H, Hart JJ. Depressive symptoms and concussions in aging retired NFL players. Arch. Clin. Neuropsychol. 2013;28:418–24. </w:t>
      </w:r>
    </w:p>
    <w:p w14:paraId="05EE8BD4" w14:textId="77777777" w:rsidR="00A2281C" w:rsidRDefault="00A2281C" w:rsidP="00A2281C">
      <w:pPr>
        <w:pStyle w:val="Bibliography"/>
      </w:pPr>
      <w:r>
        <w:t xml:space="preserve">89. Dretsch MN, Kelly MP, Coldren RL, Parish RV, Russell ML. No significant acute and subacute differences between blast and blunt concussions across multiple neurocognitive measures and symptoms in deployed soldiers. J. Neurotrauma. 2015;32:1217–22. </w:t>
      </w:r>
    </w:p>
    <w:p w14:paraId="2B7700C9" w14:textId="77777777" w:rsidR="00A2281C" w:rsidRDefault="00A2281C" w:rsidP="00A2281C">
      <w:pPr>
        <w:pStyle w:val="Bibliography"/>
      </w:pPr>
      <w:r>
        <w:t xml:space="preserve">90. Dretsch MN, Parish R, Kelly M, Coldren R, Russell M. Eight-Day Temporal Stability of the Automated Neuropsychological Assessment Metric (ANAM) in a Deployment Environment. Appl. Neuropsychol. Adult. 2015;22:304–10. </w:t>
      </w:r>
    </w:p>
    <w:p w14:paraId="0F65DE6A" w14:textId="77777777" w:rsidR="00A2281C" w:rsidRDefault="00A2281C" w:rsidP="00A2281C">
      <w:pPr>
        <w:pStyle w:val="Bibliography"/>
      </w:pPr>
      <w:r>
        <w:t xml:space="preserve">91. Dretsch MN, Silverberg ND, Iverson GL. Multiple past concussions are associated with ongoing post-concussive symptoms but not cognitive impairment in active-duty army soldiers. J. Neurotrauma. 2015;32:1301–6. </w:t>
      </w:r>
    </w:p>
    <w:p w14:paraId="52122F3F" w14:textId="77777777" w:rsidR="00A2281C" w:rsidRDefault="00A2281C" w:rsidP="00A2281C">
      <w:pPr>
        <w:pStyle w:val="Bibliography"/>
      </w:pPr>
      <w:r>
        <w:t xml:space="preserve">92. Durazzo TC, Abadjian L, Kincaid A, Bilovsky-Muniz T, Boreta L, Gauger GE. The Influence of Chronic Cigarette Smoking on Neurocognitive Recovery after Mild Traumatic Brain Injury. J. Neurotrauma. 2013;30:1013–22. </w:t>
      </w:r>
    </w:p>
    <w:p w14:paraId="1EAB5A35" w14:textId="77777777" w:rsidR="00A2281C" w:rsidRDefault="00A2281C" w:rsidP="00A2281C">
      <w:pPr>
        <w:pStyle w:val="Bibliography"/>
      </w:pPr>
      <w:r>
        <w:t xml:space="preserve">93. Echemendia RJ, Putukian M, Mackin RS, Julian L, Shoss N. Neuropsychological test performance prior to and following sports-related mild traumatic brain injury. Clin. J. Sport Med. 2001;11:23–31. </w:t>
      </w:r>
    </w:p>
    <w:p w14:paraId="2EB06052" w14:textId="77777777" w:rsidR="00A2281C" w:rsidRDefault="00A2281C" w:rsidP="00A2281C">
      <w:pPr>
        <w:pStyle w:val="Bibliography"/>
      </w:pPr>
      <w:r>
        <w:t xml:space="preserve">94. Erlanger D, Feldman D, Kutner K, Kaushik T, Kroger H, Festa J, et al. Development and validation of a web-based neuropsychological test protocol for sports-related return-to-play decision-making. Arch. Clin. Neuropsychol. 2003;18:293–316. </w:t>
      </w:r>
    </w:p>
    <w:p w14:paraId="3F6C050D" w14:textId="77777777" w:rsidR="00A2281C" w:rsidRDefault="00A2281C" w:rsidP="00A2281C">
      <w:pPr>
        <w:pStyle w:val="Bibliography"/>
      </w:pPr>
      <w:r>
        <w:t xml:space="preserve">95. Ettenhofer ML, Abeles N. The significance of mild traumatic brain injury to cognition and self-reported symptoms in long-term recovery from injury. J. Clin. Exp. Neuropsychol. 2008;31:363–72. </w:t>
      </w:r>
    </w:p>
    <w:p w14:paraId="2E0AA6B4" w14:textId="77777777" w:rsidR="00A2281C" w:rsidRDefault="00A2281C" w:rsidP="00A2281C">
      <w:pPr>
        <w:pStyle w:val="Bibliography"/>
      </w:pPr>
      <w:r>
        <w:t xml:space="preserve">96. Fann JR, Uomoto JM, Katon WJ. Cognitive improvement with treatment of depression following mild traumatic brain injury. Psychosomatics. 2001;42:48–54. </w:t>
      </w:r>
    </w:p>
    <w:p w14:paraId="69AA1F34" w14:textId="77777777" w:rsidR="00A2281C" w:rsidRDefault="00A2281C" w:rsidP="00A2281C">
      <w:pPr>
        <w:pStyle w:val="Bibliography"/>
      </w:pPr>
      <w:r>
        <w:t xml:space="preserve">97. Fay TB, Yeates KO, Taylor HG, Bangert B, Dietrich A, Nuss K, et al. Cognitive reserve as a moderator of postconcussive symptoms in children with complicated and uncomplicated mild traumatic brain injury. J. Int. Neuropsychol. Soc. 2010;16:94–105. </w:t>
      </w:r>
    </w:p>
    <w:p w14:paraId="3E7C0999" w14:textId="77777777" w:rsidR="00A2281C" w:rsidRDefault="00A2281C" w:rsidP="00A2281C">
      <w:pPr>
        <w:pStyle w:val="Bibliography"/>
      </w:pPr>
      <w:r>
        <w:lastRenderedPageBreak/>
        <w:t xml:space="preserve">98. Fisher DC, Ledbetter MF, Cohen NJ, Marmor D, Tulsky DS. WAIS-III and WMS-III profiles of mildly to severely brain-injured patients. Appl. Neuropsychol. 2000;7:126–132. </w:t>
      </w:r>
    </w:p>
    <w:p w14:paraId="37890827" w14:textId="77777777" w:rsidR="00A2281C" w:rsidRDefault="00A2281C" w:rsidP="00A2281C">
      <w:pPr>
        <w:pStyle w:val="Bibliography"/>
      </w:pPr>
      <w:r>
        <w:t xml:space="preserve">99. Franke LM, Czarnota JN, Ketchum JM, Walker WC. Factor analysis of persistent postconcussive symptoms within a military sample with blast exposure. J. Head Trauma Rehabil. 2015;30:E34–46. </w:t>
      </w:r>
    </w:p>
    <w:p w14:paraId="1F0A8448" w14:textId="77777777" w:rsidR="00A2281C" w:rsidRDefault="00A2281C" w:rsidP="00A2281C">
      <w:pPr>
        <w:pStyle w:val="Bibliography"/>
      </w:pPr>
      <w:r>
        <w:t xml:space="preserve">100. Gill J, Merchant-Borna K, Lee H, Livingston WS, Olivera A, Cashion A, et al. Sports-related concussion results in differential expression of nuclear factor-κb pathway genes in peripheral blood during the acute and subacute periods. J. Head Trauma Rehabil. 2016;31:269–76. </w:t>
      </w:r>
    </w:p>
    <w:p w14:paraId="718175E6" w14:textId="77777777" w:rsidR="00A2281C" w:rsidRDefault="00A2281C" w:rsidP="00A2281C">
      <w:pPr>
        <w:pStyle w:val="Bibliography"/>
      </w:pPr>
      <w:r>
        <w:t xml:space="preserve">101. Gordon SN, Fitzpatrick PJ, Hilsabeck RC. No effect of PTSD and other psychiatric disorders on cognitive functioning in veterans with mild TBI. Clin. Neuropsychol. 2011;25:337–47. </w:t>
      </w:r>
    </w:p>
    <w:p w14:paraId="0E94FE28" w14:textId="77777777" w:rsidR="00A2281C" w:rsidRDefault="00A2281C" w:rsidP="00A2281C">
      <w:pPr>
        <w:pStyle w:val="Bibliography"/>
      </w:pPr>
      <w:r>
        <w:t xml:space="preserve">102. Greiffenstein MF, Baker WJ. Premorbid clues? Preinjury scholastic performance and present neuropsychological functioning in late postconcussion syndrome. Clin. Neuropsychol. 2003;17:561–73. </w:t>
      </w:r>
    </w:p>
    <w:p w14:paraId="04E6F2EA" w14:textId="77777777" w:rsidR="00A2281C" w:rsidRDefault="00A2281C" w:rsidP="00A2281C">
      <w:pPr>
        <w:pStyle w:val="Bibliography"/>
      </w:pPr>
      <w:r>
        <w:t xml:space="preserve">103. Grills CE, Armistead-Jehle PJ. Performance validity test and neuropsychological assessment battery screening module performances in an active-duty sample with a history of concussion. Appl. Neuropsychol. Adult. 2016;23:295–301. </w:t>
      </w:r>
    </w:p>
    <w:p w14:paraId="2B01BF32" w14:textId="77777777" w:rsidR="00A2281C" w:rsidRDefault="00A2281C" w:rsidP="00A2281C">
      <w:pPr>
        <w:pStyle w:val="Bibliography"/>
      </w:pPr>
      <w:r>
        <w:t xml:space="preserve">104. Hänninen T, Tuominen M, Parkkari J, Vartiainen M, Öhman J, Iverson GL, et al. Sport concussion assessment tool - 3rd edition - normative reference values for professional ice hockey players. J. Sci. Med. Sport. 2016;19:636–41. </w:t>
      </w:r>
    </w:p>
    <w:p w14:paraId="7D109FE0" w14:textId="77777777" w:rsidR="00A2281C" w:rsidRDefault="00A2281C" w:rsidP="00A2281C">
      <w:pPr>
        <w:pStyle w:val="Bibliography"/>
      </w:pPr>
      <w:r>
        <w:t xml:space="preserve">105. Hanna-Pladdy B, Berry ZM, Bennett T, Phillips HL, Gouvier WD. Stress as a diagnostic challenge for postconcussive symptoms: Sequelae of mild traumatic brain injury or physiological stress response. Clin. Neuropsychol. 2001;15:289–304. </w:t>
      </w:r>
    </w:p>
    <w:p w14:paraId="01D255DB" w14:textId="77777777" w:rsidR="00A2281C" w:rsidRDefault="00A2281C" w:rsidP="00A2281C">
      <w:pPr>
        <w:pStyle w:val="Bibliography"/>
      </w:pPr>
      <w:r>
        <w:t xml:space="preserve">106. Hart JJ, Kraut MA, Womack KB, Strain J, Didehbani N, Bartz E, et al. Neuroimaging of cognitive dysfunction and depression in aging retired national football league players: A cross-sectional study. JAMA Neurol. 2013;70:326–35. </w:t>
      </w:r>
    </w:p>
    <w:p w14:paraId="7D34613C" w14:textId="77777777" w:rsidR="00A2281C" w:rsidRDefault="00A2281C" w:rsidP="00A2281C">
      <w:pPr>
        <w:pStyle w:val="Bibliography"/>
      </w:pPr>
      <w:r>
        <w:t xml:space="preserve">107. Hess DW, Marwitz JH, Kreutzer JS. Neuropsychological impairments after spinal cord injury: A comparative study with mild traumatic brain injury. Rehabil. Psychol. 2003;48:151–6. </w:t>
      </w:r>
    </w:p>
    <w:p w14:paraId="5D834138" w14:textId="77777777" w:rsidR="00A2281C" w:rsidRDefault="00A2281C" w:rsidP="00A2281C">
      <w:pPr>
        <w:pStyle w:val="Bibliography"/>
      </w:pPr>
      <w:r>
        <w:t xml:space="preserve">108. Hill BD, Rohling ML, Boettcher AC, Meyers JE. Cognitive intra-individual variability has a positive association with traumatic brain injury severity and suboptimal effort. Arch. Clin. Neuropsychol. 2013;28:640–8. </w:t>
      </w:r>
    </w:p>
    <w:p w14:paraId="0F69ED05" w14:textId="77777777" w:rsidR="00A2281C" w:rsidRDefault="00A2281C" w:rsidP="00A2281C">
      <w:pPr>
        <w:pStyle w:val="Bibliography"/>
      </w:pPr>
      <w:r>
        <w:t xml:space="preserve">109. Hill BD, Womble MN, Rohling ML. Logistic regression function for detection of suspicious performance during baseline evaluations using concussion vital signs. Appl. Neuropsychol. Adult. 2015;22:233–40. </w:t>
      </w:r>
    </w:p>
    <w:p w14:paraId="6DB68CF7" w14:textId="77777777" w:rsidR="00A2281C" w:rsidRDefault="00A2281C" w:rsidP="00A2281C">
      <w:pPr>
        <w:pStyle w:val="Bibliography"/>
      </w:pPr>
      <w:r>
        <w:lastRenderedPageBreak/>
        <w:t xml:space="preserve">110. Hinton-Bayre AD, Geffen G, McFarland K. Mild head injury and speed of information processing: a prospective study of professional rugby league players. J. Clin. Exp. Neuropsychol. 1997;19:275–89. </w:t>
      </w:r>
    </w:p>
    <w:p w14:paraId="0F4AC9C2" w14:textId="77777777" w:rsidR="00A2281C" w:rsidRDefault="00A2281C" w:rsidP="00A2281C">
      <w:pPr>
        <w:pStyle w:val="Bibliography"/>
      </w:pPr>
      <w:r>
        <w:t xml:space="preserve">111. Hunt TN, Ferrara MS. Age-related differences in neuropsychological testing among high school athletes. J. Athl. Train. 2009;44:405–9. </w:t>
      </w:r>
    </w:p>
    <w:p w14:paraId="432ACBDA" w14:textId="77777777" w:rsidR="00A2281C" w:rsidRDefault="00A2281C" w:rsidP="00A2281C">
      <w:pPr>
        <w:pStyle w:val="Bibliography"/>
      </w:pPr>
      <w:r>
        <w:t xml:space="preserve">112. Ivins BJ, Lange RT, Cole WR, Kane R, Schwab KA, Iverson GL. Using base rates of low scores to interpret the ANAM4 TBI-MIL battery following mild traumatic brain injury. Arch. Clin. Neuropsychol. 2015;30:26–38. </w:t>
      </w:r>
    </w:p>
    <w:p w14:paraId="5BDB42C2" w14:textId="77777777" w:rsidR="00A2281C" w:rsidRDefault="00A2281C" w:rsidP="00A2281C">
      <w:pPr>
        <w:pStyle w:val="Bibliography"/>
      </w:pPr>
      <w:r>
        <w:t xml:space="preserve">113. Jamora CW, Schroeder SC, Ruff RM. Pain and mild traumatic brain injury: The implications of pain severity on emotional and cognitive functioning. Brain Inj. 2013;27:1134–40. </w:t>
      </w:r>
    </w:p>
    <w:p w14:paraId="059D0125" w14:textId="77777777" w:rsidR="00A2281C" w:rsidRDefault="00A2281C" w:rsidP="00A2281C">
      <w:pPr>
        <w:pStyle w:val="Bibliography"/>
      </w:pPr>
      <w:r>
        <w:t xml:space="preserve">114. Kashluba S, Hanks RA, Casey JE, Millis SR. Neuropsychologic and functional outcome after complicated mild traumatic brain injury. Arch. Phys. Med. Rehabil. 2008;89:904–11. </w:t>
      </w:r>
    </w:p>
    <w:p w14:paraId="734194CC" w14:textId="77777777" w:rsidR="00A2281C" w:rsidRDefault="00A2281C" w:rsidP="00A2281C">
      <w:pPr>
        <w:pStyle w:val="Bibliography"/>
      </w:pPr>
      <w:r>
        <w:t xml:space="preserve">115. Killam C, Cautin RL, Santucci AC. Assessing the enduring residual neuropsychological effects of head trauma in college athletes who participate in contact sports. Arch. Clin. Neuropsychol. 2005;20:599–611. </w:t>
      </w:r>
    </w:p>
    <w:p w14:paraId="35F64454" w14:textId="77777777" w:rsidR="00A2281C" w:rsidRDefault="00A2281C" w:rsidP="00A2281C">
      <w:pPr>
        <w:pStyle w:val="Bibliography"/>
      </w:pPr>
      <w:r>
        <w:t xml:space="preserve">116. Krishnan M, Smith N, Donders J. Use of the Tower of London—Drexel University, Second Edition (TOLDX) in adults with traumatic brain injury. Clin. Neuropsychol. 2012;26:951–64. </w:t>
      </w:r>
    </w:p>
    <w:p w14:paraId="43A82BD9" w14:textId="77777777" w:rsidR="00A2281C" w:rsidRDefault="00A2281C" w:rsidP="00A2281C">
      <w:pPr>
        <w:pStyle w:val="Bibliography"/>
      </w:pPr>
      <w:r>
        <w:t xml:space="preserve">117. Krivitzky LS, Roebuck-Spencer TM, Roth RM, Blackstone K, Johnson CP, Gioia G. Functional magnetic resonance imaging of working memory and response inhibition in children with mild traumatic brain injury. J. Int. Neuropsychol. Soc. 2011;17:1143–52. </w:t>
      </w:r>
    </w:p>
    <w:p w14:paraId="25A6FBCD" w14:textId="77777777" w:rsidR="00A2281C" w:rsidRDefault="00A2281C" w:rsidP="00A2281C">
      <w:pPr>
        <w:pStyle w:val="Bibliography"/>
      </w:pPr>
      <w:r>
        <w:t xml:space="preserve">118. Lange RT, Pancholi S, Brickell TA, Sakura S, Bhagwat A, Merritt V, et al. Neuropsychological outcome from blast versus non-blast: Mild traumatic brain injury in U. S. military service members. J. Int. Neuropsychol. Soc. 2012;18:595–605. </w:t>
      </w:r>
    </w:p>
    <w:p w14:paraId="1216A464" w14:textId="77777777" w:rsidR="00A2281C" w:rsidRDefault="00A2281C" w:rsidP="00A2281C">
      <w:pPr>
        <w:pStyle w:val="Bibliography"/>
      </w:pPr>
      <w:r>
        <w:t xml:space="preserve">119. Lange RT, Iverson GL, Franzen MD. Neuropsychological functioning following complicated vs. uncomplicated mild traumatic brain injury. Brain Inj. 2009;23:83–91. </w:t>
      </w:r>
    </w:p>
    <w:p w14:paraId="09AD5DA8" w14:textId="77777777" w:rsidR="00A2281C" w:rsidRDefault="00A2281C" w:rsidP="00A2281C">
      <w:pPr>
        <w:pStyle w:val="Bibliography"/>
      </w:pPr>
      <w:r>
        <w:t xml:space="preserve">120. Lange RT, Iverson GL, Brooks BL, Rennison VLA. Influence of poor effort on self-reported symptoms and neurocognitive test performance following mild traumatic brain injury. J. Clin. Exp. Neuropsychol. 2010;32:961–72. </w:t>
      </w:r>
    </w:p>
    <w:p w14:paraId="5AEEBAE4" w14:textId="77777777" w:rsidR="00A2281C" w:rsidRDefault="00A2281C" w:rsidP="00A2281C">
      <w:pPr>
        <w:pStyle w:val="Bibliography"/>
      </w:pPr>
      <w:r>
        <w:t xml:space="preserve">121. Lange RT, Pancholi S, Bhagwat A, Anderson-Barnes V, French LM. Influence of poor effort on neuropsychological test performance in U.S. military personnel following mild traumatic brain injury. J. Clin. Exp. Neuropsychol. 2012;34:453–66. </w:t>
      </w:r>
    </w:p>
    <w:p w14:paraId="138493E6" w14:textId="77777777" w:rsidR="00A2281C" w:rsidRDefault="00A2281C" w:rsidP="00A2281C">
      <w:pPr>
        <w:pStyle w:val="Bibliography"/>
      </w:pPr>
      <w:r>
        <w:lastRenderedPageBreak/>
        <w:t xml:space="preserve">122. Larson EB, Zollman F, Kondiles B, Starr C. Memory deficits, postconcussive complaints, and posttraumatic stress disorder in a volunteer sample of veterans. Rehabil. Psychol. 2013;58:245–52. </w:t>
      </w:r>
    </w:p>
    <w:p w14:paraId="602A9494" w14:textId="77777777" w:rsidR="00A2281C" w:rsidRDefault="00A2281C" w:rsidP="00A2281C">
      <w:pPr>
        <w:pStyle w:val="Bibliography"/>
      </w:pPr>
      <w:r>
        <w:t xml:space="preserve">123. Levin HS, Li X, McCauley SR, Hanten G, Wilde EA, Swank P. Neuropsychological outcome of mTBI: A principal component analysis approach. J. Neurotrauma. 2013;30:625–32. </w:t>
      </w:r>
    </w:p>
    <w:p w14:paraId="5C92CA2E" w14:textId="77777777" w:rsidR="00A2281C" w:rsidRDefault="00A2281C" w:rsidP="00A2281C">
      <w:pPr>
        <w:pStyle w:val="Bibliography"/>
      </w:pPr>
      <w:r>
        <w:t xml:space="preserve">124. Lippa SM, Pastorek NJ, Romesser J, Linck J, Sim AH, Wisdom NM, et al. Ecological validity of performance validity testing. Arch. Clin. Neuropsychol. 2014;29:236–44. </w:t>
      </w:r>
    </w:p>
    <w:p w14:paraId="06632D71" w14:textId="77777777" w:rsidR="00A2281C" w:rsidRDefault="00A2281C" w:rsidP="00A2281C">
      <w:pPr>
        <w:pStyle w:val="Bibliography"/>
      </w:pPr>
      <w:r>
        <w:t xml:space="preserve">125. Lopez KC, Leary JB, Pham DL, Chou Y-Y, Dsurney J, Chan L. Brain volume, connectivity and neuropsychological performance in mild traumatic brain injury: the impact of post-traumatic stress disorder symptoms. J. Neurotrauma. 2017;34:16–22. </w:t>
      </w:r>
    </w:p>
    <w:p w14:paraId="25D2FCA7" w14:textId="77777777" w:rsidR="00A2281C" w:rsidRDefault="00A2281C" w:rsidP="00A2281C">
      <w:pPr>
        <w:pStyle w:val="Bibliography"/>
      </w:pPr>
      <w:r>
        <w:t xml:space="preserve">126. Louey AG, Cromer JA, Schembri AJ, Darby DG, Maruff P, Makdissi M, et al. Detecting cognitive impairment after concussion: Sensitivity of change from baseline and normative data methods using the CogSport/Axon Cognitive test battery. Arch. Clin. Neuropsychol. 2014;29:432–41. </w:t>
      </w:r>
    </w:p>
    <w:p w14:paraId="2A3359C7" w14:textId="77777777" w:rsidR="00A2281C" w:rsidRDefault="00A2281C" w:rsidP="00A2281C">
      <w:pPr>
        <w:pStyle w:val="Bibliography"/>
      </w:pPr>
      <w:r>
        <w:t xml:space="preserve">127. Lovell MR, Iverson GL, Collins MW, McKeag D, Maroon JC. Does loss of consciousness predict neuropsychological decrements after concussion? Clin. J. Sport Med. 1999;9:193–198. </w:t>
      </w:r>
    </w:p>
    <w:p w14:paraId="0F07E93C" w14:textId="77777777" w:rsidR="00A2281C" w:rsidRDefault="00A2281C" w:rsidP="00A2281C">
      <w:pPr>
        <w:pStyle w:val="Bibliography"/>
      </w:pPr>
      <w:r>
        <w:t xml:space="preserve">128. Luethcke CA, Bryan CJ, Morrow CE, Isler WC. Comparison of concussive symptoms, cognitive performance, and psychological symptoms between acute blast-versus nonblast-induced mild traumatic brain injury. J. Int. Neuropsychol. Soc. 2011;17:36–45. </w:t>
      </w:r>
    </w:p>
    <w:p w14:paraId="3D8B5047" w14:textId="77777777" w:rsidR="00A2281C" w:rsidRDefault="00A2281C" w:rsidP="00A2281C">
      <w:pPr>
        <w:pStyle w:val="Bibliography"/>
      </w:pPr>
      <w:r>
        <w:t xml:space="preserve">129. Mac Donald CL, Adam OR, Johnson AM, Nelson EC, Werner NJ, Rivet DJ, et al. Acute post-traumatic stress symptoms and age predict outcome in military blast concussion. Brain. 2015;138:1314–26. </w:t>
      </w:r>
    </w:p>
    <w:p w14:paraId="24939773" w14:textId="77777777" w:rsidR="00A2281C" w:rsidRDefault="00A2281C" w:rsidP="00A2281C">
      <w:pPr>
        <w:pStyle w:val="Bibliography"/>
      </w:pPr>
      <w:r>
        <w:t xml:space="preserve">130. MacDonald CL, Johnson AM, Nelson EC, Werner NJ, Fang R, Flaherty SF, et al. Functional status after blast-plus-impact complex concussive traumatic brain injury in evacuated United States military personnel. J. Neurotrauma. 2014;31:889–98. </w:t>
      </w:r>
    </w:p>
    <w:p w14:paraId="4D25E095" w14:textId="77777777" w:rsidR="00A2281C" w:rsidRDefault="00A2281C" w:rsidP="00A2281C">
      <w:pPr>
        <w:pStyle w:val="Bibliography"/>
      </w:pPr>
      <w:r>
        <w:t xml:space="preserve">131. Maillard-Wermelinger A, Yeates KO, Taylor HG, Rusin J, Bangert B, Dietrich A, et al. Mild traumatic brain injury and executive functions in school-aged children. Dev. Neurorehabilitation. 2009;12:330–41. </w:t>
      </w:r>
    </w:p>
    <w:p w14:paraId="41258ABF" w14:textId="77777777" w:rsidR="00A2281C" w:rsidRDefault="00A2281C" w:rsidP="00A2281C">
      <w:pPr>
        <w:pStyle w:val="Bibliography"/>
      </w:pPr>
      <w:r>
        <w:t xml:space="preserve">132. Maruff P, Thomas E, Cysique L, Brew B, Collie A, Snyder P, et al. Validity of the CogState Brief Battery: Relationship to standardized tests and sensitivity to cognitive impairment in mild traumatic brain injury, schizophrenia, and AIDS dementia complex. Arch. Clin. Neuropsychol. 2009;24:165–78. </w:t>
      </w:r>
    </w:p>
    <w:p w14:paraId="58489A53" w14:textId="77777777" w:rsidR="00A2281C" w:rsidRDefault="00A2281C" w:rsidP="00A2281C">
      <w:pPr>
        <w:pStyle w:val="Bibliography"/>
      </w:pPr>
      <w:r>
        <w:lastRenderedPageBreak/>
        <w:t xml:space="preserve">133. Massey JS, Meares S, Batchelor J, Bryant RA. An exploratory study of the association of acute posttraumatic stress, depression, and pain to cognitive functioning in mild traumatic brain injury. Neuropsychology. 2015;29:530–42. </w:t>
      </w:r>
    </w:p>
    <w:p w14:paraId="7455534B" w14:textId="77777777" w:rsidR="00A2281C" w:rsidRDefault="00A2281C" w:rsidP="00A2281C">
      <w:pPr>
        <w:pStyle w:val="Bibliography"/>
      </w:pPr>
      <w:r>
        <w:t xml:space="preserve">134. Matser EJT, Kessels AGH, Jordan BD, Lezak MD, Troost J. Chronic traumatic brain injury in professional soccer players. Neurology. 1998;51:791–6. </w:t>
      </w:r>
    </w:p>
    <w:p w14:paraId="086948BB" w14:textId="77777777" w:rsidR="00A2281C" w:rsidRDefault="00A2281C" w:rsidP="00A2281C">
      <w:pPr>
        <w:pStyle w:val="Bibliography"/>
      </w:pPr>
      <w:r>
        <w:t xml:space="preserve">135. Matser JT, Kessels AGH, Lezak MD, Troost J. A dose-response relation of headers and concussions with cognitive impairment in professional soccer players. J. Clin. Exp. Neuropsychol. 2001;23:770–4. </w:t>
      </w:r>
    </w:p>
    <w:p w14:paraId="4A17D160" w14:textId="77777777" w:rsidR="00A2281C" w:rsidRDefault="00A2281C" w:rsidP="00A2281C">
      <w:pPr>
        <w:pStyle w:val="Bibliography"/>
      </w:pPr>
      <w:r>
        <w:t xml:space="preserve">136. Matser EJT, Kessels AG, Lezak MD, Jordan BD, Troost J. Neuropsychological impairment in amateur soccer players. JAMA. 1999;282:971–3. </w:t>
      </w:r>
    </w:p>
    <w:p w14:paraId="0EC8267F" w14:textId="77777777" w:rsidR="00A2281C" w:rsidRDefault="00A2281C" w:rsidP="00A2281C">
      <w:pPr>
        <w:pStyle w:val="Bibliography"/>
      </w:pPr>
      <w:r>
        <w:t xml:space="preserve">137. Matser EJT, Kessels AGH, Lezak MD, Troost J, Jordan BD. Acute traumatic brain injury in amateur boxing. Phys. Sportsmed. 2000;28:87–92. </w:t>
      </w:r>
    </w:p>
    <w:p w14:paraId="2F7988B7" w14:textId="77777777" w:rsidR="00A2281C" w:rsidRDefault="00A2281C" w:rsidP="00A2281C">
      <w:pPr>
        <w:pStyle w:val="Bibliography"/>
      </w:pPr>
      <w:r>
        <w:t xml:space="preserve">138. McAllister TW, Rhodes CH, Flashman LA, McDonald BC, Belloni D, Saykin AJ. Effect of the dopamine D2 receptor T allele on response latency after mild traumatic brain injury. Am. J. Psychiatry. 2005;162:1749–51. </w:t>
      </w:r>
    </w:p>
    <w:p w14:paraId="647E9F42" w14:textId="77777777" w:rsidR="00A2281C" w:rsidRDefault="00A2281C" w:rsidP="00A2281C">
      <w:pPr>
        <w:pStyle w:val="Bibliography"/>
      </w:pPr>
      <w:r>
        <w:t xml:space="preserve">139. McAllister TW, Tyler AL, Flashman LA, Rhodes CH, McDonald BC, Saykin AJ, et al. Polymorphisms in the brain-derived neurotrophic factor gene influence memory and processing speed one month after brain injury. J. Neurotrauma. 2012;29:1111–8. </w:t>
      </w:r>
    </w:p>
    <w:p w14:paraId="68B08B74" w14:textId="77777777" w:rsidR="00A2281C" w:rsidRDefault="00A2281C" w:rsidP="00A2281C">
      <w:pPr>
        <w:pStyle w:val="Bibliography"/>
      </w:pPr>
      <w:r>
        <w:t xml:space="preserve">140. McCauley SR, Boake C, Pedroza C, Brown SA, Levin HS, Goodman HS, et al. Correlates of persistent postconcussional disorder: DSM-IV criteria versus ICD-10. J. Clin. Exp. Neuropsychol. 2008;30:360–79. </w:t>
      </w:r>
    </w:p>
    <w:p w14:paraId="57E2D13B" w14:textId="77777777" w:rsidR="00A2281C" w:rsidRDefault="00A2281C" w:rsidP="00A2281C">
      <w:pPr>
        <w:pStyle w:val="Bibliography"/>
      </w:pPr>
      <w:r>
        <w:t xml:space="preserve">141. McCauley SR, Wilde EA, Barnes A, Hanten G, Hunter JV, Levin HS, et al. Patterns of early emotional and neuropsychological sequelae after mild traumatic brain injury. J. Neurotrauma. 2014;31:914–25. </w:t>
      </w:r>
    </w:p>
    <w:p w14:paraId="3381BA72" w14:textId="77777777" w:rsidR="00A2281C" w:rsidRDefault="00A2281C" w:rsidP="00A2281C">
      <w:pPr>
        <w:pStyle w:val="Bibliography"/>
      </w:pPr>
      <w:r>
        <w:t xml:space="preserve">142. McDonald TW, Franzen MD. A validity study of the WAIT in closed head injury. Brain Inj. 1999;13:331–46. </w:t>
      </w:r>
    </w:p>
    <w:p w14:paraId="12DA847A" w14:textId="77777777" w:rsidR="00A2281C" w:rsidRDefault="00A2281C" w:rsidP="00A2281C">
      <w:pPr>
        <w:pStyle w:val="Bibliography"/>
      </w:pPr>
      <w:r>
        <w:t xml:space="preserve">143. McGlinchey RE, Fortier CB, Venne JR, Maksimovskiy AL, Milberg WP. Effects of OEF/OIF-related physical and emotional co-morbidities on associative learning: concurrent delay and trace eyeblink classical conditioning. Int. J. Environ. Res. Public. Health. 2014;11:3046–73. </w:t>
      </w:r>
    </w:p>
    <w:p w14:paraId="641906B9" w14:textId="77777777" w:rsidR="00A2281C" w:rsidRDefault="00A2281C" w:rsidP="00A2281C">
      <w:pPr>
        <w:pStyle w:val="Bibliography"/>
      </w:pPr>
      <w:r>
        <w:t xml:space="preserve">144. Merritt VC, Arnett PA. Premorbid predictors of postconcussion symptoms in collegiate athletes. J. Clin. Exp. Neuropsychol. 2014;36:1098–111. </w:t>
      </w:r>
    </w:p>
    <w:p w14:paraId="2F23CF35" w14:textId="77777777" w:rsidR="00A2281C" w:rsidRDefault="00A2281C" w:rsidP="00A2281C">
      <w:pPr>
        <w:pStyle w:val="Bibliography"/>
      </w:pPr>
      <w:r>
        <w:t xml:space="preserve">145. Meyer JE, Arnett PA. Validation of the Affective Word List as a measure of verbal learning and memory. J. Clin. Exp. Neuropsychol. 2015;37:316–24. </w:t>
      </w:r>
    </w:p>
    <w:p w14:paraId="0BD10298" w14:textId="77777777" w:rsidR="00A2281C" w:rsidRDefault="00A2281C" w:rsidP="00A2281C">
      <w:pPr>
        <w:pStyle w:val="Bibliography"/>
      </w:pPr>
      <w:r>
        <w:lastRenderedPageBreak/>
        <w:t xml:space="preserve">146. Meyers JE, Rohling ML. Validation of the Meyers Short Battery on mild TBI patients. Arch. Clin. Neuropsychol. 2004;19:637–51. </w:t>
      </w:r>
    </w:p>
    <w:p w14:paraId="6C5D28A1" w14:textId="77777777" w:rsidR="00A2281C" w:rsidRDefault="00A2281C" w:rsidP="00A2281C">
      <w:pPr>
        <w:pStyle w:val="Bibliography"/>
      </w:pPr>
      <w:r>
        <w:t xml:space="preserve">147. Nakayama Y, Covassin T, Schatz P, Nogle S, Kovan J. Examination of the Test-Retest Reliability of a Computerized Neurocognitive Test Battery. Am. J. Sports Med. 2014;42:2000–5. </w:t>
      </w:r>
    </w:p>
    <w:p w14:paraId="4CEC9728" w14:textId="77777777" w:rsidR="00A2281C" w:rsidRDefault="00A2281C" w:rsidP="00A2281C">
      <w:pPr>
        <w:pStyle w:val="Bibliography"/>
      </w:pPr>
      <w:r>
        <w:t xml:space="preserve">148. Nelson NW, Hoelzle JB, Mcguire KA, Ferrier-Auerbach AG, Charlesworth MJ, Sponheim SR. Evaluation context impacts neuropsychological performance of OEF/OIF veterans with reported combat-related concussion. Arch. Clin. Neuropsychol. 2010;25:713–23. </w:t>
      </w:r>
    </w:p>
    <w:p w14:paraId="2B6FBE50" w14:textId="77777777" w:rsidR="00A2281C" w:rsidRDefault="00A2281C" w:rsidP="00A2281C">
      <w:pPr>
        <w:pStyle w:val="Bibliography"/>
      </w:pPr>
      <w:r>
        <w:t xml:space="preserve">149. Nelson NW, Hoelzle JB, Doane BM, McGuire KA, Ferrier-Auerbach AG, Charlesworth MJ, et al. Neuropsychological outcomes of U. S. veterans with report of remote blast-related concussion and current psychopathology. J. Int. Neuropsychol. Soc. 2012;18:845–55. </w:t>
      </w:r>
    </w:p>
    <w:p w14:paraId="78E4C24D" w14:textId="77777777" w:rsidR="00A2281C" w:rsidRDefault="00A2281C" w:rsidP="00A2281C">
      <w:pPr>
        <w:pStyle w:val="Bibliography"/>
      </w:pPr>
      <w:r>
        <w:t xml:space="preserve">150. Nelson LD, LaRoche AA, Pfaller AY, Lerner EB, Hammeke TA, Randolph C, et al. Prospective, head-to-head study of three computerized neurocognitive assessment tools (CNTs): Reliability and validity for the assessment of sport-related concussion. J. Int. Neuropsychol. Soc. 2016;22:24–37. </w:t>
      </w:r>
    </w:p>
    <w:p w14:paraId="7AFEE97F" w14:textId="77777777" w:rsidR="00A2281C" w:rsidRDefault="00A2281C" w:rsidP="00A2281C">
      <w:pPr>
        <w:pStyle w:val="Bibliography"/>
      </w:pPr>
      <w:r>
        <w:t xml:space="preserve">151. Nelson LD, Guskiewicz KM, Marshall SW, Hammeke T, Barr W, Randolph C, et al. Multiple self-reported concussions are more prevalent in athletes with ADHD and learning disability. Clin. J. Sport Med. 2016;26:120–127. </w:t>
      </w:r>
    </w:p>
    <w:p w14:paraId="2050B223" w14:textId="77777777" w:rsidR="00A2281C" w:rsidRDefault="00A2281C" w:rsidP="00A2281C">
      <w:pPr>
        <w:pStyle w:val="Bibliography"/>
      </w:pPr>
      <w:r>
        <w:t xml:space="preserve">152. Nelson LD, Pfaller AY, Rein LE, McCrea MA. Rates and predictors of invalid baseline test performance in high school and collegiate athletes for 3 computerized neurocognitive tests. Am. J. Sports Med. 2015;43:2018–26. </w:t>
      </w:r>
    </w:p>
    <w:p w14:paraId="52CEAC13" w14:textId="77777777" w:rsidR="00A2281C" w:rsidRDefault="00A2281C" w:rsidP="00A2281C">
      <w:pPr>
        <w:pStyle w:val="Bibliography"/>
      </w:pPr>
      <w:r>
        <w:t xml:space="preserve">153. Newman JB, Reesman JH, Vaughan CG, Gioia GA. Assessment of processing speed in children with mild TBI: A “first look” at the validity of pediatric ImPACT. Clin. Neuropsychol. 2013;27:779–93. </w:t>
      </w:r>
    </w:p>
    <w:p w14:paraId="5DAC3A0E" w14:textId="77777777" w:rsidR="00A2281C" w:rsidRDefault="00A2281C" w:rsidP="00A2281C">
      <w:pPr>
        <w:pStyle w:val="Bibliography"/>
      </w:pPr>
      <w:r>
        <w:t xml:space="preserve">154. Ord JS, Boettcher AC, Greve KW, Bianchini KJ. Detection of malingering in mild traumatic brain injury with the Conners’ Continuous Performance Test-II. J. Clin. Exp. Neuropsychol. 2010;32:380–7. </w:t>
      </w:r>
    </w:p>
    <w:p w14:paraId="333C0D2B" w14:textId="77777777" w:rsidR="00A2281C" w:rsidRDefault="00A2281C" w:rsidP="00A2281C">
      <w:pPr>
        <w:pStyle w:val="Bibliography"/>
      </w:pPr>
      <w:r>
        <w:t xml:space="preserve">155. Panenka WJ, Lange RT, Bouix S, Shewchuk JR, Heran MKS, Brubacher JR, et al. Neuropsychological outcome and diffusion tensor imaging in complicated versus uncomplicated mild traumatic brain injury. PLoS ONE. 2015;10:e0122746. </w:t>
      </w:r>
    </w:p>
    <w:p w14:paraId="21D1FB8C" w14:textId="77777777" w:rsidR="00A2281C" w:rsidRDefault="00A2281C" w:rsidP="00A2281C">
      <w:pPr>
        <w:pStyle w:val="Bibliography"/>
      </w:pPr>
      <w:r>
        <w:t xml:space="preserve">156. Paré N, Rabin LA, Fogel J, Pépin M. Mild traumatic brain injury and its sequelae: Characterisation of divided attention deficits. Neuropsychol. Rehabil. 2009;19:110–37. </w:t>
      </w:r>
    </w:p>
    <w:p w14:paraId="0FABE3EF" w14:textId="77777777" w:rsidR="00A2281C" w:rsidRDefault="00A2281C" w:rsidP="00A2281C">
      <w:pPr>
        <w:pStyle w:val="Bibliography"/>
      </w:pPr>
      <w:r>
        <w:t xml:space="preserve">157. Ponsford JL, Cameron P, Fitzgerald M, Grant M, Mikocka-Walus A. Long-term outcomes after uncomplicated mild traumatic brain injury: A comparison with trauma controls. J. Neurotrauma. 2011;28:937–46. </w:t>
      </w:r>
    </w:p>
    <w:p w14:paraId="5053F288" w14:textId="77777777" w:rsidR="00A2281C" w:rsidRDefault="00A2281C" w:rsidP="00A2281C">
      <w:pPr>
        <w:pStyle w:val="Bibliography"/>
      </w:pPr>
      <w:r>
        <w:lastRenderedPageBreak/>
        <w:t xml:space="preserve">158. Proto DA, Pastorek NJ, Miller BI, Romesser JM, Sim AH, Linck JF. The dangers of failing one or more performance validity tests in individuals claiming mild traumatic brain injury-related postconcussive symptoms. Arch. Clin. Neuropsychol. 2014;29:614–24. </w:t>
      </w:r>
    </w:p>
    <w:p w14:paraId="3F8C39C7" w14:textId="77777777" w:rsidR="00A2281C" w:rsidRDefault="00A2281C" w:rsidP="00A2281C">
      <w:pPr>
        <w:pStyle w:val="Bibliography"/>
      </w:pPr>
      <w:r>
        <w:t xml:space="preserve">159. Provance AJ, Terhune EB, Cooley C, Carry PM, Connery AK, Engelman GH, et al. The relationship between initial physical examination findings and failure on objective validity testing during neuropsychological evaluation after pediatric mild traumatic brain injury. Sports Health. 2014;6:410–5. </w:t>
      </w:r>
    </w:p>
    <w:p w14:paraId="01915021" w14:textId="77777777" w:rsidR="00A2281C" w:rsidRDefault="00A2281C" w:rsidP="00A2281C">
      <w:pPr>
        <w:pStyle w:val="Bibliography"/>
      </w:pPr>
      <w:r>
        <w:t xml:space="preserve">160. Rabinowitz AR, Arnett PA. Reading based IQ estimates and actual premorbid cognitive performance: Discrepancies in a college athlete sample. J. Int. Neuropsychol. Soc. 2012;18:139–43. </w:t>
      </w:r>
    </w:p>
    <w:p w14:paraId="3EBBA461" w14:textId="77777777" w:rsidR="00A2281C" w:rsidRDefault="00A2281C" w:rsidP="00A2281C">
      <w:pPr>
        <w:pStyle w:val="Bibliography"/>
      </w:pPr>
      <w:r>
        <w:t xml:space="preserve">161. Rabinowitz AR, Arnett PA. Intraindividual cognitive variability before and after sports-related concussion. Neuropsychology. 2013;27:481–90. </w:t>
      </w:r>
    </w:p>
    <w:p w14:paraId="3F9E0564" w14:textId="77777777" w:rsidR="00A2281C" w:rsidRDefault="00A2281C" w:rsidP="00A2281C">
      <w:pPr>
        <w:pStyle w:val="Bibliography"/>
      </w:pPr>
      <w:r>
        <w:t xml:space="preserve">162. Rabinowitz AR, Merritt VC, Arnett PA. The return-to-play incentive and the effect of motivation on neuropsychological test-performance: Implications for baseline concussion testing. Dev. Neuropsychol. 2015;40:29–33. </w:t>
      </w:r>
    </w:p>
    <w:p w14:paraId="2C419EB4" w14:textId="77777777" w:rsidR="00A2281C" w:rsidRDefault="00A2281C" w:rsidP="00A2281C">
      <w:pPr>
        <w:pStyle w:val="Bibliography"/>
      </w:pPr>
      <w:r>
        <w:t xml:space="preserve">163. Ravdin LD, Barr WB, Jordan B, Lathan WE, Relkin NR. Assessment of cognitive recovery following sports related head trauma in boxers. Clin. J. Sport Med. 2003;13:21–7. </w:t>
      </w:r>
    </w:p>
    <w:p w14:paraId="6C721CE8" w14:textId="77777777" w:rsidR="00A2281C" w:rsidRDefault="00A2281C" w:rsidP="00A2281C">
      <w:pPr>
        <w:pStyle w:val="Bibliography"/>
      </w:pPr>
      <w:r>
        <w:t xml:space="preserve">164. Rieger BP, Lewandowski LJ, Callahan JM, Spenceley L, Truckenmiller A, Gathje R, et al. A prospective study of symptoms and neurocognitive outcomes in youth with concussion vs orthopaedic injuries. Brain Inj. 2013;27:169–78. </w:t>
      </w:r>
    </w:p>
    <w:p w14:paraId="70CBCEFD" w14:textId="77777777" w:rsidR="00A2281C" w:rsidRDefault="00A2281C" w:rsidP="00A2281C">
      <w:pPr>
        <w:pStyle w:val="Bibliography"/>
      </w:pPr>
      <w:r>
        <w:t xml:space="preserve">165. Ruocco AC, Swirsky-Sacchetti T. Personality disorder symptomatology and neuropsychological functioning in closed head injury. J. Neuropsychiatry Clin. Neurosci. 2007;19:27–35. </w:t>
      </w:r>
    </w:p>
    <w:p w14:paraId="55D0B087" w14:textId="77777777" w:rsidR="00A2281C" w:rsidRDefault="00A2281C" w:rsidP="00A2281C">
      <w:pPr>
        <w:pStyle w:val="Bibliography"/>
      </w:pPr>
      <w:r>
        <w:t xml:space="preserve">166. Schatz P, Maerlender A. A two-factor theory for concussion assessment using ImPACT: Memory and speed. Arch. Clin. Neuropsychol. 2013;28:791–7. </w:t>
      </w:r>
    </w:p>
    <w:p w14:paraId="4211052F" w14:textId="77777777" w:rsidR="00A2281C" w:rsidRDefault="00A2281C" w:rsidP="00A2281C">
      <w:pPr>
        <w:pStyle w:val="Bibliography"/>
      </w:pPr>
      <w:r>
        <w:t xml:space="preserve">167. Schnabel R, Kydd R. Neuropsychological assessment of distractibility in mild traumatic brain injury and depression. Clin. Neuropsychol. 2012;26:769–89. </w:t>
      </w:r>
    </w:p>
    <w:p w14:paraId="2200A342" w14:textId="77777777" w:rsidR="00A2281C" w:rsidRDefault="00A2281C" w:rsidP="00A2281C">
      <w:pPr>
        <w:pStyle w:val="Bibliography"/>
      </w:pPr>
      <w:r>
        <w:t xml:space="preserve">168. Schroeder SC, Ruff RM, Jäncke L. Posttraumatic stress disorder exacerbates emotional complaints but not cognitive impairments in individuals suffering from postconcussional disorder after mild traumatic brain injury. Z. Für Neuropsychol. 2015;26:35–50. </w:t>
      </w:r>
    </w:p>
    <w:p w14:paraId="0D83E3E3" w14:textId="77777777" w:rsidR="00A2281C" w:rsidRDefault="00A2281C" w:rsidP="00A2281C">
      <w:pPr>
        <w:pStyle w:val="Bibliography"/>
      </w:pPr>
      <w:r>
        <w:t xml:space="preserve">169. Shandera-Ochsner AL, Berry DTR, Harp JP, Edmundson M, Graue LO, Roach A, et al. Neuropsychological effects of self-reported deployment-related mild TBI and current PTSD in OIF/OEF veterans. Clin. Neuropsychol. 2013;27:881–907. </w:t>
      </w:r>
    </w:p>
    <w:p w14:paraId="17CA24D4" w14:textId="77777777" w:rsidR="00A2281C" w:rsidRDefault="00A2281C" w:rsidP="00A2281C">
      <w:pPr>
        <w:pStyle w:val="Bibliography"/>
      </w:pPr>
      <w:r>
        <w:lastRenderedPageBreak/>
        <w:t xml:space="preserve">170. Shuttleworth-Edwards AB, Radloff SE, Whitefield-Alexander VJ, Smith IP, Horsman M. Practice effects reveal visuomotor vulnerability in school and university rugby players. Arch. Clin. Neuropsychol. 2014;29:86–99. </w:t>
      </w:r>
    </w:p>
    <w:p w14:paraId="40F396AF" w14:textId="77777777" w:rsidR="00A2281C" w:rsidRDefault="00A2281C" w:rsidP="00A2281C">
      <w:pPr>
        <w:pStyle w:val="Bibliography"/>
      </w:pPr>
      <w:r>
        <w:t xml:space="preserve">171. Shuttleworth-Edwards AB, Smith I, Radloff SE. Neurocognitive vulnerability amongst university rugby players versus noncontact sport controls. J. Clin. Exp. Neuropsychol. 2008;30:870–84. </w:t>
      </w:r>
    </w:p>
    <w:p w14:paraId="5BE87DDB" w14:textId="77777777" w:rsidR="00A2281C" w:rsidRDefault="00A2281C" w:rsidP="00A2281C">
      <w:pPr>
        <w:pStyle w:val="Bibliography"/>
      </w:pPr>
      <w:r>
        <w:t xml:space="preserve">172. Silverberg ND, Luoto TM, Öhman J, Iverson GL. Assessment of mild traumatic brain injury with the King-Devick Test® in an emergency department sample. Brain Inj. 2014;28:1590–3. </w:t>
      </w:r>
    </w:p>
    <w:p w14:paraId="013122F0" w14:textId="77777777" w:rsidR="00A2281C" w:rsidRDefault="00A2281C" w:rsidP="00A2281C">
      <w:pPr>
        <w:pStyle w:val="Bibliography"/>
      </w:pPr>
      <w:r>
        <w:t xml:space="preserve">173. Siman R, Giovannone N, Hanten G, Wilde EA, McCauley SR, Hunter JV, et al. Evidence that the blood biomarker SNTF predicts brain imaging changes and persistent cognitive dysfunction in mild TBI patients. Front. Neurol. 2013;4:190. </w:t>
      </w:r>
    </w:p>
    <w:p w14:paraId="551605A3" w14:textId="77777777" w:rsidR="00A2281C" w:rsidRDefault="00A2281C" w:rsidP="00A2281C">
      <w:pPr>
        <w:pStyle w:val="Bibliography"/>
      </w:pPr>
      <w:r>
        <w:t xml:space="preserve">174. Soble JR, Spanierman LB, Smith JF. Neuropsychological functioning of combat veterans with posttraumatic stress disorder and mild traumatic brain injury. J. Clin. Exp. Neuropsychol. 2013;35:551–61. </w:t>
      </w:r>
    </w:p>
    <w:p w14:paraId="48E31DC0" w14:textId="77777777" w:rsidR="00A2281C" w:rsidRDefault="00A2281C" w:rsidP="00A2281C">
      <w:pPr>
        <w:pStyle w:val="Bibliography"/>
      </w:pPr>
      <w:r>
        <w:t xml:space="preserve">175. Sponheim SR, McGuire KA, Kang SS, Davenport ND, Aviyente S, Bernat EM, et al. Evidence of disrupted functional connectivity in the brain after combat-related blast injury. NeuroImage. 2011;54:S21–9. </w:t>
      </w:r>
    </w:p>
    <w:p w14:paraId="4BF92465" w14:textId="77777777" w:rsidR="00A2281C" w:rsidRDefault="00A2281C" w:rsidP="00A2281C">
      <w:pPr>
        <w:pStyle w:val="Bibliography"/>
      </w:pPr>
      <w:r>
        <w:t xml:space="preserve">176. Stamm JM, Bourlas AP, Baugh CM, Fritts NG, Daneshvar DH, Martin BM, et al. Age of first exposure to football and later-life cognitive impairment in former NFL players. Neurology. 2015;84:1114–20. </w:t>
      </w:r>
    </w:p>
    <w:p w14:paraId="2FF601C5" w14:textId="77777777" w:rsidR="00A2281C" w:rsidRDefault="00A2281C" w:rsidP="00A2281C">
      <w:pPr>
        <w:pStyle w:val="Bibliography"/>
      </w:pPr>
      <w:r>
        <w:t xml:space="preserve">177. Strain JF, Womack KB, Didehbani N, Spence JS, Conover H, Hart JJ, et al. Imaging correlates of memory and concussion history in retired National Football League athletes. JAMA Neurol. 2015;72:773–80. </w:t>
      </w:r>
    </w:p>
    <w:p w14:paraId="0BAEBC8F" w14:textId="77777777" w:rsidR="00A2281C" w:rsidRDefault="00A2281C" w:rsidP="00A2281C">
      <w:pPr>
        <w:pStyle w:val="Bibliography"/>
      </w:pPr>
      <w:r>
        <w:t xml:space="preserve">178. Straume-Næsheim TM, Andersen TE, K Holme IM, McIntosh AS, Dvorak J, Bahr R. Do minor head impacts in soccer cause concussive injury? A prospective case-control study. Neurosurgery. 2009;64:719–25. </w:t>
      </w:r>
    </w:p>
    <w:p w14:paraId="49847332" w14:textId="77777777" w:rsidR="00A2281C" w:rsidRDefault="00A2281C" w:rsidP="00A2281C">
      <w:pPr>
        <w:pStyle w:val="Bibliography"/>
      </w:pPr>
      <w:r>
        <w:t xml:space="preserve">179. Straume-Næsheim TM, Andersen TE, Bahr R. Reproducibility of computer based neuropsychological testing among Norwegian elite football players. Br. J. Sports Med. 2005;39:i64–9. </w:t>
      </w:r>
    </w:p>
    <w:p w14:paraId="7944164F" w14:textId="77777777" w:rsidR="00A2281C" w:rsidRDefault="00A2281C" w:rsidP="00A2281C">
      <w:pPr>
        <w:pStyle w:val="Bibliography"/>
      </w:pPr>
      <w:r>
        <w:t xml:space="preserve">180. Suchy Y, Euler M, Eastvold A. Exaggerated reaction to novelty as a subclinical consequence of mild traumatic brain injury. Brain Inj. 2014;28:972–9. </w:t>
      </w:r>
    </w:p>
    <w:p w14:paraId="4418CA09" w14:textId="77777777" w:rsidR="00A2281C" w:rsidRDefault="00A2281C" w:rsidP="00A2281C">
      <w:pPr>
        <w:pStyle w:val="Bibliography"/>
      </w:pPr>
      <w:r>
        <w:t xml:space="preserve">181. Tay SY, Ang BT, Lau XY, Meyyappan A, Collinson SL. Chronic impairment of prospective memory after mild traumatic brain injury. J. Neurotrauma. 2010;27:77–83. </w:t>
      </w:r>
    </w:p>
    <w:p w14:paraId="060BA67F" w14:textId="77777777" w:rsidR="00A2281C" w:rsidRDefault="00A2281C" w:rsidP="00A2281C">
      <w:pPr>
        <w:pStyle w:val="Bibliography"/>
      </w:pPr>
      <w:r>
        <w:lastRenderedPageBreak/>
        <w:t xml:space="preserve">182. Taylor HG, Dietrich A, Nuss K, Wright M, Rusin J, Bangert B, et al. Post-concussive symptoms in children with mild traumatic brain injury. Neuropsychology. 2010;24:148–59. </w:t>
      </w:r>
    </w:p>
    <w:p w14:paraId="07FF06D8" w14:textId="77777777" w:rsidR="00A2281C" w:rsidRDefault="00A2281C" w:rsidP="00A2281C">
      <w:pPr>
        <w:pStyle w:val="Bibliography"/>
      </w:pPr>
      <w:r>
        <w:t xml:space="preserve">183. Teel E, Gay M, Johnson B, Slobounov S. Determining sensitivity/specificity of virtual reality-based neuropsychological tool for detecting residual abnormalities following sport-related concussion. Neuropsychology. 2016;30:474–83. </w:t>
      </w:r>
    </w:p>
    <w:p w14:paraId="5DB6427E" w14:textId="77777777" w:rsidR="00A2281C" w:rsidRDefault="00A2281C" w:rsidP="00A2281C">
      <w:pPr>
        <w:pStyle w:val="Bibliography"/>
      </w:pPr>
      <w:r>
        <w:t xml:space="preserve">184. Terry DP, Faraco CC, Smith D, Diddams MJ, Puente AN, Miller LS. Lack of long-term fMRI differences after multiple sports-related concussions. Brain Inj. 2012;26:1684–96. </w:t>
      </w:r>
    </w:p>
    <w:p w14:paraId="3421B431" w14:textId="77777777" w:rsidR="00A2281C" w:rsidRDefault="00A2281C" w:rsidP="00A2281C">
      <w:pPr>
        <w:pStyle w:val="Bibliography"/>
      </w:pPr>
      <w:r>
        <w:t xml:space="preserve">185. Thaler NS, Linck JF, Heyanka DJ, Pastorek NJ, Miller B, Romesser J, et al. Heterogeneity in Trail Making Test performance in OEF/OIF/OND veterans with mild traumatic brain injury. Arch. Clin. Neuropsychol. 2013;28:798–807. </w:t>
      </w:r>
    </w:p>
    <w:p w14:paraId="0C0A7C2B" w14:textId="77777777" w:rsidR="00A2281C" w:rsidRDefault="00A2281C" w:rsidP="00A2281C">
      <w:pPr>
        <w:pStyle w:val="Bibliography"/>
      </w:pPr>
      <w:r>
        <w:t>186. Theadom A, Mahon S, Barker-Collo S, McPherson K, Rush E, Vandal AC, et al. Enzogenol for cognitive functioning in traumatic brain injury: A pilot placebo</w:t>
      </w:r>
      <w:r>
        <w:rPr>
          <w:rFonts w:ascii="Cambria Math" w:hAnsi="Cambria Math" w:cs="Cambria Math"/>
        </w:rPr>
        <w:t>‐</w:t>
      </w:r>
      <w:r>
        <w:t>controlled RCT. Eur. J. Neurol. 2013;20:1135</w:t>
      </w:r>
      <w:r>
        <w:rPr>
          <w:rFonts w:cs="Arial"/>
        </w:rPr>
        <w:t>–</w:t>
      </w:r>
      <w:r>
        <w:t xml:space="preserve">44. </w:t>
      </w:r>
    </w:p>
    <w:p w14:paraId="094A3239" w14:textId="77777777" w:rsidR="00A2281C" w:rsidRDefault="00A2281C" w:rsidP="00A2281C">
      <w:pPr>
        <w:pStyle w:val="Bibliography"/>
      </w:pPr>
      <w:r>
        <w:t xml:space="preserve">187. Theadom A, Parag V, Dowell T, McPherson K, Starkey N, Barker-Collo S, et al. Persistent problems 1 year after mild traumatic brain injury: a longitudinal population study in New Zealand. Br. J. Gen. Pract. 2016;66:e16–23. </w:t>
      </w:r>
    </w:p>
    <w:p w14:paraId="7E757BCF" w14:textId="77777777" w:rsidR="00A2281C" w:rsidRDefault="00A2281C" w:rsidP="00A2281C">
      <w:pPr>
        <w:pStyle w:val="Bibliography"/>
      </w:pPr>
      <w:r>
        <w:t xml:space="preserve">188. Theadom A, Cropley M, Parmar P, Barker-Collo S, Starkey N, Jones K, et al. Sleep difficulties one year following mild traumatic brain injury in a population-based study. Sleep Med. 2015;16:926–32. </w:t>
      </w:r>
    </w:p>
    <w:p w14:paraId="7C1BC2DC" w14:textId="77777777" w:rsidR="00A2281C" w:rsidRDefault="00A2281C" w:rsidP="00A2281C">
      <w:pPr>
        <w:pStyle w:val="Bibliography"/>
      </w:pPr>
      <w:r>
        <w:t xml:space="preserve">189. Theadom A, Parmar P, Jones K, Barker-Collo S, Starkey NJ, McPherson KM, et al. Frequency and impact of recurrent traumatic brain injury in a population-based sample. J. Neurotrauma. 2015;32:674–81. </w:t>
      </w:r>
    </w:p>
    <w:p w14:paraId="500F6C21" w14:textId="77777777" w:rsidR="00A2281C" w:rsidRDefault="00A2281C" w:rsidP="00A2281C">
      <w:pPr>
        <w:pStyle w:val="Bibliography"/>
      </w:pPr>
      <w:r>
        <w:t xml:space="preserve">190. Trontel HG, Hall S, Ashendorf L, O’Connor MK. Impact of diagnosis threat on academic self-efficacy in mild traumatic brain injury. J. Clin. Exp. Neuropsychol. 2013;35:960–70. </w:t>
      </w:r>
    </w:p>
    <w:p w14:paraId="7AB411B7" w14:textId="77777777" w:rsidR="00A2281C" w:rsidRDefault="00A2281C" w:rsidP="00A2281C">
      <w:pPr>
        <w:pStyle w:val="Bibliography"/>
      </w:pPr>
      <w:r>
        <w:t xml:space="preserve">191. Tsushima WT, Shirakawa N, Geling O. Neurocognitive functioning and symptom reporting of high school athletes following a single concussion. Appl. Neuropsychol. Child. 2013;2:13–6. </w:t>
      </w:r>
    </w:p>
    <w:p w14:paraId="6918909D" w14:textId="77777777" w:rsidR="00A2281C" w:rsidRDefault="00A2281C" w:rsidP="00A2281C">
      <w:pPr>
        <w:pStyle w:val="Bibliography"/>
      </w:pPr>
      <w:r>
        <w:t xml:space="preserve">192. Van Patten R, Keith C, Bertolin M, Wright JD. The effect of premorbid attention-deficit/hyperactivity disorder on neuropsychological functioning in individuals with acute mild traumatic brain injuries. J. Clin. Exp. Neuropsychol. 2016;38:12–22. </w:t>
      </w:r>
    </w:p>
    <w:p w14:paraId="6E70D00B" w14:textId="77777777" w:rsidR="00A2281C" w:rsidRDefault="00A2281C" w:rsidP="00A2281C">
      <w:pPr>
        <w:pStyle w:val="Bibliography"/>
      </w:pPr>
      <w:r>
        <w:t xml:space="preserve">193. Vanderploeg RD, Belanger HG, Curtiss G. Mild traumatic brain injury and posttraumatic stress disorder and their associations with health symptoms. Arch. Phys. Med. Rehabil. 2009;90:1084–93. </w:t>
      </w:r>
    </w:p>
    <w:p w14:paraId="78EA1D3F" w14:textId="77777777" w:rsidR="00A2281C" w:rsidRDefault="00A2281C" w:rsidP="00A2281C">
      <w:pPr>
        <w:pStyle w:val="Bibliography"/>
      </w:pPr>
      <w:r>
        <w:lastRenderedPageBreak/>
        <w:t xml:space="preserve">194. Vanderploeg RD, Curtiss G, Belanger HG. Long-term neuropsychological outcomes following mild traumatic brain injury. J. Int. Neuropsychol. Soc. 2005;11:228–36. </w:t>
      </w:r>
    </w:p>
    <w:p w14:paraId="4870DF6A" w14:textId="77777777" w:rsidR="00A2281C" w:rsidRDefault="00A2281C" w:rsidP="00A2281C">
      <w:pPr>
        <w:pStyle w:val="Bibliography"/>
      </w:pPr>
      <w:r>
        <w:t xml:space="preserve">195. Vasterling JJ, Brailey K, Proctor SP, Kane R, Heeren T, Franz M. Neuropsychological outcomes of mild traumatic brain injury, post-traumatic stress disorder and depression in Iraq-deployed US Army soldiers. Br. J. Psychiatry. 2012;201:186–92. </w:t>
      </w:r>
    </w:p>
    <w:p w14:paraId="2D37C425" w14:textId="77777777" w:rsidR="00A2281C" w:rsidRDefault="00A2281C" w:rsidP="00A2281C">
      <w:pPr>
        <w:pStyle w:val="Bibliography"/>
      </w:pPr>
      <w:r>
        <w:t xml:space="preserve">196. Veeramuthu V, Pancharatnam D, Poovindran AR, Musthapha NA, Wong Kum Thong, Mazlan M, et al. Cognitive impairments in mild traumatic brain injury and genetic polymorphism of apolipoprotein E: A preliminary study in a Level I trauma center. Neurol. Asia. 2014;19:69–77. </w:t>
      </w:r>
    </w:p>
    <w:p w14:paraId="4F6C82BA" w14:textId="77777777" w:rsidR="00A2281C" w:rsidRDefault="00A2281C" w:rsidP="00A2281C">
      <w:pPr>
        <w:pStyle w:val="Bibliography"/>
      </w:pPr>
      <w:r>
        <w:t xml:space="preserve">197. Veeramuthu V, Hariri F, Narayanan V, Kuo TL, Ramli N, Ganesan D. Microstructural change and cognitive alteration in maxillofacial trauma and mild traumatic brain injury: a diffusion tensor imaging study. J. Oral Maxillofac. Surg. 2016;74:1197.e1-1197.e10. </w:t>
      </w:r>
    </w:p>
    <w:p w14:paraId="10DFF7C2" w14:textId="77777777" w:rsidR="00A2281C" w:rsidRDefault="00A2281C" w:rsidP="00A2281C">
      <w:pPr>
        <w:pStyle w:val="Bibliography"/>
      </w:pPr>
      <w:r>
        <w:t xml:space="preserve">198. Vilar-López R, Santiago-Ramajo S, Gómez-Río M, Verdejo-García A, Llamas JM, Pérez-García M. Detection of malingering in a Spanish population using three specific malingering tests. Arch. Clin. Neuropsychol. 2007;22:379–88. </w:t>
      </w:r>
    </w:p>
    <w:p w14:paraId="7B308D50" w14:textId="77777777" w:rsidR="00A2281C" w:rsidRDefault="00A2281C" w:rsidP="00A2281C">
      <w:pPr>
        <w:pStyle w:val="Bibliography"/>
      </w:pPr>
      <w:r>
        <w:t xml:space="preserve">199. Wäljas M, Iverson GL, Lange RT, Hakulinen U, Dastidar P, Huhtala H, et al. A prospective biopsychosocial study of the persistent post-concussion symptoms following mild traumatic brain injury. J. Neurotrauma. 2015;32:534–47. </w:t>
      </w:r>
    </w:p>
    <w:p w14:paraId="10AA2CFA" w14:textId="77777777" w:rsidR="00A2281C" w:rsidRDefault="00A2281C" w:rsidP="00A2281C">
      <w:pPr>
        <w:pStyle w:val="Bibliography"/>
      </w:pPr>
      <w:r>
        <w:t xml:space="preserve">200. Waid-Ebbs JK, Daly J, Wu SS, Berg WK, Bauer RM, Perlstein WM, et al. Response to goal management training in veterans with blast-related mild traumatic brain injury. J. Rehabil. Res. Dev. 2014;51:1555–66. </w:t>
      </w:r>
    </w:p>
    <w:p w14:paraId="6B8C307C" w14:textId="77777777" w:rsidR="00A2281C" w:rsidRDefault="00A2281C" w:rsidP="00A2281C">
      <w:pPr>
        <w:pStyle w:val="Bibliography"/>
      </w:pPr>
      <w:r>
        <w:t xml:space="preserve">201. Walker WC, Franke LM, Cifu DX, Hart BB. Randomized, sham-controlled, feasibility trial of hyperbaric oxygen for service members with postconcussion syndrome: Cognitive and psychomotor outcomes 1 week postintervention. Neurorehabil. Neural Repair. 2014;28:420–32. </w:t>
      </w:r>
    </w:p>
    <w:p w14:paraId="7C2CF1B1" w14:textId="77777777" w:rsidR="00A2281C" w:rsidRDefault="00A2281C" w:rsidP="00A2281C">
      <w:pPr>
        <w:pStyle w:val="Bibliography"/>
      </w:pPr>
      <w:r>
        <w:t xml:space="preserve">202. Wang Y, Nelson LD, LaRoche AA, Pfaller AY, Nencka AS, Koch KM, et al. Cerebral blood flow alterations in acute sport-related concussion. J. Neurotrauma. 2015;33:1227–36. </w:t>
      </w:r>
    </w:p>
    <w:p w14:paraId="6340FBD3" w14:textId="77777777" w:rsidR="00A2281C" w:rsidRDefault="00A2281C" w:rsidP="00A2281C">
      <w:pPr>
        <w:pStyle w:val="Bibliography"/>
      </w:pPr>
      <w:r>
        <w:t xml:space="preserve">203. Whiteside DM, Gaasedelen OJ, Hahn-Ketter AE, Luu H, Miller ML, Persinger V, et al. Derivation of a cross-domain embedded performance validity measure in traumatic brain injury. Clin. Neuropsychol. 2015;29:788–803. </w:t>
      </w:r>
    </w:p>
    <w:p w14:paraId="4F09B67A" w14:textId="77777777" w:rsidR="00A2281C" w:rsidRDefault="00A2281C" w:rsidP="00A2281C">
      <w:pPr>
        <w:pStyle w:val="Bibliography"/>
      </w:pPr>
      <w:r>
        <w:t xml:space="preserve">204. Willeumier K, Taylor DV, Amen DG. Elevated body mass in National Football League players linked to cognitive impairment and decreased prefrontal cortex and temporal pole activity. Transl. Psychiatry. 2012;2:e68–e68. </w:t>
      </w:r>
    </w:p>
    <w:p w14:paraId="42AA4495" w14:textId="77777777" w:rsidR="00A2281C" w:rsidRDefault="00A2281C" w:rsidP="00A2281C">
      <w:pPr>
        <w:pStyle w:val="Bibliography"/>
      </w:pPr>
      <w:r>
        <w:lastRenderedPageBreak/>
        <w:t xml:space="preserve">205. Winkler EA, Yue JK, McAllister TW, Temkin NR, Oh SS, Burchard EG, et al. COMT Val (158) Met polymorphism is associated with nonverbal cognition following mild traumatic brain injury. Neurogenetics. 2016;17:31–41. </w:t>
      </w:r>
    </w:p>
    <w:p w14:paraId="1915CEF0" w14:textId="77777777" w:rsidR="00A2281C" w:rsidRDefault="00A2281C" w:rsidP="00A2281C">
      <w:pPr>
        <w:pStyle w:val="Bibliography"/>
      </w:pPr>
      <w:r>
        <w:t xml:space="preserve">206. Wisdom NM, Pastorek NJ, Miller BI, Booth JE, Romesser JM, Linck JF, et al. PTSD and cognitive functioning: Importance of including performance validity testing. Clin. Neuropsychol. 2014;28:128–45. </w:t>
      </w:r>
    </w:p>
    <w:p w14:paraId="74B0999D" w14:textId="77777777" w:rsidR="00A2281C" w:rsidRDefault="00A2281C" w:rsidP="00A2281C">
      <w:pPr>
        <w:pStyle w:val="Bibliography"/>
      </w:pPr>
      <w:r>
        <w:t xml:space="preserve">207. Wright MJ, Woo E, Birath JB, Siders CA, Kelly DF, Wang C, et al. An index predictive of cognitive outcome in retired professional American Football players with a history of sports concussion. J. Clin. Exp. Neuropsychol. 2016;38:561–71. </w:t>
      </w:r>
    </w:p>
    <w:p w14:paraId="3602005D" w14:textId="77777777" w:rsidR="00A2281C" w:rsidRDefault="00A2281C" w:rsidP="00A2281C">
      <w:pPr>
        <w:pStyle w:val="Bibliography"/>
      </w:pPr>
      <w:r>
        <w:t xml:space="preserve">208. Zollman FS, Starr C, Kondiles B, Cyborski C, Larson EB. The Rehabilitation Institute of Chicago Military Traumatic Brain Injury Screening Instrument: Determination of Sensitivity, Specificity, and Predictive Value. J. Head Trauma Rehabil. 2014;29:99–107. </w:t>
      </w:r>
    </w:p>
    <w:p w14:paraId="05D4D205" w14:textId="77777777" w:rsidR="00A2281C" w:rsidRDefault="00A2281C" w:rsidP="00A2281C">
      <w:pPr>
        <w:pStyle w:val="Bibliography"/>
      </w:pPr>
      <w:r>
        <w:t xml:space="preserve">209. Alexander DG, Shuttleworth-Edwards AB, Kidd M, Malcolm CM. Mild traumatic brain injuries in early adolescent rugby players: Long-term neurocognitive and academic outcomes. Brain Inj. 2015;29:1113–25. </w:t>
      </w:r>
    </w:p>
    <w:p w14:paraId="5089C250" w14:textId="77777777" w:rsidR="00A2281C" w:rsidRDefault="00A2281C" w:rsidP="00A2281C">
      <w:pPr>
        <w:pStyle w:val="Bibliography"/>
      </w:pPr>
      <w:r>
        <w:t xml:space="preserve">210. Alhilali LM, Delic JA, Gumus S, Fakhran S. Evaluation of white matter injury patterns underlying neuropsychiatric symptoms after mild traumatic brain injury. Radiology. 2015;277:793–800. </w:t>
      </w:r>
    </w:p>
    <w:p w14:paraId="4FF04F41" w14:textId="77777777" w:rsidR="00A2281C" w:rsidRDefault="00A2281C" w:rsidP="00A2281C">
      <w:pPr>
        <w:pStyle w:val="Bibliography"/>
      </w:pPr>
      <w:r>
        <w:t xml:space="preserve">211. Amyot F, Zimmermann T, Riley J, Kainerstorfer JM, Chernomordik V, Mooshagian E, et al. Normative database of judgment of complexity task with functional near infrared spectroscopy—Application for TBI. NeuroImage. 2012;60:879–83. </w:t>
      </w:r>
    </w:p>
    <w:p w14:paraId="511D426F" w14:textId="77777777" w:rsidR="00A2281C" w:rsidRDefault="00A2281C" w:rsidP="00A2281C">
      <w:pPr>
        <w:pStyle w:val="Bibliography"/>
      </w:pPr>
      <w:r>
        <w:t xml:space="preserve">212. Barrow IM, Hough M, Rastatter MP, Walker M, Holbert D, Rotondo MF. The effects of mild traumatic brain injury on confrontation naming in adults. Brain Inj. 2006;20:845–55. </w:t>
      </w:r>
    </w:p>
    <w:p w14:paraId="6A8A83A6" w14:textId="77777777" w:rsidR="00A2281C" w:rsidRDefault="00A2281C" w:rsidP="00A2281C">
      <w:pPr>
        <w:pStyle w:val="Bibliography"/>
      </w:pPr>
      <w:r>
        <w:t xml:space="preserve">213. Beaupré M, De Guise É, McKerral M. The association between pain-related variables, emotional factors, and attentional functioning following mild traumatic brain injury. Rehabil. Res. Pract. 2012;1–10. </w:t>
      </w:r>
    </w:p>
    <w:p w14:paraId="5EE963A6" w14:textId="77777777" w:rsidR="00A2281C" w:rsidRDefault="00A2281C" w:rsidP="00A2281C">
      <w:pPr>
        <w:pStyle w:val="Bibliography"/>
      </w:pPr>
      <w:r>
        <w:t xml:space="preserve">214. Bernstein JPK, Mitchell LS, Bazarian JJ, Langfitt JT. The King-Devick test: An indicator of longer-term cognitive effects post-concussion. Acta Neuropsychol. 2015;13:229–36. </w:t>
      </w:r>
    </w:p>
    <w:p w14:paraId="3AA0CA2C" w14:textId="77777777" w:rsidR="00A2281C" w:rsidRDefault="00A2281C" w:rsidP="00A2281C">
      <w:pPr>
        <w:pStyle w:val="Bibliography"/>
      </w:pPr>
      <w:r>
        <w:t xml:space="preserve">215. Blanchet S, Paradis-Giroux A-A, Pépin M, McKerral M. Impact of divided attention during verbal learning in young adults following mild traumatic brain injury. Brain Inj. 2009;23:111–22. </w:t>
      </w:r>
    </w:p>
    <w:p w14:paraId="4578BEEB" w14:textId="77777777" w:rsidR="00A2281C" w:rsidRDefault="00A2281C" w:rsidP="00A2281C">
      <w:pPr>
        <w:pStyle w:val="Bibliography"/>
      </w:pPr>
      <w:r>
        <w:t xml:space="preserve">216. Blyth T, Scott A, Bond A, Paul E. A comparison of two assessments of high level cognitive communication disorders in mild traumatic brain injury. Brain Inj. 2012;26:234–40. </w:t>
      </w:r>
    </w:p>
    <w:p w14:paraId="44411B68" w14:textId="77777777" w:rsidR="00A2281C" w:rsidRDefault="00A2281C" w:rsidP="00A2281C">
      <w:pPr>
        <w:pStyle w:val="Bibliography"/>
      </w:pPr>
      <w:r>
        <w:lastRenderedPageBreak/>
        <w:t xml:space="preserve">217. Borgaro SR, Prigatano GP, Kwasnica C, Rexer JL. Cognitive and affective sequelae in complicated and uncomplicated mild traumatic brain injury. Brain Inj. 2003;17:189–98. </w:t>
      </w:r>
    </w:p>
    <w:p w14:paraId="10C53D0D" w14:textId="77777777" w:rsidR="00A2281C" w:rsidRDefault="00A2281C" w:rsidP="00A2281C">
      <w:pPr>
        <w:pStyle w:val="Bibliography"/>
      </w:pPr>
      <w:r>
        <w:t xml:space="preserve">218. Broglio SP, Tomporowski P D, Ferrara MS. Balance performance with a cognitive task: a dual-task testing paradigm. Med. Sci. Sports Exerc. 2005;37:689–95. </w:t>
      </w:r>
    </w:p>
    <w:p w14:paraId="79C3CE25" w14:textId="77777777" w:rsidR="00A2281C" w:rsidRDefault="00A2281C" w:rsidP="00A2281C">
      <w:pPr>
        <w:pStyle w:val="Bibliography"/>
      </w:pPr>
      <w:r>
        <w:t xml:space="preserve">219. Brooks BL, McKay CD, Mrazik M, Barlow KM, Meeuwisse WH, Emery CA. Subjective, but not objective, lingering effects of multiple past concussions in adolescents. J. Neurotrauma. 2013;30:1469–75. </w:t>
      </w:r>
    </w:p>
    <w:p w14:paraId="67C86B02" w14:textId="77777777" w:rsidR="00A2281C" w:rsidRDefault="00A2281C" w:rsidP="00A2281C">
      <w:pPr>
        <w:pStyle w:val="Bibliography"/>
      </w:pPr>
      <w:r>
        <w:t xml:space="preserve">220. Brooks BL, Iverson GL, Atkins JE, Zafonte R, Berkner PD. Sex differences and self-reported attention problems during baseline concussion testing. Appl. Neuropsychol. Child. 2016;5:119–26. </w:t>
      </w:r>
    </w:p>
    <w:p w14:paraId="0EBE1873" w14:textId="77777777" w:rsidR="00A2281C" w:rsidRDefault="00A2281C" w:rsidP="00A2281C">
      <w:pPr>
        <w:pStyle w:val="Bibliography"/>
      </w:pPr>
      <w:r>
        <w:t xml:space="preserve">221. Brooks BL, Low T, Daya H, Khan S, Mikrogianakis A, Barlow K. Test or rest? Computerized cognitive testing in the emergency department after pediatric mild traumatic brain injury does not delay symptom recovery. J. Neurotrauma. 2016; </w:t>
      </w:r>
    </w:p>
    <w:p w14:paraId="2DBCBCC2" w14:textId="77777777" w:rsidR="00A2281C" w:rsidRDefault="00A2281C" w:rsidP="00A2281C">
      <w:pPr>
        <w:pStyle w:val="Bibliography"/>
      </w:pPr>
      <w:r>
        <w:t xml:space="preserve">222. Brookshire BL, Chapman SB, Song J, Levin HS. Cognitive and linguistic correlates of children’s discourse after closed head injury: A three-year follow-up. J. Int. Neuropsychol. Soc. 2000;6:741–51. </w:t>
      </w:r>
    </w:p>
    <w:p w14:paraId="3CA2352B" w14:textId="77777777" w:rsidR="00A2281C" w:rsidRDefault="00A2281C" w:rsidP="00A2281C">
      <w:pPr>
        <w:pStyle w:val="Bibliography"/>
      </w:pPr>
      <w:r>
        <w:t xml:space="preserve">223. Bruce JM, Echemendia RJ. History of multiple self-reported concussions is not associated with reduced cognitive abilities. Neurosurgery. 2009;64:100–6. </w:t>
      </w:r>
    </w:p>
    <w:p w14:paraId="35DE9288" w14:textId="77777777" w:rsidR="00A2281C" w:rsidRDefault="00A2281C" w:rsidP="00A2281C">
      <w:pPr>
        <w:pStyle w:val="Bibliography"/>
      </w:pPr>
      <w:r>
        <w:t xml:space="preserve">224. Catale C, Marique P, Closset A, Meulemans T. Attentional and executive functioning following mild traumatic brain injury in children using the Test for Attentional Performance (TAP) battery. J. Clin. Exp. Neuropsychol. 2008;31:331–8. </w:t>
      </w:r>
    </w:p>
    <w:p w14:paraId="36A83211" w14:textId="77777777" w:rsidR="00A2281C" w:rsidRDefault="00A2281C" w:rsidP="00A2281C">
      <w:pPr>
        <w:pStyle w:val="Bibliography"/>
      </w:pPr>
      <w:r>
        <w:t xml:space="preserve">225. Clarke LA, Genat RC, Anderson JFI. Long-term cognitive complaint and post-concussive symptoms following mild traumatic brain injury: The role of cognitive and affective factors. Brain Inj. 2012;26:298–307. </w:t>
      </w:r>
    </w:p>
    <w:p w14:paraId="6D9574AA" w14:textId="77777777" w:rsidR="00A2281C" w:rsidRDefault="00A2281C" w:rsidP="00A2281C">
      <w:pPr>
        <w:pStyle w:val="Bibliography"/>
      </w:pPr>
      <w:r>
        <w:t xml:space="preserve">226. Cooper DB, Mercado-Couch JM, Critchfield E, Kennedy J, Vanderploeg RD, DeVillibis C, et al. Factors influencing cognitive functioning following mild traumatic brain injury in OIF/OEF burn patients. NeuroRehabilitation. 2010;26:233–8. </w:t>
      </w:r>
    </w:p>
    <w:p w14:paraId="19A98A55" w14:textId="77777777" w:rsidR="00A2281C" w:rsidRDefault="00A2281C" w:rsidP="00A2281C">
      <w:pPr>
        <w:pStyle w:val="Bibliography"/>
      </w:pPr>
      <w:r>
        <w:t xml:space="preserve">227. Cooper DB, Chau PM, Armistead-Jehle P, Vanderploeg RD, Bowles AO. Relationship between mechanism of injury and neurocognitive functioning in OEF/OIF service members with mild traumatic brain injuries. Mil. Med. 2012;177:1157–60. </w:t>
      </w:r>
    </w:p>
    <w:p w14:paraId="182C9A00" w14:textId="77777777" w:rsidR="00A2281C" w:rsidRDefault="00A2281C" w:rsidP="00A2281C">
      <w:pPr>
        <w:pStyle w:val="Bibliography"/>
      </w:pPr>
      <w:r>
        <w:t xml:space="preserve">228. Cooper DB, Vanderploeg RD, Armistead-Jehle P, Lewis JD, Bowles AO. Factors associated with neurocognitive performance in OIF/OEF servicemembers with postconcussive complaints in postdeployment clinical settings. J. Rehabil. Res. Dev. 2014;51:1023–33. </w:t>
      </w:r>
    </w:p>
    <w:p w14:paraId="021CB18B" w14:textId="77777777" w:rsidR="00A2281C" w:rsidRDefault="00A2281C" w:rsidP="00A2281C">
      <w:pPr>
        <w:pStyle w:val="Bibliography"/>
      </w:pPr>
      <w:r>
        <w:lastRenderedPageBreak/>
        <w:t xml:space="preserve">229. De Monte VE, Geffen GM, May CR, McFarland K, Heath P, Neralic M. The acute effects of mild traumatic brain injury on finger tapping with and without word repetition. J. Clin. Exp. Neuropsychol. 2005;27:224–39. </w:t>
      </w:r>
    </w:p>
    <w:p w14:paraId="21D3D62C" w14:textId="77777777" w:rsidR="00A2281C" w:rsidRDefault="00A2281C" w:rsidP="00A2281C">
      <w:pPr>
        <w:pStyle w:val="Bibliography"/>
      </w:pPr>
      <w:r>
        <w:t xml:space="preserve">230. De Monte VE, Geffen GM, Massavelli BM. The effects of post-traumatic amnesia on information processing following mild traumatic brain injury. Brain Inj. 2006;20:1345–54. </w:t>
      </w:r>
    </w:p>
    <w:p w14:paraId="56CC2410" w14:textId="77777777" w:rsidR="00A2281C" w:rsidRDefault="00A2281C" w:rsidP="00A2281C">
      <w:pPr>
        <w:pStyle w:val="Bibliography"/>
      </w:pPr>
      <w:r>
        <w:t xml:space="preserve">231. De Monte VE, Geffen GM, May CR, McFarland K. Double cross-validation and improved sensitivity of the rapid screen of mild traumatic brain injury. J. Clin. Exp. Neuropsychol. 2004;26:628–44. </w:t>
      </w:r>
    </w:p>
    <w:p w14:paraId="70904EA1" w14:textId="77777777" w:rsidR="00A2281C" w:rsidRDefault="00A2281C" w:rsidP="00A2281C">
      <w:pPr>
        <w:pStyle w:val="Bibliography"/>
      </w:pPr>
      <w:r>
        <w:t xml:space="preserve">232. De Monte VE, Geffen GM, May CR, McFarland K. Improved sensitivity of the rapid screen of mild traumatic brain injury. J. Clin. Exp. Neuropsychol. 2010;32:28–37. </w:t>
      </w:r>
    </w:p>
    <w:p w14:paraId="6B256801" w14:textId="77777777" w:rsidR="00A2281C" w:rsidRDefault="00A2281C" w:rsidP="00A2281C">
      <w:pPr>
        <w:pStyle w:val="Bibliography"/>
      </w:pPr>
      <w:r>
        <w:t xml:space="preserve">233. Decq P, Gault N, Blandeau M, Kerdraon T, Berkal M, ElHelou A, et al. Long-term consequences of recurrent sports concussion. Acta Neurochir. (Wien). 2016;158:289–300. </w:t>
      </w:r>
    </w:p>
    <w:p w14:paraId="1513CF66" w14:textId="77777777" w:rsidR="00A2281C" w:rsidRDefault="00A2281C" w:rsidP="00A2281C">
      <w:pPr>
        <w:pStyle w:val="Bibliography"/>
      </w:pPr>
      <w:r>
        <w:t xml:space="preserve">234. Dikmen S, Machamer J, Temkin N. Mild head injury: Facts and artifacts. J. Clin. Exp. Neuropsychol. 2001;23:729–38. </w:t>
      </w:r>
    </w:p>
    <w:p w14:paraId="34083839" w14:textId="77777777" w:rsidR="00A2281C" w:rsidRDefault="00A2281C" w:rsidP="00A2281C">
      <w:pPr>
        <w:pStyle w:val="Bibliography"/>
      </w:pPr>
      <w:r>
        <w:t xml:space="preserve">235. Dunkley BT, Da Costa L, Bethune A, Jetly R, Pang EW, Taylor MJ, et al. Low-frequency connectivity is associated with mild traumatic brain injury. NeuroImage Clin. 2015;7:611–621. </w:t>
      </w:r>
    </w:p>
    <w:p w14:paraId="3A61B714" w14:textId="77777777" w:rsidR="00A2281C" w:rsidRDefault="00A2281C" w:rsidP="00A2281C">
      <w:pPr>
        <w:pStyle w:val="Bibliography"/>
      </w:pPr>
      <w:r>
        <w:t xml:space="preserve">236. Echemendia RJ, Bruce JM, Bailey CM, Sanders JF, Arnett P, Vargas G. The utility of post-concussion neuropsychological data in identifying cognitive change following sports-related MTBI in the absence of baseline data. Clin. Neuropsychol. 2012;26:1077–91. </w:t>
      </w:r>
    </w:p>
    <w:p w14:paraId="51B941F9" w14:textId="77777777" w:rsidR="00A2281C" w:rsidRDefault="00A2281C" w:rsidP="00A2281C">
      <w:pPr>
        <w:pStyle w:val="Bibliography"/>
      </w:pPr>
      <w:r>
        <w:t xml:space="preserve">237. Elbin RJ, Schatz P, Covassin T. One-year test-retest reliability of the online version of ImPACT in high school athletes. Am. J. Sports Med. 2011;39:2319–24. </w:t>
      </w:r>
    </w:p>
    <w:p w14:paraId="4B24C0C7" w14:textId="77777777" w:rsidR="00A2281C" w:rsidRDefault="00A2281C" w:rsidP="00A2281C">
      <w:pPr>
        <w:pStyle w:val="Bibliography"/>
      </w:pPr>
      <w:r>
        <w:t xml:space="preserve">238. Fakhran S, Yaeger K, Collins M, Alhilali L. Sex differences in white matter abnormalities after mild traumatic brain injury: localization and correlation with outcome. Radiology. 2014;272:815–23. </w:t>
      </w:r>
    </w:p>
    <w:p w14:paraId="5C046B88" w14:textId="77777777" w:rsidR="00A2281C" w:rsidRDefault="00A2281C" w:rsidP="00A2281C">
      <w:pPr>
        <w:pStyle w:val="Bibliography"/>
      </w:pPr>
      <w:r>
        <w:t xml:space="preserve">239. Falconer EK, Geffen GM, Olsen SL, McFarland K. The rapid screen of concussion: An evaluation of the non-word repetition test for use in mTBI research. Brain Inj. 2006;20:1251–63. </w:t>
      </w:r>
    </w:p>
    <w:p w14:paraId="309E270F" w14:textId="77777777" w:rsidR="00A2281C" w:rsidRDefault="00A2281C" w:rsidP="00A2281C">
      <w:pPr>
        <w:pStyle w:val="Bibliography"/>
      </w:pPr>
      <w:r>
        <w:t xml:space="preserve">240. Ford JH, Giovanello KS, Guskiewicz KM. Episodic memory in former professional football players with a history of concussion: An event related-functional neuroimaging study. J. Neurotrauma. 2013;30:1683–701. </w:t>
      </w:r>
    </w:p>
    <w:p w14:paraId="3E4D3E72" w14:textId="77777777" w:rsidR="00A2281C" w:rsidRDefault="00A2281C" w:rsidP="00A2281C">
      <w:pPr>
        <w:pStyle w:val="Bibliography"/>
      </w:pPr>
      <w:r>
        <w:t xml:space="preserve">241. Galetto V, Andreetta S, Zettin M, Marini A. Patterns of impairment of narrative language in mild traumatic brain injury. J. Neurolinguistics. 2013;26:649–61. </w:t>
      </w:r>
    </w:p>
    <w:p w14:paraId="346166A5" w14:textId="77777777" w:rsidR="00A2281C" w:rsidRDefault="00A2281C" w:rsidP="00A2281C">
      <w:pPr>
        <w:pStyle w:val="Bibliography"/>
      </w:pPr>
      <w:r>
        <w:lastRenderedPageBreak/>
        <w:t xml:space="preserve">242. Ghodadra A, Alhilali L, Fakhran S. Principal component analysis of diffusion tensor images to determine white matter injury patterns underlying postconcussive headache. AJNR Am. J. Neuroradiol. 2016;37:274–8. </w:t>
      </w:r>
    </w:p>
    <w:p w14:paraId="17AB8982" w14:textId="77777777" w:rsidR="00A2281C" w:rsidRDefault="00A2281C" w:rsidP="00A2281C">
      <w:pPr>
        <w:pStyle w:val="Bibliography"/>
      </w:pPr>
      <w:r>
        <w:t xml:space="preserve">243. Greiffenstein MF, Baker WJ. Validity testing in dually diagnosed post-traumatic stress disorder and mild closed head injury. Clin. Neuropsychol. 2008;22:565–82. </w:t>
      </w:r>
    </w:p>
    <w:p w14:paraId="2AC6F13B" w14:textId="77777777" w:rsidR="00A2281C" w:rsidRDefault="00A2281C" w:rsidP="00A2281C">
      <w:pPr>
        <w:pStyle w:val="Bibliography"/>
      </w:pPr>
      <w:r>
        <w:t xml:space="preserve">244. Greiffenstein MF, Baker WJ, Johnson-Greene D. Actual versus self-reported scholastic achievement of litigating postconcussion and severe closed head injury claimants. Psychol. Assess. 2002;14:202–8. </w:t>
      </w:r>
    </w:p>
    <w:p w14:paraId="2D213655" w14:textId="77777777" w:rsidR="00A2281C" w:rsidRDefault="00A2281C" w:rsidP="00A2281C">
      <w:pPr>
        <w:pStyle w:val="Bibliography"/>
      </w:pPr>
      <w:r>
        <w:t xml:space="preserve">245. Grubenhoff JA, Kirkwood M, Gao D, Deakyne S, Wathen J. Evaluation of the standardized assessment of concussion in a pediatric emergency department. Pediatrics. 2010;126:688–95. </w:t>
      </w:r>
    </w:p>
    <w:p w14:paraId="6E2E22CF" w14:textId="77777777" w:rsidR="00A2281C" w:rsidRDefault="00A2281C" w:rsidP="00A2281C">
      <w:pPr>
        <w:pStyle w:val="Bibliography"/>
      </w:pPr>
      <w:r>
        <w:t xml:space="preserve">246. Hanten G, Dennis M, Zhang L, Barnes M, Roberson G, Archibald J, et al. Childhood head injury and metacognitive processes in language and memory. Dev. Neuropsychol. 2004;25:85–106. </w:t>
      </w:r>
    </w:p>
    <w:p w14:paraId="7AFA476C" w14:textId="77777777" w:rsidR="00A2281C" w:rsidRDefault="00A2281C" w:rsidP="00A2281C">
      <w:pPr>
        <w:pStyle w:val="Bibliography"/>
      </w:pPr>
      <w:r>
        <w:t xml:space="preserve">247. Henry LC, Sandel N. Adolescent subtest norms for the ImPACT neurocognitive battery. Appl. Neuropsychol. Child. 2015;4:266–76. </w:t>
      </w:r>
    </w:p>
    <w:p w14:paraId="6E92ED8C" w14:textId="77777777" w:rsidR="00A2281C" w:rsidRDefault="00A2281C" w:rsidP="00A2281C">
      <w:pPr>
        <w:pStyle w:val="Bibliography"/>
      </w:pPr>
      <w:r>
        <w:t xml:space="preserve">248. Hobson E, Lannin NA, Taylor A, Farquhar M, Morarty J, Unsworth C. Determining client cognitive status following mild traumatic brain injury. Scand. J. Occup. Ther. 2016;23:138–46. </w:t>
      </w:r>
    </w:p>
    <w:p w14:paraId="15B002AE" w14:textId="77777777" w:rsidR="00A2281C" w:rsidRDefault="00A2281C" w:rsidP="00A2281C">
      <w:pPr>
        <w:pStyle w:val="Bibliography"/>
      </w:pPr>
      <w:r>
        <w:t xml:space="preserve">249. Johansson B, Berglund P, Rönnbäck L. Mental fatigue and impaired information processing after mild and moderate traumatic brain injury. Brain Inj. 2009;23:1027–40. </w:t>
      </w:r>
    </w:p>
    <w:p w14:paraId="1C639991" w14:textId="77777777" w:rsidR="00A2281C" w:rsidRDefault="00A2281C" w:rsidP="00A2281C">
      <w:pPr>
        <w:pStyle w:val="Bibliography"/>
      </w:pPr>
      <w:r>
        <w:t xml:space="preserve">250. Keightley ML, Saluja RS, Chen J-K, Gagnon I, Leonard G, Petrides M, et al. A functional magnetic resonance imaging study of working memory in youth after sports-related concussion: Is it still working? J. Neurotrauma. 2014;31:437–51. </w:t>
      </w:r>
    </w:p>
    <w:p w14:paraId="340706AD" w14:textId="77777777" w:rsidR="00A2281C" w:rsidRDefault="00A2281C" w:rsidP="00A2281C">
      <w:pPr>
        <w:pStyle w:val="Bibliography"/>
      </w:pPr>
      <w:r>
        <w:t xml:space="preserve">251. Killgore WDS, Singh P, Kipman M, Pisner D, Fridman A, Weber M. Gray matter volume and executive functioning correlate with time since injury following mild traumatic brain injury. Neurosci. Lett. 2016;612:238–44. </w:t>
      </w:r>
    </w:p>
    <w:p w14:paraId="0C97DAC4" w14:textId="77777777" w:rsidR="00A2281C" w:rsidRDefault="00A2281C" w:rsidP="00A2281C">
      <w:pPr>
        <w:pStyle w:val="Bibliography"/>
      </w:pPr>
      <w:r>
        <w:t xml:space="preserve">252. King KA, Hough MS, Walker MM, Rastatter M, Holbert D. Mild traumatic brain injury: Effects on naming in word retrieval and discourse. Brain Inj. 2006;20:725–32. </w:t>
      </w:r>
    </w:p>
    <w:p w14:paraId="38B0425B" w14:textId="77777777" w:rsidR="00A2281C" w:rsidRDefault="00A2281C" w:rsidP="00A2281C">
      <w:pPr>
        <w:pStyle w:val="Bibliography"/>
      </w:pPr>
      <w:r>
        <w:t xml:space="preserve">253. Kinsella GJ, Olver J, Ong B, Gruen R, Hammersley E. Mild traumatic brain injury in older adults: Early cognitive outcome. J. Int. Neuropsychol. Soc. 2014;20:663–71. </w:t>
      </w:r>
    </w:p>
    <w:p w14:paraId="5CEE7CE4" w14:textId="77777777" w:rsidR="00A2281C" w:rsidRDefault="00A2281C" w:rsidP="00A2281C">
      <w:pPr>
        <w:pStyle w:val="Bibliography"/>
      </w:pPr>
      <w:r>
        <w:t xml:space="preserve">254. Konrad C, Geburek AJ, Rist F, Blumenroth H, Fischer B, Husstedt I, et al. Long-term cognitive and emotional consequences of mild traumatic brain injury. Psychol. Med. 2011;41:1197–1211. </w:t>
      </w:r>
    </w:p>
    <w:p w14:paraId="443A1CE1" w14:textId="77777777" w:rsidR="00A2281C" w:rsidRDefault="00A2281C" w:rsidP="00A2281C">
      <w:pPr>
        <w:pStyle w:val="Bibliography"/>
      </w:pPr>
      <w:r>
        <w:lastRenderedPageBreak/>
        <w:t xml:space="preserve">255. Kuhn AW, Solomon GS. Supervision and computerized neurocognitive baseline test performance in high school athletes: An initial investigation. J. Athl. Train. 2014;49:800–5. </w:t>
      </w:r>
    </w:p>
    <w:p w14:paraId="0472CCB7" w14:textId="77777777" w:rsidR="00A2281C" w:rsidRDefault="00A2281C" w:rsidP="00A2281C">
      <w:pPr>
        <w:pStyle w:val="Bibliography"/>
      </w:pPr>
      <w:r>
        <w:t xml:space="preserve">256. Landre N, Poppe CJ, Davis N, Schmaus B, Hobbs SE. Cognitive functioning and postconcussive symptoms in trauma patients with and without mild TBI. Arch. Clin. Neuropsychol. 2006;21:255–73. </w:t>
      </w:r>
    </w:p>
    <w:p w14:paraId="43244E50" w14:textId="77777777" w:rsidR="00A2281C" w:rsidRDefault="00A2281C" w:rsidP="00A2281C">
      <w:pPr>
        <w:pStyle w:val="Bibliography"/>
      </w:pPr>
      <w:r>
        <w:t xml:space="preserve">257. Langeluddecke PM, Lucas SK. Quantitative measures of memory malingering on the Wechsler Memory Scale--Third edition in mild head injury litigants. Arch. Clin. Neuropsychol. 2003;18:181–97. </w:t>
      </w:r>
    </w:p>
    <w:p w14:paraId="62DD37FD" w14:textId="77777777" w:rsidR="00A2281C" w:rsidRDefault="00A2281C" w:rsidP="00A2281C">
      <w:pPr>
        <w:pStyle w:val="Bibliography"/>
      </w:pPr>
      <w:r>
        <w:t xml:space="preserve">258. Lax ID, Paniccia M, Agnihotri S, Reed N, Garmaise E, Azadbakhsh M, et al. Developmental and gender influences on executive function following concussion in youth hockey players. Brain Inj. 2015;29:1409–19. </w:t>
      </w:r>
    </w:p>
    <w:p w14:paraId="5BB9D873" w14:textId="77777777" w:rsidR="00A2281C" w:rsidRDefault="00A2281C" w:rsidP="00A2281C">
      <w:pPr>
        <w:pStyle w:val="Bibliography"/>
      </w:pPr>
      <w:r>
        <w:t xml:space="preserve">259. Lee H, Wintermark M, Gean AD, Ghajar J, Manley GT, Mukherjee P. Focal lesions in acute mild traumatic brain injury and neurocognitive outcome: CT versus 3T MRI. J. Neurotrauma. 2008;25:1049–56. </w:t>
      </w:r>
    </w:p>
    <w:p w14:paraId="03B19111" w14:textId="77777777" w:rsidR="00A2281C" w:rsidRDefault="00A2281C" w:rsidP="00A2281C">
      <w:pPr>
        <w:pStyle w:val="Bibliography"/>
      </w:pPr>
      <w:r>
        <w:t xml:space="preserve">260. Levin HS, Mattis S, Ruff RM, Eisenberg HM, Marshall LF, Tabaddor K, et al. Neurobehavioral outcome following minor head injury: a three-center study. J. Neurosurg. 1987;66:234–243. </w:t>
      </w:r>
    </w:p>
    <w:p w14:paraId="4E16F21F" w14:textId="77777777" w:rsidR="00A2281C" w:rsidRDefault="00A2281C" w:rsidP="00A2281C">
      <w:pPr>
        <w:pStyle w:val="Bibliography"/>
      </w:pPr>
      <w:r>
        <w:t xml:space="preserve">261. Hulkower MB, Poliak DB, Rosenbaum SB, Zimmerman ME, Lipton ML. A decade of DTI in traumatic brain injury: 10 years and 100 articles later. Am. J. Neuroradiol. 2013;34:2064–2074. </w:t>
      </w:r>
    </w:p>
    <w:p w14:paraId="61536AE6" w14:textId="77777777" w:rsidR="00A2281C" w:rsidRDefault="00A2281C" w:rsidP="00A2281C">
      <w:pPr>
        <w:pStyle w:val="Bibliography"/>
      </w:pPr>
      <w:r>
        <w:t xml:space="preserve">262. List J, Ott S, Bukowski M, Lindenberg R, Flöel A. Cognitive function and brain structure after recurrent mild traumatic brain injuries in young-to-middle-aged adults. Front. Hum. Neurosci. 2015;9:228. </w:t>
      </w:r>
    </w:p>
    <w:p w14:paraId="5838D903" w14:textId="77777777" w:rsidR="00A2281C" w:rsidRDefault="00A2281C" w:rsidP="00A2281C">
      <w:pPr>
        <w:pStyle w:val="Bibliography"/>
      </w:pPr>
      <w:r>
        <w:t xml:space="preserve">263. Littleton AC, Register-Mihalik JK, Guskiewicz KM. Test-Retest Reliability of a Computerized Concussion Test: CNS Vital Signs. Sports Health. 2015;7:443–7. </w:t>
      </w:r>
    </w:p>
    <w:p w14:paraId="17EA31AB" w14:textId="77777777" w:rsidR="00A2281C" w:rsidRDefault="00A2281C" w:rsidP="00A2281C">
      <w:pPr>
        <w:pStyle w:val="Bibliography"/>
      </w:pPr>
      <w:r>
        <w:t xml:space="preserve">264. Losoi H, Silverberg ND, Wäljas M, Turunen S, Rosti-Otajärvi E, Helminen M, et al. Recovery from mild traumatic brain injury in previously healthy adults. J. Neurotrauma. 2016;33:766–776. </w:t>
      </w:r>
    </w:p>
    <w:p w14:paraId="0E801DFA" w14:textId="77777777" w:rsidR="00A2281C" w:rsidRDefault="00A2281C" w:rsidP="00A2281C">
      <w:pPr>
        <w:pStyle w:val="Bibliography"/>
      </w:pPr>
      <w:r>
        <w:t xml:space="preserve">265. Luoto TM, Silverberg ND, Kataja A, Brander A, Tenovuo O, Öhman J, et al. Sport Concussion Assessment Tool 2 in a civilian trauma sample with mild traumatic brain injury. J. Neurotrauma. 2014;31:728–38. </w:t>
      </w:r>
    </w:p>
    <w:p w14:paraId="640AC3C7" w14:textId="77777777" w:rsidR="00A2281C" w:rsidRDefault="00A2281C" w:rsidP="00A2281C">
      <w:pPr>
        <w:pStyle w:val="Bibliography"/>
      </w:pPr>
      <w:r>
        <w:t xml:space="preserve">266. Möller MC, de Boussard CN, Oldenburg C, Bartfai A. An investigation of attention, executive, and psychomotor aspects of cognitive fatigability. J. Clin. Exp. Neuropsychol. 2014;36:716–29. </w:t>
      </w:r>
    </w:p>
    <w:p w14:paraId="0C059FD5" w14:textId="77777777" w:rsidR="00A2281C" w:rsidRDefault="00A2281C" w:rsidP="00A2281C">
      <w:pPr>
        <w:pStyle w:val="Bibliography"/>
      </w:pPr>
      <w:r>
        <w:lastRenderedPageBreak/>
        <w:t xml:space="preserve">267. Marsh NV, Smith MD. Post-concussion syndrome and the coping hypothesis. Brain Inj. 1995;9:553–62. </w:t>
      </w:r>
    </w:p>
    <w:p w14:paraId="4ED16F7E" w14:textId="77777777" w:rsidR="00A2281C" w:rsidRDefault="00A2281C" w:rsidP="00A2281C">
      <w:pPr>
        <w:pStyle w:val="Bibliography"/>
      </w:pPr>
      <w:r>
        <w:t xml:space="preserve">268. Marsh NV, Whitehead G. Skull Fracture During Infancy: A Five-Year Follow-Up. J. Clin. Exp. Neuropsychol. 2005;27:352–66. </w:t>
      </w:r>
    </w:p>
    <w:p w14:paraId="53AF08B1" w14:textId="77777777" w:rsidR="00A2281C" w:rsidRDefault="00A2281C" w:rsidP="00A2281C">
      <w:pPr>
        <w:pStyle w:val="Bibliography"/>
      </w:pPr>
      <w:r>
        <w:t xml:space="preserve">269. Mathias JL, Beall JA, Bigler ED. Neuropsychological and information processing deficits following mild traumatic brain injury. J. Int. Neuropsychol. Soc. 2004;10:286–97. </w:t>
      </w:r>
    </w:p>
    <w:p w14:paraId="7CED58EC" w14:textId="77777777" w:rsidR="00A2281C" w:rsidRDefault="00A2281C" w:rsidP="00A2281C">
      <w:pPr>
        <w:pStyle w:val="Bibliography"/>
      </w:pPr>
      <w:r>
        <w:t xml:space="preserve">270. Mathias JL, Dennington V, Bowden SC, Bigler ED. Community versus orthopaedic controls in traumatic brain injury research: How comparable are they? Brain Inj. 2013;27:887–95. </w:t>
      </w:r>
    </w:p>
    <w:p w14:paraId="387941C8" w14:textId="77777777" w:rsidR="00A2281C" w:rsidRDefault="00A2281C" w:rsidP="00A2281C">
      <w:pPr>
        <w:pStyle w:val="Bibliography"/>
      </w:pPr>
      <w:r>
        <w:t xml:space="preserve">271. McCauley SR, Levin HS. Prospective memory in pediatric traumatic brain injury: a preliminary study. Dev. Neuropsychol. 2004;25:5–20. </w:t>
      </w:r>
    </w:p>
    <w:p w14:paraId="1EDD6CCD" w14:textId="77777777" w:rsidR="00A2281C" w:rsidRDefault="00A2281C" w:rsidP="00A2281C">
      <w:pPr>
        <w:pStyle w:val="Bibliography"/>
      </w:pPr>
      <w:r>
        <w:t xml:space="preserve">272. McCullough CM, De Monte V, Sheedy J, Geffen GM. Generalisability of the Rapid Screen of Concussion: A Dual-Centre Approach. Brain Impair. 2006;7:16–25. </w:t>
      </w:r>
    </w:p>
    <w:p w14:paraId="2FA3B177" w14:textId="77777777" w:rsidR="00A2281C" w:rsidRDefault="00A2281C" w:rsidP="00A2281C">
      <w:pPr>
        <w:pStyle w:val="Bibliography"/>
      </w:pPr>
      <w:r>
        <w:t xml:space="preserve">273. Meares S, Shores EA, Batchelor J, Baguley IJ, Chapman J, Gurka J, et al. The relationship of psychological and cognitive factors and opioids in the development of the postconcussion syndrome in general trauma patients with mild traumatic brain injury. J. Int. Neuropsychol. Soc. 2006;12:792–801. </w:t>
      </w:r>
    </w:p>
    <w:p w14:paraId="35DBF687" w14:textId="77777777" w:rsidR="00A2281C" w:rsidRDefault="00A2281C" w:rsidP="00A2281C">
      <w:pPr>
        <w:pStyle w:val="Bibliography"/>
      </w:pPr>
      <w:r>
        <w:t xml:space="preserve">274. Mihalik JP, Register-Mihalik J, Kerr ZY, Marshall SW, McCrea MC, Guskiewicz KM. Recovery of posttraumatic migraine characteristics in patients after mild traumatic brain injury. Am. J. Sports Med. 2013;41:1490–6. </w:t>
      </w:r>
    </w:p>
    <w:p w14:paraId="528D59C8" w14:textId="77777777" w:rsidR="00A2281C" w:rsidRDefault="00A2281C" w:rsidP="00A2281C">
      <w:pPr>
        <w:pStyle w:val="Bibliography"/>
      </w:pPr>
      <w:r>
        <w:t xml:space="preserve">275. Nance ML, Polk-Williams A, Collins MW, Wiebe DJ. Neurocognitive evaluation of mild traumatic brain injury in the hospitalized pediatric population. Ann. Surg. 2009;249:859–63. </w:t>
      </w:r>
    </w:p>
    <w:p w14:paraId="13BA251A" w14:textId="77777777" w:rsidR="00A2281C" w:rsidRDefault="00A2281C" w:rsidP="00A2281C">
      <w:pPr>
        <w:pStyle w:val="Bibliography"/>
      </w:pPr>
      <w:r>
        <w:t xml:space="preserve">276. Newsome MR, Durgerian S, Mourany L, Scheibel RS, Lowe MJ, Beall EB, et al. Disruption of caudate working memory activation in chronic blast-related traumatic brain injury. Neuroimage Clin. 2015;8:543–53. </w:t>
      </w:r>
    </w:p>
    <w:p w14:paraId="672E08F2" w14:textId="77777777" w:rsidR="00A2281C" w:rsidRDefault="00A2281C" w:rsidP="00A2281C">
      <w:pPr>
        <w:pStyle w:val="Bibliography"/>
      </w:pPr>
      <w:r>
        <w:t xml:space="preserve">277. Nolin P, Heroux L. Relations among sociodemographic, neurologic, clinical, and neuropsychologic variables, and vocational status following mild traumatic brain injury: a follow-up study. J. Head Trauma Rehabil. 2006;21:514–26. </w:t>
      </w:r>
    </w:p>
    <w:p w14:paraId="6C1A1616" w14:textId="77777777" w:rsidR="00A2281C" w:rsidRDefault="00A2281C" w:rsidP="00A2281C">
      <w:pPr>
        <w:pStyle w:val="Bibliography"/>
      </w:pPr>
      <w:r>
        <w:t xml:space="preserve">278. Nolin P, Stipanicic A, Henry M, Joyal CC, Allain P. Virtual reality as a screening tool for sports concussion in adolescents. Brain Inj. 2012;26:1564–73. </w:t>
      </w:r>
    </w:p>
    <w:p w14:paraId="3FCE3298" w14:textId="77777777" w:rsidR="00A2281C" w:rsidRDefault="00A2281C" w:rsidP="00A2281C">
      <w:pPr>
        <w:pStyle w:val="Bibliography"/>
      </w:pPr>
      <w:r>
        <w:t xml:space="preserve">279. Olsson K, Kenardy JA, Brown EA, Charlton E, Brown FL, Lloyd O, et al. Evaluation of parent and child psychoeducation resources for the prevention of paediatric post-concussion symptoms. Brain Impair. 2014;15:177–89. </w:t>
      </w:r>
    </w:p>
    <w:p w14:paraId="6477BA92" w14:textId="77777777" w:rsidR="00A2281C" w:rsidRDefault="00A2281C" w:rsidP="00A2281C">
      <w:pPr>
        <w:pStyle w:val="Bibliography"/>
      </w:pPr>
      <w:r>
        <w:lastRenderedPageBreak/>
        <w:t xml:space="preserve">280. Ozen LJ, Fernandes MA. Effects of “diagnosis threat” on cognitive and affective functioning long after mild head injury. J. Int. Neuropsychol. Soc. 2011;17:219–229. </w:t>
      </w:r>
    </w:p>
    <w:p w14:paraId="603D6C92" w14:textId="77777777" w:rsidR="00A2281C" w:rsidRDefault="00A2281C" w:rsidP="00A2281C">
      <w:pPr>
        <w:pStyle w:val="Bibliography"/>
      </w:pPr>
      <w:r>
        <w:t xml:space="preserve">281. Ozen LJ, Fernandes MA. Slowing down after a mild traumatic brain injury: A strategy to improve cognitive task performance? Arch. Clin. Neuropsychol. 2012;27:85–100. </w:t>
      </w:r>
    </w:p>
    <w:p w14:paraId="2F7B0EB5" w14:textId="77777777" w:rsidR="00A2281C" w:rsidRDefault="00A2281C" w:rsidP="00A2281C">
      <w:pPr>
        <w:pStyle w:val="Bibliography"/>
      </w:pPr>
      <w:r>
        <w:t xml:space="preserve">282. Phillipou A, Douglas J, Krieser D, Ayton L, Abel L. Changes in saccadic eye movement and memory function after mild closed head injury in children. Dev. Med. Child Neurol. 2014;56:337–45. </w:t>
      </w:r>
    </w:p>
    <w:p w14:paraId="1EEFFE49" w14:textId="77777777" w:rsidR="00A2281C" w:rsidRDefault="00A2281C" w:rsidP="00A2281C">
      <w:pPr>
        <w:pStyle w:val="Bibliography"/>
      </w:pPr>
      <w:r>
        <w:t xml:space="preserve">283. Ponsford JL, Willmott C, Rothwell A, Cameron P, Ayton G, Nelms R, et al. Cognitive and behavioral outcome following mild traumatic head injury in children. J. Head Trauma Rehabil. 1999;14:360–372. </w:t>
      </w:r>
    </w:p>
    <w:p w14:paraId="77FB09C3" w14:textId="77777777" w:rsidR="00A2281C" w:rsidRDefault="00A2281C" w:rsidP="00A2281C">
      <w:pPr>
        <w:pStyle w:val="Bibliography"/>
      </w:pPr>
      <w:r>
        <w:t xml:space="preserve">284. Ponsford JL, Willmont C, Rothwell A, Cameron P, Kelly A-M, Nelms R, et al. Factors influencing outcome following mild traumatic brain injury in adults. J. Int. Neuropsychol. Soc. 2000;6:568–79. </w:t>
      </w:r>
    </w:p>
    <w:p w14:paraId="74B27679" w14:textId="77777777" w:rsidR="00A2281C" w:rsidRDefault="00A2281C" w:rsidP="00A2281C">
      <w:pPr>
        <w:pStyle w:val="Bibliography"/>
      </w:pPr>
      <w:r>
        <w:t xml:space="preserve">285. Ponsford JL, Willmott C, Rothwell A, Cameron P, Ayton G, Nelms R, et al. Impact of early intervention on outcome after mild traumatic brain injury in children. Pediatrics. 2001;108:1297–1303. </w:t>
      </w:r>
    </w:p>
    <w:p w14:paraId="7D77EAE0" w14:textId="77777777" w:rsidR="00A2281C" w:rsidRDefault="00A2281C" w:rsidP="00A2281C">
      <w:pPr>
        <w:pStyle w:val="Bibliography"/>
      </w:pPr>
      <w:r>
        <w:t xml:space="preserve">286. Ponsford JL, Willmott C, Rothwell A, Cameron P, Kelly A-M, Nelms R, et al. Impact of early intervention on outcome following mild head injury in adults. J. Neurol. Neurosurg. Psychiatry. 2002;73:330–2. </w:t>
      </w:r>
    </w:p>
    <w:p w14:paraId="7C7A9B5E" w14:textId="77777777" w:rsidR="00A2281C" w:rsidRDefault="00A2281C" w:rsidP="00A2281C">
      <w:pPr>
        <w:pStyle w:val="Bibliography"/>
      </w:pPr>
      <w:r>
        <w:t xml:space="preserve">287. Ponsford JL, Cameron P, Fitzgerald M, Grant M, Mikocka-Walus A, Schönberger M. Predictors of postconcussive symptoms 3 months after mild traumatic brain injury. Neuropsychology. 2012;26:304–13. </w:t>
      </w:r>
    </w:p>
    <w:p w14:paraId="06A75911" w14:textId="77777777" w:rsidR="00A2281C" w:rsidRDefault="00A2281C" w:rsidP="00A2281C">
      <w:pPr>
        <w:pStyle w:val="Bibliography"/>
      </w:pPr>
      <w:r>
        <w:t xml:space="preserve">288. Resch JE, Brown CN, Macciocchi SN, Cullum CM, Blueitt D, Ferrara MS. A preliminary formula to predict timing of symptom resolution for collegiate athletes diagnosed with sport concussion. J. Athl. Train. 2015;50:1292–8. </w:t>
      </w:r>
    </w:p>
    <w:p w14:paraId="5D1094A6" w14:textId="77777777" w:rsidR="00A2281C" w:rsidRDefault="00A2281C" w:rsidP="00A2281C">
      <w:pPr>
        <w:pStyle w:val="Bibliography"/>
      </w:pPr>
      <w:r>
        <w:t xml:space="preserve">289. Resch JE, Brown CN, Baumgartner TA, Macciocchi SN, Walpert KP, Ferrara MS. Influence of Mood State on the ImPACT. Athl. Train. Sports Health Care J. Pract. Clin. 2013;5:272–81. </w:t>
      </w:r>
    </w:p>
    <w:p w14:paraId="60239C57" w14:textId="77777777" w:rsidR="00A2281C" w:rsidRDefault="00A2281C" w:rsidP="00A2281C">
      <w:pPr>
        <w:pStyle w:val="Bibliography"/>
      </w:pPr>
      <w:r>
        <w:t xml:space="preserve">290. Resch JE, Macciocchi S, Ferrara MS. Preliminary evidence of equivalence of alternate forms of the ImPACT. Clin. Neuropsychol. 2013;27:1265–80. </w:t>
      </w:r>
    </w:p>
    <w:p w14:paraId="51318EFF" w14:textId="77777777" w:rsidR="00A2281C" w:rsidRDefault="00A2281C" w:rsidP="00A2281C">
      <w:pPr>
        <w:pStyle w:val="Bibliography"/>
      </w:pPr>
      <w:r>
        <w:t xml:space="preserve">291. Resch JE, May B, Tomporowski PD, Ferrara MS. Balance performance with a cognitive task: A continuation of the dual-task testing paradigm. J. Athl. Train. 2011;46:170–5. </w:t>
      </w:r>
    </w:p>
    <w:p w14:paraId="75479ADC" w14:textId="77777777" w:rsidR="00A2281C" w:rsidRDefault="00A2281C" w:rsidP="00A2281C">
      <w:pPr>
        <w:pStyle w:val="Bibliography"/>
      </w:pPr>
      <w:r>
        <w:lastRenderedPageBreak/>
        <w:t xml:space="preserve">292. Riegler LJ, Neils-Strunjas J, Boyce S, Wade SL, Scheifele PM. Cognitive intervention results in web-based videophone treatment adherence and improved cognitive scores. Med. Sci. Monit. Int. Med. J. Exp. Clin. Res. 2013;19:269–75. </w:t>
      </w:r>
    </w:p>
    <w:p w14:paraId="570CDC09" w14:textId="77777777" w:rsidR="00A2281C" w:rsidRDefault="00A2281C" w:rsidP="00A2281C">
      <w:pPr>
        <w:pStyle w:val="Bibliography"/>
      </w:pPr>
      <w:r>
        <w:t xml:space="preserve">293. Ruffolo CF, Friedland JF, Dawson DR, Colantonio A, Lindsay PH. Mild traumatic brain injury from motor vehicle accidents: factors associated with return to work. Arch. Phys. Med. Rehabil. 1999;80:392–8. </w:t>
      </w:r>
    </w:p>
    <w:p w14:paraId="236237B0" w14:textId="77777777" w:rsidR="00A2281C" w:rsidRDefault="00A2281C" w:rsidP="00A2281C">
      <w:pPr>
        <w:pStyle w:val="Bibliography"/>
      </w:pPr>
      <w:r>
        <w:t xml:space="preserve">294. Ruttan LA, Heinrichs RW. Depression and neurocognitive functioning in mild traumatic brain injury patients referred for assessment. J. Clin. Exp. Neuropsychol. 2003;25:407–19. </w:t>
      </w:r>
    </w:p>
    <w:p w14:paraId="09FF1C6E" w14:textId="77777777" w:rsidR="00A2281C" w:rsidRDefault="00A2281C" w:rsidP="00A2281C">
      <w:pPr>
        <w:pStyle w:val="Bibliography"/>
      </w:pPr>
      <w:r>
        <w:t xml:space="preserve">295. Schatz P, Moser RS, Solomon GS, Ott SD, Karpf R. Prevalence of invalid computerized baseline neurocognitive test results in high school and collegiate athletes. J. Athl. Train. 2012;47:289–96. </w:t>
      </w:r>
    </w:p>
    <w:p w14:paraId="1AF25200" w14:textId="77777777" w:rsidR="00A2281C" w:rsidRDefault="00A2281C" w:rsidP="00A2281C">
      <w:pPr>
        <w:pStyle w:val="Bibliography"/>
      </w:pPr>
      <w:r>
        <w:t xml:space="preserve">296. Scherwath A, Sommerfeldt DW, Bindt C, Nolte A, Boiger A, Koch U, et al. Identifying children and adolescents with cognitive dysfunction following mild traumatic brain injury—Preliminary findings on abbreviated neuropsychological testing. Brain Inj. 2011;25:401–8. </w:t>
      </w:r>
    </w:p>
    <w:p w14:paraId="5D4079A7" w14:textId="77777777" w:rsidR="00A2281C" w:rsidRDefault="00A2281C" w:rsidP="00A2281C">
      <w:pPr>
        <w:pStyle w:val="Bibliography"/>
      </w:pPr>
      <w:r>
        <w:t xml:space="preserve">297. Sheedy J, Geffen G, Donnelly J, Faux S. Emergency department assessment of mild traumatic brain injury and prediction of post-concussion symptoms at one month post injury. J. Clin. Exp. Neuropsychol. 2006;28:755–72. </w:t>
      </w:r>
    </w:p>
    <w:p w14:paraId="0D87E997" w14:textId="77777777" w:rsidR="00A2281C" w:rsidRDefault="00A2281C" w:rsidP="00A2281C">
      <w:pPr>
        <w:pStyle w:val="Bibliography"/>
      </w:pPr>
      <w:r>
        <w:t xml:space="preserve">298. Sheedy J, Harvey E, Faux S, Geffen G, Shores EA. Emergency department assessment of mild traumatic brain injury and the prediction of postconcussive symptoms: A 3-month prospective study. J. Head Trauma Rehabil. 2009;24:333–43. </w:t>
      </w:r>
    </w:p>
    <w:p w14:paraId="32190B3E" w14:textId="77777777" w:rsidR="00A2281C" w:rsidRDefault="00A2281C" w:rsidP="00A2281C">
      <w:pPr>
        <w:pStyle w:val="Bibliography"/>
      </w:pPr>
      <w:r>
        <w:t xml:space="preserve">299. Shuttleworth-Edwards AB, Radloff SE. Compromised visuomotor processing speed in players of Rugby Union from school through to the national adult level. Arch. Clin. Neuropsychol. 2008;23:511–20. </w:t>
      </w:r>
    </w:p>
    <w:p w14:paraId="05D104A5" w14:textId="77777777" w:rsidR="00A2281C" w:rsidRDefault="00A2281C" w:rsidP="00A2281C">
      <w:pPr>
        <w:pStyle w:val="Bibliography"/>
      </w:pPr>
      <w:r>
        <w:t xml:space="preserve">300. Silverberg ND, Berkner PD, Atkins JE, Zafonte R, Iverson GL. Relationship between short sleep duration and preseason concussion testing. Clin. J. Sport Med. 2016;26:226–31. </w:t>
      </w:r>
    </w:p>
    <w:p w14:paraId="3EABED7B" w14:textId="77777777" w:rsidR="00A2281C" w:rsidRDefault="00A2281C" w:rsidP="00A2281C">
      <w:pPr>
        <w:pStyle w:val="Bibliography"/>
      </w:pPr>
      <w:r>
        <w:t xml:space="preserve">301. Stokum JA, Sours C, Zhuo J, Kane R, Shanmuganathan K, Gullapalli RP. A longitudinal evaluation of diffusion kurtosis imaging in patients with mild traumatic brain injury. Brain Inj. 2015;29:47–57. </w:t>
      </w:r>
    </w:p>
    <w:p w14:paraId="64C262B8" w14:textId="77777777" w:rsidR="00A2281C" w:rsidRDefault="00A2281C" w:rsidP="00A2281C">
      <w:pPr>
        <w:pStyle w:val="Bibliography"/>
      </w:pPr>
      <w:r>
        <w:t xml:space="preserve">302. Storzbach D, O’Neil ME, Roost S-M, Kowalski H, Iverson GL, Binder LM, et al. Comparing the neuropsychological test performance of Operation Enduring Freedom/Operation Iraqi Freedom (OEF/OIF) Veterans with and without blast exposure, mild traumatic brain injury, and posttraumatic stress symptoms. J. Int. Neuropsychol. Soc. 2015;21:353–63. </w:t>
      </w:r>
    </w:p>
    <w:p w14:paraId="10522149" w14:textId="77777777" w:rsidR="00A2281C" w:rsidRDefault="00A2281C" w:rsidP="00A2281C">
      <w:pPr>
        <w:pStyle w:val="Bibliography"/>
      </w:pPr>
      <w:r>
        <w:lastRenderedPageBreak/>
        <w:t xml:space="preserve">303. Studer M, Goeggel Simonetti B, Heinks T, Steinlin M, Leichtle A, Berger S, et al. Acute S100B in serum is associated with cognitive symptoms and memory performance 4 months after paediatric mild traumatic brain injury. Brain Inj. 2015;29:1667–73. </w:t>
      </w:r>
    </w:p>
    <w:p w14:paraId="39D3AB56" w14:textId="77777777" w:rsidR="00A2281C" w:rsidRDefault="00A2281C" w:rsidP="00A2281C">
      <w:pPr>
        <w:pStyle w:val="Bibliography"/>
      </w:pPr>
      <w:r>
        <w:t xml:space="preserve">304. Swick D, Honzel N, Larsen J, Ashley V, Justus T. Impaired response inhibition in veterans with post-traumatic stress disorder and mild traumatic brain injury. J. Int. Neuropsychol. Soc. 2012;18:917–26. </w:t>
      </w:r>
    </w:p>
    <w:p w14:paraId="0860D677" w14:textId="77777777" w:rsidR="00A2281C" w:rsidRDefault="00A2281C" w:rsidP="00A2281C">
      <w:pPr>
        <w:pStyle w:val="Bibliography"/>
      </w:pPr>
      <w:r>
        <w:t xml:space="preserve">305. Terry DP, Adams TE, Ferrara MS, Miller LS. fMRI hypoactivation during verbal learning and memory in former high school football players with multiple concussions. Arch. Clin. Neuropsychol. 2015;30:341–55. </w:t>
      </w:r>
    </w:p>
    <w:p w14:paraId="06104D01" w14:textId="77777777" w:rsidR="00A2281C" w:rsidRDefault="00A2281C" w:rsidP="00A2281C">
      <w:pPr>
        <w:pStyle w:val="Bibliography"/>
      </w:pPr>
      <w:r>
        <w:t xml:space="preserve">306. Thornton AE, Cox DN, Whitfield K, Fouladi RT. Cumulative concussion exposure in rugby players: Neurocognitive and symptomatic outcomes. J. Clin. Exp. Neuropsychol. 2008;30:398–409. </w:t>
      </w:r>
    </w:p>
    <w:p w14:paraId="3A66D490" w14:textId="77777777" w:rsidR="00A2281C" w:rsidRDefault="00A2281C" w:rsidP="00A2281C">
      <w:pPr>
        <w:pStyle w:val="Bibliography"/>
      </w:pPr>
      <w:r>
        <w:t xml:space="preserve">307. Tombaugh TN, Stormer P, Rees L, Irving S, Francis M. The effects of mild and severe traumatic brain injury on the auditory and visual versions of the Adjusting-Paced Serial Addition Test (Adjusting-PSAT). Arch. Clin. Neuropsychol. 2006;21:753–61. </w:t>
      </w:r>
    </w:p>
    <w:p w14:paraId="15F570CE" w14:textId="77777777" w:rsidR="00A2281C" w:rsidRDefault="00A2281C" w:rsidP="00A2281C">
      <w:pPr>
        <w:pStyle w:val="Bibliography"/>
      </w:pPr>
      <w:r>
        <w:t xml:space="preserve">308. Troyanskaya M, Pastorek NJ, Scheibel RS, Petersen NJ, McCulloch K, Wilde EA, et al. Combat exposure, PTSD symptoms, and cognition following blast-related traumatic brain injury in OEF/OIF/OND service members and veterans. Mil. Med. 2015;180:285–9. </w:t>
      </w:r>
    </w:p>
    <w:p w14:paraId="03F5562C" w14:textId="77777777" w:rsidR="00A2281C" w:rsidRDefault="00A2281C" w:rsidP="00A2281C">
      <w:pPr>
        <w:pStyle w:val="Bibliography"/>
      </w:pPr>
      <w:r>
        <w:t xml:space="preserve">309. Tsirka V, Simos P, Vakis A, Vourkas M, Arzoglou V, Syrmos N, et al. Material-specific difficulties in episodic memory tasks in mild traumatic brain injury. Int. J. Neurosci. 2010;120:184–91. </w:t>
      </w:r>
    </w:p>
    <w:p w14:paraId="75F78676" w14:textId="77777777" w:rsidR="00A2281C" w:rsidRDefault="00A2281C" w:rsidP="00A2281C">
      <w:pPr>
        <w:pStyle w:val="Bibliography"/>
      </w:pPr>
      <w:r>
        <w:t xml:space="preserve">310. Tsirka V, Simos PG, Vakis A, Kanatsouli K, Vourkas M, Erimaki S, et al. Mild traumatic brain injury: Graph-model characterization of brain networks for episodic memory. Int. J. Psychophysiol. 2011;79:89–96. </w:t>
      </w:r>
    </w:p>
    <w:p w14:paraId="33EE4AB7" w14:textId="77777777" w:rsidR="00A2281C" w:rsidRDefault="00A2281C" w:rsidP="00A2281C">
      <w:pPr>
        <w:pStyle w:val="Bibliography"/>
      </w:pPr>
      <w:r>
        <w:t xml:space="preserve">311. Tsushima WT, Geling O, Arnold M. Effects of two concussions on the neuropsychological functioning and symptom reporting of high school athletes. Appl. Neuropsychol. Child. 2016;5:9–13. </w:t>
      </w:r>
    </w:p>
    <w:p w14:paraId="57B50D0B" w14:textId="77777777" w:rsidR="00A2281C" w:rsidRDefault="00A2281C" w:rsidP="00A2281C">
      <w:pPr>
        <w:pStyle w:val="Bibliography"/>
      </w:pPr>
      <w:r>
        <w:t xml:space="preserve">312. Tsushima WT, Siu AM, Pearce AM, Guangxiang Zhang, Oshiro RS. Two-year test-retest reliability of impact in high school athletes. Arch. Clin. Neuropsychol. 2016;31:105–11. </w:t>
      </w:r>
    </w:p>
    <w:p w14:paraId="57C25289" w14:textId="77777777" w:rsidR="00A2281C" w:rsidRDefault="00A2281C" w:rsidP="00A2281C">
      <w:pPr>
        <w:pStyle w:val="Bibliography"/>
      </w:pPr>
      <w:r>
        <w:t xml:space="preserve">313. Van Beek L, Ghesquière P, Lagae L, De Smedt B. Mathematical difficulties and white matter abnormalities in subacute pediatric mild traumatic brain injury. J. Neurotrauma. 2015;32:1567–78. </w:t>
      </w:r>
    </w:p>
    <w:p w14:paraId="54E52F0E" w14:textId="77777777" w:rsidR="00A2281C" w:rsidRDefault="00A2281C" w:rsidP="00A2281C">
      <w:pPr>
        <w:pStyle w:val="Bibliography"/>
      </w:pPr>
      <w:r>
        <w:t xml:space="preserve">314. Vassilyadi M, Macartney G, Barrowman N, Anderson P, Dube K. Symptom experience and quality of life in children after sport-related head injuries: A cross-sectional study. Pediatr. Neurosurg. 2015;50:196–203. </w:t>
      </w:r>
    </w:p>
    <w:p w14:paraId="774B0B64" w14:textId="77777777" w:rsidR="00A2281C" w:rsidRDefault="00A2281C" w:rsidP="00A2281C">
      <w:pPr>
        <w:pStyle w:val="Bibliography"/>
      </w:pPr>
      <w:r>
        <w:lastRenderedPageBreak/>
        <w:t xml:space="preserve">315. Wall SE, Williams WH, Carlwright-Hatton S, Kelly TP, Murray J, Murray M, et al. Neuropsychological dysfunction following repeat concussions in jockeys. J. Neurol. Neurosurg. Psychiatry. 2006;77:518–20. </w:t>
      </w:r>
    </w:p>
    <w:p w14:paraId="1500FD55" w14:textId="77777777" w:rsidR="00A2281C" w:rsidRDefault="00A2281C" w:rsidP="00A2281C">
      <w:pPr>
        <w:pStyle w:val="Bibliography"/>
      </w:pPr>
      <w:r>
        <w:t xml:space="preserve">316. Wilson MJ, Harkrider AW, King KA. The effects of visual distracter complexity on auditory evoked P3b in contact sports athletes. Dev. Neuropsychol. 2014;39:113–30. </w:t>
      </w:r>
    </w:p>
    <w:p w14:paraId="62035F0C" w14:textId="77777777" w:rsidR="00A2281C" w:rsidRDefault="00A2281C" w:rsidP="00A2281C">
      <w:pPr>
        <w:pStyle w:val="Bibliography"/>
      </w:pPr>
      <w:r>
        <w:t xml:space="preserve">317. Wong MN, Murdoch B, Whelan B-M. Language disorders subsequent to mild traumatic brain injury (MTBI): Evidence from four cases. Aphasiology. 2010;24:1155–69. </w:t>
      </w:r>
    </w:p>
    <w:p w14:paraId="36623FE7" w14:textId="77777777" w:rsidR="00A2281C" w:rsidRDefault="00A2281C" w:rsidP="00A2281C">
      <w:pPr>
        <w:pStyle w:val="Bibliography"/>
      </w:pPr>
      <w:r>
        <w:t xml:space="preserve">318. Yallampalli R, Wilde EA, Bigler ED, McCauley SR, Hanten G, Troyanskaya M, et al. Acute white matter differences in the fornix following mild traumatic brain injury using diffusion tensor imaging. J. Neuroimaging. 2013;23:224–7. </w:t>
      </w:r>
    </w:p>
    <w:p w14:paraId="723A5403" w14:textId="77777777" w:rsidR="00A2281C" w:rsidRDefault="00A2281C" w:rsidP="00A2281C">
      <w:pPr>
        <w:pStyle w:val="Bibliography"/>
      </w:pPr>
      <w:r>
        <w:t xml:space="preserve">319. Yengo-Kahn AM, Solomon G. Are psychotropic medications associated with differences in baseline neurocognitive assessment scores for young athletes? A pilot study. Phys. Sportsmed. 2015;43:227–35. </w:t>
      </w:r>
    </w:p>
    <w:p w14:paraId="42B5E1CA" w14:textId="77777777" w:rsidR="00A2281C" w:rsidRDefault="00A2281C" w:rsidP="00A2281C">
      <w:pPr>
        <w:pStyle w:val="Bibliography"/>
      </w:pPr>
      <w:r>
        <w:t xml:space="preserve">320. Zuckerman SL, Lee YM, Odom MJ, Solomon GS, Forbes JA, Sills AK. Recovery from sports-related concussion: Days to return to neurocognitive baseline in adolescents versus young adults. Surg. Neurol. Int. 2012;3:709–15. </w:t>
      </w:r>
    </w:p>
    <w:p w14:paraId="56A3CF09" w14:textId="77777777" w:rsidR="00A2281C" w:rsidRDefault="00A2281C" w:rsidP="00A2281C">
      <w:pPr>
        <w:pStyle w:val="Bibliography"/>
      </w:pPr>
      <w:r>
        <w:t xml:space="preserve">321. Pineau H, Marchand A, Guay S. Objective neuropsychological deficits in post-traumatic stress disorder and mild traumatic brain injury: What remains beyond symptom similarity? Behav. Sci. 2014;4:471–86. </w:t>
      </w:r>
    </w:p>
    <w:p w14:paraId="654A5F23" w14:textId="77777777" w:rsidR="00A2281C" w:rsidRDefault="00A2281C" w:rsidP="00A2281C">
      <w:pPr>
        <w:pStyle w:val="Bibliography"/>
      </w:pPr>
      <w:r>
        <w:t xml:space="preserve">322. Meyer JE, Arnett PA. Changes in symptoms in concussed and non-concussed athletes following neuropsychological assessment. Dev. Neuropsychol. 2015;40:24–8. </w:t>
      </w:r>
    </w:p>
    <w:p w14:paraId="7130BDDE" w14:textId="77777777" w:rsidR="00A2281C" w:rsidRDefault="00A2281C" w:rsidP="00A2281C">
      <w:pPr>
        <w:pStyle w:val="Bibliography"/>
      </w:pPr>
      <w:r>
        <w:t>323. The International Organization for Migration. 2015 Global Migration Trends Factsheet [Internet]. 2017. Available from: http://gmdac.iom.int/global-migration-trends-factsheet</w:t>
      </w:r>
    </w:p>
    <w:p w14:paraId="75F0ED06" w14:textId="77777777" w:rsidR="00A2281C" w:rsidRDefault="00A2281C" w:rsidP="00A2281C">
      <w:pPr>
        <w:pStyle w:val="Bibliography"/>
      </w:pPr>
      <w:r>
        <w:t xml:space="preserve">324. Olson K, Jacobson K. Cross-cultural considerations in pediatric neuropsychology: A review and call to attention. Appl. Neuropsychol. Child. 2015;4:166–77. </w:t>
      </w:r>
    </w:p>
    <w:p w14:paraId="14E4AE51" w14:textId="3F1B830E" w:rsidR="00AE5237" w:rsidRPr="00E542C3" w:rsidRDefault="00E542C3" w:rsidP="00E542C3">
      <w:pPr>
        <w:rPr>
          <w:b/>
        </w:rPr>
      </w:pPr>
      <w:r>
        <w:rPr>
          <w:b/>
        </w:rPr>
        <w:fldChar w:fldCharType="end"/>
      </w:r>
    </w:p>
    <w:p w14:paraId="6A67999B" w14:textId="7719C701" w:rsidR="00E542C3" w:rsidRDefault="00E542C3" w:rsidP="00E542C3">
      <w:pPr>
        <w:rPr>
          <w:b/>
        </w:rPr>
      </w:pPr>
    </w:p>
    <w:p w14:paraId="18D5FB8A" w14:textId="219EF8A9" w:rsidR="00B325F2" w:rsidRDefault="00B325F2">
      <w:r>
        <w:rPr>
          <w:b/>
        </w:rPr>
        <w:br w:type="page"/>
      </w:r>
      <w:r w:rsidR="007126CC">
        <w:rPr>
          <w:b/>
        </w:rPr>
        <w:lastRenderedPageBreak/>
        <w:t xml:space="preserve">Figure 1. </w:t>
      </w:r>
      <w:r w:rsidR="007126CC">
        <w:t>Study selection PRISMA flowsheet</w:t>
      </w:r>
    </w:p>
    <w:p w14:paraId="6AB63D97" w14:textId="0EC8461C" w:rsidR="007126CC" w:rsidRPr="007126CC" w:rsidRDefault="007126CC">
      <w:r>
        <w:rPr>
          <w:b/>
        </w:rPr>
        <w:t>Figure 2.</w:t>
      </w:r>
      <w:r>
        <w:t xml:space="preserve"> Number of articles by country. Colors are present in a log</w:t>
      </w:r>
      <w:r>
        <w:rPr>
          <w:vertAlign w:val="subscript"/>
        </w:rPr>
        <w:t>10</w:t>
      </w:r>
      <w:r>
        <w:t xml:space="preserve"> scale. For reference, research groups in the United States contributed 489 articles.</w:t>
      </w:r>
    </w:p>
    <w:sectPr w:rsidR="007126CC" w:rsidRPr="007126CC" w:rsidSect="00F52D42">
      <w:headerReference w:type="default" r:id="rId10"/>
      <w:headerReference w:type="firs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rosoft Office User" w:date="2017-07-24T22:56:00Z" w:initials="Office">
    <w:p w14:paraId="531A90AE" w14:textId="0BBCCB33" w:rsidR="002960F4" w:rsidRDefault="002960F4">
      <w:pPr>
        <w:pStyle w:val="CommentText"/>
      </w:pPr>
      <w:r>
        <w:rPr>
          <w:rStyle w:val="CommentReference"/>
        </w:rPr>
        <w:annotationRef/>
      </w:r>
      <w:r>
        <w:t>What do you mean by performance decrements</w:t>
      </w:r>
    </w:p>
  </w:comment>
  <w:comment w:id="5" w:author="Microsoft Office User" w:date="2017-07-24T22:56:00Z" w:initials="Office">
    <w:p w14:paraId="575A3396" w14:textId="77777777" w:rsidR="00034DBA" w:rsidRDefault="00034DBA" w:rsidP="00034DBA">
      <w:pPr>
        <w:pStyle w:val="CommentText"/>
      </w:pPr>
      <w:r>
        <w:rPr>
          <w:rStyle w:val="CommentReference"/>
        </w:rPr>
        <w:annotationRef/>
      </w:r>
      <w:r>
        <w:t>What do you mean by performance decrements</w:t>
      </w:r>
    </w:p>
  </w:comment>
  <w:comment w:id="15" w:author="Microsoft Office User" w:date="2017-07-24T23:05:00Z" w:initials="Office">
    <w:p w14:paraId="615878D0" w14:textId="2F190039" w:rsidR="00B903F2" w:rsidRDefault="00B903F2">
      <w:pPr>
        <w:pStyle w:val="CommentText"/>
      </w:pPr>
      <w:r>
        <w:rPr>
          <w:rStyle w:val="CommentReference"/>
        </w:rPr>
        <w:annotationRef/>
      </w:r>
      <w:r>
        <w:t xml:space="preserve">Good! </w:t>
      </w:r>
    </w:p>
  </w:comment>
  <w:comment w:id="22" w:author="Microsoft Office User" w:date="2017-07-24T23:16:00Z" w:initials="Office">
    <w:p w14:paraId="17149D63" w14:textId="21C1BB3B" w:rsidR="00795ECD" w:rsidRDefault="00795ECD">
      <w:pPr>
        <w:pStyle w:val="CommentText"/>
      </w:pPr>
      <w:r>
        <w:rPr>
          <w:rStyle w:val="CommentReference"/>
        </w:rPr>
        <w:annotationRef/>
      </w:r>
      <w:r>
        <w:t xml:space="preserve">I think yu need to incude something here about what samples? Asre they mostly in the US? What is the level of diversity? </w:t>
      </w:r>
    </w:p>
  </w:comment>
  <w:comment w:id="26" w:author="Microsoft Office User" w:date="2017-07-24T23:49:00Z" w:initials="Office">
    <w:p w14:paraId="63197849" w14:textId="5B9F9E8D" w:rsidR="0062563D" w:rsidRDefault="0062563D">
      <w:pPr>
        <w:pStyle w:val="CommentText"/>
      </w:pPr>
      <w:r>
        <w:rPr>
          <w:rStyle w:val="CommentReference"/>
        </w:rPr>
        <w:annotationRef/>
      </w:r>
      <w:r>
        <w:t>It is typical to have a research question you are answering here before you get into the methods.</w:t>
      </w:r>
    </w:p>
  </w:comment>
  <w:comment w:id="36" w:author="Microsoft Office User" w:date="2017-07-25T00:00:00Z" w:initials="Office">
    <w:p w14:paraId="75A2CF40" w14:textId="75469666" w:rsidR="00415418" w:rsidRDefault="00415418">
      <w:pPr>
        <w:pStyle w:val="CommentText"/>
      </w:pPr>
      <w:r>
        <w:rPr>
          <w:rStyle w:val="CommentReference"/>
        </w:rPr>
        <w:annotationRef/>
      </w:r>
      <w:r>
        <w:t>Were they coed by 2 people? Did you run inter-rater reliability?</w:t>
      </w:r>
    </w:p>
  </w:comment>
  <w:comment w:id="39" w:author="Microsoft Office User" w:date="2017-07-25T00:02:00Z" w:initials="Office">
    <w:p w14:paraId="3004ADEF" w14:textId="749845F7" w:rsidR="00415418" w:rsidRDefault="00415418">
      <w:pPr>
        <w:pStyle w:val="CommentText"/>
      </w:pPr>
      <w:r>
        <w:rPr>
          <w:rStyle w:val="CommentReference"/>
        </w:rPr>
        <w:annotationRef/>
      </w:r>
      <w:r>
        <w:t>This sentence belongs in your discussion. Just report the results here, but not the implication of the result.</w:t>
      </w:r>
    </w:p>
  </w:comment>
  <w:comment w:id="40" w:author="Microsoft Office User" w:date="2017-07-25T00:05:00Z" w:initials="Office">
    <w:p w14:paraId="19B770B5" w14:textId="3B44B566" w:rsidR="00A03539" w:rsidRDefault="00A03539">
      <w:pPr>
        <w:pStyle w:val="CommentText"/>
      </w:pPr>
      <w:r>
        <w:rPr>
          <w:rStyle w:val="CommentReference"/>
        </w:rPr>
        <w:annotationRef/>
      </w:r>
      <w:r>
        <w:t>Did you have your range of years of publication as part of your inclusion criteria?</w:t>
      </w:r>
    </w:p>
  </w:comment>
  <w:comment w:id="44" w:author="Microsoft Office User" w:date="2017-07-25T20:49:00Z" w:initials="Office">
    <w:p w14:paraId="44D8C47E" w14:textId="00447556" w:rsidR="00B53ADB" w:rsidRDefault="00B53ADB">
      <w:pPr>
        <w:pStyle w:val="CommentText"/>
      </w:pPr>
      <w:r>
        <w:rPr>
          <w:rStyle w:val="CommentReference"/>
        </w:rPr>
        <w:annotationRef/>
      </w:r>
      <w:r>
        <w:t xml:space="preserve">This is confusing because earlier you indicate that you do not use country of orgigin as an implicit indicatros of race/ethnicity/language and here you indicate that it is assumed to be a proxy for cultural/ethnic background. </w:t>
      </w:r>
    </w:p>
  </w:comment>
  <w:comment w:id="45" w:author="Microsoft Office User" w:date="2017-07-25T00:13:00Z" w:initials="Office">
    <w:p w14:paraId="5A79B94D" w14:textId="537EAE29" w:rsidR="00D013A8" w:rsidRDefault="00D013A8">
      <w:pPr>
        <w:pStyle w:val="CommentText"/>
      </w:pPr>
      <w:r>
        <w:rPr>
          <w:rStyle w:val="CommentReference"/>
        </w:rPr>
        <w:annotationRef/>
      </w:r>
      <w:r>
        <w:t>I am not sure how this finding is relevant?</w:t>
      </w:r>
      <w:r w:rsidR="002D48AD">
        <w:t xml:space="preserve"> Boxers with concussions?</w:t>
      </w:r>
    </w:p>
  </w:comment>
  <w:comment w:id="46" w:author="Microsoft Office User" w:date="2017-07-25T00:14:00Z" w:initials="Office">
    <w:p w14:paraId="0B528EDA" w14:textId="6610A118" w:rsidR="00D013A8" w:rsidRDefault="00D013A8">
      <w:pPr>
        <w:pStyle w:val="CommentText"/>
      </w:pPr>
      <w:r>
        <w:rPr>
          <w:rStyle w:val="CommentReference"/>
        </w:rPr>
        <w:annotationRef/>
      </w:r>
      <w:r>
        <w:t>Describe how the test might be culturally biased?</w:t>
      </w:r>
    </w:p>
  </w:comment>
  <w:comment w:id="76" w:author="Microsoft Office User" w:date="2017-07-25T21:01:00Z" w:initials="Office">
    <w:p w14:paraId="75118862" w14:textId="6046DADC" w:rsidR="00D22AFC" w:rsidRDefault="00D22AFC">
      <w:pPr>
        <w:pStyle w:val="CommentText"/>
      </w:pPr>
      <w:r>
        <w:rPr>
          <w:rStyle w:val="CommentReference"/>
        </w:rPr>
        <w:annotationRef/>
      </w:r>
      <w:r>
        <w:t>Excellent points and well written!</w:t>
      </w:r>
    </w:p>
  </w:comment>
  <w:comment w:id="77" w:author="Microsoft Office User" w:date="2017-07-25T21:08:00Z" w:initials="Office">
    <w:p w14:paraId="2672B7F2" w14:textId="2D909769" w:rsidR="00126F0D" w:rsidRDefault="00126F0D">
      <w:pPr>
        <w:pStyle w:val="CommentText"/>
      </w:pPr>
      <w:r>
        <w:rPr>
          <w:rStyle w:val="CommentReference"/>
        </w:rPr>
        <w:annotationRef/>
      </w:r>
      <w:r>
        <w:t>Good point</w:t>
      </w:r>
      <w:bookmarkStart w:id="78" w:name="_GoBack"/>
      <w:bookmarkEnd w:id="78"/>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1A90AE" w15:done="0"/>
  <w15:commentEx w15:paraId="575A3396" w15:done="0"/>
  <w15:commentEx w15:paraId="615878D0" w15:done="0"/>
  <w15:commentEx w15:paraId="17149D63" w15:done="0"/>
  <w15:commentEx w15:paraId="63197849" w15:done="0"/>
  <w15:commentEx w15:paraId="75A2CF40" w15:done="0"/>
  <w15:commentEx w15:paraId="3004ADEF" w15:done="0"/>
  <w15:commentEx w15:paraId="19B770B5" w15:done="0"/>
  <w15:commentEx w15:paraId="44D8C47E" w15:done="0"/>
  <w15:commentEx w15:paraId="5A79B94D" w15:done="0"/>
  <w15:commentEx w15:paraId="0B528EDA" w15:done="0"/>
  <w15:commentEx w15:paraId="75118862" w15:done="0"/>
  <w15:commentEx w15:paraId="2672B7F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60FB9" w14:textId="77777777" w:rsidR="00DF6246" w:rsidRDefault="00DF6246" w:rsidP="006D00DC">
      <w:pPr>
        <w:spacing w:after="0" w:line="240" w:lineRule="auto"/>
      </w:pPr>
      <w:r>
        <w:separator/>
      </w:r>
    </w:p>
  </w:endnote>
  <w:endnote w:type="continuationSeparator" w:id="0">
    <w:p w14:paraId="3C996553" w14:textId="77777777" w:rsidR="00DF6246" w:rsidRDefault="00DF6246" w:rsidP="006D0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44A5D" w14:textId="77777777" w:rsidR="00DF6246" w:rsidRDefault="00DF6246" w:rsidP="006D00DC">
      <w:pPr>
        <w:spacing w:after="0" w:line="240" w:lineRule="auto"/>
      </w:pPr>
      <w:r>
        <w:separator/>
      </w:r>
    </w:p>
  </w:footnote>
  <w:footnote w:type="continuationSeparator" w:id="0">
    <w:p w14:paraId="1931BF8D" w14:textId="77777777" w:rsidR="00DF6246" w:rsidRDefault="00DF6246" w:rsidP="006D00D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59A98" w14:textId="019B9F96" w:rsidR="00A82663" w:rsidRDefault="00A82663" w:rsidP="003F6906">
    <w:pPr>
      <w:pStyle w:val="Header"/>
    </w:pPr>
    <w:r>
      <w:t xml:space="preserve">DIVERSITY IN CONCUSSION-FOCUSED NEUROCOGNITIVE RESEARCH </w:t>
    </w:r>
    <w:sdt>
      <w:sdtPr>
        <w:id w:val="1303811363"/>
        <w:docPartObj>
          <w:docPartGallery w:val="Page Numbers (Top of Page)"/>
          <w:docPartUnique/>
        </w:docPartObj>
      </w:sdtPr>
      <w:sdtEndPr>
        <w:rPr>
          <w:noProof/>
        </w:rPr>
      </w:sdtEndPr>
      <w:sdtContent>
        <w:r>
          <w:tab/>
        </w:r>
        <w:r>
          <w:fldChar w:fldCharType="begin"/>
        </w:r>
        <w:r>
          <w:instrText xml:space="preserve"> PAGE   \* MERGEFORMAT </w:instrText>
        </w:r>
        <w:r>
          <w:fldChar w:fldCharType="separate"/>
        </w:r>
        <w:r w:rsidR="00126F0D">
          <w:rPr>
            <w:noProof/>
          </w:rPr>
          <w:t>47</w:t>
        </w:r>
        <w:r>
          <w:rPr>
            <w:noProof/>
          </w:rPr>
          <w:fldChar w:fldCharType="end"/>
        </w:r>
      </w:sdtContent>
    </w:sdt>
  </w:p>
  <w:p w14:paraId="1877A451" w14:textId="77777777" w:rsidR="00A82663" w:rsidRDefault="00A8266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214422"/>
      <w:docPartObj>
        <w:docPartGallery w:val="Page Numbers (Top of Page)"/>
        <w:docPartUnique/>
      </w:docPartObj>
    </w:sdtPr>
    <w:sdtEndPr>
      <w:rPr>
        <w:noProof/>
      </w:rPr>
    </w:sdtEndPr>
    <w:sdtContent>
      <w:p w14:paraId="37FDC02E" w14:textId="7B2EE9FB" w:rsidR="00A82663" w:rsidRDefault="00A82663" w:rsidP="003F6906">
        <w:pPr>
          <w:pStyle w:val="Header"/>
        </w:pPr>
        <w:r>
          <w:t>Running Head: DIVERSITY IN CONCUSSION-FOCUSED NEUROCOGNTIVE RESEARCH</w:t>
        </w:r>
        <w:r>
          <w:tab/>
        </w:r>
        <w:r>
          <w:tab/>
        </w:r>
        <w:r>
          <w:fldChar w:fldCharType="begin"/>
        </w:r>
        <w:r>
          <w:instrText xml:space="preserve"> PAGE   \* MERGEFORMAT </w:instrText>
        </w:r>
        <w:r>
          <w:fldChar w:fldCharType="separate"/>
        </w:r>
        <w:r>
          <w:rPr>
            <w:noProof/>
          </w:rPr>
          <w:t>1</w:t>
        </w:r>
        <w:r>
          <w:rPr>
            <w:noProof/>
          </w:rPr>
          <w:fldChar w:fldCharType="end"/>
        </w:r>
      </w:p>
    </w:sdtContent>
  </w:sdt>
  <w:p w14:paraId="6F5B7110" w14:textId="2817E6CB" w:rsidR="00A82663" w:rsidRDefault="00A8266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CAF"/>
    <w:multiLevelType w:val="hybridMultilevel"/>
    <w:tmpl w:val="F3F6B932"/>
    <w:lvl w:ilvl="0" w:tplc="AE7E8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3E0F26"/>
    <w:multiLevelType w:val="hybridMultilevel"/>
    <w:tmpl w:val="A11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A3"/>
    <w:rsid w:val="00004842"/>
    <w:rsid w:val="00014F38"/>
    <w:rsid w:val="000237A1"/>
    <w:rsid w:val="00023F40"/>
    <w:rsid w:val="00032790"/>
    <w:rsid w:val="00034DBA"/>
    <w:rsid w:val="00041D20"/>
    <w:rsid w:val="00044BD6"/>
    <w:rsid w:val="000543BF"/>
    <w:rsid w:val="00067D01"/>
    <w:rsid w:val="00070969"/>
    <w:rsid w:val="00077462"/>
    <w:rsid w:val="00095B4B"/>
    <w:rsid w:val="00095F43"/>
    <w:rsid w:val="0009761D"/>
    <w:rsid w:val="000A0CF2"/>
    <w:rsid w:val="000B3448"/>
    <w:rsid w:val="000B36B4"/>
    <w:rsid w:val="000D5B74"/>
    <w:rsid w:val="000D6A33"/>
    <w:rsid w:val="000E3DD3"/>
    <w:rsid w:val="000E5AFB"/>
    <w:rsid w:val="00121971"/>
    <w:rsid w:val="0012495A"/>
    <w:rsid w:val="00125F3F"/>
    <w:rsid w:val="00126F0D"/>
    <w:rsid w:val="00152D40"/>
    <w:rsid w:val="001579F4"/>
    <w:rsid w:val="001749C6"/>
    <w:rsid w:val="001A352F"/>
    <w:rsid w:val="001B253A"/>
    <w:rsid w:val="001D0D59"/>
    <w:rsid w:val="001D594E"/>
    <w:rsid w:val="001E4DD4"/>
    <w:rsid w:val="002035A7"/>
    <w:rsid w:val="002121EE"/>
    <w:rsid w:val="00223A84"/>
    <w:rsid w:val="00237BCE"/>
    <w:rsid w:val="00243F91"/>
    <w:rsid w:val="0025112E"/>
    <w:rsid w:val="00251B34"/>
    <w:rsid w:val="00255D91"/>
    <w:rsid w:val="00256446"/>
    <w:rsid w:val="00261582"/>
    <w:rsid w:val="00261B03"/>
    <w:rsid w:val="00265B8F"/>
    <w:rsid w:val="00270F8B"/>
    <w:rsid w:val="00281749"/>
    <w:rsid w:val="00285A77"/>
    <w:rsid w:val="00287417"/>
    <w:rsid w:val="002960F4"/>
    <w:rsid w:val="002A5452"/>
    <w:rsid w:val="002A6AF5"/>
    <w:rsid w:val="002C1CE2"/>
    <w:rsid w:val="002C5601"/>
    <w:rsid w:val="002D2328"/>
    <w:rsid w:val="002D48AD"/>
    <w:rsid w:val="002D4C5F"/>
    <w:rsid w:val="002F1730"/>
    <w:rsid w:val="003044D2"/>
    <w:rsid w:val="0030793C"/>
    <w:rsid w:val="003109BB"/>
    <w:rsid w:val="00310C53"/>
    <w:rsid w:val="003140D2"/>
    <w:rsid w:val="00330308"/>
    <w:rsid w:val="003363FA"/>
    <w:rsid w:val="00353F09"/>
    <w:rsid w:val="00357E46"/>
    <w:rsid w:val="00363735"/>
    <w:rsid w:val="00364A0D"/>
    <w:rsid w:val="00371D83"/>
    <w:rsid w:val="00376BAE"/>
    <w:rsid w:val="00386B89"/>
    <w:rsid w:val="003913FC"/>
    <w:rsid w:val="003A2722"/>
    <w:rsid w:val="003B3FFE"/>
    <w:rsid w:val="003D18D7"/>
    <w:rsid w:val="003D40B0"/>
    <w:rsid w:val="003E55A6"/>
    <w:rsid w:val="003E6C16"/>
    <w:rsid w:val="003F2719"/>
    <w:rsid w:val="003F525B"/>
    <w:rsid w:val="003F6906"/>
    <w:rsid w:val="004011B5"/>
    <w:rsid w:val="004075F4"/>
    <w:rsid w:val="00414C6E"/>
    <w:rsid w:val="00415418"/>
    <w:rsid w:val="00417608"/>
    <w:rsid w:val="00417E9F"/>
    <w:rsid w:val="00423730"/>
    <w:rsid w:val="00431547"/>
    <w:rsid w:val="00432C9C"/>
    <w:rsid w:val="004376AB"/>
    <w:rsid w:val="00461A4E"/>
    <w:rsid w:val="00464E8E"/>
    <w:rsid w:val="004767D5"/>
    <w:rsid w:val="0049434B"/>
    <w:rsid w:val="00494590"/>
    <w:rsid w:val="004B28FB"/>
    <w:rsid w:val="004E0F16"/>
    <w:rsid w:val="004F471D"/>
    <w:rsid w:val="005025B5"/>
    <w:rsid w:val="005471F5"/>
    <w:rsid w:val="00547498"/>
    <w:rsid w:val="00547A73"/>
    <w:rsid w:val="00553F53"/>
    <w:rsid w:val="00557876"/>
    <w:rsid w:val="00563163"/>
    <w:rsid w:val="00563600"/>
    <w:rsid w:val="00571CA6"/>
    <w:rsid w:val="0057552F"/>
    <w:rsid w:val="005757FB"/>
    <w:rsid w:val="005820B5"/>
    <w:rsid w:val="005823E8"/>
    <w:rsid w:val="00587378"/>
    <w:rsid w:val="00590562"/>
    <w:rsid w:val="005A0176"/>
    <w:rsid w:val="005A6F7B"/>
    <w:rsid w:val="005C1766"/>
    <w:rsid w:val="005D4373"/>
    <w:rsid w:val="005F2D7C"/>
    <w:rsid w:val="005F4ED7"/>
    <w:rsid w:val="006012E3"/>
    <w:rsid w:val="00602BF1"/>
    <w:rsid w:val="006077AD"/>
    <w:rsid w:val="00607D6F"/>
    <w:rsid w:val="0062269B"/>
    <w:rsid w:val="0062563D"/>
    <w:rsid w:val="00626830"/>
    <w:rsid w:val="00632A5B"/>
    <w:rsid w:val="00632E5E"/>
    <w:rsid w:val="00652903"/>
    <w:rsid w:val="006552CA"/>
    <w:rsid w:val="0065559C"/>
    <w:rsid w:val="00663D6E"/>
    <w:rsid w:val="006736F1"/>
    <w:rsid w:val="00681BB2"/>
    <w:rsid w:val="00693775"/>
    <w:rsid w:val="0069671F"/>
    <w:rsid w:val="00696BCD"/>
    <w:rsid w:val="006A4CF7"/>
    <w:rsid w:val="006B0C92"/>
    <w:rsid w:val="006C409A"/>
    <w:rsid w:val="006D00DC"/>
    <w:rsid w:val="00701B3A"/>
    <w:rsid w:val="007073FD"/>
    <w:rsid w:val="007126CC"/>
    <w:rsid w:val="00712C24"/>
    <w:rsid w:val="00716E4D"/>
    <w:rsid w:val="007353E0"/>
    <w:rsid w:val="0074095B"/>
    <w:rsid w:val="0074189B"/>
    <w:rsid w:val="00742F3D"/>
    <w:rsid w:val="0074537F"/>
    <w:rsid w:val="0075174D"/>
    <w:rsid w:val="007540A6"/>
    <w:rsid w:val="007557EE"/>
    <w:rsid w:val="007674E8"/>
    <w:rsid w:val="007751AC"/>
    <w:rsid w:val="007818C3"/>
    <w:rsid w:val="00795ECD"/>
    <w:rsid w:val="007A4493"/>
    <w:rsid w:val="007D3D66"/>
    <w:rsid w:val="007E1804"/>
    <w:rsid w:val="007E4C85"/>
    <w:rsid w:val="008008E7"/>
    <w:rsid w:val="00802341"/>
    <w:rsid w:val="0081297F"/>
    <w:rsid w:val="008346E8"/>
    <w:rsid w:val="00840DAF"/>
    <w:rsid w:val="00872748"/>
    <w:rsid w:val="0087723E"/>
    <w:rsid w:val="00880473"/>
    <w:rsid w:val="008A6D1D"/>
    <w:rsid w:val="008B4859"/>
    <w:rsid w:val="008D0391"/>
    <w:rsid w:val="008D4FA4"/>
    <w:rsid w:val="008E507E"/>
    <w:rsid w:val="008F47AB"/>
    <w:rsid w:val="008F605D"/>
    <w:rsid w:val="0090242D"/>
    <w:rsid w:val="00911672"/>
    <w:rsid w:val="00912287"/>
    <w:rsid w:val="00921F33"/>
    <w:rsid w:val="00930B00"/>
    <w:rsid w:val="009331B6"/>
    <w:rsid w:val="00940C04"/>
    <w:rsid w:val="00943C4F"/>
    <w:rsid w:val="00945202"/>
    <w:rsid w:val="009707AF"/>
    <w:rsid w:val="00974E3B"/>
    <w:rsid w:val="009860F2"/>
    <w:rsid w:val="009930DA"/>
    <w:rsid w:val="009A736F"/>
    <w:rsid w:val="009C2B69"/>
    <w:rsid w:val="009D3B69"/>
    <w:rsid w:val="009D6CC1"/>
    <w:rsid w:val="009F4D02"/>
    <w:rsid w:val="009F70B1"/>
    <w:rsid w:val="00A03539"/>
    <w:rsid w:val="00A048CE"/>
    <w:rsid w:val="00A1779C"/>
    <w:rsid w:val="00A2281C"/>
    <w:rsid w:val="00A272CF"/>
    <w:rsid w:val="00A430C2"/>
    <w:rsid w:val="00A43DFE"/>
    <w:rsid w:val="00A54DFE"/>
    <w:rsid w:val="00A60D4C"/>
    <w:rsid w:val="00A612F0"/>
    <w:rsid w:val="00A657A7"/>
    <w:rsid w:val="00A67237"/>
    <w:rsid w:val="00A70181"/>
    <w:rsid w:val="00A82663"/>
    <w:rsid w:val="00A849CF"/>
    <w:rsid w:val="00A87E63"/>
    <w:rsid w:val="00A903DF"/>
    <w:rsid w:val="00A93E12"/>
    <w:rsid w:val="00AB14EA"/>
    <w:rsid w:val="00AC0E5B"/>
    <w:rsid w:val="00AC4E63"/>
    <w:rsid w:val="00AC66E1"/>
    <w:rsid w:val="00AD052E"/>
    <w:rsid w:val="00AE2FB7"/>
    <w:rsid w:val="00AE5237"/>
    <w:rsid w:val="00AE5A32"/>
    <w:rsid w:val="00AF1261"/>
    <w:rsid w:val="00B13672"/>
    <w:rsid w:val="00B13873"/>
    <w:rsid w:val="00B14AFC"/>
    <w:rsid w:val="00B25A36"/>
    <w:rsid w:val="00B325F2"/>
    <w:rsid w:val="00B33588"/>
    <w:rsid w:val="00B50FB9"/>
    <w:rsid w:val="00B53ADB"/>
    <w:rsid w:val="00B72DBC"/>
    <w:rsid w:val="00B761B3"/>
    <w:rsid w:val="00B903F2"/>
    <w:rsid w:val="00BA0361"/>
    <w:rsid w:val="00BA4A67"/>
    <w:rsid w:val="00BB1290"/>
    <w:rsid w:val="00BD6DDA"/>
    <w:rsid w:val="00BE4E98"/>
    <w:rsid w:val="00BF6475"/>
    <w:rsid w:val="00BF7E52"/>
    <w:rsid w:val="00C0001E"/>
    <w:rsid w:val="00C01F1E"/>
    <w:rsid w:val="00C07A4D"/>
    <w:rsid w:val="00C1033C"/>
    <w:rsid w:val="00C10380"/>
    <w:rsid w:val="00C12EC9"/>
    <w:rsid w:val="00C15D6A"/>
    <w:rsid w:val="00C355F1"/>
    <w:rsid w:val="00C41FC7"/>
    <w:rsid w:val="00C479E6"/>
    <w:rsid w:val="00C543ED"/>
    <w:rsid w:val="00CB6127"/>
    <w:rsid w:val="00CB6FFF"/>
    <w:rsid w:val="00CC2117"/>
    <w:rsid w:val="00CC388A"/>
    <w:rsid w:val="00CD4ED5"/>
    <w:rsid w:val="00CF3DE1"/>
    <w:rsid w:val="00CF4E94"/>
    <w:rsid w:val="00CF50A9"/>
    <w:rsid w:val="00CF57AA"/>
    <w:rsid w:val="00D00793"/>
    <w:rsid w:val="00D013A8"/>
    <w:rsid w:val="00D12ED9"/>
    <w:rsid w:val="00D17AB8"/>
    <w:rsid w:val="00D22AFC"/>
    <w:rsid w:val="00D25272"/>
    <w:rsid w:val="00D30330"/>
    <w:rsid w:val="00D31404"/>
    <w:rsid w:val="00D47951"/>
    <w:rsid w:val="00D50551"/>
    <w:rsid w:val="00D52DC7"/>
    <w:rsid w:val="00D53982"/>
    <w:rsid w:val="00D55086"/>
    <w:rsid w:val="00D67BF7"/>
    <w:rsid w:val="00D67D1B"/>
    <w:rsid w:val="00D708DD"/>
    <w:rsid w:val="00D7585F"/>
    <w:rsid w:val="00D82134"/>
    <w:rsid w:val="00D90D1C"/>
    <w:rsid w:val="00D97168"/>
    <w:rsid w:val="00DB4169"/>
    <w:rsid w:val="00DC7AE8"/>
    <w:rsid w:val="00DF6246"/>
    <w:rsid w:val="00E02504"/>
    <w:rsid w:val="00E22667"/>
    <w:rsid w:val="00E33A6C"/>
    <w:rsid w:val="00E4065D"/>
    <w:rsid w:val="00E450FB"/>
    <w:rsid w:val="00E542C3"/>
    <w:rsid w:val="00E64259"/>
    <w:rsid w:val="00E70DEE"/>
    <w:rsid w:val="00E72CC6"/>
    <w:rsid w:val="00E76A3D"/>
    <w:rsid w:val="00E77BE6"/>
    <w:rsid w:val="00E844D9"/>
    <w:rsid w:val="00E943EB"/>
    <w:rsid w:val="00EE0390"/>
    <w:rsid w:val="00EE09A3"/>
    <w:rsid w:val="00EE711F"/>
    <w:rsid w:val="00EF1B42"/>
    <w:rsid w:val="00F02C45"/>
    <w:rsid w:val="00F16989"/>
    <w:rsid w:val="00F23FB2"/>
    <w:rsid w:val="00F263FB"/>
    <w:rsid w:val="00F40B16"/>
    <w:rsid w:val="00F52D42"/>
    <w:rsid w:val="00F66385"/>
    <w:rsid w:val="00F71F0F"/>
    <w:rsid w:val="00F739EA"/>
    <w:rsid w:val="00F7466F"/>
    <w:rsid w:val="00F82210"/>
    <w:rsid w:val="00FE0AB3"/>
    <w:rsid w:val="00FE68A2"/>
    <w:rsid w:val="00FF450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5201E1"/>
  <w15:docId w15:val="{8CE6995F-D2C6-45B3-B08F-032FF1B1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4095B"/>
    <w:rPr>
      <w:sz w:val="16"/>
      <w:szCs w:val="16"/>
    </w:rPr>
  </w:style>
  <w:style w:type="paragraph" w:styleId="CommentText">
    <w:name w:val="annotation text"/>
    <w:basedOn w:val="Normal"/>
    <w:link w:val="CommentTextChar"/>
    <w:uiPriority w:val="99"/>
    <w:semiHidden/>
    <w:unhideWhenUsed/>
    <w:rsid w:val="0074095B"/>
    <w:pPr>
      <w:spacing w:line="240" w:lineRule="auto"/>
    </w:pPr>
    <w:rPr>
      <w:sz w:val="20"/>
      <w:szCs w:val="20"/>
    </w:rPr>
  </w:style>
  <w:style w:type="character" w:customStyle="1" w:styleId="CommentTextChar">
    <w:name w:val="Comment Text Char"/>
    <w:basedOn w:val="DefaultParagraphFont"/>
    <w:link w:val="CommentText"/>
    <w:uiPriority w:val="99"/>
    <w:semiHidden/>
    <w:rsid w:val="0074095B"/>
    <w:rPr>
      <w:sz w:val="20"/>
      <w:szCs w:val="20"/>
    </w:rPr>
  </w:style>
  <w:style w:type="paragraph" w:styleId="CommentSubject">
    <w:name w:val="annotation subject"/>
    <w:basedOn w:val="CommentText"/>
    <w:next w:val="CommentText"/>
    <w:link w:val="CommentSubjectChar"/>
    <w:uiPriority w:val="99"/>
    <w:semiHidden/>
    <w:unhideWhenUsed/>
    <w:rsid w:val="0074095B"/>
    <w:rPr>
      <w:b/>
      <w:bCs/>
    </w:rPr>
  </w:style>
  <w:style w:type="character" w:customStyle="1" w:styleId="CommentSubjectChar">
    <w:name w:val="Comment Subject Char"/>
    <w:basedOn w:val="CommentTextChar"/>
    <w:link w:val="CommentSubject"/>
    <w:uiPriority w:val="99"/>
    <w:semiHidden/>
    <w:rsid w:val="0074095B"/>
    <w:rPr>
      <w:b/>
      <w:bCs/>
      <w:sz w:val="20"/>
      <w:szCs w:val="20"/>
    </w:rPr>
  </w:style>
  <w:style w:type="paragraph" w:styleId="BalloonText">
    <w:name w:val="Balloon Text"/>
    <w:basedOn w:val="Normal"/>
    <w:link w:val="BalloonTextChar"/>
    <w:uiPriority w:val="99"/>
    <w:semiHidden/>
    <w:unhideWhenUsed/>
    <w:rsid w:val="007409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95B"/>
    <w:rPr>
      <w:rFonts w:ascii="Segoe UI" w:hAnsi="Segoe UI" w:cs="Segoe UI"/>
      <w:sz w:val="18"/>
      <w:szCs w:val="18"/>
    </w:rPr>
  </w:style>
  <w:style w:type="paragraph" w:styleId="Bibliography">
    <w:name w:val="Bibliography"/>
    <w:basedOn w:val="Normal"/>
    <w:next w:val="Normal"/>
    <w:uiPriority w:val="37"/>
    <w:unhideWhenUsed/>
    <w:rsid w:val="00E542C3"/>
    <w:pPr>
      <w:spacing w:after="240" w:line="240" w:lineRule="auto"/>
    </w:pPr>
  </w:style>
  <w:style w:type="character" w:styleId="Hyperlink">
    <w:name w:val="Hyperlink"/>
    <w:basedOn w:val="DefaultParagraphFont"/>
    <w:uiPriority w:val="99"/>
    <w:unhideWhenUsed/>
    <w:rsid w:val="00945202"/>
    <w:rPr>
      <w:color w:val="0563C1" w:themeColor="hyperlink"/>
      <w:u w:val="single"/>
    </w:rPr>
  </w:style>
  <w:style w:type="paragraph" w:styleId="Revision">
    <w:name w:val="Revision"/>
    <w:hidden/>
    <w:uiPriority w:val="99"/>
    <w:semiHidden/>
    <w:rsid w:val="000B3448"/>
    <w:pPr>
      <w:spacing w:after="0" w:line="240" w:lineRule="auto"/>
    </w:pPr>
  </w:style>
  <w:style w:type="paragraph" w:customStyle="1" w:styleId="Compact">
    <w:name w:val="Compact"/>
    <w:basedOn w:val="Normal"/>
    <w:qFormat/>
    <w:rsid w:val="00AE2FB7"/>
    <w:pPr>
      <w:spacing w:before="36" w:after="36" w:line="240" w:lineRule="auto"/>
    </w:pPr>
    <w:rPr>
      <w:rFonts w:asciiTheme="minorHAnsi" w:hAnsiTheme="minorHAnsi"/>
      <w:szCs w:val="24"/>
    </w:rPr>
  </w:style>
  <w:style w:type="paragraph" w:styleId="Header">
    <w:name w:val="header"/>
    <w:basedOn w:val="Normal"/>
    <w:link w:val="HeaderChar"/>
    <w:uiPriority w:val="99"/>
    <w:unhideWhenUsed/>
    <w:rsid w:val="006D00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0DC"/>
  </w:style>
  <w:style w:type="paragraph" w:styleId="Footer">
    <w:name w:val="footer"/>
    <w:basedOn w:val="Normal"/>
    <w:link w:val="FooterChar"/>
    <w:uiPriority w:val="99"/>
    <w:unhideWhenUsed/>
    <w:rsid w:val="006D00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0DC"/>
  </w:style>
  <w:style w:type="paragraph" w:styleId="ListParagraph">
    <w:name w:val="List Paragraph"/>
    <w:basedOn w:val="Normal"/>
    <w:uiPriority w:val="34"/>
    <w:qFormat/>
    <w:rsid w:val="009D6CC1"/>
    <w:pPr>
      <w:ind w:left="720"/>
      <w:contextualSpacing/>
    </w:pPr>
  </w:style>
  <w:style w:type="numbering" w:customStyle="1" w:styleId="NoList1">
    <w:name w:val="No List1"/>
    <w:next w:val="NoList"/>
    <w:uiPriority w:val="99"/>
    <w:semiHidden/>
    <w:unhideWhenUsed/>
    <w:rsid w:val="00B325F2"/>
  </w:style>
  <w:style w:type="table" w:styleId="TableGrid">
    <w:name w:val="Table Grid"/>
    <w:basedOn w:val="TableNormal"/>
    <w:uiPriority w:val="39"/>
    <w:rsid w:val="00B325F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325F2"/>
  </w:style>
  <w:style w:type="table" w:customStyle="1" w:styleId="TableGrid1">
    <w:name w:val="Table Grid1"/>
    <w:basedOn w:val="TableNormal"/>
    <w:next w:val="TableGrid"/>
    <w:uiPriority w:val="39"/>
    <w:rsid w:val="00B325F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325F2"/>
    <w:rPr>
      <w:color w:val="954F72"/>
      <w:u w:val="single"/>
    </w:rPr>
  </w:style>
  <w:style w:type="paragraph" w:customStyle="1" w:styleId="msonormal0">
    <w:name w:val="msonormal"/>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paragraph" w:customStyle="1" w:styleId="xl65">
    <w:name w:val="xl65"/>
    <w:basedOn w:val="Normal"/>
    <w:rsid w:val="00B325F2"/>
    <w:pPr>
      <w:spacing w:before="100" w:beforeAutospacing="1" w:after="100" w:afterAutospacing="1" w:line="240" w:lineRule="auto"/>
    </w:pPr>
    <w:rPr>
      <w:rFonts w:ascii="Times New Roman" w:eastAsia="Times New Roman" w:hAnsi="Times New Roman" w:cs="Times New Roman"/>
      <w:szCs w:val="24"/>
    </w:rPr>
  </w:style>
  <w:style w:type="table" w:customStyle="1" w:styleId="TableGrid2">
    <w:name w:val="Table Grid2"/>
    <w:basedOn w:val="TableNormal"/>
    <w:next w:val="TableGrid"/>
    <w:uiPriority w:val="39"/>
    <w:rsid w:val="00B325F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B325F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B325F2"/>
    <w:pPr>
      <w:spacing w:after="0" w:line="240" w:lineRule="auto"/>
    </w:pPr>
    <w:rPr>
      <w:rFonts w:ascii="Calibri" w:hAnsi="Calibr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yperlink1">
    <w:name w:val="Hyperlink1"/>
    <w:basedOn w:val="DefaultParagraphFont"/>
    <w:uiPriority w:val="99"/>
    <w:unhideWhenUsed/>
    <w:rsid w:val="00A2281C"/>
    <w:rPr>
      <w:color w:val="0563C1"/>
      <w:u w:val="single"/>
    </w:rPr>
  </w:style>
  <w:style w:type="numbering" w:customStyle="1" w:styleId="NoList11">
    <w:name w:val="No List11"/>
    <w:next w:val="NoList"/>
    <w:uiPriority w:val="99"/>
    <w:semiHidden/>
    <w:unhideWhenUsed/>
    <w:rsid w:val="00A2281C"/>
  </w:style>
  <w:style w:type="character" w:customStyle="1" w:styleId="Heading1Char">
    <w:name w:val="Heading 1 Char"/>
    <w:basedOn w:val="DefaultParagraphFont"/>
    <w:link w:val="Heading1"/>
    <w:uiPriority w:val="9"/>
    <w:rsid w:val="00A2281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241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AC96-7576-F943-95D1-D7B73C4C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7</Pages>
  <Words>63088</Words>
  <Characters>359602</Characters>
  <Application>Microsoft Macintosh Word</Application>
  <DocSecurity>0</DocSecurity>
  <Lines>2996</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Microsoft Office User</cp:lastModifiedBy>
  <cp:revision>6</cp:revision>
  <cp:lastPrinted>2017-07-07T19:33:00Z</cp:lastPrinted>
  <dcterms:created xsi:type="dcterms:W3CDTF">2017-07-25T05:53:00Z</dcterms:created>
  <dcterms:modified xsi:type="dcterms:W3CDTF">2017-07-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AToiHNvl"/&gt;&lt;style id="http://www.zotero.org/styles/sports-medicine"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gt;&lt;/prefs&gt;&lt;/data&gt;</vt:lpwstr>
  </property>
</Properties>
</file>